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FE22" w14:textId="6BE5C9C7" w:rsidR="001A3DB0" w:rsidRPr="00E22361" w:rsidRDefault="001A3DB0" w:rsidP="00100F6F">
      <w:pPr>
        <w:spacing w:after="0" w:line="240" w:lineRule="auto"/>
        <w:jc w:val="center"/>
        <w:rPr>
          <w:rFonts w:cstheme="minorHAnsi"/>
          <w:b/>
          <w:bCs/>
          <w:sz w:val="24"/>
          <w:szCs w:val="24"/>
        </w:rPr>
      </w:pPr>
      <w:r w:rsidRPr="00E22361">
        <w:rPr>
          <w:rFonts w:cstheme="minorHAnsi"/>
          <w:b/>
          <w:bCs/>
          <w:sz w:val="24"/>
          <w:szCs w:val="24"/>
        </w:rPr>
        <w:t>COMMUNITY SERVICES DEPARTMENT</w:t>
      </w:r>
    </w:p>
    <w:p w14:paraId="4A55356B" w14:textId="77777777" w:rsidR="001A3DB0" w:rsidRPr="00E22361" w:rsidRDefault="001A3DB0" w:rsidP="001A3DB0">
      <w:pPr>
        <w:spacing w:after="0" w:line="240" w:lineRule="auto"/>
        <w:jc w:val="center"/>
        <w:rPr>
          <w:rFonts w:cstheme="minorHAnsi"/>
          <w:b/>
          <w:bCs/>
          <w:sz w:val="24"/>
          <w:szCs w:val="24"/>
        </w:rPr>
      </w:pPr>
      <w:r w:rsidRPr="00E22361">
        <w:rPr>
          <w:rFonts w:cstheme="minorHAnsi"/>
          <w:b/>
          <w:bCs/>
          <w:sz w:val="24"/>
          <w:szCs w:val="24"/>
        </w:rPr>
        <w:t>DIRECTOR’S REPORT</w:t>
      </w:r>
    </w:p>
    <w:p w14:paraId="41EF2642" w14:textId="4E4FEAEA" w:rsidR="001A3DB0" w:rsidRPr="00E22361" w:rsidRDefault="0020205B" w:rsidP="001A3DB0">
      <w:pPr>
        <w:spacing w:after="0" w:line="240" w:lineRule="auto"/>
        <w:jc w:val="center"/>
        <w:rPr>
          <w:rFonts w:cstheme="minorHAnsi"/>
          <w:b/>
          <w:bCs/>
          <w:sz w:val="24"/>
          <w:szCs w:val="24"/>
        </w:rPr>
      </w:pPr>
      <w:r>
        <w:rPr>
          <w:rFonts w:cstheme="minorHAnsi"/>
          <w:b/>
          <w:bCs/>
          <w:sz w:val="24"/>
          <w:szCs w:val="24"/>
        </w:rPr>
        <w:t>JANUARY</w:t>
      </w:r>
      <w:r w:rsidR="00147045" w:rsidRPr="00E22361">
        <w:rPr>
          <w:rFonts w:cstheme="minorHAnsi"/>
          <w:b/>
          <w:bCs/>
          <w:sz w:val="24"/>
          <w:szCs w:val="24"/>
        </w:rPr>
        <w:t xml:space="preserve"> 202</w:t>
      </w:r>
      <w:r>
        <w:rPr>
          <w:rFonts w:cstheme="minorHAnsi"/>
          <w:b/>
          <w:bCs/>
          <w:sz w:val="24"/>
          <w:szCs w:val="24"/>
        </w:rPr>
        <w:t>6</w:t>
      </w:r>
    </w:p>
    <w:p w14:paraId="0E9B8A65" w14:textId="77777777" w:rsidR="001A3DB0" w:rsidRPr="00E22361" w:rsidRDefault="001A3DB0" w:rsidP="001A3DB0">
      <w:pPr>
        <w:spacing w:after="0" w:line="240" w:lineRule="auto"/>
        <w:rPr>
          <w:rFonts w:cstheme="minorHAnsi"/>
          <w:sz w:val="24"/>
          <w:szCs w:val="24"/>
        </w:rPr>
      </w:pPr>
    </w:p>
    <w:p w14:paraId="0019050F" w14:textId="515AE7B2" w:rsidR="001A3DB0" w:rsidRPr="00E22361" w:rsidRDefault="001A3DB0" w:rsidP="001A3DB0">
      <w:pPr>
        <w:spacing w:after="0" w:line="240" w:lineRule="auto"/>
        <w:rPr>
          <w:rFonts w:cstheme="minorHAnsi"/>
          <w:b/>
          <w:bCs/>
          <w:sz w:val="24"/>
          <w:szCs w:val="24"/>
        </w:rPr>
      </w:pPr>
      <w:r w:rsidRPr="00E22361">
        <w:rPr>
          <w:rFonts w:cstheme="minorHAnsi"/>
          <w:b/>
          <w:bCs/>
          <w:sz w:val="24"/>
          <w:szCs w:val="24"/>
        </w:rPr>
        <w:t>SUBMITTED TO:</w:t>
      </w:r>
      <w:r w:rsidR="00BA69FE" w:rsidRPr="00E22361">
        <w:rPr>
          <w:rFonts w:cstheme="minorHAnsi"/>
          <w:b/>
          <w:bCs/>
          <w:sz w:val="24"/>
          <w:szCs w:val="24"/>
        </w:rPr>
        <w:tab/>
      </w:r>
      <w:r w:rsidRPr="00E22361">
        <w:rPr>
          <w:rFonts w:cstheme="minorHAnsi"/>
          <w:sz w:val="24"/>
          <w:szCs w:val="24"/>
        </w:rPr>
        <w:t>Jill Goldsmith, Town Manager</w:t>
      </w:r>
    </w:p>
    <w:p w14:paraId="5AE3C50C" w14:textId="77777777" w:rsidR="001A3DB0" w:rsidRPr="00E22361" w:rsidRDefault="001A3DB0" w:rsidP="001A3DB0">
      <w:pPr>
        <w:spacing w:after="0" w:line="240" w:lineRule="auto"/>
        <w:rPr>
          <w:rFonts w:cstheme="minorHAnsi"/>
          <w:sz w:val="24"/>
          <w:szCs w:val="24"/>
        </w:rPr>
      </w:pPr>
      <w:r w:rsidRPr="00E22361">
        <w:rPr>
          <w:rFonts w:cstheme="minorHAnsi"/>
          <w:b/>
          <w:bCs/>
          <w:sz w:val="24"/>
          <w:szCs w:val="24"/>
        </w:rPr>
        <w:t>SUBMITTED BY:</w:t>
      </w:r>
      <w:r w:rsidRPr="00E22361">
        <w:rPr>
          <w:rFonts w:cstheme="minorHAnsi"/>
          <w:sz w:val="24"/>
          <w:szCs w:val="24"/>
        </w:rPr>
        <w:t xml:space="preserve"> </w:t>
      </w:r>
      <w:r w:rsidRPr="00E22361">
        <w:rPr>
          <w:rFonts w:cstheme="minorHAnsi"/>
          <w:sz w:val="24"/>
          <w:szCs w:val="24"/>
        </w:rPr>
        <w:tab/>
        <w:t>Leah LaCross, Director of Community Services</w:t>
      </w:r>
    </w:p>
    <w:p w14:paraId="1079A7A5" w14:textId="77777777" w:rsidR="00246380" w:rsidRPr="00E22361" w:rsidRDefault="00246380" w:rsidP="001A3DB0">
      <w:pPr>
        <w:spacing w:after="0" w:line="240" w:lineRule="auto"/>
        <w:rPr>
          <w:rFonts w:cstheme="minorHAnsi"/>
          <w:sz w:val="24"/>
          <w:szCs w:val="24"/>
        </w:rPr>
      </w:pPr>
    </w:p>
    <w:p w14:paraId="0CF9D0C8" w14:textId="77777777" w:rsidR="00824A66" w:rsidRPr="00E22361" w:rsidRDefault="00824A66" w:rsidP="00234DB9">
      <w:pPr>
        <w:spacing w:after="0" w:line="240" w:lineRule="auto"/>
        <w:rPr>
          <w:rFonts w:cstheme="minorHAnsi"/>
          <w:sz w:val="24"/>
          <w:szCs w:val="24"/>
        </w:rPr>
      </w:pPr>
    </w:p>
    <w:p w14:paraId="07FF082C" w14:textId="09BC387E" w:rsidR="003B1D92" w:rsidRPr="00E22361" w:rsidRDefault="004B672A" w:rsidP="00F87105">
      <w:pPr>
        <w:spacing w:after="0" w:line="240" w:lineRule="auto"/>
        <w:rPr>
          <w:rFonts w:cstheme="minorHAnsi"/>
          <w:b/>
          <w:bCs/>
          <w:sz w:val="24"/>
          <w:szCs w:val="24"/>
          <w:u w:val="single"/>
        </w:rPr>
      </w:pPr>
      <w:r w:rsidRPr="00E22361">
        <w:rPr>
          <w:rFonts w:cstheme="minorHAnsi"/>
          <w:b/>
          <w:bCs/>
          <w:sz w:val="24"/>
          <w:szCs w:val="24"/>
          <w:u w:val="single"/>
        </w:rPr>
        <w:t xml:space="preserve">FROM THE DIRECTOR OF </w:t>
      </w:r>
      <w:r w:rsidR="00824A66" w:rsidRPr="00E22361">
        <w:rPr>
          <w:rFonts w:cstheme="minorHAnsi"/>
          <w:b/>
          <w:bCs/>
          <w:sz w:val="24"/>
          <w:szCs w:val="24"/>
          <w:u w:val="single"/>
        </w:rPr>
        <w:t>COMMUNITY SERVICES:</w:t>
      </w:r>
      <w:r w:rsidR="00C26E0B" w:rsidRPr="00E22361">
        <w:rPr>
          <w:rFonts w:cstheme="minorHAnsi"/>
          <w:b/>
          <w:bCs/>
          <w:sz w:val="24"/>
          <w:szCs w:val="24"/>
          <w:u w:val="single"/>
        </w:rPr>
        <w:t xml:space="preserve"> </w:t>
      </w:r>
    </w:p>
    <w:p w14:paraId="10652ECA" w14:textId="77777777" w:rsidR="003535EA" w:rsidRDefault="003535EA" w:rsidP="00F87105">
      <w:pPr>
        <w:spacing w:after="0" w:line="240" w:lineRule="auto"/>
        <w:rPr>
          <w:rFonts w:cstheme="minorHAnsi"/>
          <w:b/>
          <w:bCs/>
          <w:sz w:val="24"/>
          <w:szCs w:val="24"/>
        </w:rPr>
      </w:pPr>
    </w:p>
    <w:p w14:paraId="7F3676A0" w14:textId="196D941D" w:rsidR="00C66034" w:rsidRDefault="000A29D1" w:rsidP="00F87105">
      <w:pPr>
        <w:spacing w:after="0" w:line="240" w:lineRule="auto"/>
        <w:rPr>
          <w:rFonts w:cstheme="minorHAnsi"/>
          <w:sz w:val="24"/>
          <w:szCs w:val="24"/>
        </w:rPr>
      </w:pPr>
      <w:r w:rsidRPr="000A29D1">
        <w:rPr>
          <w:rFonts w:cstheme="minorHAnsi"/>
          <w:sz w:val="24"/>
          <w:szCs w:val="24"/>
        </w:rPr>
        <w:t>On January 9</w:t>
      </w:r>
      <w:r w:rsidRPr="000A29D1">
        <w:rPr>
          <w:rFonts w:cstheme="minorHAnsi"/>
          <w:sz w:val="24"/>
          <w:szCs w:val="24"/>
          <w:vertAlign w:val="superscript"/>
        </w:rPr>
        <w:t>th</w:t>
      </w:r>
      <w:r w:rsidRPr="000A29D1">
        <w:rPr>
          <w:rFonts w:cstheme="minorHAnsi"/>
          <w:sz w:val="24"/>
          <w:szCs w:val="24"/>
        </w:rPr>
        <w:t xml:space="preserve">, I </w:t>
      </w:r>
      <w:r w:rsidR="009E58FD">
        <w:rPr>
          <w:rFonts w:cstheme="minorHAnsi"/>
          <w:sz w:val="24"/>
          <w:szCs w:val="24"/>
        </w:rPr>
        <w:t>began</w:t>
      </w:r>
      <w:r w:rsidRPr="000A29D1">
        <w:rPr>
          <w:rFonts w:cstheme="minorHAnsi"/>
          <w:sz w:val="24"/>
          <w:szCs w:val="24"/>
        </w:rPr>
        <w:t xml:space="preserve"> </w:t>
      </w:r>
      <w:r w:rsidR="00AA20E6">
        <w:rPr>
          <w:rFonts w:cstheme="minorHAnsi"/>
          <w:sz w:val="24"/>
          <w:szCs w:val="24"/>
        </w:rPr>
        <w:t xml:space="preserve">the 6-week </w:t>
      </w:r>
      <w:r w:rsidR="0098724F">
        <w:rPr>
          <w:rFonts w:cstheme="minorHAnsi"/>
          <w:sz w:val="24"/>
          <w:szCs w:val="24"/>
        </w:rPr>
        <w:t>Suffolk University/Massachusetts Municipal Association</w:t>
      </w:r>
      <w:r w:rsidR="0067592E">
        <w:rPr>
          <w:rFonts w:cstheme="minorHAnsi"/>
          <w:sz w:val="24"/>
          <w:szCs w:val="24"/>
        </w:rPr>
        <w:t xml:space="preserve"> (MMA) graduate level Human Resources Seminar. In the first few modules, we focused on learning about Collective </w:t>
      </w:r>
      <w:r w:rsidR="00A5466F">
        <w:rPr>
          <w:rFonts w:cstheme="minorHAnsi"/>
          <w:sz w:val="24"/>
          <w:szCs w:val="24"/>
        </w:rPr>
        <w:t>Bargaining</w:t>
      </w:r>
      <w:r w:rsidR="00594E06">
        <w:rPr>
          <w:rFonts w:cstheme="minorHAnsi"/>
          <w:sz w:val="24"/>
          <w:szCs w:val="24"/>
        </w:rPr>
        <w:t xml:space="preserve"> and Municipal Law.</w:t>
      </w:r>
    </w:p>
    <w:p w14:paraId="28B9F9A2" w14:textId="77777777" w:rsidR="00983F11" w:rsidRDefault="00983F11" w:rsidP="00F87105">
      <w:pPr>
        <w:spacing w:after="0" w:line="240" w:lineRule="auto"/>
        <w:rPr>
          <w:rFonts w:cstheme="minorHAnsi"/>
          <w:sz w:val="24"/>
          <w:szCs w:val="24"/>
        </w:rPr>
      </w:pPr>
    </w:p>
    <w:p w14:paraId="063AF020" w14:textId="50A426C2" w:rsidR="00983F11" w:rsidRDefault="00983F11" w:rsidP="00F87105">
      <w:pPr>
        <w:spacing w:after="0" w:line="240" w:lineRule="auto"/>
        <w:rPr>
          <w:rFonts w:cstheme="minorHAnsi"/>
          <w:sz w:val="24"/>
          <w:szCs w:val="24"/>
        </w:rPr>
      </w:pPr>
      <w:r>
        <w:rPr>
          <w:rFonts w:cstheme="minorHAnsi"/>
          <w:sz w:val="24"/>
          <w:szCs w:val="24"/>
        </w:rPr>
        <w:t>From January</w:t>
      </w:r>
      <w:r w:rsidR="00C769E2">
        <w:rPr>
          <w:rFonts w:cstheme="minorHAnsi"/>
          <w:sz w:val="24"/>
          <w:szCs w:val="24"/>
        </w:rPr>
        <w:t xml:space="preserve"> 22</w:t>
      </w:r>
      <w:r w:rsidR="00C769E2" w:rsidRPr="00C769E2">
        <w:rPr>
          <w:rFonts w:cstheme="minorHAnsi"/>
          <w:sz w:val="24"/>
          <w:szCs w:val="24"/>
          <w:vertAlign w:val="superscript"/>
        </w:rPr>
        <w:t>nd</w:t>
      </w:r>
      <w:r w:rsidR="00C769E2">
        <w:rPr>
          <w:rFonts w:cstheme="minorHAnsi"/>
          <w:sz w:val="24"/>
          <w:szCs w:val="24"/>
        </w:rPr>
        <w:t xml:space="preserve"> through January 24</w:t>
      </w:r>
      <w:r w:rsidR="00C769E2" w:rsidRPr="00C769E2">
        <w:rPr>
          <w:rFonts w:cstheme="minorHAnsi"/>
          <w:sz w:val="24"/>
          <w:szCs w:val="24"/>
          <w:vertAlign w:val="superscript"/>
        </w:rPr>
        <w:t>th</w:t>
      </w:r>
      <w:r w:rsidR="00C769E2">
        <w:rPr>
          <w:rFonts w:cstheme="minorHAnsi"/>
          <w:sz w:val="24"/>
          <w:szCs w:val="24"/>
        </w:rPr>
        <w:t xml:space="preserve">, I </w:t>
      </w:r>
      <w:r w:rsidR="0044554C">
        <w:rPr>
          <w:rFonts w:cstheme="minorHAnsi"/>
          <w:sz w:val="24"/>
          <w:szCs w:val="24"/>
        </w:rPr>
        <w:t xml:space="preserve">attended the </w:t>
      </w:r>
      <w:r w:rsidR="00FE6EAC">
        <w:rPr>
          <w:rFonts w:cstheme="minorHAnsi"/>
          <w:sz w:val="24"/>
          <w:szCs w:val="24"/>
        </w:rPr>
        <w:t xml:space="preserve">MMA’s annual Connect 351 Conference in Boston. </w:t>
      </w:r>
      <w:r w:rsidR="00480480">
        <w:rPr>
          <w:rFonts w:cstheme="minorHAnsi"/>
          <w:sz w:val="24"/>
          <w:szCs w:val="24"/>
        </w:rPr>
        <w:t xml:space="preserve">Speakers included Timothy Shriver, Governor Maura Healy, </w:t>
      </w:r>
      <w:r w:rsidR="009756BF">
        <w:rPr>
          <w:rFonts w:cstheme="minorHAnsi"/>
          <w:sz w:val="24"/>
          <w:szCs w:val="24"/>
        </w:rPr>
        <w:t>Lieutenant</w:t>
      </w:r>
      <w:r w:rsidR="00480480">
        <w:rPr>
          <w:rFonts w:cstheme="minorHAnsi"/>
          <w:sz w:val="24"/>
          <w:szCs w:val="24"/>
        </w:rPr>
        <w:t xml:space="preserve"> </w:t>
      </w:r>
      <w:r w:rsidR="009756BF">
        <w:rPr>
          <w:rFonts w:cstheme="minorHAnsi"/>
          <w:sz w:val="24"/>
          <w:szCs w:val="24"/>
        </w:rPr>
        <w:t>Governor</w:t>
      </w:r>
      <w:r w:rsidR="00480480">
        <w:rPr>
          <w:rFonts w:cstheme="minorHAnsi"/>
          <w:sz w:val="24"/>
          <w:szCs w:val="24"/>
        </w:rPr>
        <w:t xml:space="preserve"> </w:t>
      </w:r>
      <w:r w:rsidR="001440FF">
        <w:rPr>
          <w:rFonts w:cstheme="minorHAnsi"/>
          <w:sz w:val="24"/>
          <w:szCs w:val="24"/>
        </w:rPr>
        <w:t>Kim Driscoll</w:t>
      </w:r>
      <w:r w:rsidR="00633A00">
        <w:rPr>
          <w:rFonts w:cstheme="minorHAnsi"/>
          <w:sz w:val="24"/>
          <w:szCs w:val="24"/>
        </w:rPr>
        <w:t xml:space="preserve">, and Boston Mayor Michele Wu. </w:t>
      </w:r>
      <w:r w:rsidR="003D2D70">
        <w:rPr>
          <w:rFonts w:cstheme="minorHAnsi"/>
          <w:sz w:val="24"/>
          <w:szCs w:val="24"/>
        </w:rPr>
        <w:t xml:space="preserve">The mini learning sessions were insightful, and </w:t>
      </w:r>
      <w:r w:rsidR="00F86D51">
        <w:rPr>
          <w:rFonts w:cstheme="minorHAnsi"/>
          <w:sz w:val="24"/>
          <w:szCs w:val="24"/>
        </w:rPr>
        <w:t>there were many great opportunities for networking with leadership from other Massachusetts municipalities.</w:t>
      </w:r>
    </w:p>
    <w:p w14:paraId="47E5B2C6" w14:textId="77777777" w:rsidR="00594E06" w:rsidRDefault="00594E06" w:rsidP="00F87105">
      <w:pPr>
        <w:spacing w:after="0" w:line="240" w:lineRule="auto"/>
        <w:rPr>
          <w:rFonts w:cstheme="minorHAnsi"/>
          <w:sz w:val="24"/>
          <w:szCs w:val="24"/>
        </w:rPr>
      </w:pPr>
    </w:p>
    <w:p w14:paraId="20201E9A" w14:textId="4729F515" w:rsidR="00594E06" w:rsidRDefault="00CE0C20" w:rsidP="00F87105">
      <w:pPr>
        <w:spacing w:after="0" w:line="240" w:lineRule="auto"/>
        <w:rPr>
          <w:rFonts w:cstheme="minorHAnsi"/>
          <w:sz w:val="24"/>
          <w:szCs w:val="24"/>
        </w:rPr>
      </w:pPr>
      <w:r>
        <w:rPr>
          <w:rFonts w:cstheme="minorHAnsi"/>
          <w:sz w:val="24"/>
          <w:szCs w:val="24"/>
        </w:rPr>
        <w:t xml:space="preserve">On January </w:t>
      </w:r>
      <w:r w:rsidR="007B3CD1">
        <w:rPr>
          <w:rFonts w:cstheme="minorHAnsi"/>
          <w:sz w:val="24"/>
          <w:szCs w:val="24"/>
        </w:rPr>
        <w:t>27</w:t>
      </w:r>
      <w:r w:rsidR="007B3CD1" w:rsidRPr="007B3CD1">
        <w:rPr>
          <w:rFonts w:cstheme="minorHAnsi"/>
          <w:sz w:val="24"/>
          <w:szCs w:val="24"/>
          <w:vertAlign w:val="superscript"/>
        </w:rPr>
        <w:t>th</w:t>
      </w:r>
      <w:r w:rsidR="007B3CD1">
        <w:rPr>
          <w:rFonts w:cstheme="minorHAnsi"/>
          <w:sz w:val="24"/>
          <w:szCs w:val="24"/>
        </w:rPr>
        <w:t xml:space="preserve">, we celebrated the one-year anniversary of the Ryder’s Cove </w:t>
      </w:r>
      <w:r w:rsidR="00A5466F">
        <w:rPr>
          <w:rFonts w:cstheme="minorHAnsi"/>
          <w:sz w:val="24"/>
          <w:szCs w:val="24"/>
        </w:rPr>
        <w:t xml:space="preserve">Respite and Adult Supportive Day Program. Participants, caregivers, loved ones and staff enjoyed a celebratory luncheon, </w:t>
      </w:r>
      <w:r w:rsidR="00014371">
        <w:rPr>
          <w:rFonts w:cstheme="minorHAnsi"/>
          <w:sz w:val="24"/>
          <w:szCs w:val="24"/>
        </w:rPr>
        <w:t xml:space="preserve">participant “awards”, caregiver remarks and </w:t>
      </w:r>
      <w:r w:rsidR="005D437E">
        <w:rPr>
          <w:rFonts w:cstheme="minorHAnsi"/>
          <w:sz w:val="24"/>
          <w:szCs w:val="24"/>
        </w:rPr>
        <w:t>a delicious cake.</w:t>
      </w:r>
    </w:p>
    <w:p w14:paraId="7E7D8637" w14:textId="77777777" w:rsidR="00DB2754" w:rsidRDefault="00DB2754" w:rsidP="00F87105">
      <w:pPr>
        <w:spacing w:after="0" w:line="240" w:lineRule="auto"/>
        <w:rPr>
          <w:rFonts w:cstheme="minorHAnsi"/>
          <w:sz w:val="24"/>
          <w:szCs w:val="24"/>
        </w:rPr>
      </w:pPr>
    </w:p>
    <w:p w14:paraId="0F16FD47" w14:textId="0E62A1B1" w:rsidR="00DB2754" w:rsidRDefault="00DB2754" w:rsidP="00F87105">
      <w:pPr>
        <w:spacing w:after="0" w:line="240" w:lineRule="auto"/>
        <w:rPr>
          <w:rFonts w:cstheme="minorHAnsi"/>
          <w:sz w:val="24"/>
          <w:szCs w:val="24"/>
        </w:rPr>
      </w:pPr>
      <w:r>
        <w:rPr>
          <w:rFonts w:cstheme="minorHAnsi"/>
          <w:sz w:val="24"/>
          <w:szCs w:val="24"/>
        </w:rPr>
        <w:t>Aimee Howell, Deputy Director of Community Services, Recreation and Beaches Division, celebrated her 3-year anniversary</w:t>
      </w:r>
      <w:r w:rsidR="009620C7">
        <w:rPr>
          <w:rFonts w:cstheme="minorHAnsi"/>
          <w:sz w:val="24"/>
          <w:szCs w:val="24"/>
        </w:rPr>
        <w:t xml:space="preserve"> with the Town on Friday, January 30</w:t>
      </w:r>
      <w:r w:rsidR="009620C7" w:rsidRPr="009620C7">
        <w:rPr>
          <w:rFonts w:cstheme="minorHAnsi"/>
          <w:sz w:val="24"/>
          <w:szCs w:val="24"/>
          <w:vertAlign w:val="superscript"/>
        </w:rPr>
        <w:t>th</w:t>
      </w:r>
      <w:r w:rsidR="009620C7">
        <w:rPr>
          <w:rFonts w:cstheme="minorHAnsi"/>
          <w:sz w:val="24"/>
          <w:szCs w:val="24"/>
        </w:rPr>
        <w:t>.</w:t>
      </w:r>
    </w:p>
    <w:p w14:paraId="7538E626" w14:textId="77777777" w:rsidR="005D437E" w:rsidRDefault="005D437E" w:rsidP="00F87105">
      <w:pPr>
        <w:spacing w:after="0" w:line="240" w:lineRule="auto"/>
        <w:rPr>
          <w:rFonts w:cstheme="minorHAnsi"/>
          <w:sz w:val="24"/>
          <w:szCs w:val="24"/>
        </w:rPr>
      </w:pPr>
    </w:p>
    <w:p w14:paraId="244BF2A1" w14:textId="1C457AD3" w:rsidR="00B50B29" w:rsidRPr="00E22361" w:rsidRDefault="00371628" w:rsidP="00F87105">
      <w:pPr>
        <w:spacing w:after="0" w:line="240" w:lineRule="auto"/>
        <w:rPr>
          <w:rFonts w:cstheme="minorHAnsi"/>
          <w:b/>
          <w:bCs/>
          <w:sz w:val="24"/>
          <w:szCs w:val="24"/>
        </w:rPr>
      </w:pPr>
      <w:r w:rsidRPr="00E22361">
        <w:rPr>
          <w:rFonts w:cstheme="minorHAnsi"/>
          <w:b/>
          <w:bCs/>
          <w:sz w:val="24"/>
          <w:szCs w:val="24"/>
          <w:u w:val="single"/>
        </w:rPr>
        <w:t>BEHAVIORAL HEALTH CLINICIAN</w:t>
      </w:r>
      <w:r w:rsidR="00C83672" w:rsidRPr="00E22361">
        <w:rPr>
          <w:rFonts w:cstheme="minorHAnsi"/>
          <w:b/>
          <w:bCs/>
          <w:sz w:val="24"/>
          <w:szCs w:val="24"/>
          <w:u w:val="single"/>
        </w:rPr>
        <w:t xml:space="preserve"> / </w:t>
      </w:r>
      <w:r w:rsidR="00B50B29" w:rsidRPr="00E22361">
        <w:rPr>
          <w:rFonts w:cstheme="minorHAnsi"/>
          <w:b/>
          <w:bCs/>
          <w:sz w:val="24"/>
          <w:szCs w:val="24"/>
          <w:u w:val="single"/>
        </w:rPr>
        <w:t>C</w:t>
      </w:r>
      <w:r w:rsidRPr="00E22361">
        <w:rPr>
          <w:rFonts w:cstheme="minorHAnsi"/>
          <w:b/>
          <w:bCs/>
          <w:sz w:val="24"/>
          <w:szCs w:val="24"/>
          <w:u w:val="single"/>
        </w:rPr>
        <w:t>LINICAL SERVICES</w:t>
      </w:r>
      <w:r w:rsidR="00B50B29" w:rsidRPr="00E22361">
        <w:rPr>
          <w:rFonts w:cstheme="minorHAnsi"/>
          <w:b/>
          <w:bCs/>
          <w:sz w:val="24"/>
          <w:szCs w:val="24"/>
        </w:rPr>
        <w:t>:</w:t>
      </w:r>
    </w:p>
    <w:p w14:paraId="5EDF8502" w14:textId="77777777" w:rsidR="00B50B29" w:rsidRPr="00E22361" w:rsidRDefault="00B50B29" w:rsidP="00F87105">
      <w:pPr>
        <w:spacing w:after="0" w:line="240" w:lineRule="auto"/>
        <w:rPr>
          <w:rFonts w:cstheme="minorHAnsi"/>
          <w:b/>
          <w:bCs/>
          <w:sz w:val="24"/>
          <w:szCs w:val="24"/>
        </w:rPr>
      </w:pPr>
    </w:p>
    <w:p w14:paraId="7B718EE1" w14:textId="3527C904" w:rsidR="006D0CD6" w:rsidRDefault="006D0CD6" w:rsidP="00D64D29">
      <w:pPr>
        <w:spacing w:after="0" w:line="240" w:lineRule="auto"/>
        <w:rPr>
          <w:rFonts w:ascii="Calibri" w:hAnsi="Calibri" w:cs="Calibri"/>
          <w:sz w:val="24"/>
          <w:szCs w:val="24"/>
        </w:rPr>
      </w:pPr>
      <w:r w:rsidRPr="006D0CD6">
        <w:rPr>
          <w:rFonts w:ascii="Calibri" w:hAnsi="Calibri" w:cs="Calibri"/>
          <w:sz w:val="24"/>
          <w:szCs w:val="24"/>
        </w:rPr>
        <w:t xml:space="preserve">In the month of January, I had 76 interactions with 26 Chatham residents, for a total of 34 hours and 8 hours of professional development and community events. </w:t>
      </w:r>
    </w:p>
    <w:p w14:paraId="7BFAD359" w14:textId="77777777" w:rsidR="00D64D29" w:rsidRPr="006D0CD6" w:rsidRDefault="00D64D29" w:rsidP="00D64D29">
      <w:pPr>
        <w:spacing w:after="0" w:line="240" w:lineRule="auto"/>
        <w:rPr>
          <w:rFonts w:ascii="Calibri" w:hAnsi="Calibri" w:cs="Calibri"/>
          <w:sz w:val="24"/>
          <w:szCs w:val="24"/>
        </w:rPr>
      </w:pPr>
    </w:p>
    <w:p w14:paraId="502DC586" w14:textId="291D094B" w:rsidR="006D0CD6" w:rsidRPr="006D0CD6" w:rsidRDefault="006D0CD6" w:rsidP="00D64D29">
      <w:pPr>
        <w:spacing w:after="0" w:line="240" w:lineRule="auto"/>
        <w:rPr>
          <w:rFonts w:ascii="Calibri" w:hAnsi="Calibri" w:cs="Calibri"/>
          <w:sz w:val="24"/>
          <w:szCs w:val="24"/>
        </w:rPr>
      </w:pPr>
      <w:r w:rsidRPr="006D0CD6">
        <w:rPr>
          <w:rFonts w:ascii="Calibri" w:hAnsi="Calibri" w:cs="Calibri"/>
          <w:sz w:val="24"/>
          <w:szCs w:val="24"/>
        </w:rPr>
        <w:t xml:space="preserve">In addition to my typical calls of service for our community members, January brought frigid, snowy weather that Chatham has not seen in many years. Along with that came an uptick in </w:t>
      </w:r>
      <w:r w:rsidR="00AF77B9">
        <w:rPr>
          <w:rFonts w:ascii="Calibri" w:hAnsi="Calibri" w:cs="Calibri"/>
          <w:sz w:val="24"/>
          <w:szCs w:val="24"/>
        </w:rPr>
        <w:t>need for clinical</w:t>
      </w:r>
      <w:r w:rsidR="00D8412A">
        <w:rPr>
          <w:rFonts w:ascii="Calibri" w:hAnsi="Calibri" w:cs="Calibri"/>
          <w:sz w:val="24"/>
          <w:szCs w:val="24"/>
        </w:rPr>
        <w:t xml:space="preserve"> </w:t>
      </w:r>
      <w:r w:rsidRPr="006D0CD6">
        <w:rPr>
          <w:rFonts w:ascii="Calibri" w:hAnsi="Calibri" w:cs="Calibri"/>
          <w:sz w:val="24"/>
          <w:szCs w:val="24"/>
        </w:rPr>
        <w:t xml:space="preserve">services to those who were living alone and were “stuck” in their homes without the ability to get necessities. There were also many people who were feeling the effects of long, grey, cold days in New England and needed someone to speak with. </w:t>
      </w:r>
    </w:p>
    <w:p w14:paraId="74DD8105" w14:textId="77777777" w:rsidR="00D64D29" w:rsidRDefault="00D64D29" w:rsidP="0017757E">
      <w:pPr>
        <w:rPr>
          <w:rFonts w:cstheme="minorHAnsi"/>
          <w:b/>
          <w:bCs/>
          <w:sz w:val="24"/>
          <w:szCs w:val="24"/>
          <w:u w:val="single"/>
        </w:rPr>
      </w:pPr>
    </w:p>
    <w:p w14:paraId="48DE8419" w14:textId="10DFCD8E" w:rsidR="0017757E" w:rsidRPr="00E22361" w:rsidRDefault="008E6CA4" w:rsidP="0017757E">
      <w:pPr>
        <w:rPr>
          <w:rFonts w:cstheme="minorHAnsi"/>
          <w:b/>
          <w:bCs/>
          <w:sz w:val="24"/>
          <w:szCs w:val="24"/>
        </w:rPr>
      </w:pPr>
      <w:r w:rsidRPr="00E22361">
        <w:rPr>
          <w:rFonts w:cstheme="minorHAnsi"/>
          <w:b/>
          <w:bCs/>
          <w:sz w:val="24"/>
          <w:szCs w:val="24"/>
          <w:u w:val="single"/>
        </w:rPr>
        <w:t>COA DIVISION</w:t>
      </w:r>
      <w:r w:rsidRPr="00E22361">
        <w:rPr>
          <w:rFonts w:cstheme="minorHAnsi"/>
          <w:b/>
          <w:bCs/>
          <w:sz w:val="24"/>
          <w:szCs w:val="24"/>
        </w:rPr>
        <w:t>:</w:t>
      </w:r>
    </w:p>
    <w:p w14:paraId="7ECA27E7" w14:textId="42689AC8" w:rsidR="00EF4F67" w:rsidRDefault="00371628" w:rsidP="0017757E">
      <w:pPr>
        <w:rPr>
          <w:rFonts w:cstheme="minorHAnsi"/>
          <w:b/>
          <w:bCs/>
          <w:sz w:val="24"/>
          <w:szCs w:val="24"/>
          <w:u w:val="single"/>
        </w:rPr>
      </w:pPr>
      <w:r w:rsidRPr="00E22361">
        <w:rPr>
          <w:rFonts w:cstheme="minorHAnsi"/>
          <w:b/>
          <w:bCs/>
          <w:sz w:val="24"/>
          <w:szCs w:val="24"/>
          <w:u w:val="single"/>
        </w:rPr>
        <w:t>DEPARTMENT ASSISTANT</w:t>
      </w:r>
      <w:r w:rsidR="000E2771" w:rsidRPr="00E22361">
        <w:rPr>
          <w:rFonts w:cstheme="minorHAnsi"/>
          <w:b/>
          <w:bCs/>
          <w:sz w:val="24"/>
          <w:szCs w:val="24"/>
          <w:u w:val="single"/>
        </w:rPr>
        <w:t>:</w:t>
      </w:r>
    </w:p>
    <w:p w14:paraId="69F0F644" w14:textId="77777777" w:rsidR="00D42751" w:rsidRPr="00D42751" w:rsidRDefault="00D42751" w:rsidP="00D64D29">
      <w:pPr>
        <w:spacing w:after="0" w:line="240" w:lineRule="auto"/>
        <w:rPr>
          <w:rFonts w:cs="Calibri"/>
          <w:sz w:val="24"/>
          <w:szCs w:val="24"/>
        </w:rPr>
      </w:pPr>
      <w:r w:rsidRPr="00D42751">
        <w:rPr>
          <w:rFonts w:cs="Calibri"/>
          <w:sz w:val="24"/>
          <w:szCs w:val="24"/>
        </w:rPr>
        <w:t xml:space="preserve">January call trends showed continued demand for Transportation and CFAL Programs, increased Outreach Resource inquiries mainly due to snow removal and our special assistance </w:t>
      </w:r>
      <w:r w:rsidRPr="00D42751">
        <w:rPr>
          <w:rFonts w:cs="Calibri"/>
          <w:sz w:val="24"/>
          <w:szCs w:val="24"/>
        </w:rPr>
        <w:lastRenderedPageBreak/>
        <w:t>group. Additionally, as we are entering tax season, calls for our AARP services have increased as well.</w:t>
      </w:r>
    </w:p>
    <w:p w14:paraId="7C66A72E" w14:textId="19DB52CD" w:rsidR="00D42751" w:rsidRPr="00D42751" w:rsidRDefault="00D42751" w:rsidP="00D42751">
      <w:pPr>
        <w:spacing w:after="0" w:line="240" w:lineRule="auto"/>
        <w:rPr>
          <w:rFonts w:cs="Calibri"/>
          <w:sz w:val="24"/>
          <w:szCs w:val="24"/>
        </w:rPr>
      </w:pPr>
      <w:r w:rsidRPr="00D42751">
        <w:rPr>
          <w:rFonts w:cs="Calibri"/>
          <w:sz w:val="24"/>
          <w:szCs w:val="24"/>
        </w:rPr>
        <w:t>Transportation: 188</w:t>
      </w:r>
    </w:p>
    <w:p w14:paraId="0928971C" w14:textId="0E0431E8" w:rsidR="00D42751" w:rsidRPr="00D42751" w:rsidRDefault="00D42751" w:rsidP="00D42751">
      <w:pPr>
        <w:spacing w:after="0" w:line="240" w:lineRule="auto"/>
        <w:rPr>
          <w:rFonts w:cs="Calibri"/>
          <w:sz w:val="24"/>
          <w:szCs w:val="24"/>
        </w:rPr>
      </w:pPr>
      <w:r w:rsidRPr="00D42751">
        <w:rPr>
          <w:rFonts w:cs="Calibri"/>
          <w:sz w:val="24"/>
          <w:szCs w:val="24"/>
        </w:rPr>
        <w:t>CFAL Programs: 170</w:t>
      </w:r>
    </w:p>
    <w:p w14:paraId="7539C956" w14:textId="51FB43EF" w:rsidR="00D42751" w:rsidRPr="00D42751" w:rsidRDefault="00D42751" w:rsidP="00D42751">
      <w:pPr>
        <w:spacing w:after="0" w:line="240" w:lineRule="auto"/>
        <w:rPr>
          <w:rFonts w:cs="Calibri"/>
          <w:sz w:val="24"/>
          <w:szCs w:val="24"/>
        </w:rPr>
      </w:pPr>
      <w:r w:rsidRPr="00D42751">
        <w:rPr>
          <w:rFonts w:cs="Calibri"/>
          <w:sz w:val="24"/>
          <w:szCs w:val="24"/>
        </w:rPr>
        <w:t>SHINE: 52</w:t>
      </w:r>
    </w:p>
    <w:p w14:paraId="44EDE2FA" w14:textId="2F69F993" w:rsidR="00D42751" w:rsidRPr="00D42751" w:rsidRDefault="00D42751" w:rsidP="00D42751">
      <w:pPr>
        <w:spacing w:after="0" w:line="240" w:lineRule="auto"/>
        <w:rPr>
          <w:rFonts w:cs="Calibri"/>
          <w:sz w:val="24"/>
          <w:szCs w:val="24"/>
        </w:rPr>
      </w:pPr>
      <w:r w:rsidRPr="00D42751">
        <w:rPr>
          <w:rFonts w:cs="Calibri"/>
          <w:sz w:val="24"/>
          <w:szCs w:val="24"/>
        </w:rPr>
        <w:t>Outreach Resources: 88</w:t>
      </w:r>
    </w:p>
    <w:p w14:paraId="752958AC" w14:textId="0F983666" w:rsidR="00D42751" w:rsidRPr="00D42751" w:rsidRDefault="00D42751" w:rsidP="00D42751">
      <w:pPr>
        <w:spacing w:after="0" w:line="240" w:lineRule="auto"/>
        <w:rPr>
          <w:rFonts w:cs="Calibri"/>
          <w:sz w:val="24"/>
          <w:szCs w:val="24"/>
        </w:rPr>
      </w:pPr>
      <w:r w:rsidRPr="00D42751">
        <w:rPr>
          <w:rFonts w:cs="Calibri"/>
          <w:sz w:val="24"/>
          <w:szCs w:val="24"/>
        </w:rPr>
        <w:t>Adult Supportive Day Program: 23</w:t>
      </w:r>
    </w:p>
    <w:p w14:paraId="3915E7FB" w14:textId="07783E07" w:rsidR="00D42751" w:rsidRPr="00D42751" w:rsidRDefault="00D42751" w:rsidP="00D42751">
      <w:pPr>
        <w:spacing w:after="0" w:line="240" w:lineRule="auto"/>
        <w:rPr>
          <w:rFonts w:cs="Calibri"/>
          <w:sz w:val="24"/>
          <w:szCs w:val="24"/>
        </w:rPr>
      </w:pPr>
      <w:r w:rsidRPr="00D42751">
        <w:rPr>
          <w:rFonts w:cs="Calibri"/>
          <w:sz w:val="24"/>
          <w:szCs w:val="24"/>
        </w:rPr>
        <w:t>Administrative/ Miscellaneous: 54</w:t>
      </w:r>
    </w:p>
    <w:p w14:paraId="18714CE5" w14:textId="77777777" w:rsidR="00D42751" w:rsidRDefault="00D42751" w:rsidP="00D42751">
      <w:pPr>
        <w:rPr>
          <w:rFonts w:cs="Calibri"/>
        </w:rPr>
      </w:pPr>
    </w:p>
    <w:p w14:paraId="4D9FB652" w14:textId="77777777" w:rsidR="00D42751" w:rsidRDefault="00D42751" w:rsidP="00D42751">
      <w:pPr>
        <w:jc w:val="center"/>
        <w:rPr>
          <w:rFonts w:cs="Calibri"/>
        </w:rPr>
      </w:pPr>
      <w:r>
        <w:rPr>
          <w:noProof/>
          <w14:ligatures w14:val="standardContextual"/>
        </w:rPr>
        <w:drawing>
          <wp:inline distT="0" distB="0" distL="0" distR="0" wp14:anchorId="55DA7C89" wp14:editId="2D6C3235">
            <wp:extent cx="4343400" cy="2547937"/>
            <wp:effectExtent l="0" t="0" r="0" b="5080"/>
            <wp:docPr id="43874595" name="Chart 1" descr="Chart type: Clustered Column. 'October', 'November' by 'Phone Calls by Category'&#10;&#10;Description automatically generated">
              <a:extLst xmlns:a="http://schemas.openxmlformats.org/drawingml/2006/main">
                <a:ext uri="{FF2B5EF4-FFF2-40B4-BE49-F238E27FC236}">
                  <a16:creationId xmlns:a16="http://schemas.microsoft.com/office/drawing/2014/main" id="{D56057EA-919C-0142-F5A3-369BB2FFBB2C}"/>
                </a:ext>
                <a:ext uri="{147F2762-F138-4A5C-976F-8EAC2B608ADB}">
                  <a16:predDERef xmlns:a16="http://schemas.microsoft.com/office/drawing/2014/main" pred="{35A14005-400C-0DE3-9DDD-494C54CDB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CEAD53" w14:textId="3F558F7C" w:rsidR="002662A5" w:rsidRPr="00E22361" w:rsidRDefault="00371628" w:rsidP="00A31FA8">
      <w:pPr>
        <w:rPr>
          <w:rFonts w:cstheme="minorHAnsi"/>
          <w:b/>
          <w:bCs/>
          <w:sz w:val="24"/>
          <w:szCs w:val="24"/>
          <w:u w:val="single"/>
        </w:rPr>
      </w:pPr>
      <w:r w:rsidRPr="00E22361">
        <w:rPr>
          <w:rFonts w:cstheme="minorHAnsi"/>
          <w:b/>
          <w:bCs/>
          <w:sz w:val="24"/>
          <w:szCs w:val="24"/>
          <w:u w:val="single"/>
        </w:rPr>
        <w:t>OUTREACH</w:t>
      </w:r>
      <w:r w:rsidR="002662A5" w:rsidRPr="00E22361">
        <w:rPr>
          <w:rFonts w:cstheme="minorHAnsi"/>
          <w:b/>
          <w:bCs/>
          <w:sz w:val="24"/>
          <w:szCs w:val="24"/>
          <w:u w:val="single"/>
        </w:rPr>
        <w:t>:</w:t>
      </w:r>
    </w:p>
    <w:p w14:paraId="04FCB09C" w14:textId="7D682653" w:rsidR="009769A1" w:rsidRDefault="009769A1" w:rsidP="00D64D29">
      <w:pPr>
        <w:spacing w:after="0" w:line="240" w:lineRule="auto"/>
        <w:rPr>
          <w:sz w:val="24"/>
          <w:szCs w:val="24"/>
        </w:rPr>
      </w:pPr>
      <w:r w:rsidRPr="009769A1">
        <w:rPr>
          <w:sz w:val="24"/>
          <w:szCs w:val="24"/>
        </w:rPr>
        <w:t xml:space="preserve">For the month of January, </w:t>
      </w:r>
      <w:r w:rsidR="00521FCA">
        <w:rPr>
          <w:sz w:val="24"/>
          <w:szCs w:val="24"/>
        </w:rPr>
        <w:t xml:space="preserve">the </w:t>
      </w:r>
      <w:r w:rsidRPr="009769A1">
        <w:rPr>
          <w:sz w:val="24"/>
          <w:szCs w:val="24"/>
        </w:rPr>
        <w:t>Chatham Coun</w:t>
      </w:r>
      <w:r w:rsidR="00521FCA">
        <w:rPr>
          <w:sz w:val="24"/>
          <w:szCs w:val="24"/>
        </w:rPr>
        <w:t>c</w:t>
      </w:r>
      <w:r w:rsidRPr="009769A1">
        <w:rPr>
          <w:sz w:val="24"/>
          <w:szCs w:val="24"/>
        </w:rPr>
        <w:t xml:space="preserve">il on Aging Outreach </w:t>
      </w:r>
      <w:r w:rsidR="00521FCA">
        <w:rPr>
          <w:sz w:val="24"/>
          <w:szCs w:val="24"/>
        </w:rPr>
        <w:t xml:space="preserve">Coordinator </w:t>
      </w:r>
      <w:r w:rsidRPr="009769A1">
        <w:rPr>
          <w:sz w:val="24"/>
          <w:szCs w:val="24"/>
        </w:rPr>
        <w:t xml:space="preserve">had 333 separate interactions for 171 individuals. Healthy Meals </w:t>
      </w:r>
      <w:proofErr w:type="gramStart"/>
      <w:r w:rsidRPr="009769A1">
        <w:rPr>
          <w:sz w:val="24"/>
          <w:szCs w:val="24"/>
        </w:rPr>
        <w:t>In</w:t>
      </w:r>
      <w:proofErr w:type="gramEnd"/>
      <w:r w:rsidRPr="009769A1">
        <w:rPr>
          <w:sz w:val="24"/>
          <w:szCs w:val="24"/>
        </w:rPr>
        <w:t xml:space="preserve"> Motion serves 33 households and added 4 new families. With the winter weather in full swing, Outreach was responsible for managing the Emergency Management </w:t>
      </w:r>
      <w:r w:rsidRPr="00026EF2">
        <w:rPr>
          <w:i/>
          <w:iCs/>
          <w:sz w:val="24"/>
          <w:szCs w:val="24"/>
        </w:rPr>
        <w:t xml:space="preserve">Special Assistance </w:t>
      </w:r>
      <w:r w:rsidR="00026EF2">
        <w:rPr>
          <w:i/>
          <w:iCs/>
          <w:sz w:val="24"/>
          <w:szCs w:val="24"/>
        </w:rPr>
        <w:t>L</w:t>
      </w:r>
      <w:r w:rsidRPr="00026EF2">
        <w:rPr>
          <w:i/>
          <w:iCs/>
          <w:sz w:val="24"/>
          <w:szCs w:val="24"/>
        </w:rPr>
        <w:t>ist</w:t>
      </w:r>
      <w:r w:rsidRPr="009769A1">
        <w:rPr>
          <w:sz w:val="24"/>
          <w:szCs w:val="24"/>
        </w:rPr>
        <w:t>, 89 separate interactions for 39 individuals coordinating storm preparations</w:t>
      </w:r>
      <w:r w:rsidR="00026EF2">
        <w:rPr>
          <w:sz w:val="24"/>
          <w:szCs w:val="24"/>
        </w:rPr>
        <w:t xml:space="preserve"> to ensure residents continued safety.</w:t>
      </w:r>
    </w:p>
    <w:p w14:paraId="6130B65A" w14:textId="77777777" w:rsidR="00D64D29" w:rsidRPr="009769A1" w:rsidRDefault="00D64D29" w:rsidP="00D64D29">
      <w:pPr>
        <w:spacing w:after="0" w:line="240" w:lineRule="auto"/>
        <w:rPr>
          <w:sz w:val="24"/>
          <w:szCs w:val="24"/>
        </w:rPr>
      </w:pPr>
    </w:p>
    <w:p w14:paraId="203335E4" w14:textId="0E2A044C" w:rsidR="00662D09" w:rsidRPr="00E22361" w:rsidRDefault="00371628" w:rsidP="00662D09">
      <w:pPr>
        <w:rPr>
          <w:rFonts w:cstheme="minorHAnsi"/>
          <w:sz w:val="24"/>
          <w:szCs w:val="24"/>
        </w:rPr>
      </w:pPr>
      <w:r w:rsidRPr="00E22361">
        <w:rPr>
          <w:rFonts w:cstheme="minorHAnsi"/>
          <w:b/>
          <w:bCs/>
          <w:sz w:val="24"/>
          <w:szCs w:val="24"/>
          <w:u w:val="single"/>
        </w:rPr>
        <w:t>TRANSPORTATION</w:t>
      </w:r>
      <w:r w:rsidR="0022044B" w:rsidRPr="00E22361">
        <w:rPr>
          <w:rFonts w:cstheme="minorHAnsi"/>
          <w:b/>
          <w:bCs/>
          <w:sz w:val="24"/>
          <w:szCs w:val="24"/>
          <w:u w:val="single"/>
        </w:rPr>
        <w:t>:</w:t>
      </w:r>
    </w:p>
    <w:p w14:paraId="51AFF189" w14:textId="77777777" w:rsidR="00D64D29" w:rsidRDefault="00D64D29" w:rsidP="00D64D29">
      <w:pPr>
        <w:spacing w:after="0" w:line="240" w:lineRule="auto"/>
        <w:rPr>
          <w:rFonts w:cstheme="minorHAnsi"/>
          <w:sz w:val="24"/>
          <w:szCs w:val="24"/>
        </w:rPr>
      </w:pPr>
      <w:r w:rsidRPr="00D64D29">
        <w:rPr>
          <w:rFonts w:cstheme="minorHAnsi"/>
          <w:sz w:val="24"/>
          <w:szCs w:val="24"/>
        </w:rPr>
        <w:t>In January, Chatham’s Center for Active Living (CFAL) Transportation Services experienced a slight decrease in overall ride volume due to multiple snow events and weather-related closures affecting both CFAL operations and medical offices. Medical appointments remained the highest priority and most utilized service, with 38 rides provided during the month. Despite challenging conditions, CFAL proactively coordinated with the Chatham Fire Department to ensure participant safety, including securing driver availability before and after storms and arranging emergency transportation if road conditions became unsafe. While CFAL continues to accommodate transportation requests whenever possible, medical appointments remain the top priority, and personal trips may be rescheduled as needed to ensure access to essential care.</w:t>
      </w:r>
    </w:p>
    <w:p w14:paraId="06404EF4" w14:textId="77777777" w:rsidR="00D64D29" w:rsidRPr="00D64D29" w:rsidRDefault="00D64D29" w:rsidP="00D64D29">
      <w:pPr>
        <w:spacing w:after="0" w:line="240" w:lineRule="auto"/>
        <w:rPr>
          <w:rFonts w:cstheme="minorHAnsi"/>
          <w:sz w:val="24"/>
          <w:szCs w:val="24"/>
        </w:rPr>
      </w:pPr>
    </w:p>
    <w:tbl>
      <w:tblPr>
        <w:tblW w:w="0" w:type="auto"/>
        <w:jc w:val="center"/>
        <w:tblLook w:val="04A0" w:firstRow="1" w:lastRow="0" w:firstColumn="1" w:lastColumn="0" w:noHBand="0" w:noVBand="1"/>
      </w:tblPr>
      <w:tblGrid>
        <w:gridCol w:w="3140"/>
        <w:gridCol w:w="2167"/>
        <w:gridCol w:w="1828"/>
        <w:gridCol w:w="2205"/>
      </w:tblGrid>
      <w:tr w:rsidR="00D64D29" w:rsidRPr="00D64D29" w14:paraId="7C9B4640" w14:textId="77777777" w:rsidTr="00EE7244">
        <w:trPr>
          <w:trHeight w:val="319"/>
          <w:jc w:val="center"/>
        </w:trPr>
        <w:tc>
          <w:tcPr>
            <w:tcW w:w="3140" w:type="dxa"/>
            <w:tcBorders>
              <w:top w:val="single" w:sz="8" w:space="0" w:color="auto"/>
              <w:left w:val="single" w:sz="8" w:space="0" w:color="auto"/>
              <w:bottom w:val="single" w:sz="8" w:space="0" w:color="auto"/>
              <w:right w:val="single" w:sz="4" w:space="0" w:color="auto"/>
            </w:tcBorders>
            <w:noWrap/>
            <w:vAlign w:val="bottom"/>
            <w:hideMark/>
          </w:tcPr>
          <w:p w14:paraId="65D1FA38" w14:textId="77777777" w:rsidR="00D64D29" w:rsidRPr="00D64D29" w:rsidRDefault="00D64D29" w:rsidP="00EE7244">
            <w:pPr>
              <w:spacing w:after="0" w:line="240" w:lineRule="auto"/>
              <w:rPr>
                <w:rFonts w:eastAsia="Times New Roman" w:cstheme="minorHAnsi"/>
                <w:color w:val="000000"/>
                <w:sz w:val="24"/>
                <w:szCs w:val="24"/>
              </w:rPr>
            </w:pPr>
            <w:r w:rsidRPr="00D64D29">
              <w:rPr>
                <w:rFonts w:eastAsia="Times New Roman" w:cstheme="minorHAnsi"/>
                <w:color w:val="000000"/>
                <w:sz w:val="24"/>
                <w:szCs w:val="24"/>
              </w:rPr>
              <w:lastRenderedPageBreak/>
              <w:t> </w:t>
            </w:r>
          </w:p>
        </w:tc>
        <w:tc>
          <w:tcPr>
            <w:tcW w:w="2167" w:type="dxa"/>
            <w:tcBorders>
              <w:top w:val="single" w:sz="8" w:space="0" w:color="auto"/>
              <w:left w:val="nil"/>
              <w:bottom w:val="single" w:sz="8" w:space="0" w:color="auto"/>
              <w:right w:val="single" w:sz="4" w:space="0" w:color="auto"/>
            </w:tcBorders>
            <w:noWrap/>
            <w:vAlign w:val="bottom"/>
            <w:hideMark/>
          </w:tcPr>
          <w:p w14:paraId="4379344C" w14:textId="77777777" w:rsidR="00D64D29" w:rsidRPr="00D64D29" w:rsidRDefault="00D64D29" w:rsidP="00EE7244">
            <w:pPr>
              <w:spacing w:after="0" w:line="240" w:lineRule="auto"/>
              <w:jc w:val="center"/>
              <w:rPr>
                <w:rFonts w:eastAsia="Times New Roman" w:cstheme="minorHAnsi"/>
                <w:b/>
                <w:bCs/>
                <w:color w:val="000000"/>
                <w:sz w:val="24"/>
                <w:szCs w:val="24"/>
              </w:rPr>
            </w:pPr>
            <w:r w:rsidRPr="00D64D29">
              <w:rPr>
                <w:rFonts w:eastAsia="Times New Roman" w:cstheme="minorHAnsi"/>
                <w:b/>
                <w:bCs/>
                <w:color w:val="000000"/>
                <w:sz w:val="24"/>
                <w:szCs w:val="24"/>
              </w:rPr>
              <w:t>Nov-2025</w:t>
            </w:r>
          </w:p>
        </w:tc>
        <w:tc>
          <w:tcPr>
            <w:tcW w:w="1828" w:type="dxa"/>
            <w:tcBorders>
              <w:top w:val="single" w:sz="8" w:space="0" w:color="auto"/>
              <w:left w:val="nil"/>
              <w:bottom w:val="single" w:sz="8" w:space="0" w:color="auto"/>
              <w:right w:val="single" w:sz="4" w:space="0" w:color="auto"/>
            </w:tcBorders>
            <w:noWrap/>
            <w:vAlign w:val="bottom"/>
            <w:hideMark/>
          </w:tcPr>
          <w:p w14:paraId="1BD82E6A" w14:textId="77777777" w:rsidR="00D64D29" w:rsidRPr="00D64D29" w:rsidRDefault="00D64D29" w:rsidP="00EE7244">
            <w:pPr>
              <w:spacing w:after="0" w:line="240" w:lineRule="auto"/>
              <w:jc w:val="center"/>
              <w:rPr>
                <w:rFonts w:eastAsia="Times New Roman" w:cstheme="minorHAnsi"/>
                <w:b/>
                <w:bCs/>
                <w:color w:val="000000"/>
                <w:sz w:val="24"/>
                <w:szCs w:val="24"/>
              </w:rPr>
            </w:pPr>
            <w:r w:rsidRPr="00D64D29">
              <w:rPr>
                <w:rFonts w:eastAsia="Times New Roman" w:cstheme="minorHAnsi"/>
                <w:b/>
                <w:bCs/>
                <w:color w:val="000000"/>
                <w:sz w:val="24"/>
                <w:szCs w:val="24"/>
              </w:rPr>
              <w:t>Dec-2025</w:t>
            </w:r>
          </w:p>
        </w:tc>
        <w:tc>
          <w:tcPr>
            <w:tcW w:w="2205" w:type="dxa"/>
            <w:tcBorders>
              <w:top w:val="single" w:sz="8" w:space="0" w:color="auto"/>
              <w:left w:val="nil"/>
              <w:bottom w:val="single" w:sz="8" w:space="0" w:color="auto"/>
              <w:right w:val="single" w:sz="8" w:space="0" w:color="auto"/>
            </w:tcBorders>
            <w:noWrap/>
            <w:vAlign w:val="bottom"/>
            <w:hideMark/>
          </w:tcPr>
          <w:p w14:paraId="4F795413" w14:textId="77777777" w:rsidR="00D64D29" w:rsidRPr="00D64D29" w:rsidRDefault="00D64D29" w:rsidP="00EE7244">
            <w:pPr>
              <w:spacing w:after="0" w:line="240" w:lineRule="auto"/>
              <w:jc w:val="center"/>
              <w:rPr>
                <w:rFonts w:eastAsia="Times New Roman" w:cstheme="minorHAnsi"/>
                <w:b/>
                <w:bCs/>
                <w:color w:val="000000"/>
                <w:sz w:val="24"/>
                <w:szCs w:val="24"/>
              </w:rPr>
            </w:pPr>
            <w:r w:rsidRPr="00D64D29">
              <w:rPr>
                <w:rFonts w:eastAsia="Times New Roman" w:cstheme="minorHAnsi"/>
                <w:b/>
                <w:bCs/>
                <w:color w:val="000000"/>
                <w:sz w:val="24"/>
                <w:szCs w:val="24"/>
              </w:rPr>
              <w:t>Jan-2026</w:t>
            </w:r>
          </w:p>
        </w:tc>
      </w:tr>
      <w:tr w:rsidR="00D64D29" w:rsidRPr="00D64D29" w14:paraId="24AADE81"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6BE2EDEC"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CFAL Programs:</w:t>
            </w:r>
          </w:p>
        </w:tc>
        <w:tc>
          <w:tcPr>
            <w:tcW w:w="2167" w:type="dxa"/>
            <w:tcBorders>
              <w:top w:val="nil"/>
              <w:left w:val="nil"/>
              <w:bottom w:val="single" w:sz="4" w:space="0" w:color="auto"/>
              <w:right w:val="single" w:sz="4" w:space="0" w:color="auto"/>
            </w:tcBorders>
            <w:noWrap/>
            <w:vAlign w:val="bottom"/>
            <w:hideMark/>
          </w:tcPr>
          <w:p w14:paraId="7BCE6D7E"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7</w:t>
            </w:r>
          </w:p>
        </w:tc>
        <w:tc>
          <w:tcPr>
            <w:tcW w:w="1828" w:type="dxa"/>
            <w:tcBorders>
              <w:top w:val="nil"/>
              <w:left w:val="nil"/>
              <w:bottom w:val="single" w:sz="4" w:space="0" w:color="auto"/>
              <w:right w:val="single" w:sz="4" w:space="0" w:color="auto"/>
            </w:tcBorders>
            <w:noWrap/>
            <w:vAlign w:val="bottom"/>
            <w:hideMark/>
          </w:tcPr>
          <w:p w14:paraId="394B773B"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1</w:t>
            </w:r>
          </w:p>
        </w:tc>
        <w:tc>
          <w:tcPr>
            <w:tcW w:w="2205" w:type="dxa"/>
            <w:tcBorders>
              <w:top w:val="nil"/>
              <w:left w:val="nil"/>
              <w:bottom w:val="single" w:sz="4" w:space="0" w:color="auto"/>
              <w:right w:val="single" w:sz="8" w:space="0" w:color="auto"/>
            </w:tcBorders>
            <w:noWrap/>
            <w:vAlign w:val="bottom"/>
            <w:hideMark/>
          </w:tcPr>
          <w:p w14:paraId="1F29E109"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9</w:t>
            </w:r>
          </w:p>
        </w:tc>
      </w:tr>
      <w:tr w:rsidR="00D64D29" w:rsidRPr="00D64D29" w14:paraId="311963EA"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4A26B23C"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Grocery Access:</w:t>
            </w:r>
          </w:p>
        </w:tc>
        <w:tc>
          <w:tcPr>
            <w:tcW w:w="2167" w:type="dxa"/>
            <w:tcBorders>
              <w:top w:val="nil"/>
              <w:left w:val="nil"/>
              <w:bottom w:val="single" w:sz="4" w:space="0" w:color="auto"/>
              <w:right w:val="single" w:sz="4" w:space="0" w:color="auto"/>
            </w:tcBorders>
            <w:noWrap/>
            <w:vAlign w:val="bottom"/>
            <w:hideMark/>
          </w:tcPr>
          <w:p w14:paraId="49908A8D"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 </w:t>
            </w:r>
          </w:p>
        </w:tc>
        <w:tc>
          <w:tcPr>
            <w:tcW w:w="1828" w:type="dxa"/>
            <w:tcBorders>
              <w:top w:val="nil"/>
              <w:left w:val="nil"/>
              <w:bottom w:val="single" w:sz="4" w:space="0" w:color="auto"/>
              <w:right w:val="single" w:sz="4" w:space="0" w:color="auto"/>
            </w:tcBorders>
            <w:noWrap/>
            <w:vAlign w:val="bottom"/>
            <w:hideMark/>
          </w:tcPr>
          <w:p w14:paraId="49202C7F"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 </w:t>
            </w:r>
          </w:p>
        </w:tc>
        <w:tc>
          <w:tcPr>
            <w:tcW w:w="2205" w:type="dxa"/>
            <w:tcBorders>
              <w:top w:val="nil"/>
              <w:left w:val="nil"/>
              <w:bottom w:val="single" w:sz="4" w:space="0" w:color="auto"/>
              <w:right w:val="single" w:sz="8" w:space="0" w:color="auto"/>
            </w:tcBorders>
            <w:noWrap/>
            <w:vAlign w:val="bottom"/>
            <w:hideMark/>
          </w:tcPr>
          <w:p w14:paraId="7257E5D7"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 </w:t>
            </w:r>
          </w:p>
        </w:tc>
      </w:tr>
      <w:tr w:rsidR="00D64D29" w:rsidRPr="00D64D29" w14:paraId="47C87D3F"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361AD6C2" w14:textId="77777777" w:rsidR="00D64D29" w:rsidRPr="00D64D29" w:rsidRDefault="00D64D29" w:rsidP="00EE7244">
            <w:pPr>
              <w:spacing w:after="0" w:line="240" w:lineRule="auto"/>
              <w:jc w:val="right"/>
              <w:rPr>
                <w:rFonts w:eastAsia="Times New Roman" w:cstheme="minorHAnsi"/>
                <w:color w:val="000000"/>
                <w:sz w:val="24"/>
                <w:szCs w:val="24"/>
              </w:rPr>
            </w:pPr>
            <w:r w:rsidRPr="00D64D29">
              <w:rPr>
                <w:rFonts w:eastAsia="Times New Roman" w:cstheme="minorHAnsi"/>
                <w:color w:val="000000"/>
                <w:sz w:val="24"/>
                <w:szCs w:val="24"/>
              </w:rPr>
              <w:t>Stop and Shop Trip</w:t>
            </w:r>
          </w:p>
        </w:tc>
        <w:tc>
          <w:tcPr>
            <w:tcW w:w="2167" w:type="dxa"/>
            <w:tcBorders>
              <w:top w:val="nil"/>
              <w:left w:val="nil"/>
              <w:bottom w:val="single" w:sz="4" w:space="0" w:color="auto"/>
              <w:right w:val="single" w:sz="4" w:space="0" w:color="auto"/>
            </w:tcBorders>
            <w:noWrap/>
            <w:vAlign w:val="bottom"/>
            <w:hideMark/>
          </w:tcPr>
          <w:p w14:paraId="3EADA6A5"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29</w:t>
            </w:r>
          </w:p>
        </w:tc>
        <w:tc>
          <w:tcPr>
            <w:tcW w:w="1828" w:type="dxa"/>
            <w:tcBorders>
              <w:top w:val="nil"/>
              <w:left w:val="nil"/>
              <w:bottom w:val="single" w:sz="4" w:space="0" w:color="auto"/>
              <w:right w:val="single" w:sz="4" w:space="0" w:color="auto"/>
            </w:tcBorders>
            <w:noWrap/>
            <w:vAlign w:val="bottom"/>
            <w:hideMark/>
          </w:tcPr>
          <w:p w14:paraId="26DEDD70"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29</w:t>
            </w:r>
          </w:p>
        </w:tc>
        <w:tc>
          <w:tcPr>
            <w:tcW w:w="2205" w:type="dxa"/>
            <w:tcBorders>
              <w:top w:val="nil"/>
              <w:left w:val="nil"/>
              <w:bottom w:val="single" w:sz="4" w:space="0" w:color="auto"/>
              <w:right w:val="single" w:sz="8" w:space="0" w:color="auto"/>
            </w:tcBorders>
            <w:noWrap/>
            <w:vAlign w:val="bottom"/>
            <w:hideMark/>
          </w:tcPr>
          <w:p w14:paraId="4EE1CED4"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26</w:t>
            </w:r>
          </w:p>
        </w:tc>
      </w:tr>
      <w:tr w:rsidR="00D64D29" w:rsidRPr="00D64D29" w14:paraId="2A9EA72A"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7179B8BE" w14:textId="77777777" w:rsidR="00D64D29" w:rsidRPr="00D64D29" w:rsidRDefault="00D64D29" w:rsidP="00EE7244">
            <w:pPr>
              <w:spacing w:after="0" w:line="240" w:lineRule="auto"/>
              <w:jc w:val="right"/>
              <w:rPr>
                <w:rFonts w:eastAsia="Times New Roman" w:cstheme="minorHAnsi"/>
                <w:color w:val="000000"/>
                <w:sz w:val="24"/>
                <w:szCs w:val="24"/>
              </w:rPr>
            </w:pPr>
            <w:r w:rsidRPr="00D64D29">
              <w:rPr>
                <w:rFonts w:eastAsia="Times New Roman" w:cstheme="minorHAnsi"/>
                <w:color w:val="000000"/>
                <w:sz w:val="24"/>
                <w:szCs w:val="24"/>
              </w:rPr>
              <w:t xml:space="preserve">Chatham Village Market Deliveries </w:t>
            </w:r>
          </w:p>
        </w:tc>
        <w:tc>
          <w:tcPr>
            <w:tcW w:w="2167" w:type="dxa"/>
            <w:tcBorders>
              <w:top w:val="nil"/>
              <w:left w:val="nil"/>
              <w:bottom w:val="single" w:sz="4" w:space="0" w:color="auto"/>
              <w:right w:val="single" w:sz="4" w:space="0" w:color="auto"/>
            </w:tcBorders>
            <w:noWrap/>
            <w:vAlign w:val="bottom"/>
            <w:hideMark/>
          </w:tcPr>
          <w:p w14:paraId="65B14F93"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2</w:t>
            </w:r>
          </w:p>
        </w:tc>
        <w:tc>
          <w:tcPr>
            <w:tcW w:w="1828" w:type="dxa"/>
            <w:tcBorders>
              <w:top w:val="nil"/>
              <w:left w:val="nil"/>
              <w:bottom w:val="single" w:sz="4" w:space="0" w:color="auto"/>
              <w:right w:val="single" w:sz="4" w:space="0" w:color="auto"/>
            </w:tcBorders>
            <w:noWrap/>
            <w:vAlign w:val="bottom"/>
            <w:hideMark/>
          </w:tcPr>
          <w:p w14:paraId="5E46B2A9"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6</w:t>
            </w:r>
          </w:p>
        </w:tc>
        <w:tc>
          <w:tcPr>
            <w:tcW w:w="2205" w:type="dxa"/>
            <w:tcBorders>
              <w:top w:val="nil"/>
              <w:left w:val="nil"/>
              <w:bottom w:val="single" w:sz="4" w:space="0" w:color="auto"/>
              <w:right w:val="single" w:sz="8" w:space="0" w:color="auto"/>
            </w:tcBorders>
            <w:noWrap/>
            <w:vAlign w:val="bottom"/>
            <w:hideMark/>
          </w:tcPr>
          <w:p w14:paraId="5940EBB0"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3</w:t>
            </w:r>
          </w:p>
        </w:tc>
      </w:tr>
      <w:tr w:rsidR="00D64D29" w:rsidRPr="00D64D29" w14:paraId="7555B745"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237FC323" w14:textId="77777777" w:rsidR="00D64D29" w:rsidRPr="00D64D29" w:rsidRDefault="00D64D29" w:rsidP="00EE7244">
            <w:pPr>
              <w:spacing w:after="0" w:line="240" w:lineRule="auto"/>
              <w:jc w:val="right"/>
              <w:rPr>
                <w:rFonts w:eastAsia="Times New Roman" w:cstheme="minorHAnsi"/>
                <w:color w:val="000000"/>
                <w:sz w:val="24"/>
                <w:szCs w:val="24"/>
              </w:rPr>
            </w:pPr>
            <w:r w:rsidRPr="00D64D29">
              <w:rPr>
                <w:rFonts w:eastAsia="Times New Roman" w:cstheme="minorHAnsi"/>
                <w:color w:val="000000"/>
                <w:sz w:val="24"/>
                <w:szCs w:val="24"/>
              </w:rPr>
              <w:t xml:space="preserve">Healthy Meals in Motion </w:t>
            </w:r>
          </w:p>
        </w:tc>
        <w:tc>
          <w:tcPr>
            <w:tcW w:w="2167" w:type="dxa"/>
            <w:tcBorders>
              <w:top w:val="nil"/>
              <w:left w:val="nil"/>
              <w:bottom w:val="single" w:sz="4" w:space="0" w:color="auto"/>
              <w:right w:val="single" w:sz="4" w:space="0" w:color="auto"/>
            </w:tcBorders>
            <w:noWrap/>
            <w:vAlign w:val="bottom"/>
            <w:hideMark/>
          </w:tcPr>
          <w:p w14:paraId="776DD720"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4</w:t>
            </w:r>
          </w:p>
        </w:tc>
        <w:tc>
          <w:tcPr>
            <w:tcW w:w="1828" w:type="dxa"/>
            <w:tcBorders>
              <w:top w:val="nil"/>
              <w:left w:val="nil"/>
              <w:bottom w:val="single" w:sz="4" w:space="0" w:color="auto"/>
              <w:right w:val="single" w:sz="4" w:space="0" w:color="auto"/>
            </w:tcBorders>
            <w:noWrap/>
            <w:vAlign w:val="bottom"/>
            <w:hideMark/>
          </w:tcPr>
          <w:p w14:paraId="4BE2D66B"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7</w:t>
            </w:r>
          </w:p>
        </w:tc>
        <w:tc>
          <w:tcPr>
            <w:tcW w:w="2205" w:type="dxa"/>
            <w:tcBorders>
              <w:top w:val="nil"/>
              <w:left w:val="nil"/>
              <w:bottom w:val="single" w:sz="4" w:space="0" w:color="auto"/>
              <w:right w:val="single" w:sz="8" w:space="0" w:color="auto"/>
            </w:tcBorders>
            <w:noWrap/>
            <w:vAlign w:val="bottom"/>
            <w:hideMark/>
          </w:tcPr>
          <w:p w14:paraId="5848A102"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6</w:t>
            </w:r>
          </w:p>
        </w:tc>
      </w:tr>
      <w:tr w:rsidR="00D64D29" w:rsidRPr="00D64D29" w14:paraId="31F254BB"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7464C155"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Medical Appointments:</w:t>
            </w:r>
          </w:p>
        </w:tc>
        <w:tc>
          <w:tcPr>
            <w:tcW w:w="2167" w:type="dxa"/>
            <w:tcBorders>
              <w:top w:val="nil"/>
              <w:left w:val="nil"/>
              <w:bottom w:val="single" w:sz="4" w:space="0" w:color="auto"/>
              <w:right w:val="single" w:sz="4" w:space="0" w:color="auto"/>
            </w:tcBorders>
            <w:noWrap/>
            <w:vAlign w:val="bottom"/>
            <w:hideMark/>
          </w:tcPr>
          <w:p w14:paraId="5859D00A"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50</w:t>
            </w:r>
          </w:p>
        </w:tc>
        <w:tc>
          <w:tcPr>
            <w:tcW w:w="1828" w:type="dxa"/>
            <w:tcBorders>
              <w:top w:val="nil"/>
              <w:left w:val="nil"/>
              <w:bottom w:val="single" w:sz="4" w:space="0" w:color="auto"/>
              <w:right w:val="single" w:sz="4" w:space="0" w:color="auto"/>
            </w:tcBorders>
            <w:noWrap/>
            <w:vAlign w:val="bottom"/>
            <w:hideMark/>
          </w:tcPr>
          <w:p w14:paraId="088EFAB6"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42</w:t>
            </w:r>
          </w:p>
        </w:tc>
        <w:tc>
          <w:tcPr>
            <w:tcW w:w="2205" w:type="dxa"/>
            <w:tcBorders>
              <w:top w:val="nil"/>
              <w:left w:val="nil"/>
              <w:bottom w:val="single" w:sz="4" w:space="0" w:color="auto"/>
              <w:right w:val="single" w:sz="8" w:space="0" w:color="auto"/>
            </w:tcBorders>
            <w:noWrap/>
            <w:vAlign w:val="bottom"/>
            <w:hideMark/>
          </w:tcPr>
          <w:p w14:paraId="7034BAE2"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38</w:t>
            </w:r>
          </w:p>
        </w:tc>
      </w:tr>
      <w:tr w:rsidR="00D64D29" w:rsidRPr="00D64D29" w14:paraId="3BEBDF04" w14:textId="77777777" w:rsidTr="00CE5C7D">
        <w:trPr>
          <w:trHeight w:val="422"/>
          <w:jc w:val="center"/>
        </w:trPr>
        <w:tc>
          <w:tcPr>
            <w:tcW w:w="3140" w:type="dxa"/>
            <w:tcBorders>
              <w:top w:val="nil"/>
              <w:left w:val="single" w:sz="8" w:space="0" w:color="auto"/>
              <w:bottom w:val="single" w:sz="4" w:space="0" w:color="auto"/>
              <w:right w:val="single" w:sz="4" w:space="0" w:color="auto"/>
            </w:tcBorders>
            <w:noWrap/>
            <w:vAlign w:val="bottom"/>
            <w:hideMark/>
          </w:tcPr>
          <w:p w14:paraId="38A961AD"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Orlean Supportive Day:</w:t>
            </w:r>
          </w:p>
        </w:tc>
        <w:tc>
          <w:tcPr>
            <w:tcW w:w="2167" w:type="dxa"/>
            <w:tcBorders>
              <w:top w:val="nil"/>
              <w:left w:val="nil"/>
              <w:bottom w:val="single" w:sz="4" w:space="0" w:color="auto"/>
              <w:right w:val="single" w:sz="4" w:space="0" w:color="auto"/>
            </w:tcBorders>
            <w:noWrap/>
            <w:vAlign w:val="bottom"/>
            <w:hideMark/>
          </w:tcPr>
          <w:p w14:paraId="5514F839"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6 (3 Participants)</w:t>
            </w:r>
          </w:p>
        </w:tc>
        <w:tc>
          <w:tcPr>
            <w:tcW w:w="1828" w:type="dxa"/>
            <w:tcBorders>
              <w:top w:val="nil"/>
              <w:left w:val="nil"/>
              <w:bottom w:val="single" w:sz="4" w:space="0" w:color="auto"/>
              <w:right w:val="single" w:sz="4" w:space="0" w:color="auto"/>
            </w:tcBorders>
            <w:noWrap/>
            <w:vAlign w:val="bottom"/>
            <w:hideMark/>
          </w:tcPr>
          <w:p w14:paraId="20837C66"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22  (3 Participants)</w:t>
            </w:r>
          </w:p>
        </w:tc>
        <w:tc>
          <w:tcPr>
            <w:tcW w:w="2205" w:type="dxa"/>
            <w:tcBorders>
              <w:top w:val="nil"/>
              <w:left w:val="nil"/>
              <w:bottom w:val="single" w:sz="4" w:space="0" w:color="auto"/>
              <w:right w:val="single" w:sz="8" w:space="0" w:color="auto"/>
            </w:tcBorders>
            <w:noWrap/>
            <w:vAlign w:val="bottom"/>
            <w:hideMark/>
          </w:tcPr>
          <w:p w14:paraId="6F4818CA"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21 (3 Participants)</w:t>
            </w:r>
          </w:p>
        </w:tc>
      </w:tr>
      <w:tr w:rsidR="00D64D29" w:rsidRPr="00D64D29" w14:paraId="3AACF649"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62D76A01"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 xml:space="preserve">Other Errands: </w:t>
            </w:r>
          </w:p>
        </w:tc>
        <w:tc>
          <w:tcPr>
            <w:tcW w:w="2167" w:type="dxa"/>
            <w:tcBorders>
              <w:top w:val="nil"/>
              <w:left w:val="nil"/>
              <w:bottom w:val="single" w:sz="4" w:space="0" w:color="auto"/>
              <w:right w:val="single" w:sz="4" w:space="0" w:color="auto"/>
            </w:tcBorders>
            <w:noWrap/>
            <w:vAlign w:val="bottom"/>
            <w:hideMark/>
          </w:tcPr>
          <w:p w14:paraId="7D0A8220"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1</w:t>
            </w:r>
          </w:p>
        </w:tc>
        <w:tc>
          <w:tcPr>
            <w:tcW w:w="1828" w:type="dxa"/>
            <w:tcBorders>
              <w:top w:val="nil"/>
              <w:left w:val="nil"/>
              <w:bottom w:val="single" w:sz="4" w:space="0" w:color="auto"/>
              <w:right w:val="single" w:sz="4" w:space="0" w:color="auto"/>
            </w:tcBorders>
            <w:noWrap/>
            <w:vAlign w:val="bottom"/>
            <w:hideMark/>
          </w:tcPr>
          <w:p w14:paraId="172EF6B2"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9</w:t>
            </w:r>
          </w:p>
        </w:tc>
        <w:tc>
          <w:tcPr>
            <w:tcW w:w="2205" w:type="dxa"/>
            <w:tcBorders>
              <w:top w:val="nil"/>
              <w:left w:val="nil"/>
              <w:bottom w:val="single" w:sz="4" w:space="0" w:color="auto"/>
              <w:right w:val="single" w:sz="8" w:space="0" w:color="auto"/>
            </w:tcBorders>
            <w:noWrap/>
            <w:vAlign w:val="bottom"/>
            <w:hideMark/>
          </w:tcPr>
          <w:p w14:paraId="7FBAC1E2"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7</w:t>
            </w:r>
          </w:p>
        </w:tc>
      </w:tr>
      <w:tr w:rsidR="00D64D29" w:rsidRPr="00D64D29" w14:paraId="624E617B" w14:textId="77777777" w:rsidTr="00EE7244">
        <w:trPr>
          <w:trHeight w:val="304"/>
          <w:jc w:val="center"/>
        </w:trPr>
        <w:tc>
          <w:tcPr>
            <w:tcW w:w="3140" w:type="dxa"/>
            <w:tcBorders>
              <w:top w:val="nil"/>
              <w:left w:val="single" w:sz="8" w:space="0" w:color="auto"/>
              <w:bottom w:val="single" w:sz="4" w:space="0" w:color="auto"/>
              <w:right w:val="single" w:sz="4" w:space="0" w:color="auto"/>
            </w:tcBorders>
            <w:noWrap/>
            <w:vAlign w:val="bottom"/>
            <w:hideMark/>
          </w:tcPr>
          <w:p w14:paraId="187119AD"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Prescription Deliveries:</w:t>
            </w:r>
          </w:p>
        </w:tc>
        <w:tc>
          <w:tcPr>
            <w:tcW w:w="2167" w:type="dxa"/>
            <w:tcBorders>
              <w:top w:val="nil"/>
              <w:left w:val="nil"/>
              <w:bottom w:val="single" w:sz="4" w:space="0" w:color="auto"/>
              <w:right w:val="single" w:sz="4" w:space="0" w:color="auto"/>
            </w:tcBorders>
            <w:noWrap/>
            <w:vAlign w:val="bottom"/>
            <w:hideMark/>
          </w:tcPr>
          <w:p w14:paraId="45F2BC71"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4</w:t>
            </w:r>
          </w:p>
        </w:tc>
        <w:tc>
          <w:tcPr>
            <w:tcW w:w="1828" w:type="dxa"/>
            <w:tcBorders>
              <w:top w:val="nil"/>
              <w:left w:val="nil"/>
              <w:bottom w:val="single" w:sz="4" w:space="0" w:color="auto"/>
              <w:right w:val="single" w:sz="4" w:space="0" w:color="auto"/>
            </w:tcBorders>
            <w:noWrap/>
            <w:vAlign w:val="bottom"/>
            <w:hideMark/>
          </w:tcPr>
          <w:p w14:paraId="0C34168B"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3</w:t>
            </w:r>
          </w:p>
        </w:tc>
        <w:tc>
          <w:tcPr>
            <w:tcW w:w="2205" w:type="dxa"/>
            <w:tcBorders>
              <w:top w:val="nil"/>
              <w:left w:val="nil"/>
              <w:bottom w:val="single" w:sz="4" w:space="0" w:color="auto"/>
              <w:right w:val="single" w:sz="8" w:space="0" w:color="auto"/>
            </w:tcBorders>
            <w:noWrap/>
            <w:vAlign w:val="bottom"/>
            <w:hideMark/>
          </w:tcPr>
          <w:p w14:paraId="45517DA8"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6</w:t>
            </w:r>
          </w:p>
        </w:tc>
      </w:tr>
      <w:tr w:rsidR="00D64D29" w:rsidRPr="00D64D29" w14:paraId="4447864F" w14:textId="77777777" w:rsidTr="00EE7244">
        <w:trPr>
          <w:trHeight w:val="319"/>
          <w:jc w:val="center"/>
        </w:trPr>
        <w:tc>
          <w:tcPr>
            <w:tcW w:w="3140" w:type="dxa"/>
            <w:tcBorders>
              <w:top w:val="nil"/>
              <w:left w:val="single" w:sz="8" w:space="0" w:color="auto"/>
              <w:bottom w:val="single" w:sz="8" w:space="0" w:color="auto"/>
              <w:right w:val="single" w:sz="4" w:space="0" w:color="auto"/>
            </w:tcBorders>
            <w:noWrap/>
            <w:vAlign w:val="bottom"/>
            <w:hideMark/>
          </w:tcPr>
          <w:p w14:paraId="73FEA883" w14:textId="77777777" w:rsidR="00D64D29" w:rsidRPr="00D64D29" w:rsidRDefault="00D64D29" w:rsidP="00EE7244">
            <w:pPr>
              <w:spacing w:after="0" w:line="240" w:lineRule="auto"/>
              <w:rPr>
                <w:rFonts w:eastAsia="Times New Roman" w:cstheme="minorHAnsi"/>
                <w:b/>
                <w:bCs/>
                <w:color w:val="000000"/>
                <w:sz w:val="24"/>
                <w:szCs w:val="24"/>
              </w:rPr>
            </w:pPr>
            <w:r w:rsidRPr="00D64D29">
              <w:rPr>
                <w:rFonts w:eastAsia="Times New Roman" w:cstheme="minorHAnsi"/>
                <w:b/>
                <w:bCs/>
                <w:color w:val="000000"/>
                <w:sz w:val="24"/>
                <w:szCs w:val="24"/>
              </w:rPr>
              <w:t>Ryders Cove Respite :</w:t>
            </w:r>
          </w:p>
        </w:tc>
        <w:tc>
          <w:tcPr>
            <w:tcW w:w="2167" w:type="dxa"/>
            <w:tcBorders>
              <w:top w:val="nil"/>
              <w:left w:val="nil"/>
              <w:bottom w:val="single" w:sz="8" w:space="0" w:color="auto"/>
              <w:right w:val="single" w:sz="4" w:space="0" w:color="auto"/>
            </w:tcBorders>
            <w:noWrap/>
            <w:vAlign w:val="bottom"/>
            <w:hideMark/>
          </w:tcPr>
          <w:p w14:paraId="0B939AF6"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11 (3 Participants)</w:t>
            </w:r>
          </w:p>
        </w:tc>
        <w:tc>
          <w:tcPr>
            <w:tcW w:w="1828" w:type="dxa"/>
            <w:tcBorders>
              <w:top w:val="nil"/>
              <w:left w:val="nil"/>
              <w:bottom w:val="single" w:sz="8" w:space="0" w:color="auto"/>
              <w:right w:val="single" w:sz="4" w:space="0" w:color="auto"/>
            </w:tcBorders>
            <w:noWrap/>
            <w:vAlign w:val="bottom"/>
            <w:hideMark/>
          </w:tcPr>
          <w:p w14:paraId="38AC7C1A"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6 (2 participants)</w:t>
            </w:r>
          </w:p>
        </w:tc>
        <w:tc>
          <w:tcPr>
            <w:tcW w:w="2205" w:type="dxa"/>
            <w:tcBorders>
              <w:top w:val="nil"/>
              <w:left w:val="nil"/>
              <w:bottom w:val="single" w:sz="8" w:space="0" w:color="auto"/>
              <w:right w:val="single" w:sz="8" w:space="0" w:color="auto"/>
            </w:tcBorders>
            <w:noWrap/>
            <w:vAlign w:val="bottom"/>
            <w:hideMark/>
          </w:tcPr>
          <w:p w14:paraId="4C21B5C8" w14:textId="77777777" w:rsidR="00D64D29" w:rsidRPr="00D64D29" w:rsidRDefault="00D64D29" w:rsidP="00EE7244">
            <w:pPr>
              <w:spacing w:after="0" w:line="240" w:lineRule="auto"/>
              <w:jc w:val="center"/>
              <w:rPr>
                <w:rFonts w:eastAsia="Times New Roman" w:cstheme="minorHAnsi"/>
                <w:color w:val="000000"/>
                <w:sz w:val="24"/>
                <w:szCs w:val="24"/>
              </w:rPr>
            </w:pPr>
            <w:r w:rsidRPr="00D64D29">
              <w:rPr>
                <w:rFonts w:eastAsia="Times New Roman" w:cstheme="minorHAnsi"/>
                <w:color w:val="000000"/>
                <w:sz w:val="24"/>
                <w:szCs w:val="24"/>
              </w:rPr>
              <w:t xml:space="preserve">22 (2 participants) </w:t>
            </w:r>
          </w:p>
        </w:tc>
      </w:tr>
    </w:tbl>
    <w:p w14:paraId="06F85793" w14:textId="77777777" w:rsidR="00D64D29" w:rsidRPr="00D64D29" w:rsidRDefault="00D64D29" w:rsidP="00D64D29">
      <w:pPr>
        <w:rPr>
          <w:rFonts w:cstheme="minorHAnsi"/>
          <w:i/>
          <w:iCs/>
          <w:sz w:val="24"/>
          <w:szCs w:val="24"/>
        </w:rPr>
      </w:pPr>
    </w:p>
    <w:p w14:paraId="004451D6" w14:textId="77777777" w:rsidR="00D64D29" w:rsidRPr="00D64D29" w:rsidRDefault="00D64D29" w:rsidP="00D64D29">
      <w:pPr>
        <w:spacing w:after="0" w:line="240" w:lineRule="auto"/>
        <w:rPr>
          <w:rFonts w:cstheme="minorHAnsi"/>
          <w:i/>
          <w:iCs/>
          <w:sz w:val="24"/>
          <w:szCs w:val="24"/>
        </w:rPr>
      </w:pPr>
      <w:r w:rsidRPr="00D64D29">
        <w:rPr>
          <w:rFonts w:cstheme="minorHAnsi"/>
          <w:i/>
          <w:iCs/>
          <w:sz w:val="24"/>
          <w:szCs w:val="24"/>
        </w:rPr>
        <w:t>Please note: All rides listed above are round-trip rides (to and from the scheduled destination), except for Grocery Access, Healthy Meals in Motion, and Prescription Deliveries.</w:t>
      </w:r>
    </w:p>
    <w:p w14:paraId="59FA8F4C" w14:textId="77777777" w:rsidR="00F16AD0" w:rsidRPr="00D64D29" w:rsidRDefault="00F16AD0" w:rsidP="00FD7C7F">
      <w:pPr>
        <w:pStyle w:val="NoSpacing"/>
        <w:rPr>
          <w:rFonts w:cstheme="minorHAnsi"/>
          <w:b/>
          <w:bCs/>
          <w:sz w:val="24"/>
          <w:szCs w:val="24"/>
        </w:rPr>
      </w:pPr>
    </w:p>
    <w:p w14:paraId="73E3C3C0" w14:textId="0C65571A" w:rsidR="00670495" w:rsidRDefault="00371628" w:rsidP="00FD7C7F">
      <w:pPr>
        <w:pStyle w:val="NoSpacing"/>
        <w:rPr>
          <w:rFonts w:cstheme="minorHAnsi"/>
          <w:b/>
          <w:bCs/>
          <w:sz w:val="24"/>
          <w:szCs w:val="24"/>
          <w:u w:val="single"/>
        </w:rPr>
      </w:pPr>
      <w:r w:rsidRPr="00E22361">
        <w:rPr>
          <w:rFonts w:cstheme="minorHAnsi"/>
          <w:b/>
          <w:bCs/>
          <w:sz w:val="24"/>
          <w:szCs w:val="24"/>
          <w:u w:val="single"/>
        </w:rPr>
        <w:t>PROGRAMMING</w:t>
      </w:r>
      <w:r w:rsidR="001A3DB0" w:rsidRPr="00E22361">
        <w:rPr>
          <w:rFonts w:cstheme="minorHAnsi"/>
          <w:b/>
          <w:bCs/>
          <w:sz w:val="24"/>
          <w:szCs w:val="24"/>
          <w:u w:val="single"/>
        </w:rPr>
        <w:t>:</w:t>
      </w:r>
    </w:p>
    <w:p w14:paraId="58BA1D67" w14:textId="77777777" w:rsidR="00C07C1C" w:rsidRDefault="00C07C1C" w:rsidP="00FD7C7F">
      <w:pPr>
        <w:pStyle w:val="NoSpacing"/>
        <w:rPr>
          <w:rFonts w:cstheme="minorHAnsi"/>
          <w:b/>
          <w:bCs/>
          <w:sz w:val="24"/>
          <w:szCs w:val="24"/>
          <w:u w:val="single"/>
        </w:rPr>
      </w:pPr>
    </w:p>
    <w:p w14:paraId="5D2A0F39" w14:textId="3AB36A3F" w:rsidR="00C07C1C" w:rsidRPr="006B5F4C" w:rsidRDefault="006B5F4C" w:rsidP="00FD7C7F">
      <w:pPr>
        <w:pStyle w:val="NoSpacing"/>
        <w:rPr>
          <w:rFonts w:cstheme="minorHAnsi"/>
          <w:sz w:val="24"/>
          <w:szCs w:val="24"/>
        </w:rPr>
      </w:pPr>
      <w:r w:rsidRPr="006B5F4C">
        <w:rPr>
          <w:rFonts w:cstheme="minorHAnsi"/>
          <w:sz w:val="24"/>
          <w:szCs w:val="24"/>
        </w:rPr>
        <w:t>January Highlights:</w:t>
      </w:r>
    </w:p>
    <w:p w14:paraId="541925FF" w14:textId="77777777" w:rsidR="009F2C56" w:rsidRPr="00E22361" w:rsidRDefault="009F2C56" w:rsidP="009F2C56">
      <w:pPr>
        <w:pStyle w:val="NoSpacing"/>
        <w:rPr>
          <w:rFonts w:cstheme="minorHAnsi"/>
          <w:b/>
          <w:bCs/>
          <w:sz w:val="24"/>
          <w:szCs w:val="24"/>
        </w:rPr>
      </w:pPr>
    </w:p>
    <w:p w14:paraId="4776242A" w14:textId="77777777" w:rsidR="005C44F0" w:rsidRDefault="00E3696F" w:rsidP="00572325">
      <w:pPr>
        <w:pStyle w:val="NoSpacing"/>
        <w:rPr>
          <w:rFonts w:cstheme="minorHAnsi"/>
          <w:sz w:val="24"/>
          <w:szCs w:val="24"/>
        </w:rPr>
      </w:pPr>
      <w:r w:rsidRPr="00E3696F">
        <w:rPr>
          <w:rFonts w:cstheme="minorHAnsi"/>
          <w:sz w:val="24"/>
          <w:szCs w:val="24"/>
        </w:rPr>
        <w:t>January at the Center for Active Living (CFAL) began with the launch of a new program, </w:t>
      </w:r>
      <w:r w:rsidRPr="00E3696F">
        <w:rPr>
          <w:rFonts w:cstheme="minorHAnsi"/>
          <w:i/>
          <w:iCs/>
          <w:sz w:val="24"/>
          <w:szCs w:val="24"/>
        </w:rPr>
        <w:t>Music Monday</w:t>
      </w:r>
      <w:r w:rsidRPr="00E3696F">
        <w:rPr>
          <w:rFonts w:cstheme="minorHAnsi"/>
          <w:sz w:val="24"/>
          <w:szCs w:val="24"/>
        </w:rPr>
        <w:t>. The inaugural performance featured 12-year-old cellist Zach White, a member of the Cape Cod Youth Symphony and a student at Cape Cod Academy.</w:t>
      </w:r>
      <w:r w:rsidR="00A77770">
        <w:rPr>
          <w:rFonts w:cstheme="minorHAnsi"/>
          <w:sz w:val="24"/>
          <w:szCs w:val="24"/>
        </w:rPr>
        <w:t xml:space="preserve"> </w:t>
      </w:r>
    </w:p>
    <w:p w14:paraId="023BDC08" w14:textId="247F6C9A" w:rsidR="00E3696F" w:rsidRPr="00572325" w:rsidRDefault="00FF1680" w:rsidP="00572325">
      <w:pPr>
        <w:pStyle w:val="NoSpacing"/>
        <w:rPr>
          <w:rFonts w:cstheme="minorHAnsi"/>
          <w:sz w:val="24"/>
          <w:szCs w:val="24"/>
        </w:rPr>
      </w:pPr>
      <w:r w:rsidRPr="00572325">
        <w:rPr>
          <w:i/>
          <w:iCs/>
          <w:sz w:val="24"/>
          <w:szCs w:val="24"/>
        </w:rPr>
        <w:t>M</w:t>
      </w:r>
      <w:r w:rsidR="00E3696F" w:rsidRPr="00572325">
        <w:rPr>
          <w:i/>
          <w:iCs/>
          <w:sz w:val="24"/>
          <w:szCs w:val="24"/>
        </w:rPr>
        <w:t>usi</w:t>
      </w:r>
      <w:r w:rsidR="00B95009">
        <w:rPr>
          <w:i/>
          <w:iCs/>
          <w:sz w:val="24"/>
          <w:szCs w:val="24"/>
        </w:rPr>
        <w:t>c</w:t>
      </w:r>
      <w:r w:rsidR="00A77770">
        <w:rPr>
          <w:i/>
          <w:iCs/>
          <w:sz w:val="24"/>
          <w:szCs w:val="24"/>
        </w:rPr>
        <w:t xml:space="preserve"> M</w:t>
      </w:r>
      <w:r w:rsidR="00E3696F" w:rsidRPr="00E3696F">
        <w:rPr>
          <w:rFonts w:cstheme="minorHAnsi"/>
          <w:i/>
          <w:iCs/>
          <w:sz w:val="24"/>
          <w:szCs w:val="24"/>
        </w:rPr>
        <w:t>onday</w:t>
      </w:r>
      <w:r w:rsidR="00E3696F" w:rsidRPr="00E3696F">
        <w:rPr>
          <w:rFonts w:cstheme="minorHAnsi"/>
          <w:sz w:val="24"/>
          <w:szCs w:val="24"/>
        </w:rPr>
        <w:t> will continue the first Monday of each month in 2026 and will feature a rotating lineup of guest artists. </w:t>
      </w:r>
    </w:p>
    <w:p w14:paraId="4D74D082" w14:textId="77777777" w:rsidR="00E3696F" w:rsidRPr="00E3696F" w:rsidRDefault="00E3696F" w:rsidP="00E3696F">
      <w:pPr>
        <w:pStyle w:val="NoSpacing"/>
        <w:rPr>
          <w:rFonts w:cstheme="minorHAnsi"/>
          <w:sz w:val="24"/>
          <w:szCs w:val="24"/>
        </w:rPr>
      </w:pPr>
      <w:r w:rsidRPr="00E3696F">
        <w:rPr>
          <w:rFonts w:cstheme="minorHAnsi"/>
          <w:sz w:val="24"/>
          <w:szCs w:val="24"/>
        </w:rPr>
        <w:t> </w:t>
      </w:r>
    </w:p>
    <w:p w14:paraId="156FEE83" w14:textId="7CED0739" w:rsidR="00E3696F" w:rsidRPr="00E3696F" w:rsidRDefault="00D10AED" w:rsidP="00E3696F">
      <w:pPr>
        <w:pStyle w:val="NoSpacing"/>
        <w:rPr>
          <w:rFonts w:cstheme="minorHAnsi"/>
          <w:sz w:val="24"/>
          <w:szCs w:val="24"/>
        </w:rPr>
      </w:pPr>
      <w:r>
        <w:rPr>
          <w:rFonts w:cstheme="minorHAnsi"/>
          <w:sz w:val="24"/>
          <w:szCs w:val="24"/>
        </w:rPr>
        <w:t>T</w:t>
      </w:r>
      <w:r w:rsidR="00E3696F" w:rsidRPr="00E3696F">
        <w:rPr>
          <w:rFonts w:cstheme="minorHAnsi"/>
          <w:sz w:val="24"/>
          <w:szCs w:val="24"/>
        </w:rPr>
        <w:t>he CFAL</w:t>
      </w:r>
      <w:r w:rsidR="0088326E">
        <w:rPr>
          <w:rFonts w:cstheme="minorHAnsi"/>
          <w:sz w:val="24"/>
          <w:szCs w:val="24"/>
        </w:rPr>
        <w:t xml:space="preserve"> also</w:t>
      </w:r>
      <w:r w:rsidR="00E3696F" w:rsidRPr="00E3696F">
        <w:rPr>
          <w:rFonts w:cstheme="minorHAnsi"/>
          <w:sz w:val="24"/>
          <w:szCs w:val="24"/>
        </w:rPr>
        <w:t> introduced  the </w:t>
      </w:r>
      <w:r w:rsidR="00E3696F" w:rsidRPr="00E3696F">
        <w:rPr>
          <w:rFonts w:cstheme="minorHAnsi"/>
          <w:i/>
          <w:iCs/>
          <w:sz w:val="24"/>
          <w:szCs w:val="24"/>
        </w:rPr>
        <w:t>Legacy Podcasting School</w:t>
      </w:r>
      <w:r w:rsidR="00E3696F" w:rsidRPr="00E3696F">
        <w:rPr>
          <w:rFonts w:cstheme="minorHAnsi"/>
          <w:sz w:val="24"/>
          <w:szCs w:val="24"/>
        </w:rPr>
        <w:t>, in collaboration with the Cape Media Center. Staff from Cape Media Center visited CFAL to introduce the program and outline the opportunity for participants. The six-week program guides participants through developing and recording a personal legacy story, learning to use audio recording equipment, and editing a final product to share with family and loved ones. </w:t>
      </w:r>
    </w:p>
    <w:p w14:paraId="021DD58F" w14:textId="77777777" w:rsidR="00E3696F" w:rsidRPr="00E3696F" w:rsidRDefault="00E3696F" w:rsidP="00E3696F">
      <w:pPr>
        <w:pStyle w:val="NoSpacing"/>
        <w:rPr>
          <w:rFonts w:cstheme="minorHAnsi"/>
          <w:sz w:val="24"/>
          <w:szCs w:val="24"/>
        </w:rPr>
      </w:pPr>
      <w:r w:rsidRPr="00E3696F">
        <w:rPr>
          <w:rFonts w:cstheme="minorHAnsi"/>
          <w:sz w:val="24"/>
          <w:szCs w:val="24"/>
        </w:rPr>
        <w:t> </w:t>
      </w:r>
    </w:p>
    <w:p w14:paraId="4D968ABE" w14:textId="57A723E7" w:rsidR="00E3696F" w:rsidRPr="00E3696F" w:rsidRDefault="004A1EFA" w:rsidP="00E3696F">
      <w:pPr>
        <w:pStyle w:val="NoSpacing"/>
        <w:rPr>
          <w:rFonts w:cstheme="minorHAnsi"/>
          <w:sz w:val="24"/>
          <w:szCs w:val="24"/>
        </w:rPr>
      </w:pPr>
      <w:r>
        <w:rPr>
          <w:rFonts w:cstheme="minorHAnsi"/>
          <w:sz w:val="24"/>
          <w:szCs w:val="24"/>
        </w:rPr>
        <w:t>The</w:t>
      </w:r>
      <w:r w:rsidR="00E3696F" w:rsidRPr="00E3696F">
        <w:rPr>
          <w:rFonts w:cstheme="minorHAnsi"/>
          <w:sz w:val="24"/>
          <w:szCs w:val="24"/>
        </w:rPr>
        <w:t xml:space="preserve"> CFAL opened scheduling for its annual </w:t>
      </w:r>
      <w:r w:rsidR="00E3696F" w:rsidRPr="00E3696F">
        <w:rPr>
          <w:rFonts w:cstheme="minorHAnsi"/>
          <w:i/>
          <w:iCs/>
          <w:sz w:val="24"/>
          <w:szCs w:val="24"/>
        </w:rPr>
        <w:t>AARP Tax-Aide</w:t>
      </w:r>
      <w:r w:rsidR="00E3696F" w:rsidRPr="00E3696F">
        <w:rPr>
          <w:rFonts w:cstheme="minorHAnsi"/>
          <w:sz w:val="24"/>
          <w:szCs w:val="24"/>
        </w:rPr>
        <w:t> program. This free, volunteer-run service is available to any community member who needs assistance with tax preparation. In advance of the appointment season</w:t>
      </w:r>
      <w:r w:rsidR="001017B2">
        <w:rPr>
          <w:rFonts w:cstheme="minorHAnsi"/>
          <w:sz w:val="24"/>
          <w:szCs w:val="24"/>
        </w:rPr>
        <w:t>.</w:t>
      </w:r>
    </w:p>
    <w:p w14:paraId="235572EB" w14:textId="77777777" w:rsidR="00E3696F" w:rsidRPr="00E3696F" w:rsidRDefault="00E3696F" w:rsidP="00E3696F">
      <w:pPr>
        <w:pStyle w:val="NoSpacing"/>
        <w:rPr>
          <w:rFonts w:cstheme="minorHAnsi"/>
          <w:sz w:val="24"/>
          <w:szCs w:val="24"/>
        </w:rPr>
      </w:pPr>
      <w:r w:rsidRPr="00E3696F">
        <w:rPr>
          <w:rFonts w:cstheme="minorHAnsi"/>
          <w:sz w:val="24"/>
          <w:szCs w:val="24"/>
        </w:rPr>
        <w:t> </w:t>
      </w:r>
    </w:p>
    <w:p w14:paraId="20266E53" w14:textId="37373094" w:rsidR="00E3696F" w:rsidRPr="00E3696F" w:rsidRDefault="00E3696F" w:rsidP="00E3696F">
      <w:pPr>
        <w:pStyle w:val="NoSpacing"/>
        <w:rPr>
          <w:rFonts w:cstheme="minorHAnsi"/>
          <w:sz w:val="24"/>
          <w:szCs w:val="24"/>
        </w:rPr>
      </w:pPr>
      <w:r w:rsidRPr="00E3696F">
        <w:rPr>
          <w:rFonts w:cstheme="minorHAnsi"/>
          <w:sz w:val="24"/>
          <w:szCs w:val="24"/>
        </w:rPr>
        <w:t>CFAL also hosted a weekly screening of </w:t>
      </w:r>
      <w:r w:rsidRPr="00E3696F">
        <w:rPr>
          <w:rFonts w:cstheme="minorHAnsi"/>
          <w:i/>
          <w:iCs/>
          <w:sz w:val="24"/>
          <w:szCs w:val="24"/>
        </w:rPr>
        <w:t>Live to 100: Secrets of the Blue Zones</w:t>
      </w:r>
      <w:r w:rsidRPr="00E3696F">
        <w:rPr>
          <w:rFonts w:cstheme="minorHAnsi"/>
          <w:sz w:val="24"/>
          <w:szCs w:val="24"/>
        </w:rPr>
        <w:t xml:space="preserve"> documentary series, which explored lifestyle practices associated with longevity and well-being in communities around the world. </w:t>
      </w:r>
    </w:p>
    <w:p w14:paraId="7D632E88" w14:textId="77777777" w:rsidR="00E3696F" w:rsidRPr="00E3696F" w:rsidRDefault="00E3696F" w:rsidP="00E3696F">
      <w:pPr>
        <w:pStyle w:val="NoSpacing"/>
        <w:rPr>
          <w:rFonts w:cstheme="minorHAnsi"/>
          <w:sz w:val="24"/>
          <w:szCs w:val="24"/>
        </w:rPr>
      </w:pPr>
      <w:r w:rsidRPr="00E3696F">
        <w:rPr>
          <w:rFonts w:cstheme="minorHAnsi"/>
          <w:sz w:val="24"/>
          <w:szCs w:val="24"/>
        </w:rPr>
        <w:t> </w:t>
      </w:r>
    </w:p>
    <w:p w14:paraId="60FD0314" w14:textId="032210D3" w:rsidR="00E3696F" w:rsidRPr="00E3696F" w:rsidRDefault="00E3696F" w:rsidP="00E3696F">
      <w:pPr>
        <w:pStyle w:val="NoSpacing"/>
        <w:rPr>
          <w:rFonts w:cstheme="minorHAnsi"/>
          <w:sz w:val="24"/>
          <w:szCs w:val="24"/>
        </w:rPr>
      </w:pPr>
      <w:r w:rsidRPr="00E3696F">
        <w:rPr>
          <w:rFonts w:cstheme="minorHAnsi"/>
          <w:sz w:val="24"/>
          <w:szCs w:val="24"/>
        </w:rPr>
        <w:lastRenderedPageBreak/>
        <w:t xml:space="preserve">Additionally, the CFAL </w:t>
      </w:r>
      <w:r w:rsidR="00F5652A">
        <w:rPr>
          <w:rFonts w:cstheme="minorHAnsi"/>
          <w:sz w:val="24"/>
          <w:szCs w:val="24"/>
        </w:rPr>
        <w:t xml:space="preserve">entered our second year </w:t>
      </w:r>
      <w:r w:rsidRPr="00E3696F">
        <w:rPr>
          <w:rFonts w:cstheme="minorHAnsi"/>
          <w:sz w:val="24"/>
          <w:szCs w:val="24"/>
        </w:rPr>
        <w:t>welcom</w:t>
      </w:r>
      <w:r w:rsidR="00F5652A">
        <w:rPr>
          <w:rFonts w:cstheme="minorHAnsi"/>
          <w:sz w:val="24"/>
          <w:szCs w:val="24"/>
        </w:rPr>
        <w:t>ing</w:t>
      </w:r>
      <w:r w:rsidRPr="00E3696F">
        <w:rPr>
          <w:rFonts w:cstheme="minorHAnsi"/>
          <w:sz w:val="24"/>
          <w:szCs w:val="24"/>
        </w:rPr>
        <w:t> a Monomoy student intern who will support programming and operations for the remainder of the school year.  </w:t>
      </w:r>
    </w:p>
    <w:p w14:paraId="31944BC9" w14:textId="77777777" w:rsidR="00E737A1" w:rsidRPr="00E22361" w:rsidRDefault="00E737A1" w:rsidP="00FD7C7F">
      <w:pPr>
        <w:pStyle w:val="NoSpacing"/>
        <w:rPr>
          <w:rFonts w:cstheme="minorHAnsi"/>
          <w:b/>
          <w:bCs/>
          <w:sz w:val="24"/>
          <w:szCs w:val="24"/>
        </w:rPr>
      </w:pPr>
    </w:p>
    <w:p w14:paraId="769587B0" w14:textId="77777777" w:rsidR="00D0075C" w:rsidRDefault="00371628" w:rsidP="00D0075C">
      <w:pPr>
        <w:rPr>
          <w:rFonts w:cstheme="minorHAnsi"/>
          <w:b/>
          <w:bCs/>
          <w:sz w:val="24"/>
          <w:szCs w:val="24"/>
          <w:u w:val="single"/>
        </w:rPr>
      </w:pPr>
      <w:r w:rsidRPr="00E22361">
        <w:rPr>
          <w:rFonts w:cstheme="minorHAnsi"/>
          <w:b/>
          <w:bCs/>
          <w:sz w:val="24"/>
          <w:szCs w:val="24"/>
          <w:u w:val="single"/>
        </w:rPr>
        <w:t>RYDER’S COVE RESPITE PROGRAM</w:t>
      </w:r>
      <w:r w:rsidR="00747BF2" w:rsidRPr="00E22361">
        <w:rPr>
          <w:rFonts w:cstheme="minorHAnsi"/>
          <w:b/>
          <w:bCs/>
          <w:sz w:val="24"/>
          <w:szCs w:val="24"/>
          <w:u w:val="single"/>
        </w:rPr>
        <w:t>:</w:t>
      </w:r>
    </w:p>
    <w:p w14:paraId="2E55556D" w14:textId="77777777" w:rsidR="00F36196" w:rsidRDefault="00F36196" w:rsidP="006B5F4C">
      <w:pPr>
        <w:spacing w:after="0" w:line="240" w:lineRule="auto"/>
        <w:rPr>
          <w:rFonts w:ascii="Calibri" w:eastAsia="Times New Roman" w:hAnsi="Calibri" w:cs="Calibri"/>
          <w:color w:val="000000" w:themeColor="text1"/>
          <w:sz w:val="24"/>
          <w:szCs w:val="24"/>
        </w:rPr>
      </w:pPr>
      <w:r w:rsidRPr="00F36196">
        <w:rPr>
          <w:rFonts w:ascii="Calibri" w:eastAsia="Times New Roman" w:hAnsi="Calibri" w:cs="Calibri"/>
          <w:color w:val="000000" w:themeColor="text1"/>
          <w:sz w:val="24"/>
          <w:szCs w:val="24"/>
        </w:rPr>
        <w:t>Demand for the Ryder’s Cove Adult Supportive Day Program continues to grow. As of January, two prospective participants were actively exploring enrollment, reflecting sustained community interest and increasing program visibility.</w:t>
      </w:r>
    </w:p>
    <w:p w14:paraId="12BC6346" w14:textId="77777777" w:rsidR="006B5F4C" w:rsidRPr="00F36196" w:rsidRDefault="006B5F4C" w:rsidP="006B5F4C">
      <w:pPr>
        <w:spacing w:after="0" w:line="240" w:lineRule="auto"/>
        <w:rPr>
          <w:rFonts w:ascii="Calibri" w:eastAsia="Times New Roman" w:hAnsi="Calibri" w:cs="Calibri"/>
          <w:color w:val="000000" w:themeColor="text1"/>
          <w:sz w:val="24"/>
          <w:szCs w:val="24"/>
        </w:rPr>
      </w:pPr>
    </w:p>
    <w:p w14:paraId="65CAACCF" w14:textId="6D6350F6" w:rsidR="00EC30B0" w:rsidRDefault="00F36196" w:rsidP="006B5F4C">
      <w:pPr>
        <w:spacing w:after="0" w:line="240" w:lineRule="auto"/>
        <w:rPr>
          <w:rFonts w:ascii="Calibri" w:hAnsi="Calibri" w:cs="Calibri"/>
          <w:sz w:val="24"/>
          <w:szCs w:val="24"/>
        </w:rPr>
      </w:pPr>
      <w:r w:rsidRPr="00F36196">
        <w:rPr>
          <w:rFonts w:ascii="Calibri" w:hAnsi="Calibri" w:cs="Calibri"/>
          <w:sz w:val="24"/>
          <w:szCs w:val="24"/>
        </w:rPr>
        <w:t xml:space="preserve">January also marked the one-year anniversary of the launch of Ryder’s Cove Respite. To celebrate this milestone, a luncheon was held with COA staff, participants, caregivers, family members, and volunteers in attendance. </w:t>
      </w:r>
    </w:p>
    <w:p w14:paraId="15383850" w14:textId="77777777" w:rsidR="006B5F4C" w:rsidRDefault="006B5F4C" w:rsidP="006B5F4C">
      <w:pPr>
        <w:spacing w:after="0" w:line="240" w:lineRule="auto"/>
        <w:rPr>
          <w:rFonts w:ascii="Calibri" w:eastAsia="Times New Roman" w:hAnsi="Calibri" w:cs="Calibri"/>
          <w:color w:val="000000" w:themeColor="text1"/>
          <w:sz w:val="24"/>
          <w:szCs w:val="24"/>
        </w:rPr>
      </w:pPr>
    </w:p>
    <w:p w14:paraId="171C7BF7" w14:textId="05FD507C" w:rsidR="00F36196" w:rsidRDefault="00F36196" w:rsidP="006B5F4C">
      <w:pPr>
        <w:spacing w:after="0" w:line="240" w:lineRule="auto"/>
        <w:rPr>
          <w:rStyle w:val="Strong"/>
          <w:rFonts w:ascii="Calibri" w:hAnsi="Calibri" w:cs="Calibri"/>
          <w:b w:val="0"/>
          <w:bCs w:val="0"/>
          <w:color w:val="000000" w:themeColor="text1"/>
          <w:sz w:val="24"/>
          <w:szCs w:val="24"/>
        </w:rPr>
      </w:pPr>
      <w:r w:rsidRPr="00F36196">
        <w:rPr>
          <w:rFonts w:ascii="Calibri" w:eastAsia="Times New Roman" w:hAnsi="Calibri" w:cs="Calibri"/>
          <w:color w:val="000000" w:themeColor="text1"/>
          <w:sz w:val="24"/>
          <w:szCs w:val="24"/>
        </w:rPr>
        <w:t>January programming included dominoes, bingo, memory-based games, puzzles, winter-themed canvas art, and structured art projects. Movement-based activities such as seated basketball</w:t>
      </w:r>
      <w:r w:rsidR="00811657">
        <w:rPr>
          <w:rFonts w:ascii="Calibri" w:eastAsia="Times New Roman" w:hAnsi="Calibri" w:cs="Calibri"/>
          <w:color w:val="000000" w:themeColor="text1"/>
          <w:sz w:val="24"/>
          <w:szCs w:val="24"/>
        </w:rPr>
        <w:t>, chair yoga</w:t>
      </w:r>
      <w:r w:rsidRPr="00F36196">
        <w:rPr>
          <w:rFonts w:ascii="Calibri" w:eastAsia="Times New Roman" w:hAnsi="Calibri" w:cs="Calibri"/>
          <w:color w:val="000000" w:themeColor="text1"/>
          <w:sz w:val="24"/>
          <w:szCs w:val="24"/>
        </w:rPr>
        <w:t xml:space="preserve"> and cornhole were conducted weekly, supporting hand–eye coordination, gross motor movement, and social interaction</w:t>
      </w:r>
      <w:r w:rsidR="00B95A51">
        <w:rPr>
          <w:rFonts w:ascii="Calibri" w:eastAsia="Times New Roman" w:hAnsi="Calibri" w:cs="Calibri"/>
          <w:color w:val="000000" w:themeColor="text1"/>
          <w:sz w:val="24"/>
          <w:szCs w:val="24"/>
        </w:rPr>
        <w:t>.</w:t>
      </w:r>
      <w:r w:rsidRPr="00F36196">
        <w:rPr>
          <w:rStyle w:val="Heading1Char"/>
          <w:rFonts w:ascii="Calibri" w:hAnsi="Calibri" w:cs="Calibri"/>
          <w:color w:val="000000" w:themeColor="text1"/>
          <w:sz w:val="24"/>
          <w:szCs w:val="24"/>
        </w:rPr>
        <w:t xml:space="preserve"> </w:t>
      </w:r>
      <w:r w:rsidRPr="00F36196">
        <w:rPr>
          <w:rStyle w:val="Strong"/>
          <w:rFonts w:ascii="Calibri" w:hAnsi="Calibri" w:cs="Calibri"/>
          <w:b w:val="0"/>
          <w:bCs w:val="0"/>
          <w:color w:val="000000" w:themeColor="text1"/>
          <w:sz w:val="24"/>
          <w:szCs w:val="24"/>
        </w:rPr>
        <w:t>Music is consistently one of the most enjoyed elements among all participants.</w:t>
      </w:r>
    </w:p>
    <w:p w14:paraId="762B3FE1" w14:textId="77777777" w:rsidR="006B5F4C" w:rsidRPr="00EC30B0" w:rsidRDefault="006B5F4C" w:rsidP="006B5F4C">
      <w:pPr>
        <w:spacing w:after="0" w:line="240" w:lineRule="auto"/>
        <w:rPr>
          <w:rFonts w:ascii="Calibri" w:eastAsia="Times New Roman" w:hAnsi="Calibri" w:cs="Calibri"/>
          <w:color w:val="000000" w:themeColor="text1"/>
          <w:sz w:val="24"/>
          <w:szCs w:val="24"/>
        </w:rPr>
      </w:pPr>
    </w:p>
    <w:p w14:paraId="1108B485" w14:textId="0F41DDFF" w:rsidR="00F36196" w:rsidRPr="00F36196" w:rsidRDefault="00F36196" w:rsidP="006B5F4C">
      <w:pPr>
        <w:spacing w:after="0" w:line="240" w:lineRule="auto"/>
        <w:outlineLvl w:val="2"/>
        <w:rPr>
          <w:rFonts w:ascii="Calibri" w:eastAsia="Times New Roman" w:hAnsi="Calibri" w:cs="Calibri"/>
          <w:color w:val="000000" w:themeColor="text1"/>
          <w:sz w:val="24"/>
          <w:szCs w:val="24"/>
        </w:rPr>
      </w:pPr>
      <w:r w:rsidRPr="00F36196">
        <w:rPr>
          <w:rFonts w:ascii="Calibri" w:eastAsia="Times New Roman" w:hAnsi="Calibri" w:cs="Calibri"/>
          <w:color w:val="000000" w:themeColor="text1"/>
          <w:sz w:val="24"/>
          <w:szCs w:val="24"/>
        </w:rPr>
        <w:t xml:space="preserve">The Program Aide position was successfully filled in January. The new staff member brings prior dementia-care experience and is bilingual in Spanish. This has resulted in measurable improvements in engagement and communication for a Spanish-speaking participant, including increased participation and improved staff understanding of the participant’s care needs. </w:t>
      </w:r>
    </w:p>
    <w:p w14:paraId="66EFCB0E" w14:textId="7BE3D613" w:rsidR="00F36196" w:rsidRPr="00F36196" w:rsidRDefault="00F36196" w:rsidP="00F36196">
      <w:pPr>
        <w:spacing w:before="100" w:beforeAutospacing="1" w:after="100" w:afterAutospacing="1" w:line="240" w:lineRule="auto"/>
        <w:rPr>
          <w:rFonts w:ascii="Calibri" w:eastAsia="Times New Roman" w:hAnsi="Calibri" w:cs="Calibri"/>
          <w:color w:val="000000" w:themeColor="text1"/>
          <w:sz w:val="24"/>
          <w:szCs w:val="24"/>
        </w:rPr>
      </w:pPr>
      <w:r w:rsidRPr="00F36196">
        <w:rPr>
          <w:rFonts w:ascii="Calibri" w:eastAsia="Times New Roman" w:hAnsi="Calibri" w:cs="Calibri"/>
          <w:color w:val="000000" w:themeColor="text1"/>
          <w:sz w:val="24"/>
          <w:szCs w:val="24"/>
        </w:rPr>
        <w:t xml:space="preserve">January attendance averaged 90%, reflecting strong participant retention, satisfaction, and consistent utilization of services. </w:t>
      </w:r>
    </w:p>
    <w:p w14:paraId="312534ED" w14:textId="339AD244" w:rsidR="00651821" w:rsidRDefault="00371628" w:rsidP="000F10DC">
      <w:pPr>
        <w:spacing w:after="0" w:line="240" w:lineRule="auto"/>
        <w:rPr>
          <w:rStyle w:val="eop"/>
          <w:rFonts w:cstheme="minorHAnsi"/>
          <w:b/>
          <w:bCs/>
          <w:sz w:val="24"/>
          <w:szCs w:val="24"/>
          <w:u w:val="single"/>
        </w:rPr>
      </w:pPr>
      <w:r w:rsidRPr="00E22361">
        <w:rPr>
          <w:rStyle w:val="eop"/>
          <w:rFonts w:cstheme="minorHAnsi"/>
          <w:b/>
          <w:bCs/>
          <w:sz w:val="24"/>
          <w:szCs w:val="24"/>
          <w:u w:val="single"/>
        </w:rPr>
        <w:t>COUNCIL ON AGING BOARD OF DIRECTORS</w:t>
      </w:r>
      <w:r w:rsidR="0007503F" w:rsidRPr="00E22361">
        <w:rPr>
          <w:rStyle w:val="eop"/>
          <w:rFonts w:cstheme="minorHAnsi"/>
          <w:b/>
          <w:bCs/>
          <w:sz w:val="24"/>
          <w:szCs w:val="24"/>
          <w:u w:val="single"/>
        </w:rPr>
        <w:t>:</w:t>
      </w:r>
    </w:p>
    <w:p w14:paraId="7CE4F3E3" w14:textId="77777777" w:rsidR="00FC60F4" w:rsidRDefault="00FC60F4" w:rsidP="000F10DC">
      <w:pPr>
        <w:spacing w:after="0" w:line="240" w:lineRule="auto"/>
        <w:rPr>
          <w:rStyle w:val="eop"/>
          <w:rFonts w:cstheme="minorHAnsi"/>
          <w:b/>
          <w:bCs/>
          <w:sz w:val="24"/>
          <w:szCs w:val="24"/>
          <w:u w:val="single"/>
        </w:rPr>
      </w:pPr>
    </w:p>
    <w:p w14:paraId="5B0AE4B6" w14:textId="06E56ADE" w:rsidR="00FC60F4" w:rsidRPr="00A15233" w:rsidRDefault="00FC60F4" w:rsidP="000F10DC">
      <w:pPr>
        <w:spacing w:after="0" w:line="240" w:lineRule="auto"/>
        <w:rPr>
          <w:rStyle w:val="eop"/>
          <w:rFonts w:cstheme="minorHAnsi"/>
          <w:sz w:val="24"/>
          <w:szCs w:val="24"/>
        </w:rPr>
      </w:pPr>
      <w:r w:rsidRPr="00A15233">
        <w:rPr>
          <w:rStyle w:val="eop"/>
          <w:rFonts w:cstheme="minorHAnsi"/>
          <w:sz w:val="24"/>
          <w:szCs w:val="24"/>
        </w:rPr>
        <w:t>The Council on Aging Board of Directors met on Wednesday, January</w:t>
      </w:r>
      <w:r w:rsidR="00894431" w:rsidRPr="00A15233">
        <w:rPr>
          <w:rStyle w:val="eop"/>
          <w:rFonts w:cstheme="minorHAnsi"/>
          <w:sz w:val="24"/>
          <w:szCs w:val="24"/>
        </w:rPr>
        <w:t xml:space="preserve"> 21</w:t>
      </w:r>
      <w:r w:rsidR="00894431" w:rsidRPr="00A15233">
        <w:rPr>
          <w:rStyle w:val="eop"/>
          <w:rFonts w:cstheme="minorHAnsi"/>
          <w:sz w:val="24"/>
          <w:szCs w:val="24"/>
          <w:vertAlign w:val="superscript"/>
        </w:rPr>
        <w:t>st</w:t>
      </w:r>
      <w:r w:rsidR="00894431" w:rsidRPr="00A15233">
        <w:rPr>
          <w:rStyle w:val="eop"/>
          <w:rFonts w:cstheme="minorHAnsi"/>
          <w:sz w:val="24"/>
          <w:szCs w:val="24"/>
        </w:rPr>
        <w:t>, and welcomed Jo Fennell, Director of Ryder’s Cove Respite Program as a speaker.</w:t>
      </w:r>
      <w:r w:rsidR="00DE1E3D">
        <w:rPr>
          <w:rStyle w:val="eop"/>
          <w:rFonts w:cstheme="minorHAnsi"/>
          <w:sz w:val="24"/>
          <w:szCs w:val="24"/>
        </w:rPr>
        <w:t xml:space="preserve"> Committee members also </w:t>
      </w:r>
      <w:r w:rsidR="00B11434">
        <w:rPr>
          <w:rStyle w:val="eop"/>
          <w:rFonts w:cstheme="minorHAnsi"/>
          <w:sz w:val="24"/>
          <w:szCs w:val="24"/>
        </w:rPr>
        <w:t>heard an update from members of the CFAL Renovation Building Working Group (BWG).</w:t>
      </w:r>
    </w:p>
    <w:p w14:paraId="34D93244" w14:textId="77777777" w:rsidR="00556689" w:rsidRPr="00E22361" w:rsidRDefault="00556689" w:rsidP="000F10DC">
      <w:pPr>
        <w:spacing w:after="0" w:line="240" w:lineRule="auto"/>
        <w:rPr>
          <w:rStyle w:val="eop"/>
          <w:rFonts w:cstheme="minorHAnsi"/>
          <w:b/>
          <w:bCs/>
          <w:sz w:val="24"/>
          <w:szCs w:val="24"/>
        </w:rPr>
      </w:pPr>
    </w:p>
    <w:p w14:paraId="60FA0169" w14:textId="0A446463" w:rsidR="008B75AF" w:rsidRDefault="00A856CD" w:rsidP="004E3073">
      <w:pPr>
        <w:pStyle w:val="paragraph"/>
        <w:spacing w:before="0" w:beforeAutospacing="0" w:after="0" w:afterAutospacing="0"/>
        <w:textAlignment w:val="baseline"/>
        <w:rPr>
          <w:rStyle w:val="eop"/>
          <w:rFonts w:asciiTheme="minorHAnsi" w:hAnsiTheme="minorHAnsi" w:cstheme="minorHAnsi"/>
          <w:b/>
          <w:bCs/>
          <w:u w:val="single"/>
        </w:rPr>
      </w:pPr>
      <w:r w:rsidRPr="00E22361">
        <w:rPr>
          <w:rStyle w:val="eop"/>
          <w:rFonts w:asciiTheme="minorHAnsi" w:hAnsiTheme="minorHAnsi" w:cstheme="minorHAnsi"/>
          <w:b/>
          <w:bCs/>
          <w:u w:val="single"/>
        </w:rPr>
        <w:t>HUMAN SERVICES COMMITTEE:</w:t>
      </w:r>
    </w:p>
    <w:p w14:paraId="41BA4FDA" w14:textId="7BCEEEB1" w:rsidR="00573757" w:rsidRPr="00573757" w:rsidRDefault="00573757" w:rsidP="004E3073">
      <w:pPr>
        <w:pStyle w:val="paragraph"/>
        <w:spacing w:before="0" w:beforeAutospacing="0" w:after="0" w:afterAutospacing="0"/>
        <w:textAlignment w:val="baseline"/>
        <w:rPr>
          <w:rStyle w:val="eop"/>
          <w:rFonts w:asciiTheme="minorHAnsi" w:hAnsiTheme="minorHAnsi" w:cstheme="minorHAnsi"/>
        </w:rPr>
      </w:pPr>
      <w:r w:rsidRPr="00573757">
        <w:rPr>
          <w:rStyle w:val="eop"/>
          <w:rFonts w:asciiTheme="minorHAnsi" w:hAnsiTheme="minorHAnsi" w:cstheme="minorHAnsi"/>
        </w:rPr>
        <w:t xml:space="preserve">The Human Services Committee met on Monday, </w:t>
      </w:r>
      <w:r w:rsidR="007B7F98">
        <w:rPr>
          <w:rStyle w:val="eop"/>
          <w:rFonts w:asciiTheme="minorHAnsi" w:hAnsiTheme="minorHAnsi" w:cstheme="minorHAnsi"/>
        </w:rPr>
        <w:t>January 12</w:t>
      </w:r>
      <w:r w:rsidR="007B7F98" w:rsidRPr="007B7F98">
        <w:rPr>
          <w:rStyle w:val="eop"/>
          <w:rFonts w:asciiTheme="minorHAnsi" w:hAnsiTheme="minorHAnsi" w:cstheme="minorHAnsi"/>
          <w:vertAlign w:val="superscript"/>
        </w:rPr>
        <w:t>th</w:t>
      </w:r>
      <w:r w:rsidR="007B7F98">
        <w:rPr>
          <w:rStyle w:val="eop"/>
          <w:rFonts w:asciiTheme="minorHAnsi" w:hAnsiTheme="minorHAnsi" w:cstheme="minorHAnsi"/>
        </w:rPr>
        <w:t xml:space="preserve">, and </w:t>
      </w:r>
      <w:r w:rsidR="00FD1211">
        <w:rPr>
          <w:rStyle w:val="eop"/>
          <w:rFonts w:asciiTheme="minorHAnsi" w:hAnsiTheme="minorHAnsi" w:cstheme="minorHAnsi"/>
        </w:rPr>
        <w:t>welcomed</w:t>
      </w:r>
      <w:r w:rsidR="007B7F98">
        <w:rPr>
          <w:rStyle w:val="eop"/>
          <w:rFonts w:asciiTheme="minorHAnsi" w:hAnsiTheme="minorHAnsi" w:cstheme="minorHAnsi"/>
        </w:rPr>
        <w:t xml:space="preserve"> </w:t>
      </w:r>
      <w:r w:rsidR="00CB0A4B">
        <w:rPr>
          <w:rStyle w:val="eop"/>
          <w:rFonts w:asciiTheme="minorHAnsi" w:hAnsiTheme="minorHAnsi" w:cstheme="minorHAnsi"/>
        </w:rPr>
        <w:t>grant recipients</w:t>
      </w:r>
      <w:r w:rsidR="007B7F98">
        <w:rPr>
          <w:rStyle w:val="eop"/>
          <w:rFonts w:asciiTheme="minorHAnsi" w:hAnsiTheme="minorHAnsi" w:cstheme="minorHAnsi"/>
        </w:rPr>
        <w:t xml:space="preserve"> Marianne Ryan, Executive Director of Elder Services of Cape Cod and the Islands (ES</w:t>
      </w:r>
      <w:r w:rsidR="00774DF3">
        <w:rPr>
          <w:rStyle w:val="eop"/>
          <w:rFonts w:asciiTheme="minorHAnsi" w:hAnsiTheme="minorHAnsi" w:cstheme="minorHAnsi"/>
        </w:rPr>
        <w:t xml:space="preserve">CCI) and </w:t>
      </w:r>
      <w:r w:rsidR="002F3060">
        <w:rPr>
          <w:rStyle w:val="eop"/>
          <w:rFonts w:asciiTheme="minorHAnsi" w:hAnsiTheme="minorHAnsi" w:cstheme="minorHAnsi"/>
        </w:rPr>
        <w:t>Ann Tessier, Executive Director at Cape Mediation</w:t>
      </w:r>
      <w:r w:rsidR="00DE1E3D">
        <w:rPr>
          <w:rStyle w:val="eop"/>
          <w:rFonts w:asciiTheme="minorHAnsi" w:hAnsiTheme="minorHAnsi" w:cstheme="minorHAnsi"/>
        </w:rPr>
        <w:t>.</w:t>
      </w:r>
    </w:p>
    <w:p w14:paraId="751F5F2E" w14:textId="77777777" w:rsidR="00F16518" w:rsidRDefault="00F16518" w:rsidP="00B12D4C">
      <w:pPr>
        <w:pStyle w:val="paragraph"/>
        <w:spacing w:before="0" w:beforeAutospacing="0" w:after="0" w:afterAutospacing="0"/>
        <w:textAlignment w:val="baseline"/>
        <w:rPr>
          <w:rFonts w:asciiTheme="minorHAnsi" w:hAnsiTheme="minorHAnsi" w:cstheme="minorHAnsi"/>
          <w:b/>
          <w:bCs/>
          <w:u w:val="single"/>
        </w:rPr>
      </w:pPr>
    </w:p>
    <w:p w14:paraId="204158DA" w14:textId="28CF26C7" w:rsidR="00994D08" w:rsidRDefault="00D53C86" w:rsidP="00237233">
      <w:pPr>
        <w:pStyle w:val="paragraph"/>
        <w:spacing w:before="0" w:beforeAutospacing="0" w:after="0" w:afterAutospacing="0"/>
        <w:textAlignment w:val="baseline"/>
        <w:rPr>
          <w:rFonts w:asciiTheme="minorHAnsi" w:hAnsiTheme="minorHAnsi" w:cstheme="minorHAnsi"/>
          <w:b/>
          <w:bCs/>
          <w:u w:val="single"/>
        </w:rPr>
      </w:pPr>
      <w:r w:rsidRPr="00E22361">
        <w:rPr>
          <w:rFonts w:asciiTheme="minorHAnsi" w:hAnsiTheme="minorHAnsi" w:cstheme="minorHAnsi"/>
          <w:b/>
          <w:bCs/>
          <w:u w:val="single"/>
        </w:rPr>
        <w:t>RECREATION AND BEACHES</w:t>
      </w:r>
      <w:r w:rsidR="00511BD5" w:rsidRPr="00E22361">
        <w:rPr>
          <w:rFonts w:asciiTheme="minorHAnsi" w:hAnsiTheme="minorHAnsi" w:cstheme="minorHAnsi"/>
          <w:b/>
          <w:bCs/>
          <w:u w:val="single"/>
        </w:rPr>
        <w:t xml:space="preserve"> DIVISION</w:t>
      </w:r>
    </w:p>
    <w:p w14:paraId="4AE55F19" w14:textId="77777777" w:rsidR="003C6341" w:rsidRPr="00D67AE5" w:rsidRDefault="003C6341" w:rsidP="00237233">
      <w:pPr>
        <w:pStyle w:val="paragraph"/>
        <w:spacing w:before="0" w:beforeAutospacing="0" w:after="0" w:afterAutospacing="0"/>
        <w:textAlignment w:val="baseline"/>
        <w:rPr>
          <w:rFonts w:asciiTheme="minorHAnsi" w:hAnsiTheme="minorHAnsi" w:cstheme="minorHAnsi"/>
          <w:u w:val="single"/>
        </w:rPr>
      </w:pPr>
    </w:p>
    <w:p w14:paraId="2CBEF6C2" w14:textId="1D5C9BEC" w:rsidR="00C03C1F" w:rsidRPr="000936CD" w:rsidRDefault="00C03C1F" w:rsidP="00C03C1F">
      <w:pPr>
        <w:rPr>
          <w:rFonts w:cstheme="minorHAnsi"/>
          <w:b/>
          <w:bCs/>
          <w:sz w:val="24"/>
          <w:szCs w:val="24"/>
          <w:u w:val="single"/>
        </w:rPr>
      </w:pPr>
      <w:r w:rsidRPr="00446523">
        <w:rPr>
          <w:rFonts w:cstheme="minorHAnsi"/>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tbl>
      <w:tblPr>
        <w:tblStyle w:val="TableGrid"/>
        <w:tblW w:w="0" w:type="auto"/>
        <w:jc w:val="center"/>
        <w:tblLook w:val="04A0" w:firstRow="1" w:lastRow="0" w:firstColumn="1" w:lastColumn="0" w:noHBand="0" w:noVBand="1"/>
      </w:tblPr>
      <w:tblGrid>
        <w:gridCol w:w="2931"/>
        <w:gridCol w:w="1056"/>
        <w:gridCol w:w="1414"/>
        <w:gridCol w:w="1410"/>
        <w:gridCol w:w="1284"/>
      </w:tblGrid>
      <w:tr w:rsidR="00C03C1F" w:rsidRPr="00446523" w14:paraId="72024821" w14:textId="77777777" w:rsidTr="00783E4E">
        <w:trPr>
          <w:jc w:val="center"/>
        </w:trPr>
        <w:tc>
          <w:tcPr>
            <w:tcW w:w="2931" w:type="dxa"/>
            <w:shd w:val="clear" w:color="auto" w:fill="D0CECE" w:themeFill="background2" w:themeFillShade="E6"/>
            <w:vAlign w:val="center"/>
          </w:tcPr>
          <w:p w14:paraId="350D2BE6" w14:textId="77777777" w:rsidR="00C03C1F" w:rsidRPr="00446523" w:rsidRDefault="00C03C1F" w:rsidP="00783E4E">
            <w:pPr>
              <w:jc w:val="center"/>
              <w:rPr>
                <w:rFonts w:cstheme="minorHAnsi"/>
                <w:b/>
                <w:bCs/>
                <w:sz w:val="24"/>
                <w:szCs w:val="24"/>
              </w:rPr>
            </w:pPr>
          </w:p>
        </w:tc>
        <w:tc>
          <w:tcPr>
            <w:tcW w:w="1056" w:type="dxa"/>
            <w:shd w:val="clear" w:color="auto" w:fill="D0CECE" w:themeFill="background2" w:themeFillShade="E6"/>
          </w:tcPr>
          <w:p w14:paraId="5559E29B" w14:textId="77777777" w:rsidR="00C03C1F" w:rsidRPr="00446523" w:rsidRDefault="00C03C1F" w:rsidP="00783E4E">
            <w:pPr>
              <w:jc w:val="center"/>
              <w:rPr>
                <w:rFonts w:cstheme="minorHAnsi"/>
                <w:b/>
                <w:bCs/>
                <w:sz w:val="24"/>
                <w:szCs w:val="24"/>
              </w:rPr>
            </w:pPr>
            <w:r w:rsidRPr="00446523">
              <w:rPr>
                <w:rFonts w:cstheme="minorHAnsi"/>
                <w:b/>
                <w:bCs/>
                <w:sz w:val="24"/>
                <w:szCs w:val="24"/>
              </w:rPr>
              <w:t>October</w:t>
            </w:r>
          </w:p>
        </w:tc>
        <w:tc>
          <w:tcPr>
            <w:tcW w:w="1414" w:type="dxa"/>
            <w:shd w:val="clear" w:color="auto" w:fill="D0CECE" w:themeFill="background2" w:themeFillShade="E6"/>
          </w:tcPr>
          <w:p w14:paraId="74573C28" w14:textId="77777777" w:rsidR="00C03C1F" w:rsidRPr="00446523" w:rsidRDefault="00C03C1F" w:rsidP="00783E4E">
            <w:pPr>
              <w:jc w:val="center"/>
              <w:rPr>
                <w:rFonts w:cstheme="minorHAnsi"/>
                <w:b/>
                <w:bCs/>
                <w:sz w:val="24"/>
                <w:szCs w:val="24"/>
              </w:rPr>
            </w:pPr>
            <w:r w:rsidRPr="00446523">
              <w:rPr>
                <w:rFonts w:cstheme="minorHAnsi"/>
                <w:b/>
                <w:bCs/>
                <w:sz w:val="24"/>
                <w:szCs w:val="24"/>
              </w:rPr>
              <w:t>November</w:t>
            </w:r>
          </w:p>
        </w:tc>
        <w:tc>
          <w:tcPr>
            <w:tcW w:w="1410" w:type="dxa"/>
            <w:shd w:val="clear" w:color="auto" w:fill="D0CECE" w:themeFill="background2" w:themeFillShade="E6"/>
          </w:tcPr>
          <w:p w14:paraId="51ABC14B" w14:textId="77777777" w:rsidR="00C03C1F" w:rsidRPr="00446523" w:rsidRDefault="00C03C1F" w:rsidP="00783E4E">
            <w:pPr>
              <w:jc w:val="center"/>
              <w:rPr>
                <w:rFonts w:cstheme="minorHAnsi"/>
                <w:b/>
                <w:bCs/>
                <w:sz w:val="24"/>
                <w:szCs w:val="24"/>
              </w:rPr>
            </w:pPr>
            <w:r w:rsidRPr="00446523">
              <w:rPr>
                <w:rFonts w:cstheme="minorHAnsi"/>
                <w:b/>
                <w:bCs/>
                <w:sz w:val="24"/>
                <w:szCs w:val="24"/>
              </w:rPr>
              <w:t>December</w:t>
            </w:r>
          </w:p>
        </w:tc>
        <w:tc>
          <w:tcPr>
            <w:tcW w:w="1284" w:type="dxa"/>
            <w:shd w:val="clear" w:color="auto" w:fill="D0CECE" w:themeFill="background2" w:themeFillShade="E6"/>
          </w:tcPr>
          <w:p w14:paraId="45233057" w14:textId="77777777" w:rsidR="00C03C1F" w:rsidRPr="00446523" w:rsidRDefault="00C03C1F" w:rsidP="00783E4E">
            <w:pPr>
              <w:jc w:val="center"/>
              <w:rPr>
                <w:rFonts w:cstheme="minorHAnsi"/>
                <w:b/>
                <w:bCs/>
                <w:sz w:val="24"/>
                <w:szCs w:val="24"/>
              </w:rPr>
            </w:pPr>
            <w:r w:rsidRPr="00446523">
              <w:rPr>
                <w:rFonts w:cstheme="minorHAnsi"/>
                <w:b/>
                <w:bCs/>
                <w:sz w:val="24"/>
                <w:szCs w:val="24"/>
              </w:rPr>
              <w:t>January</w:t>
            </w:r>
          </w:p>
        </w:tc>
      </w:tr>
      <w:tr w:rsidR="00C03C1F" w:rsidRPr="00446523" w14:paraId="54E9C6B9" w14:textId="77777777" w:rsidTr="00783E4E">
        <w:trPr>
          <w:jc w:val="center"/>
        </w:trPr>
        <w:tc>
          <w:tcPr>
            <w:tcW w:w="2931" w:type="dxa"/>
            <w:shd w:val="clear" w:color="auto" w:fill="D0CECE" w:themeFill="background2" w:themeFillShade="E6"/>
            <w:vAlign w:val="center"/>
          </w:tcPr>
          <w:p w14:paraId="5C96019D" w14:textId="77777777" w:rsidR="00C03C1F" w:rsidRPr="00446523" w:rsidRDefault="00C03C1F" w:rsidP="00783E4E">
            <w:pPr>
              <w:jc w:val="center"/>
              <w:rPr>
                <w:rFonts w:cstheme="minorHAnsi"/>
                <w:b/>
                <w:bCs/>
                <w:sz w:val="24"/>
                <w:szCs w:val="24"/>
              </w:rPr>
            </w:pPr>
            <w:r w:rsidRPr="00446523">
              <w:rPr>
                <w:rFonts w:cstheme="minorHAnsi"/>
                <w:b/>
                <w:bCs/>
                <w:sz w:val="24"/>
                <w:szCs w:val="24"/>
              </w:rPr>
              <w:t>Monthly Attendance</w:t>
            </w:r>
          </w:p>
        </w:tc>
        <w:tc>
          <w:tcPr>
            <w:tcW w:w="1056" w:type="dxa"/>
            <w:vAlign w:val="center"/>
          </w:tcPr>
          <w:p w14:paraId="01C8C5F8" w14:textId="77777777" w:rsidR="00C03C1F" w:rsidRPr="00446523" w:rsidRDefault="00C03C1F" w:rsidP="00783E4E">
            <w:pPr>
              <w:jc w:val="center"/>
              <w:rPr>
                <w:rFonts w:cstheme="minorHAnsi"/>
                <w:sz w:val="24"/>
                <w:szCs w:val="24"/>
              </w:rPr>
            </w:pPr>
            <w:r w:rsidRPr="00446523">
              <w:rPr>
                <w:rFonts w:cstheme="minorHAnsi"/>
                <w:sz w:val="24"/>
                <w:szCs w:val="24"/>
              </w:rPr>
              <w:t>829</w:t>
            </w:r>
          </w:p>
        </w:tc>
        <w:tc>
          <w:tcPr>
            <w:tcW w:w="1414" w:type="dxa"/>
            <w:vAlign w:val="center"/>
          </w:tcPr>
          <w:p w14:paraId="0E5F7E15" w14:textId="77777777" w:rsidR="00C03C1F" w:rsidRPr="00446523" w:rsidRDefault="00C03C1F" w:rsidP="00783E4E">
            <w:pPr>
              <w:jc w:val="center"/>
              <w:rPr>
                <w:rFonts w:cstheme="minorHAnsi"/>
                <w:sz w:val="24"/>
                <w:szCs w:val="24"/>
              </w:rPr>
            </w:pPr>
            <w:r w:rsidRPr="00446523">
              <w:rPr>
                <w:rFonts w:cstheme="minorHAnsi"/>
                <w:sz w:val="24"/>
                <w:szCs w:val="24"/>
              </w:rPr>
              <w:t>545</w:t>
            </w:r>
          </w:p>
        </w:tc>
        <w:tc>
          <w:tcPr>
            <w:tcW w:w="1410" w:type="dxa"/>
            <w:vAlign w:val="center"/>
          </w:tcPr>
          <w:p w14:paraId="0074ADF2" w14:textId="77777777" w:rsidR="00C03C1F" w:rsidRPr="00446523" w:rsidRDefault="00C03C1F" w:rsidP="00783E4E">
            <w:pPr>
              <w:jc w:val="center"/>
              <w:rPr>
                <w:rFonts w:cstheme="minorHAnsi"/>
                <w:sz w:val="24"/>
                <w:szCs w:val="24"/>
              </w:rPr>
            </w:pPr>
            <w:r w:rsidRPr="00446523">
              <w:rPr>
                <w:rFonts w:cstheme="minorHAnsi"/>
                <w:sz w:val="24"/>
                <w:szCs w:val="24"/>
              </w:rPr>
              <w:t>615</w:t>
            </w:r>
          </w:p>
        </w:tc>
        <w:tc>
          <w:tcPr>
            <w:tcW w:w="1284" w:type="dxa"/>
          </w:tcPr>
          <w:p w14:paraId="1741DDE1" w14:textId="77777777" w:rsidR="00C03C1F" w:rsidRPr="00446523" w:rsidRDefault="00C03C1F" w:rsidP="00783E4E">
            <w:pPr>
              <w:jc w:val="center"/>
              <w:rPr>
                <w:rFonts w:cstheme="minorHAnsi"/>
                <w:sz w:val="24"/>
                <w:szCs w:val="24"/>
              </w:rPr>
            </w:pPr>
            <w:r w:rsidRPr="00446523">
              <w:rPr>
                <w:rFonts w:cstheme="minorHAnsi"/>
                <w:sz w:val="24"/>
                <w:szCs w:val="24"/>
              </w:rPr>
              <w:t>710</w:t>
            </w:r>
          </w:p>
        </w:tc>
      </w:tr>
      <w:tr w:rsidR="00C03C1F" w:rsidRPr="00446523" w14:paraId="69958B5A" w14:textId="77777777" w:rsidTr="00783E4E">
        <w:trPr>
          <w:jc w:val="center"/>
        </w:trPr>
        <w:tc>
          <w:tcPr>
            <w:tcW w:w="2931" w:type="dxa"/>
            <w:shd w:val="clear" w:color="auto" w:fill="D0CECE" w:themeFill="background2" w:themeFillShade="E6"/>
            <w:vAlign w:val="center"/>
          </w:tcPr>
          <w:p w14:paraId="27797F36" w14:textId="77777777" w:rsidR="00C03C1F" w:rsidRPr="00446523" w:rsidRDefault="00C03C1F" w:rsidP="00783E4E">
            <w:pPr>
              <w:jc w:val="center"/>
              <w:rPr>
                <w:rFonts w:cstheme="minorHAnsi"/>
                <w:b/>
                <w:bCs/>
                <w:sz w:val="24"/>
                <w:szCs w:val="24"/>
              </w:rPr>
            </w:pPr>
            <w:r w:rsidRPr="00446523">
              <w:rPr>
                <w:rFonts w:cstheme="minorHAnsi"/>
                <w:b/>
                <w:bCs/>
                <w:sz w:val="24"/>
                <w:szCs w:val="24"/>
              </w:rPr>
              <w:t>Money Collected</w:t>
            </w:r>
          </w:p>
        </w:tc>
        <w:tc>
          <w:tcPr>
            <w:tcW w:w="1056" w:type="dxa"/>
            <w:vAlign w:val="center"/>
          </w:tcPr>
          <w:p w14:paraId="7B120E3C" w14:textId="77777777" w:rsidR="00C03C1F" w:rsidRPr="00446523" w:rsidRDefault="00C03C1F" w:rsidP="00783E4E">
            <w:pPr>
              <w:jc w:val="center"/>
              <w:rPr>
                <w:rFonts w:cstheme="minorHAnsi"/>
                <w:sz w:val="24"/>
                <w:szCs w:val="24"/>
              </w:rPr>
            </w:pPr>
            <w:r w:rsidRPr="00446523">
              <w:rPr>
                <w:rFonts w:cstheme="minorHAnsi"/>
                <w:sz w:val="24"/>
                <w:szCs w:val="24"/>
              </w:rPr>
              <w:t>$10,375</w:t>
            </w:r>
          </w:p>
        </w:tc>
        <w:tc>
          <w:tcPr>
            <w:tcW w:w="1414" w:type="dxa"/>
            <w:vAlign w:val="center"/>
          </w:tcPr>
          <w:p w14:paraId="7EB908E8" w14:textId="77777777" w:rsidR="00C03C1F" w:rsidRPr="00446523" w:rsidRDefault="00C03C1F" w:rsidP="00783E4E">
            <w:pPr>
              <w:jc w:val="center"/>
              <w:rPr>
                <w:rFonts w:cstheme="minorHAnsi"/>
                <w:sz w:val="24"/>
                <w:szCs w:val="24"/>
              </w:rPr>
            </w:pPr>
            <w:r w:rsidRPr="00446523">
              <w:rPr>
                <w:rFonts w:cstheme="minorHAnsi"/>
                <w:sz w:val="24"/>
                <w:szCs w:val="24"/>
              </w:rPr>
              <w:t>$6,655</w:t>
            </w:r>
          </w:p>
        </w:tc>
        <w:tc>
          <w:tcPr>
            <w:tcW w:w="1410" w:type="dxa"/>
            <w:vAlign w:val="center"/>
          </w:tcPr>
          <w:p w14:paraId="1B97A8E4" w14:textId="77777777" w:rsidR="00C03C1F" w:rsidRPr="00446523" w:rsidRDefault="00C03C1F" w:rsidP="00783E4E">
            <w:pPr>
              <w:jc w:val="center"/>
              <w:rPr>
                <w:rFonts w:cstheme="minorHAnsi"/>
                <w:sz w:val="24"/>
                <w:szCs w:val="24"/>
              </w:rPr>
            </w:pPr>
            <w:r w:rsidRPr="00446523">
              <w:rPr>
                <w:rFonts w:cstheme="minorHAnsi"/>
                <w:sz w:val="24"/>
                <w:szCs w:val="24"/>
              </w:rPr>
              <w:t>$6,800</w:t>
            </w:r>
          </w:p>
        </w:tc>
        <w:tc>
          <w:tcPr>
            <w:tcW w:w="1284" w:type="dxa"/>
          </w:tcPr>
          <w:p w14:paraId="2436E901" w14:textId="77777777" w:rsidR="00C03C1F" w:rsidRPr="00446523" w:rsidRDefault="00C03C1F" w:rsidP="00783E4E">
            <w:pPr>
              <w:jc w:val="center"/>
              <w:rPr>
                <w:rFonts w:cstheme="minorHAnsi"/>
                <w:sz w:val="24"/>
                <w:szCs w:val="24"/>
              </w:rPr>
            </w:pPr>
            <w:r w:rsidRPr="00446523">
              <w:rPr>
                <w:rFonts w:cstheme="minorHAnsi"/>
                <w:sz w:val="24"/>
                <w:szCs w:val="24"/>
              </w:rPr>
              <w:t>$9,010</w:t>
            </w:r>
          </w:p>
        </w:tc>
      </w:tr>
      <w:tr w:rsidR="00C03C1F" w:rsidRPr="00446523" w14:paraId="76BD34C6" w14:textId="77777777" w:rsidTr="00783E4E">
        <w:trPr>
          <w:trHeight w:val="305"/>
          <w:jc w:val="center"/>
        </w:trPr>
        <w:tc>
          <w:tcPr>
            <w:tcW w:w="2931" w:type="dxa"/>
            <w:shd w:val="clear" w:color="auto" w:fill="D0CECE" w:themeFill="background2" w:themeFillShade="E6"/>
            <w:vAlign w:val="center"/>
          </w:tcPr>
          <w:p w14:paraId="290FDA2E" w14:textId="77777777" w:rsidR="00C03C1F" w:rsidRPr="00446523" w:rsidRDefault="00C03C1F" w:rsidP="00783E4E">
            <w:pPr>
              <w:jc w:val="center"/>
              <w:rPr>
                <w:rFonts w:cstheme="minorHAnsi"/>
                <w:b/>
                <w:bCs/>
                <w:sz w:val="24"/>
                <w:szCs w:val="24"/>
              </w:rPr>
            </w:pPr>
            <w:r w:rsidRPr="00446523">
              <w:rPr>
                <w:rFonts w:cstheme="minorHAnsi"/>
                <w:b/>
                <w:bCs/>
                <w:sz w:val="24"/>
                <w:szCs w:val="24"/>
              </w:rPr>
              <w:t>Average Daily Attendance</w:t>
            </w:r>
          </w:p>
        </w:tc>
        <w:tc>
          <w:tcPr>
            <w:tcW w:w="1056" w:type="dxa"/>
            <w:vAlign w:val="center"/>
          </w:tcPr>
          <w:p w14:paraId="6031F26C" w14:textId="77777777" w:rsidR="00C03C1F" w:rsidRPr="00446523" w:rsidRDefault="00C03C1F" w:rsidP="00783E4E">
            <w:pPr>
              <w:jc w:val="center"/>
              <w:rPr>
                <w:rFonts w:cstheme="minorHAnsi"/>
                <w:sz w:val="24"/>
                <w:szCs w:val="24"/>
              </w:rPr>
            </w:pPr>
            <w:r w:rsidRPr="00446523">
              <w:rPr>
                <w:rFonts w:cstheme="minorHAnsi"/>
                <w:sz w:val="24"/>
                <w:szCs w:val="24"/>
              </w:rPr>
              <w:t>38</w:t>
            </w:r>
          </w:p>
        </w:tc>
        <w:tc>
          <w:tcPr>
            <w:tcW w:w="1414" w:type="dxa"/>
            <w:vAlign w:val="center"/>
          </w:tcPr>
          <w:p w14:paraId="772DFFA9" w14:textId="77777777" w:rsidR="00C03C1F" w:rsidRPr="00446523" w:rsidRDefault="00C03C1F" w:rsidP="00783E4E">
            <w:pPr>
              <w:jc w:val="center"/>
              <w:rPr>
                <w:rFonts w:cstheme="minorHAnsi"/>
                <w:sz w:val="24"/>
                <w:szCs w:val="24"/>
              </w:rPr>
            </w:pPr>
            <w:r w:rsidRPr="00446523">
              <w:rPr>
                <w:rFonts w:cstheme="minorHAnsi"/>
                <w:sz w:val="24"/>
                <w:szCs w:val="24"/>
              </w:rPr>
              <w:t>36</w:t>
            </w:r>
          </w:p>
        </w:tc>
        <w:tc>
          <w:tcPr>
            <w:tcW w:w="1410" w:type="dxa"/>
            <w:vAlign w:val="center"/>
          </w:tcPr>
          <w:p w14:paraId="3AB5DBD9" w14:textId="77777777" w:rsidR="00C03C1F" w:rsidRPr="00446523" w:rsidRDefault="00C03C1F" w:rsidP="00783E4E">
            <w:pPr>
              <w:jc w:val="center"/>
              <w:rPr>
                <w:rFonts w:cstheme="minorHAnsi"/>
                <w:sz w:val="24"/>
                <w:szCs w:val="24"/>
              </w:rPr>
            </w:pPr>
            <w:r w:rsidRPr="00446523">
              <w:rPr>
                <w:rFonts w:cstheme="minorHAnsi"/>
                <w:sz w:val="24"/>
                <w:szCs w:val="24"/>
              </w:rPr>
              <w:t>41</w:t>
            </w:r>
          </w:p>
        </w:tc>
        <w:tc>
          <w:tcPr>
            <w:tcW w:w="1284" w:type="dxa"/>
          </w:tcPr>
          <w:p w14:paraId="6DBFEB92" w14:textId="77777777" w:rsidR="00C03C1F" w:rsidRPr="00446523" w:rsidRDefault="00C03C1F" w:rsidP="00783E4E">
            <w:pPr>
              <w:jc w:val="center"/>
              <w:rPr>
                <w:rFonts w:cstheme="minorHAnsi"/>
                <w:sz w:val="24"/>
                <w:szCs w:val="24"/>
              </w:rPr>
            </w:pPr>
            <w:r w:rsidRPr="00446523">
              <w:rPr>
                <w:rFonts w:cstheme="minorHAnsi"/>
                <w:sz w:val="24"/>
                <w:szCs w:val="24"/>
              </w:rPr>
              <w:t>36</w:t>
            </w:r>
          </w:p>
        </w:tc>
      </w:tr>
    </w:tbl>
    <w:p w14:paraId="539E9022" w14:textId="77777777" w:rsidR="00C03C1F" w:rsidRPr="00446523" w:rsidRDefault="00C03C1F" w:rsidP="00C03C1F">
      <w:pPr>
        <w:rPr>
          <w:rFonts w:cstheme="minorHAnsi"/>
          <w:b/>
          <w:bCs/>
          <w:sz w:val="24"/>
          <w:szCs w:val="24"/>
          <w:u w:val="single"/>
        </w:rPr>
      </w:pPr>
    </w:p>
    <w:p w14:paraId="050C3A1A" w14:textId="77777777" w:rsidR="00C03C1F" w:rsidRPr="00446523" w:rsidRDefault="00C03C1F" w:rsidP="00C03C1F">
      <w:pPr>
        <w:rPr>
          <w:rFonts w:cstheme="minorHAnsi"/>
          <w:b/>
          <w:bCs/>
          <w:sz w:val="24"/>
          <w:szCs w:val="24"/>
          <w:u w:val="single"/>
        </w:rPr>
      </w:pPr>
      <w:r w:rsidRPr="00446523">
        <w:rPr>
          <w:rFonts w:cstheme="minorHAnsi"/>
          <w:b/>
          <w:bCs/>
          <w:sz w:val="24"/>
          <w:szCs w:val="24"/>
          <w:u w:val="single"/>
        </w:rPr>
        <w:t xml:space="preserve">Programming </w:t>
      </w:r>
    </w:p>
    <w:p w14:paraId="411DB171" w14:textId="77777777" w:rsidR="00C03C1F" w:rsidRPr="00446523" w:rsidRDefault="00C03C1F" w:rsidP="00C03C1F">
      <w:pPr>
        <w:rPr>
          <w:rFonts w:cstheme="minorHAnsi"/>
          <w:b/>
          <w:bCs/>
          <w:sz w:val="24"/>
          <w:szCs w:val="24"/>
        </w:rPr>
      </w:pPr>
      <w:r w:rsidRPr="00446523">
        <w:rPr>
          <w:rFonts w:cstheme="minorHAnsi"/>
          <w:b/>
          <w:bCs/>
          <w:sz w:val="24"/>
          <w:szCs w:val="24"/>
        </w:rPr>
        <w:t>Adults:</w:t>
      </w:r>
    </w:p>
    <w:p w14:paraId="2B2D0628" w14:textId="77777777" w:rsidR="00C03C1F" w:rsidRPr="00446523" w:rsidRDefault="00C03C1F" w:rsidP="00C03C1F">
      <w:pPr>
        <w:rPr>
          <w:rFonts w:cstheme="minorHAnsi"/>
          <w:sz w:val="24"/>
          <w:szCs w:val="24"/>
        </w:rPr>
      </w:pPr>
      <w:r w:rsidRPr="00446523">
        <w:rPr>
          <w:rFonts w:cstheme="minorHAnsi"/>
          <w:sz w:val="24"/>
          <w:szCs w:val="24"/>
        </w:rPr>
        <w:t>Winter Night Pickleball- 192 Participants, Winter Indoor Pickleball Mon-Fri- 322 Participants, Winter Adult Basketball- 25 participants, Pickleball Lessons- 12 participants, Yoga with Jackie!- 71 Participants, Winter Floor Hockey- 29 Participants, Winter Badminton- 8 participants, Fun and Functional Fitness- 12 participants, Fly Casting- 20 participants</w:t>
      </w:r>
    </w:p>
    <w:p w14:paraId="7951F8A8" w14:textId="5C7E2536" w:rsidR="00C03C1F" w:rsidRPr="00446523" w:rsidRDefault="00C03C1F" w:rsidP="00C03C1F">
      <w:pPr>
        <w:rPr>
          <w:rFonts w:cstheme="minorHAnsi"/>
          <w:b/>
          <w:bCs/>
          <w:sz w:val="24"/>
          <w:szCs w:val="24"/>
        </w:rPr>
      </w:pPr>
      <w:r w:rsidRPr="00446523">
        <w:rPr>
          <w:rFonts w:cstheme="minorHAnsi"/>
          <w:b/>
          <w:bCs/>
          <w:sz w:val="24"/>
          <w:szCs w:val="24"/>
        </w:rPr>
        <w:t>Youth</w:t>
      </w:r>
      <w:r w:rsidR="003C6341">
        <w:rPr>
          <w:rFonts w:cstheme="minorHAnsi"/>
          <w:b/>
          <w:bCs/>
          <w:sz w:val="24"/>
          <w:szCs w:val="24"/>
        </w:rPr>
        <w:t>:</w:t>
      </w:r>
      <w:r w:rsidRPr="00446523">
        <w:rPr>
          <w:rFonts w:cstheme="minorHAnsi"/>
          <w:b/>
          <w:bCs/>
          <w:sz w:val="24"/>
          <w:szCs w:val="24"/>
        </w:rPr>
        <w:t xml:space="preserve"> </w:t>
      </w:r>
    </w:p>
    <w:p w14:paraId="58BD33D9" w14:textId="77777777" w:rsidR="00C03C1F" w:rsidRPr="00446523" w:rsidRDefault="00C03C1F" w:rsidP="00C03C1F">
      <w:pPr>
        <w:rPr>
          <w:rFonts w:cstheme="minorHAnsi"/>
          <w:sz w:val="24"/>
          <w:szCs w:val="24"/>
        </w:rPr>
      </w:pPr>
      <w:r w:rsidRPr="00446523">
        <w:rPr>
          <w:rFonts w:cstheme="minorHAnsi"/>
          <w:noProof/>
          <w:sz w:val="24"/>
          <w:szCs w:val="24"/>
        </w:rPr>
        <w:drawing>
          <wp:anchor distT="0" distB="0" distL="114300" distR="114300" simplePos="0" relativeHeight="251659264" behindDoc="0" locked="0" layoutInCell="1" allowOverlap="1" wp14:anchorId="2076F968" wp14:editId="0F4ADC15">
            <wp:simplePos x="0" y="0"/>
            <wp:positionH relativeFrom="margin">
              <wp:posOffset>4164965</wp:posOffset>
            </wp:positionH>
            <wp:positionV relativeFrom="paragraph">
              <wp:posOffset>791845</wp:posOffset>
            </wp:positionV>
            <wp:extent cx="1778000" cy="1333500"/>
            <wp:effectExtent l="0" t="0" r="0" b="0"/>
            <wp:wrapSquare wrapText="bothSides"/>
            <wp:docPr id="1" name="Picture 1" descr="May be an image of basketball and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basketball and volley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23">
        <w:rPr>
          <w:rFonts w:cstheme="minorHAnsi"/>
          <w:sz w:val="24"/>
          <w:szCs w:val="24"/>
        </w:rPr>
        <w:t>January Family Karate-8 participants, January Family Tai Chi- 4 Participants, Youth Skating Session 2- 30 participants, Grades 3-4 Boys Basketball- 1 team (14 participants), Grades 5-6 Boys Basketball- 1 team (10 participants), Grades 1-2 Basketball – 4 teams 21 participants, Kindergarten Basketball- 5 participants, Pre-School Basketball- 9 participants,</w:t>
      </w:r>
    </w:p>
    <w:p w14:paraId="6D7AFE8B" w14:textId="6E666E5E" w:rsidR="00C03C1F" w:rsidRPr="003C6341" w:rsidRDefault="00C03C1F" w:rsidP="00C03C1F">
      <w:pPr>
        <w:rPr>
          <w:rFonts w:cstheme="minorHAnsi"/>
          <w:b/>
          <w:bCs/>
          <w:sz w:val="24"/>
          <w:szCs w:val="24"/>
        </w:rPr>
      </w:pPr>
      <w:r w:rsidRPr="003C6341">
        <w:rPr>
          <w:rFonts w:cstheme="minorHAnsi"/>
          <w:b/>
          <w:bCs/>
          <w:sz w:val="24"/>
          <w:szCs w:val="24"/>
        </w:rPr>
        <w:t>Special Events</w:t>
      </w:r>
      <w:r w:rsidR="003C6341">
        <w:rPr>
          <w:rFonts w:cstheme="minorHAnsi"/>
          <w:b/>
          <w:bCs/>
          <w:sz w:val="24"/>
          <w:szCs w:val="24"/>
        </w:rPr>
        <w:t>:</w:t>
      </w:r>
    </w:p>
    <w:p w14:paraId="22841E39" w14:textId="5DC8E5A5" w:rsidR="00C03C1F" w:rsidRPr="00446523" w:rsidRDefault="00C03C1F" w:rsidP="00C03C1F">
      <w:pPr>
        <w:pStyle w:val="NoSpacing"/>
        <w:rPr>
          <w:rFonts w:cstheme="minorHAnsi"/>
          <w:sz w:val="24"/>
          <w:szCs w:val="24"/>
        </w:rPr>
      </w:pPr>
      <w:r w:rsidRPr="00446523">
        <w:rPr>
          <w:rFonts w:cstheme="minorHAnsi"/>
          <w:sz w:val="24"/>
          <w:szCs w:val="24"/>
        </w:rPr>
        <w:t xml:space="preserve">Family Dodgeball &amp; Pizza Night (January 9, 2026)-                      </w:t>
      </w:r>
      <w:r w:rsidR="003C6341">
        <w:rPr>
          <w:rFonts w:cstheme="minorHAnsi"/>
          <w:sz w:val="24"/>
          <w:szCs w:val="24"/>
        </w:rPr>
        <w:t xml:space="preserve">    </w:t>
      </w:r>
      <w:r w:rsidRPr="00446523">
        <w:rPr>
          <w:rFonts w:cstheme="minorHAnsi"/>
          <w:sz w:val="24"/>
          <w:szCs w:val="24"/>
        </w:rPr>
        <w:t>40 participants</w:t>
      </w:r>
    </w:p>
    <w:p w14:paraId="418830C5" w14:textId="77777777" w:rsidR="00C03C1F" w:rsidRPr="00446523" w:rsidRDefault="00C03C1F" w:rsidP="00C03C1F">
      <w:pPr>
        <w:pStyle w:val="NoSpacing"/>
        <w:rPr>
          <w:rFonts w:cstheme="minorHAnsi"/>
          <w:sz w:val="24"/>
          <w:szCs w:val="24"/>
        </w:rPr>
      </w:pPr>
    </w:p>
    <w:p w14:paraId="20C3DB06" w14:textId="6AA4FF9C" w:rsidR="00C03C1F" w:rsidRPr="003C6341" w:rsidRDefault="00C03C1F" w:rsidP="00C03C1F">
      <w:pPr>
        <w:pStyle w:val="NoSpacing"/>
        <w:rPr>
          <w:rFonts w:cstheme="minorHAnsi"/>
          <w:b/>
          <w:bCs/>
          <w:sz w:val="24"/>
          <w:szCs w:val="24"/>
        </w:rPr>
      </w:pPr>
      <w:r w:rsidRPr="003C6341">
        <w:rPr>
          <w:rFonts w:cstheme="minorHAnsi"/>
          <w:b/>
          <w:bCs/>
          <w:sz w:val="24"/>
          <w:szCs w:val="24"/>
        </w:rPr>
        <w:t>Employee Development/Enrichment/Other</w:t>
      </w:r>
      <w:r w:rsidR="003C6341">
        <w:rPr>
          <w:rFonts w:cstheme="minorHAnsi"/>
          <w:b/>
          <w:bCs/>
          <w:sz w:val="24"/>
          <w:szCs w:val="24"/>
        </w:rPr>
        <w:t>:</w:t>
      </w:r>
    </w:p>
    <w:p w14:paraId="14B62669" w14:textId="77777777" w:rsidR="00C03C1F" w:rsidRPr="00446523" w:rsidRDefault="00C03C1F" w:rsidP="00C03C1F">
      <w:pPr>
        <w:pStyle w:val="NoSpacing"/>
        <w:rPr>
          <w:rFonts w:cstheme="minorHAnsi"/>
          <w:sz w:val="24"/>
          <w:szCs w:val="24"/>
        </w:rPr>
      </w:pPr>
    </w:p>
    <w:p w14:paraId="2AEC4A96" w14:textId="77777777" w:rsidR="00C03C1F" w:rsidRPr="00446523" w:rsidRDefault="00C03C1F" w:rsidP="00C03C1F">
      <w:pPr>
        <w:pStyle w:val="NoSpacing"/>
        <w:rPr>
          <w:rFonts w:cstheme="minorHAnsi"/>
          <w:sz w:val="24"/>
          <w:szCs w:val="24"/>
        </w:rPr>
      </w:pPr>
      <w:r w:rsidRPr="00446523">
        <w:rPr>
          <w:rFonts w:cstheme="minorHAnsi"/>
          <w:sz w:val="24"/>
          <w:szCs w:val="24"/>
        </w:rPr>
        <w:t xml:space="preserve">MRPA Cape &amp; Islands Regional Meeting (January 22, 2026)- Aimee Howell, Sharon Stark, and Sue Frederick attended the regional meeting with all other cape towns to discuss legislative matters, winter season, and upcoming summer season. </w:t>
      </w:r>
    </w:p>
    <w:p w14:paraId="45F6180F" w14:textId="77777777" w:rsidR="00C03C1F" w:rsidRPr="00446523" w:rsidRDefault="00C03C1F" w:rsidP="00C03C1F">
      <w:pPr>
        <w:pStyle w:val="NoSpacing"/>
        <w:rPr>
          <w:rFonts w:cstheme="minorHAnsi"/>
          <w:b/>
          <w:bCs/>
          <w:sz w:val="24"/>
          <w:szCs w:val="24"/>
          <w:u w:val="single"/>
        </w:rPr>
      </w:pPr>
    </w:p>
    <w:p w14:paraId="0D05E0CD" w14:textId="7F1EE599" w:rsidR="00C03C1F" w:rsidRPr="003C6341" w:rsidRDefault="00C03C1F" w:rsidP="00C03C1F">
      <w:pPr>
        <w:rPr>
          <w:rFonts w:cstheme="minorHAnsi"/>
          <w:b/>
          <w:bCs/>
          <w:i/>
          <w:iCs/>
          <w:sz w:val="24"/>
          <w:szCs w:val="24"/>
          <w:u w:val="single"/>
        </w:rPr>
      </w:pPr>
      <w:r w:rsidRPr="003C6341">
        <w:rPr>
          <w:rFonts w:cstheme="minorHAnsi"/>
          <w:b/>
          <w:bCs/>
          <w:i/>
          <w:iCs/>
          <w:sz w:val="24"/>
          <w:szCs w:val="24"/>
          <w:u w:val="single"/>
        </w:rPr>
        <w:t>Community Center Use</w:t>
      </w:r>
      <w:r w:rsidR="003C6341">
        <w:rPr>
          <w:rFonts w:cstheme="minorHAnsi"/>
          <w:b/>
          <w:bCs/>
          <w:i/>
          <w:iCs/>
          <w:sz w:val="24"/>
          <w:szCs w:val="24"/>
          <w:u w:val="single"/>
        </w:rPr>
        <w:t>:</w:t>
      </w:r>
    </w:p>
    <w:p w14:paraId="358DDAC9"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Aerobics Room – 57 Reservations</w:t>
      </w:r>
    </w:p>
    <w:p w14:paraId="1E0F2158" w14:textId="77777777" w:rsidR="00C03C1F" w:rsidRPr="00446523" w:rsidRDefault="00C03C1F" w:rsidP="00C03C1F">
      <w:pPr>
        <w:pStyle w:val="NoSpacing"/>
        <w:rPr>
          <w:rFonts w:cstheme="minorHAnsi"/>
          <w:sz w:val="24"/>
          <w:szCs w:val="24"/>
        </w:rPr>
      </w:pPr>
      <w:r w:rsidRPr="00446523">
        <w:rPr>
          <w:rFonts w:cstheme="minorHAnsi"/>
          <w:sz w:val="24"/>
          <w:szCs w:val="24"/>
        </w:rPr>
        <w:t xml:space="preserve">Lite Fitness with Susan Hunter, CFAL Chair Yoga, Hatha Yoga, Chatham Tai Chi, Full body Circuit with Rachel, First Night Chatham, Fun &amp; Functional Fitness, CFAL Full Body Fitness, Heisig Belly Dance, Restorative Yoga, Friday Family Karate, Friday Family Tai Chi, Vinyasa Yoga.  </w:t>
      </w:r>
    </w:p>
    <w:p w14:paraId="457EFC05" w14:textId="77777777" w:rsidR="00C03C1F" w:rsidRPr="00446523" w:rsidRDefault="00C03C1F" w:rsidP="00C03C1F">
      <w:pPr>
        <w:pStyle w:val="NoSpacing"/>
        <w:rPr>
          <w:rFonts w:cstheme="minorHAnsi"/>
          <w:sz w:val="24"/>
          <w:szCs w:val="24"/>
        </w:rPr>
      </w:pPr>
      <w:r w:rsidRPr="00446523">
        <w:rPr>
          <w:rFonts w:cstheme="minorHAnsi"/>
          <w:b/>
          <w:bCs/>
          <w:sz w:val="24"/>
          <w:szCs w:val="24"/>
        </w:rPr>
        <w:t>Arts &amp; Crafts Room – 4 Reservations</w:t>
      </w:r>
    </w:p>
    <w:p w14:paraId="3397177F" w14:textId="77777777" w:rsidR="00C03C1F" w:rsidRPr="00446523" w:rsidRDefault="00C03C1F" w:rsidP="00C03C1F">
      <w:pPr>
        <w:pStyle w:val="NoSpacing"/>
        <w:rPr>
          <w:rFonts w:cstheme="minorHAnsi"/>
          <w:sz w:val="24"/>
          <w:szCs w:val="24"/>
        </w:rPr>
      </w:pPr>
      <w:r w:rsidRPr="00446523">
        <w:rPr>
          <w:rFonts w:cstheme="minorHAnsi"/>
          <w:sz w:val="24"/>
          <w:szCs w:val="24"/>
        </w:rPr>
        <w:t>Crafty Chicks, Women’s Club Flower arrangements, Women’s Club craft projects.</w:t>
      </w:r>
    </w:p>
    <w:p w14:paraId="466D2825"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Club Room – 22 Reservations</w:t>
      </w:r>
    </w:p>
    <w:p w14:paraId="64A9F871" w14:textId="77777777" w:rsidR="00C03C1F" w:rsidRPr="00446523" w:rsidRDefault="00C03C1F" w:rsidP="00C03C1F">
      <w:pPr>
        <w:pStyle w:val="NoSpacing"/>
        <w:rPr>
          <w:rFonts w:cstheme="minorHAnsi"/>
          <w:sz w:val="24"/>
          <w:szCs w:val="24"/>
        </w:rPr>
      </w:pPr>
      <w:r w:rsidRPr="00446523">
        <w:rPr>
          <w:rFonts w:cstheme="minorHAnsi"/>
          <w:sz w:val="24"/>
          <w:szCs w:val="24"/>
        </w:rPr>
        <w:t xml:space="preserve">Women’s Club Board Meeting, Mary Byrne/What </w:t>
      </w:r>
      <w:proofErr w:type="gramStart"/>
      <w:r w:rsidRPr="00446523">
        <w:rPr>
          <w:rFonts w:cstheme="minorHAnsi"/>
          <w:sz w:val="24"/>
          <w:szCs w:val="24"/>
        </w:rPr>
        <w:t>Now?,</w:t>
      </w:r>
      <w:proofErr w:type="gramEnd"/>
      <w:r w:rsidRPr="00446523">
        <w:rPr>
          <w:rFonts w:cstheme="minorHAnsi"/>
          <w:sz w:val="24"/>
          <w:szCs w:val="24"/>
        </w:rPr>
        <w:t xml:space="preserve"> Women’s Club Stitchers Club, Chatham Conservation Foundation, Men’s Club weekly discussion group, Friends and Gardeners Year-round, Friends of Chatham Waterways, Working Waterfront Committee, Women’s Club </w:t>
      </w:r>
      <w:r w:rsidRPr="00446523">
        <w:rPr>
          <w:rFonts w:cstheme="minorHAnsi"/>
          <w:sz w:val="24"/>
          <w:szCs w:val="24"/>
        </w:rPr>
        <w:lastRenderedPageBreak/>
        <w:t>Literature Group, Bolus card games, Chatham Chamber, Chatham Democratic Committee, AARP Tax Aide.</w:t>
      </w:r>
    </w:p>
    <w:p w14:paraId="67AD018E"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Conference Room – 17 Reservations</w:t>
      </w:r>
    </w:p>
    <w:p w14:paraId="7321A41C" w14:textId="77777777" w:rsidR="00C03C1F" w:rsidRPr="00446523" w:rsidRDefault="00C03C1F" w:rsidP="00C03C1F">
      <w:pPr>
        <w:pStyle w:val="NoSpacing"/>
        <w:rPr>
          <w:rFonts w:cstheme="minorHAnsi"/>
          <w:sz w:val="24"/>
          <w:szCs w:val="24"/>
        </w:rPr>
      </w:pPr>
      <w:r w:rsidRPr="00446523">
        <w:rPr>
          <w:rFonts w:cstheme="minorHAnsi"/>
          <w:sz w:val="24"/>
          <w:szCs w:val="24"/>
        </w:rPr>
        <w:t>Chatham Garden Club budget meeting, League of Cape Cod Board meeting, Chatham Ecumenical Council for the Homeless, Chatham Garden Club, Chatham Republican Town Committee, Chatham Platform Tennis, Independence Day Parade Committee, Friends of Trees, Chatham Golf Advisory Committee, Chatham Cemetery Committee, Chatham Orpheum Board meeting, League of Cape Cod Book Club, Simpson meeting.</w:t>
      </w:r>
    </w:p>
    <w:p w14:paraId="6CA1CC37"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Gymnasium – 107 Reservations</w:t>
      </w:r>
    </w:p>
    <w:p w14:paraId="1624588A" w14:textId="77777777" w:rsidR="00C03C1F" w:rsidRPr="00446523" w:rsidRDefault="00C03C1F" w:rsidP="00C03C1F">
      <w:pPr>
        <w:pStyle w:val="NoSpacing"/>
        <w:rPr>
          <w:rFonts w:cstheme="minorHAnsi"/>
          <w:sz w:val="24"/>
          <w:szCs w:val="24"/>
        </w:rPr>
      </w:pPr>
      <w:r w:rsidRPr="00446523">
        <w:rPr>
          <w:rFonts w:cstheme="minorHAnsi"/>
          <w:sz w:val="24"/>
          <w:szCs w:val="24"/>
        </w:rPr>
        <w:t>Pickleball Mo-We-Fr 10-12; We &amp; Fr 8-10, Tu &amp; Th 8-10 and 10-12; Tuesday Night pickleball, Saturday night pickleball, Thursday night pickleball, Pickleball lessons, Fly Casting, Open Gym, Adult Pick-up badminton, Winter pick-up basketball, CFAL Indoor Walking Group, Winter Floor Hockey, Kindergarten Basketball, Recreation basketball grades 1 &amp; 2.</w:t>
      </w:r>
    </w:p>
    <w:p w14:paraId="0B6551AB"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Large Meeting Room – 14 Reservations</w:t>
      </w:r>
    </w:p>
    <w:p w14:paraId="48FAD50D" w14:textId="77777777" w:rsidR="00C03C1F" w:rsidRPr="00446523" w:rsidRDefault="00C03C1F" w:rsidP="00C03C1F">
      <w:pPr>
        <w:pStyle w:val="NoSpacing"/>
        <w:rPr>
          <w:rFonts w:cstheme="minorHAnsi"/>
          <w:sz w:val="24"/>
          <w:szCs w:val="24"/>
        </w:rPr>
      </w:pPr>
      <w:r w:rsidRPr="00446523">
        <w:rPr>
          <w:rFonts w:cstheme="minorHAnsi"/>
          <w:sz w:val="24"/>
          <w:szCs w:val="24"/>
        </w:rPr>
        <w:t>First Night Chatham, Men’s Club weekly meeting, Chatham Conservation Foundation, Women’s Club of Chatham, PARK Lazer Tag, USCG Auxiliary meeting, Chatham Garden Club, Chatham Department of Natural Resources, CPR/BLS Class, PARK Early Release</w:t>
      </w:r>
    </w:p>
    <w:p w14:paraId="59CC3BF2" w14:textId="77777777" w:rsidR="00C03C1F" w:rsidRPr="00446523" w:rsidRDefault="00C03C1F" w:rsidP="00C03C1F">
      <w:pPr>
        <w:pStyle w:val="NoSpacing"/>
        <w:rPr>
          <w:rFonts w:cstheme="minorHAnsi"/>
          <w:b/>
          <w:bCs/>
          <w:sz w:val="24"/>
          <w:szCs w:val="24"/>
        </w:rPr>
      </w:pPr>
      <w:r w:rsidRPr="00446523">
        <w:rPr>
          <w:rFonts w:cstheme="minorHAnsi"/>
          <w:b/>
          <w:bCs/>
          <w:sz w:val="24"/>
          <w:szCs w:val="24"/>
        </w:rPr>
        <w:t>Serving Room – 16 Reservations</w:t>
      </w:r>
    </w:p>
    <w:p w14:paraId="0B24A628" w14:textId="77777777" w:rsidR="00C03C1F" w:rsidRPr="00446523" w:rsidRDefault="00C03C1F" w:rsidP="00C03C1F">
      <w:pPr>
        <w:pStyle w:val="NoSpacing"/>
        <w:rPr>
          <w:rFonts w:cstheme="minorHAnsi"/>
          <w:sz w:val="24"/>
          <w:szCs w:val="24"/>
        </w:rPr>
      </w:pPr>
      <w:r w:rsidRPr="00446523">
        <w:rPr>
          <w:rFonts w:cstheme="minorHAnsi"/>
          <w:sz w:val="24"/>
          <w:szCs w:val="24"/>
        </w:rPr>
        <w:t>Private Mahjong, Community Mahjong, Men’s Club of Chatham, Women’s Club of Chatham, Chatham Merchants Association, Chatham Garden Club.</w:t>
      </w:r>
    </w:p>
    <w:p w14:paraId="18070DF2" w14:textId="77777777" w:rsidR="00C03C1F" w:rsidRPr="00446523" w:rsidRDefault="00C03C1F" w:rsidP="00C03C1F">
      <w:pPr>
        <w:pStyle w:val="NoSpacing"/>
        <w:rPr>
          <w:rFonts w:cstheme="minorHAnsi"/>
          <w:sz w:val="24"/>
          <w:szCs w:val="24"/>
        </w:rPr>
      </w:pPr>
    </w:p>
    <w:p w14:paraId="61AEC658" w14:textId="77777777" w:rsidR="00C03C1F" w:rsidRPr="00446523" w:rsidRDefault="00C03C1F" w:rsidP="00C03C1F">
      <w:pPr>
        <w:jc w:val="center"/>
        <w:rPr>
          <w:rFonts w:cstheme="minorHAnsi"/>
          <w:b/>
          <w:bCs/>
          <w:sz w:val="24"/>
          <w:szCs w:val="24"/>
          <w:u w:val="single"/>
        </w:rPr>
      </w:pPr>
      <w:r w:rsidRPr="00446523">
        <w:rPr>
          <w:rFonts w:cstheme="minorHAns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C03C1F" w:rsidRPr="00446523" w14:paraId="53DD6EA7" w14:textId="77777777" w:rsidTr="00783E4E">
        <w:trPr>
          <w:trHeight w:val="332"/>
          <w:jc w:val="center"/>
        </w:trPr>
        <w:tc>
          <w:tcPr>
            <w:tcW w:w="1323" w:type="dxa"/>
            <w:shd w:val="clear" w:color="auto" w:fill="BFBFBF" w:themeFill="background1" w:themeFillShade="BF"/>
          </w:tcPr>
          <w:p w14:paraId="08FBF81C" w14:textId="77777777" w:rsidR="00C03C1F" w:rsidRPr="00446523" w:rsidRDefault="00C03C1F" w:rsidP="00783E4E">
            <w:pPr>
              <w:jc w:val="center"/>
              <w:rPr>
                <w:rFonts w:cstheme="minorHAnsi"/>
                <w:b/>
                <w:bCs/>
                <w:sz w:val="24"/>
                <w:szCs w:val="24"/>
              </w:rPr>
            </w:pPr>
          </w:p>
        </w:tc>
        <w:tc>
          <w:tcPr>
            <w:tcW w:w="1150" w:type="dxa"/>
            <w:shd w:val="clear" w:color="auto" w:fill="BFBFBF" w:themeFill="background1" w:themeFillShade="BF"/>
          </w:tcPr>
          <w:p w14:paraId="456A115B" w14:textId="77777777" w:rsidR="00C03C1F" w:rsidRPr="00446523" w:rsidRDefault="00C03C1F" w:rsidP="00783E4E">
            <w:pPr>
              <w:jc w:val="center"/>
              <w:rPr>
                <w:rFonts w:cstheme="minorHAnsi"/>
                <w:b/>
                <w:bCs/>
                <w:sz w:val="24"/>
                <w:szCs w:val="24"/>
              </w:rPr>
            </w:pPr>
            <w:r w:rsidRPr="00446523">
              <w:rPr>
                <w:rFonts w:cstheme="minorHAnsi"/>
                <w:b/>
                <w:bCs/>
                <w:sz w:val="24"/>
                <w:szCs w:val="24"/>
              </w:rPr>
              <w:t>Sunday</w:t>
            </w:r>
          </w:p>
        </w:tc>
        <w:tc>
          <w:tcPr>
            <w:tcW w:w="1070" w:type="dxa"/>
            <w:shd w:val="clear" w:color="auto" w:fill="BFBFBF" w:themeFill="background1" w:themeFillShade="BF"/>
          </w:tcPr>
          <w:p w14:paraId="112898F8" w14:textId="77777777" w:rsidR="00C03C1F" w:rsidRPr="00446523" w:rsidRDefault="00C03C1F" w:rsidP="00783E4E">
            <w:pPr>
              <w:jc w:val="center"/>
              <w:rPr>
                <w:rFonts w:cstheme="minorHAnsi"/>
                <w:b/>
                <w:bCs/>
                <w:sz w:val="24"/>
                <w:szCs w:val="24"/>
              </w:rPr>
            </w:pPr>
            <w:r w:rsidRPr="00446523">
              <w:rPr>
                <w:rFonts w:cstheme="minorHAnsi"/>
                <w:b/>
                <w:bCs/>
                <w:sz w:val="24"/>
                <w:szCs w:val="24"/>
              </w:rPr>
              <w:t>Monday</w:t>
            </w:r>
          </w:p>
        </w:tc>
        <w:tc>
          <w:tcPr>
            <w:tcW w:w="1083" w:type="dxa"/>
            <w:shd w:val="clear" w:color="auto" w:fill="BFBFBF" w:themeFill="background1" w:themeFillShade="BF"/>
          </w:tcPr>
          <w:p w14:paraId="5D810B74" w14:textId="77777777" w:rsidR="00C03C1F" w:rsidRPr="00446523" w:rsidRDefault="00C03C1F" w:rsidP="00783E4E">
            <w:pPr>
              <w:jc w:val="center"/>
              <w:rPr>
                <w:rFonts w:cstheme="minorHAnsi"/>
                <w:b/>
                <w:bCs/>
                <w:sz w:val="24"/>
                <w:szCs w:val="24"/>
              </w:rPr>
            </w:pPr>
            <w:r w:rsidRPr="00446523">
              <w:rPr>
                <w:rFonts w:cstheme="minorHAnsi"/>
                <w:b/>
                <w:bCs/>
                <w:sz w:val="24"/>
                <w:szCs w:val="24"/>
              </w:rPr>
              <w:t>Tuesday</w:t>
            </w:r>
          </w:p>
        </w:tc>
        <w:tc>
          <w:tcPr>
            <w:tcW w:w="1403" w:type="dxa"/>
            <w:shd w:val="clear" w:color="auto" w:fill="BFBFBF" w:themeFill="background1" w:themeFillShade="BF"/>
          </w:tcPr>
          <w:p w14:paraId="3AA1452C" w14:textId="77777777" w:rsidR="00C03C1F" w:rsidRPr="00446523" w:rsidRDefault="00C03C1F" w:rsidP="00783E4E">
            <w:pPr>
              <w:jc w:val="center"/>
              <w:rPr>
                <w:rFonts w:cstheme="minorHAnsi"/>
                <w:b/>
                <w:bCs/>
                <w:sz w:val="24"/>
                <w:szCs w:val="24"/>
              </w:rPr>
            </w:pPr>
            <w:r w:rsidRPr="00446523">
              <w:rPr>
                <w:rFonts w:cstheme="minorHAnsi"/>
                <w:b/>
                <w:bCs/>
                <w:sz w:val="24"/>
                <w:szCs w:val="24"/>
              </w:rPr>
              <w:t>Wednesday</w:t>
            </w:r>
          </w:p>
        </w:tc>
        <w:tc>
          <w:tcPr>
            <w:tcW w:w="1217" w:type="dxa"/>
            <w:shd w:val="clear" w:color="auto" w:fill="BFBFBF" w:themeFill="background1" w:themeFillShade="BF"/>
          </w:tcPr>
          <w:p w14:paraId="57E76F44" w14:textId="77777777" w:rsidR="00C03C1F" w:rsidRPr="00446523" w:rsidRDefault="00C03C1F" w:rsidP="00783E4E">
            <w:pPr>
              <w:jc w:val="center"/>
              <w:rPr>
                <w:rFonts w:cstheme="minorHAnsi"/>
                <w:b/>
                <w:bCs/>
                <w:sz w:val="24"/>
                <w:szCs w:val="24"/>
              </w:rPr>
            </w:pPr>
            <w:r w:rsidRPr="00446523">
              <w:rPr>
                <w:rFonts w:cstheme="minorHAnsi"/>
                <w:b/>
                <w:bCs/>
                <w:sz w:val="24"/>
                <w:szCs w:val="24"/>
              </w:rPr>
              <w:t>Thursday</w:t>
            </w:r>
          </w:p>
        </w:tc>
        <w:tc>
          <w:tcPr>
            <w:tcW w:w="910" w:type="dxa"/>
            <w:shd w:val="clear" w:color="auto" w:fill="BFBFBF" w:themeFill="background1" w:themeFillShade="BF"/>
          </w:tcPr>
          <w:p w14:paraId="64A46C14" w14:textId="77777777" w:rsidR="00C03C1F" w:rsidRPr="00446523" w:rsidRDefault="00C03C1F" w:rsidP="00783E4E">
            <w:pPr>
              <w:jc w:val="center"/>
              <w:rPr>
                <w:rFonts w:cstheme="minorHAnsi"/>
                <w:b/>
                <w:bCs/>
                <w:sz w:val="24"/>
                <w:szCs w:val="24"/>
              </w:rPr>
            </w:pPr>
            <w:r w:rsidRPr="00446523">
              <w:rPr>
                <w:rFonts w:cstheme="minorHAnsi"/>
                <w:b/>
                <w:bCs/>
                <w:sz w:val="24"/>
                <w:szCs w:val="24"/>
              </w:rPr>
              <w:t>Friday</w:t>
            </w:r>
          </w:p>
        </w:tc>
        <w:tc>
          <w:tcPr>
            <w:tcW w:w="1163" w:type="dxa"/>
            <w:shd w:val="clear" w:color="auto" w:fill="BFBFBF" w:themeFill="background1" w:themeFillShade="BF"/>
          </w:tcPr>
          <w:p w14:paraId="12D31615" w14:textId="77777777" w:rsidR="00C03C1F" w:rsidRPr="00446523" w:rsidRDefault="00C03C1F" w:rsidP="00783E4E">
            <w:pPr>
              <w:jc w:val="center"/>
              <w:rPr>
                <w:rFonts w:cstheme="minorHAnsi"/>
                <w:b/>
                <w:bCs/>
                <w:sz w:val="24"/>
                <w:szCs w:val="24"/>
              </w:rPr>
            </w:pPr>
            <w:r w:rsidRPr="00446523">
              <w:rPr>
                <w:rFonts w:cstheme="minorHAnsi"/>
                <w:b/>
                <w:bCs/>
                <w:sz w:val="24"/>
                <w:szCs w:val="24"/>
              </w:rPr>
              <w:t>Saturday</w:t>
            </w:r>
          </w:p>
        </w:tc>
        <w:tc>
          <w:tcPr>
            <w:tcW w:w="763" w:type="dxa"/>
            <w:shd w:val="clear" w:color="auto" w:fill="BFBFBF" w:themeFill="background1" w:themeFillShade="BF"/>
          </w:tcPr>
          <w:p w14:paraId="4702DCCD" w14:textId="77777777" w:rsidR="00C03C1F" w:rsidRPr="00446523" w:rsidRDefault="00C03C1F" w:rsidP="00783E4E">
            <w:pPr>
              <w:jc w:val="center"/>
              <w:rPr>
                <w:rFonts w:cstheme="minorHAnsi"/>
                <w:b/>
                <w:bCs/>
                <w:sz w:val="24"/>
                <w:szCs w:val="24"/>
              </w:rPr>
            </w:pPr>
            <w:r w:rsidRPr="00446523">
              <w:rPr>
                <w:rFonts w:cstheme="minorHAnsi"/>
                <w:b/>
                <w:bCs/>
                <w:sz w:val="24"/>
                <w:szCs w:val="24"/>
              </w:rPr>
              <w:t>Total</w:t>
            </w:r>
          </w:p>
        </w:tc>
      </w:tr>
      <w:tr w:rsidR="00C03C1F" w:rsidRPr="00446523" w14:paraId="2B0B1F86" w14:textId="77777777" w:rsidTr="00783E4E">
        <w:trPr>
          <w:trHeight w:val="287"/>
          <w:jc w:val="center"/>
        </w:trPr>
        <w:tc>
          <w:tcPr>
            <w:tcW w:w="1323" w:type="dxa"/>
            <w:shd w:val="clear" w:color="auto" w:fill="BFBFBF" w:themeFill="background1" w:themeFillShade="BF"/>
          </w:tcPr>
          <w:p w14:paraId="70EACFC3" w14:textId="77777777" w:rsidR="00C03C1F" w:rsidRPr="00446523" w:rsidRDefault="00C03C1F" w:rsidP="00783E4E">
            <w:pPr>
              <w:jc w:val="center"/>
              <w:rPr>
                <w:rFonts w:cstheme="minorHAnsi"/>
                <w:b/>
                <w:bCs/>
                <w:sz w:val="24"/>
                <w:szCs w:val="24"/>
              </w:rPr>
            </w:pPr>
            <w:r w:rsidRPr="00446523">
              <w:rPr>
                <w:rFonts w:cstheme="minorHAnsi"/>
                <w:b/>
                <w:bCs/>
                <w:sz w:val="24"/>
                <w:szCs w:val="24"/>
              </w:rPr>
              <w:t>November</w:t>
            </w:r>
          </w:p>
        </w:tc>
        <w:tc>
          <w:tcPr>
            <w:tcW w:w="1150" w:type="dxa"/>
          </w:tcPr>
          <w:p w14:paraId="7B315689" w14:textId="77777777" w:rsidR="00C03C1F" w:rsidRPr="00446523" w:rsidRDefault="00C03C1F" w:rsidP="00783E4E">
            <w:pPr>
              <w:jc w:val="center"/>
              <w:rPr>
                <w:rFonts w:cstheme="minorHAnsi"/>
                <w:sz w:val="24"/>
                <w:szCs w:val="24"/>
              </w:rPr>
            </w:pPr>
            <w:r w:rsidRPr="00446523">
              <w:rPr>
                <w:rFonts w:cstheme="minorHAnsi"/>
                <w:sz w:val="24"/>
                <w:szCs w:val="24"/>
              </w:rPr>
              <w:t>64</w:t>
            </w:r>
          </w:p>
        </w:tc>
        <w:tc>
          <w:tcPr>
            <w:tcW w:w="1070" w:type="dxa"/>
          </w:tcPr>
          <w:p w14:paraId="2ED1B8C9" w14:textId="77777777" w:rsidR="00C03C1F" w:rsidRPr="00446523" w:rsidRDefault="00C03C1F" w:rsidP="00783E4E">
            <w:pPr>
              <w:jc w:val="center"/>
              <w:rPr>
                <w:rFonts w:cstheme="minorHAnsi"/>
                <w:sz w:val="24"/>
                <w:szCs w:val="24"/>
              </w:rPr>
            </w:pPr>
            <w:r w:rsidRPr="00446523">
              <w:rPr>
                <w:rFonts w:cstheme="minorHAnsi"/>
                <w:sz w:val="24"/>
                <w:szCs w:val="24"/>
              </w:rPr>
              <w:t>151</w:t>
            </w:r>
          </w:p>
        </w:tc>
        <w:tc>
          <w:tcPr>
            <w:tcW w:w="1083" w:type="dxa"/>
          </w:tcPr>
          <w:p w14:paraId="3EAAC9F7" w14:textId="77777777" w:rsidR="00C03C1F" w:rsidRPr="00446523" w:rsidRDefault="00C03C1F" w:rsidP="00783E4E">
            <w:pPr>
              <w:jc w:val="center"/>
              <w:rPr>
                <w:rFonts w:cstheme="minorHAnsi"/>
                <w:sz w:val="24"/>
                <w:szCs w:val="24"/>
              </w:rPr>
            </w:pPr>
            <w:r w:rsidRPr="00446523">
              <w:rPr>
                <w:rFonts w:cstheme="minorHAnsi"/>
                <w:sz w:val="24"/>
                <w:szCs w:val="24"/>
              </w:rPr>
              <w:t>89</w:t>
            </w:r>
          </w:p>
        </w:tc>
        <w:tc>
          <w:tcPr>
            <w:tcW w:w="1403" w:type="dxa"/>
          </w:tcPr>
          <w:p w14:paraId="3912E57E" w14:textId="77777777" w:rsidR="00C03C1F" w:rsidRPr="00446523" w:rsidRDefault="00C03C1F" w:rsidP="00783E4E">
            <w:pPr>
              <w:jc w:val="center"/>
              <w:rPr>
                <w:rFonts w:cstheme="minorHAnsi"/>
                <w:sz w:val="24"/>
                <w:szCs w:val="24"/>
              </w:rPr>
            </w:pPr>
            <w:r w:rsidRPr="00446523">
              <w:rPr>
                <w:rFonts w:cstheme="minorHAnsi"/>
                <w:sz w:val="24"/>
                <w:szCs w:val="24"/>
              </w:rPr>
              <w:t>120</w:t>
            </w:r>
          </w:p>
        </w:tc>
        <w:tc>
          <w:tcPr>
            <w:tcW w:w="1217" w:type="dxa"/>
          </w:tcPr>
          <w:p w14:paraId="24FAE7AB" w14:textId="77777777" w:rsidR="00C03C1F" w:rsidRPr="00446523" w:rsidRDefault="00C03C1F" w:rsidP="00783E4E">
            <w:pPr>
              <w:jc w:val="center"/>
              <w:rPr>
                <w:rFonts w:cstheme="minorHAnsi"/>
                <w:sz w:val="24"/>
                <w:szCs w:val="24"/>
              </w:rPr>
            </w:pPr>
            <w:r w:rsidRPr="00446523">
              <w:rPr>
                <w:rFonts w:cstheme="minorHAnsi"/>
                <w:sz w:val="24"/>
                <w:szCs w:val="24"/>
              </w:rPr>
              <w:t>106</w:t>
            </w:r>
          </w:p>
        </w:tc>
        <w:tc>
          <w:tcPr>
            <w:tcW w:w="910" w:type="dxa"/>
          </w:tcPr>
          <w:p w14:paraId="48965D3E" w14:textId="77777777" w:rsidR="00C03C1F" w:rsidRPr="00446523" w:rsidRDefault="00C03C1F" w:rsidP="00783E4E">
            <w:pPr>
              <w:jc w:val="center"/>
              <w:rPr>
                <w:rFonts w:cstheme="minorHAnsi"/>
                <w:sz w:val="24"/>
                <w:szCs w:val="24"/>
              </w:rPr>
            </w:pPr>
            <w:r w:rsidRPr="00446523">
              <w:rPr>
                <w:rFonts w:cstheme="minorHAnsi"/>
                <w:sz w:val="24"/>
                <w:szCs w:val="24"/>
              </w:rPr>
              <w:t>79</w:t>
            </w:r>
          </w:p>
        </w:tc>
        <w:tc>
          <w:tcPr>
            <w:tcW w:w="1163" w:type="dxa"/>
          </w:tcPr>
          <w:p w14:paraId="4B83F05C" w14:textId="77777777" w:rsidR="00C03C1F" w:rsidRPr="00446523" w:rsidRDefault="00C03C1F" w:rsidP="00783E4E">
            <w:pPr>
              <w:jc w:val="center"/>
              <w:rPr>
                <w:rFonts w:cstheme="minorHAnsi"/>
                <w:sz w:val="24"/>
                <w:szCs w:val="24"/>
              </w:rPr>
            </w:pPr>
            <w:r w:rsidRPr="00446523">
              <w:rPr>
                <w:rFonts w:cstheme="minorHAnsi"/>
                <w:sz w:val="24"/>
                <w:szCs w:val="24"/>
              </w:rPr>
              <w:t>134</w:t>
            </w:r>
          </w:p>
        </w:tc>
        <w:tc>
          <w:tcPr>
            <w:tcW w:w="763" w:type="dxa"/>
          </w:tcPr>
          <w:p w14:paraId="1FA8D549" w14:textId="77777777" w:rsidR="00C03C1F" w:rsidRPr="00446523" w:rsidRDefault="00C03C1F" w:rsidP="00783E4E">
            <w:pPr>
              <w:jc w:val="center"/>
              <w:rPr>
                <w:rFonts w:cstheme="minorHAnsi"/>
                <w:sz w:val="24"/>
                <w:szCs w:val="24"/>
              </w:rPr>
            </w:pPr>
            <w:r w:rsidRPr="00446523">
              <w:rPr>
                <w:rFonts w:cstheme="minorHAnsi"/>
                <w:sz w:val="24"/>
                <w:szCs w:val="24"/>
              </w:rPr>
              <w:t>743</w:t>
            </w:r>
          </w:p>
        </w:tc>
      </w:tr>
      <w:tr w:rsidR="00C03C1F" w:rsidRPr="00446523" w14:paraId="2DDF3BD1" w14:textId="77777777" w:rsidTr="00783E4E">
        <w:trPr>
          <w:trHeight w:val="292"/>
          <w:jc w:val="center"/>
        </w:trPr>
        <w:tc>
          <w:tcPr>
            <w:tcW w:w="1323" w:type="dxa"/>
            <w:shd w:val="clear" w:color="auto" w:fill="BFBFBF" w:themeFill="background1" w:themeFillShade="BF"/>
          </w:tcPr>
          <w:p w14:paraId="64C50E86" w14:textId="77777777" w:rsidR="00C03C1F" w:rsidRPr="00446523" w:rsidRDefault="00C03C1F" w:rsidP="00783E4E">
            <w:pPr>
              <w:jc w:val="center"/>
              <w:rPr>
                <w:rFonts w:cstheme="minorHAnsi"/>
                <w:b/>
                <w:bCs/>
                <w:sz w:val="24"/>
                <w:szCs w:val="24"/>
              </w:rPr>
            </w:pPr>
            <w:r w:rsidRPr="00446523">
              <w:rPr>
                <w:rFonts w:cstheme="minorHAnsi"/>
                <w:b/>
                <w:bCs/>
                <w:sz w:val="24"/>
                <w:szCs w:val="24"/>
              </w:rPr>
              <w:t>December</w:t>
            </w:r>
          </w:p>
        </w:tc>
        <w:tc>
          <w:tcPr>
            <w:tcW w:w="1150" w:type="dxa"/>
          </w:tcPr>
          <w:p w14:paraId="76CB2961" w14:textId="77777777" w:rsidR="00C03C1F" w:rsidRPr="00446523" w:rsidRDefault="00C03C1F" w:rsidP="00783E4E">
            <w:pPr>
              <w:jc w:val="center"/>
              <w:rPr>
                <w:rFonts w:cstheme="minorHAnsi"/>
                <w:sz w:val="24"/>
                <w:szCs w:val="24"/>
              </w:rPr>
            </w:pPr>
            <w:r w:rsidRPr="00446523">
              <w:rPr>
                <w:rFonts w:cstheme="minorHAnsi"/>
                <w:sz w:val="24"/>
                <w:szCs w:val="24"/>
              </w:rPr>
              <w:t>36</w:t>
            </w:r>
          </w:p>
        </w:tc>
        <w:tc>
          <w:tcPr>
            <w:tcW w:w="1070" w:type="dxa"/>
          </w:tcPr>
          <w:p w14:paraId="6AFF745C" w14:textId="77777777" w:rsidR="00C03C1F" w:rsidRPr="00446523" w:rsidRDefault="00C03C1F" w:rsidP="00783E4E">
            <w:pPr>
              <w:jc w:val="center"/>
              <w:rPr>
                <w:rFonts w:cstheme="minorHAnsi"/>
                <w:sz w:val="24"/>
                <w:szCs w:val="24"/>
              </w:rPr>
            </w:pPr>
            <w:r w:rsidRPr="00446523">
              <w:rPr>
                <w:rFonts w:cstheme="minorHAnsi"/>
                <w:sz w:val="24"/>
                <w:szCs w:val="24"/>
              </w:rPr>
              <w:t>181</w:t>
            </w:r>
          </w:p>
        </w:tc>
        <w:tc>
          <w:tcPr>
            <w:tcW w:w="1083" w:type="dxa"/>
          </w:tcPr>
          <w:p w14:paraId="651FCCA7" w14:textId="77777777" w:rsidR="00C03C1F" w:rsidRPr="00446523" w:rsidRDefault="00C03C1F" w:rsidP="00783E4E">
            <w:pPr>
              <w:jc w:val="center"/>
              <w:rPr>
                <w:rFonts w:cstheme="minorHAnsi"/>
                <w:sz w:val="24"/>
                <w:szCs w:val="24"/>
              </w:rPr>
            </w:pPr>
            <w:r w:rsidRPr="00446523">
              <w:rPr>
                <w:rFonts w:cstheme="minorHAnsi"/>
                <w:sz w:val="24"/>
                <w:szCs w:val="24"/>
              </w:rPr>
              <w:t>168</w:t>
            </w:r>
          </w:p>
        </w:tc>
        <w:tc>
          <w:tcPr>
            <w:tcW w:w="1403" w:type="dxa"/>
          </w:tcPr>
          <w:p w14:paraId="0FFB1DC7" w14:textId="77777777" w:rsidR="00C03C1F" w:rsidRPr="00446523" w:rsidRDefault="00C03C1F" w:rsidP="00783E4E">
            <w:pPr>
              <w:jc w:val="center"/>
              <w:rPr>
                <w:rFonts w:cstheme="minorHAnsi"/>
                <w:sz w:val="24"/>
                <w:szCs w:val="24"/>
              </w:rPr>
            </w:pPr>
            <w:r w:rsidRPr="00446523">
              <w:rPr>
                <w:rFonts w:cstheme="minorHAnsi"/>
                <w:sz w:val="24"/>
                <w:szCs w:val="24"/>
              </w:rPr>
              <w:t>147</w:t>
            </w:r>
          </w:p>
        </w:tc>
        <w:tc>
          <w:tcPr>
            <w:tcW w:w="1217" w:type="dxa"/>
          </w:tcPr>
          <w:p w14:paraId="2FB21F7B" w14:textId="77777777" w:rsidR="00C03C1F" w:rsidRPr="00446523" w:rsidRDefault="00C03C1F" w:rsidP="00783E4E">
            <w:pPr>
              <w:jc w:val="center"/>
              <w:rPr>
                <w:rFonts w:cstheme="minorHAnsi"/>
                <w:sz w:val="24"/>
                <w:szCs w:val="24"/>
              </w:rPr>
            </w:pPr>
            <w:r w:rsidRPr="00446523">
              <w:rPr>
                <w:rFonts w:cstheme="minorHAnsi"/>
                <w:sz w:val="24"/>
                <w:szCs w:val="24"/>
              </w:rPr>
              <w:t>92</w:t>
            </w:r>
          </w:p>
        </w:tc>
        <w:tc>
          <w:tcPr>
            <w:tcW w:w="910" w:type="dxa"/>
          </w:tcPr>
          <w:p w14:paraId="5F6E7066" w14:textId="77777777" w:rsidR="00C03C1F" w:rsidRPr="00446523" w:rsidRDefault="00C03C1F" w:rsidP="00783E4E">
            <w:pPr>
              <w:jc w:val="center"/>
              <w:rPr>
                <w:rFonts w:cstheme="minorHAnsi"/>
                <w:sz w:val="24"/>
                <w:szCs w:val="24"/>
              </w:rPr>
            </w:pPr>
            <w:r w:rsidRPr="00446523">
              <w:rPr>
                <w:rFonts w:cstheme="minorHAnsi"/>
                <w:sz w:val="24"/>
                <w:szCs w:val="24"/>
              </w:rPr>
              <w:t>86</w:t>
            </w:r>
          </w:p>
        </w:tc>
        <w:tc>
          <w:tcPr>
            <w:tcW w:w="1163" w:type="dxa"/>
          </w:tcPr>
          <w:p w14:paraId="2ADAD42B" w14:textId="77777777" w:rsidR="00C03C1F" w:rsidRPr="00446523" w:rsidRDefault="00C03C1F" w:rsidP="00783E4E">
            <w:pPr>
              <w:jc w:val="center"/>
              <w:rPr>
                <w:rFonts w:cstheme="minorHAnsi"/>
                <w:sz w:val="24"/>
                <w:szCs w:val="24"/>
              </w:rPr>
            </w:pPr>
            <w:r w:rsidRPr="00446523">
              <w:rPr>
                <w:rFonts w:cstheme="minorHAnsi"/>
                <w:sz w:val="24"/>
                <w:szCs w:val="24"/>
              </w:rPr>
              <w:t>107</w:t>
            </w:r>
          </w:p>
        </w:tc>
        <w:tc>
          <w:tcPr>
            <w:tcW w:w="763" w:type="dxa"/>
          </w:tcPr>
          <w:p w14:paraId="280A4AAB" w14:textId="77777777" w:rsidR="00C03C1F" w:rsidRPr="00446523" w:rsidRDefault="00C03C1F" w:rsidP="00783E4E">
            <w:pPr>
              <w:jc w:val="center"/>
              <w:rPr>
                <w:rFonts w:cstheme="minorHAnsi"/>
                <w:sz w:val="24"/>
                <w:szCs w:val="24"/>
              </w:rPr>
            </w:pPr>
            <w:r w:rsidRPr="00446523">
              <w:rPr>
                <w:rFonts w:cstheme="minorHAnsi"/>
                <w:sz w:val="24"/>
                <w:szCs w:val="24"/>
              </w:rPr>
              <w:t>817</w:t>
            </w:r>
          </w:p>
        </w:tc>
      </w:tr>
      <w:tr w:rsidR="00C03C1F" w:rsidRPr="00446523" w14:paraId="13C6DB52" w14:textId="77777777" w:rsidTr="00783E4E">
        <w:trPr>
          <w:trHeight w:val="292"/>
          <w:jc w:val="center"/>
        </w:trPr>
        <w:tc>
          <w:tcPr>
            <w:tcW w:w="1323" w:type="dxa"/>
            <w:shd w:val="clear" w:color="auto" w:fill="BFBFBF" w:themeFill="background1" w:themeFillShade="BF"/>
          </w:tcPr>
          <w:p w14:paraId="68069585" w14:textId="77777777" w:rsidR="00C03C1F" w:rsidRPr="00446523" w:rsidRDefault="00C03C1F" w:rsidP="00783E4E">
            <w:pPr>
              <w:jc w:val="center"/>
              <w:rPr>
                <w:rFonts w:cstheme="minorHAnsi"/>
                <w:b/>
                <w:bCs/>
                <w:sz w:val="24"/>
                <w:szCs w:val="24"/>
              </w:rPr>
            </w:pPr>
            <w:r w:rsidRPr="00446523">
              <w:rPr>
                <w:rFonts w:cstheme="minorHAnsi"/>
                <w:b/>
                <w:bCs/>
                <w:sz w:val="24"/>
                <w:szCs w:val="24"/>
              </w:rPr>
              <w:t>January</w:t>
            </w:r>
          </w:p>
        </w:tc>
        <w:tc>
          <w:tcPr>
            <w:tcW w:w="1150" w:type="dxa"/>
          </w:tcPr>
          <w:p w14:paraId="5FA2EBED" w14:textId="77777777" w:rsidR="00C03C1F" w:rsidRPr="00446523" w:rsidRDefault="00C03C1F" w:rsidP="00783E4E">
            <w:pPr>
              <w:jc w:val="center"/>
              <w:rPr>
                <w:rFonts w:cstheme="minorHAnsi"/>
                <w:sz w:val="24"/>
                <w:szCs w:val="24"/>
              </w:rPr>
            </w:pPr>
            <w:r w:rsidRPr="00446523">
              <w:rPr>
                <w:rFonts w:cstheme="minorHAnsi"/>
                <w:sz w:val="24"/>
                <w:szCs w:val="24"/>
              </w:rPr>
              <w:t>43</w:t>
            </w:r>
          </w:p>
        </w:tc>
        <w:tc>
          <w:tcPr>
            <w:tcW w:w="1070" w:type="dxa"/>
          </w:tcPr>
          <w:p w14:paraId="0841D06C" w14:textId="77777777" w:rsidR="00C03C1F" w:rsidRPr="00446523" w:rsidRDefault="00C03C1F" w:rsidP="00783E4E">
            <w:pPr>
              <w:jc w:val="center"/>
              <w:rPr>
                <w:rFonts w:cstheme="minorHAnsi"/>
                <w:sz w:val="24"/>
                <w:szCs w:val="24"/>
              </w:rPr>
            </w:pPr>
            <w:r w:rsidRPr="00446523">
              <w:rPr>
                <w:rFonts w:cstheme="minorHAnsi"/>
                <w:sz w:val="24"/>
                <w:szCs w:val="24"/>
              </w:rPr>
              <w:t>58</w:t>
            </w:r>
          </w:p>
        </w:tc>
        <w:tc>
          <w:tcPr>
            <w:tcW w:w="1083" w:type="dxa"/>
          </w:tcPr>
          <w:p w14:paraId="5FE5733C" w14:textId="77777777" w:rsidR="00C03C1F" w:rsidRPr="00446523" w:rsidRDefault="00C03C1F" w:rsidP="00783E4E">
            <w:pPr>
              <w:jc w:val="center"/>
              <w:rPr>
                <w:rFonts w:cstheme="minorHAnsi"/>
                <w:sz w:val="24"/>
                <w:szCs w:val="24"/>
              </w:rPr>
            </w:pPr>
            <w:r w:rsidRPr="00446523">
              <w:rPr>
                <w:rFonts w:cstheme="minorHAnsi"/>
                <w:sz w:val="24"/>
                <w:szCs w:val="24"/>
              </w:rPr>
              <w:t>141</w:t>
            </w:r>
          </w:p>
        </w:tc>
        <w:tc>
          <w:tcPr>
            <w:tcW w:w="1403" w:type="dxa"/>
          </w:tcPr>
          <w:p w14:paraId="0082A0E3" w14:textId="77777777" w:rsidR="00C03C1F" w:rsidRPr="00446523" w:rsidRDefault="00C03C1F" w:rsidP="00783E4E">
            <w:pPr>
              <w:jc w:val="center"/>
              <w:rPr>
                <w:rFonts w:cstheme="minorHAnsi"/>
                <w:sz w:val="24"/>
                <w:szCs w:val="24"/>
              </w:rPr>
            </w:pPr>
            <w:r w:rsidRPr="00446523">
              <w:rPr>
                <w:rFonts w:cstheme="minorHAnsi"/>
                <w:sz w:val="24"/>
                <w:szCs w:val="24"/>
              </w:rPr>
              <w:t>121</w:t>
            </w:r>
          </w:p>
        </w:tc>
        <w:tc>
          <w:tcPr>
            <w:tcW w:w="1217" w:type="dxa"/>
          </w:tcPr>
          <w:p w14:paraId="2E62E102" w14:textId="77777777" w:rsidR="00C03C1F" w:rsidRPr="00446523" w:rsidRDefault="00C03C1F" w:rsidP="00783E4E">
            <w:pPr>
              <w:jc w:val="center"/>
              <w:rPr>
                <w:rFonts w:cstheme="minorHAnsi"/>
                <w:sz w:val="24"/>
                <w:szCs w:val="24"/>
              </w:rPr>
            </w:pPr>
            <w:r w:rsidRPr="00446523">
              <w:rPr>
                <w:rFonts w:cstheme="minorHAnsi"/>
                <w:sz w:val="24"/>
                <w:szCs w:val="24"/>
              </w:rPr>
              <w:t>128</w:t>
            </w:r>
          </w:p>
        </w:tc>
        <w:tc>
          <w:tcPr>
            <w:tcW w:w="910" w:type="dxa"/>
          </w:tcPr>
          <w:p w14:paraId="225EDA94" w14:textId="77777777" w:rsidR="00C03C1F" w:rsidRPr="00446523" w:rsidRDefault="00C03C1F" w:rsidP="00783E4E">
            <w:pPr>
              <w:jc w:val="center"/>
              <w:rPr>
                <w:rFonts w:cstheme="minorHAnsi"/>
                <w:sz w:val="24"/>
                <w:szCs w:val="24"/>
              </w:rPr>
            </w:pPr>
            <w:r w:rsidRPr="00446523">
              <w:rPr>
                <w:rFonts w:cstheme="minorHAnsi"/>
                <w:sz w:val="24"/>
                <w:szCs w:val="24"/>
              </w:rPr>
              <w:t>187</w:t>
            </w:r>
          </w:p>
        </w:tc>
        <w:tc>
          <w:tcPr>
            <w:tcW w:w="1163" w:type="dxa"/>
          </w:tcPr>
          <w:p w14:paraId="2BF41E5F" w14:textId="77777777" w:rsidR="00C03C1F" w:rsidRPr="00446523" w:rsidRDefault="00C03C1F" w:rsidP="00783E4E">
            <w:pPr>
              <w:jc w:val="center"/>
              <w:rPr>
                <w:rFonts w:cstheme="minorHAnsi"/>
                <w:sz w:val="24"/>
                <w:szCs w:val="24"/>
              </w:rPr>
            </w:pPr>
            <w:r w:rsidRPr="00446523">
              <w:rPr>
                <w:rFonts w:cstheme="minorHAnsi"/>
                <w:sz w:val="24"/>
                <w:szCs w:val="24"/>
              </w:rPr>
              <w:t>135</w:t>
            </w:r>
          </w:p>
        </w:tc>
        <w:tc>
          <w:tcPr>
            <w:tcW w:w="763" w:type="dxa"/>
          </w:tcPr>
          <w:p w14:paraId="4F3DDFFD" w14:textId="77777777" w:rsidR="00C03C1F" w:rsidRPr="00446523" w:rsidRDefault="00C03C1F" w:rsidP="00783E4E">
            <w:pPr>
              <w:jc w:val="center"/>
              <w:rPr>
                <w:rFonts w:cstheme="minorHAnsi"/>
                <w:sz w:val="24"/>
                <w:szCs w:val="24"/>
              </w:rPr>
            </w:pPr>
            <w:r w:rsidRPr="00446523">
              <w:rPr>
                <w:rFonts w:cstheme="minorHAnsi"/>
                <w:sz w:val="24"/>
                <w:szCs w:val="24"/>
              </w:rPr>
              <w:t>813</w:t>
            </w:r>
          </w:p>
        </w:tc>
      </w:tr>
    </w:tbl>
    <w:p w14:paraId="4ED891E2" w14:textId="77777777" w:rsidR="00C03C1F" w:rsidRPr="00446523" w:rsidRDefault="00C03C1F" w:rsidP="00C03C1F">
      <w:pPr>
        <w:rPr>
          <w:rFonts w:cstheme="minorHAnsi"/>
          <w:sz w:val="24"/>
          <w:szCs w:val="24"/>
        </w:rPr>
      </w:pPr>
      <w:r w:rsidRPr="00446523">
        <w:rPr>
          <w:rFonts w:cstheme="minorHAnsi"/>
          <w:sz w:val="24"/>
          <w:szCs w:val="24"/>
        </w:rPr>
        <w:t>Active Fitness Room Memberships:           Family Members- 490   Individual Members- 194</w:t>
      </w:r>
    </w:p>
    <w:p w14:paraId="656174AC" w14:textId="77777777" w:rsidR="00C03C1F" w:rsidRPr="00446523" w:rsidRDefault="00C03C1F" w:rsidP="00C03C1F">
      <w:pPr>
        <w:pStyle w:val="NoSpacing"/>
        <w:rPr>
          <w:rFonts w:cstheme="minorHAnsi"/>
          <w:b/>
          <w:bCs/>
          <w:sz w:val="24"/>
          <w:szCs w:val="24"/>
          <w:u w:val="single"/>
        </w:rPr>
      </w:pPr>
    </w:p>
    <w:p w14:paraId="66C5E810" w14:textId="7977F533" w:rsidR="00C03C1F" w:rsidRPr="009C777E" w:rsidRDefault="00C03C1F" w:rsidP="00C03C1F">
      <w:pPr>
        <w:pStyle w:val="NoSpacing"/>
        <w:rPr>
          <w:rFonts w:cstheme="minorHAnsi"/>
          <w:sz w:val="24"/>
          <w:szCs w:val="24"/>
        </w:rPr>
      </w:pPr>
      <w:r w:rsidRPr="009C777E">
        <w:rPr>
          <w:rFonts w:cstheme="minorHAnsi"/>
          <w:b/>
          <w:bCs/>
          <w:sz w:val="24"/>
          <w:szCs w:val="24"/>
        </w:rPr>
        <w:t>Parks &amp; Recreation Commission</w:t>
      </w:r>
      <w:r w:rsidR="009C777E">
        <w:rPr>
          <w:rFonts w:cstheme="minorHAnsi"/>
          <w:b/>
          <w:bCs/>
          <w:sz w:val="24"/>
          <w:szCs w:val="24"/>
        </w:rPr>
        <w:t>:</w:t>
      </w:r>
    </w:p>
    <w:p w14:paraId="1B2D46E4" w14:textId="77777777" w:rsidR="00C03C1F" w:rsidRPr="00446523" w:rsidRDefault="00C03C1F" w:rsidP="00C03C1F">
      <w:pPr>
        <w:pStyle w:val="NoSpacing"/>
        <w:rPr>
          <w:rFonts w:cstheme="minorHAnsi"/>
          <w:b/>
          <w:bCs/>
          <w:sz w:val="24"/>
          <w:szCs w:val="24"/>
          <w:u w:val="single"/>
        </w:rPr>
      </w:pPr>
      <w:r w:rsidRPr="00446523">
        <w:rPr>
          <w:rFonts w:cstheme="minorHAnsi"/>
          <w:sz w:val="24"/>
          <w:szCs w:val="24"/>
        </w:rPr>
        <w:t>The Parks &amp; Recreation Commission did not meet in January.</w:t>
      </w:r>
    </w:p>
    <w:p w14:paraId="330559F1" w14:textId="77777777" w:rsidR="00C03C1F" w:rsidRPr="00446523" w:rsidRDefault="00C03C1F" w:rsidP="00C03C1F">
      <w:pPr>
        <w:pStyle w:val="NoSpacing"/>
        <w:rPr>
          <w:rFonts w:cstheme="minorHAnsi"/>
          <w:b/>
          <w:bCs/>
          <w:sz w:val="24"/>
          <w:szCs w:val="24"/>
          <w:u w:val="single"/>
        </w:rPr>
      </w:pPr>
    </w:p>
    <w:p w14:paraId="6F584678" w14:textId="0A0695B3" w:rsidR="00C03C1F" w:rsidRPr="009C777E" w:rsidRDefault="00C03C1F" w:rsidP="00C03C1F">
      <w:pPr>
        <w:pStyle w:val="NoSpacing"/>
        <w:rPr>
          <w:rFonts w:cstheme="minorHAnsi"/>
          <w:b/>
          <w:bCs/>
          <w:sz w:val="24"/>
          <w:szCs w:val="24"/>
        </w:rPr>
      </w:pPr>
      <w:r w:rsidRPr="009C777E">
        <w:rPr>
          <w:rFonts w:cstheme="minorHAnsi"/>
          <w:b/>
          <w:bCs/>
          <w:sz w:val="24"/>
          <w:szCs w:val="24"/>
        </w:rPr>
        <w:t>Golf Advisory Committee</w:t>
      </w:r>
      <w:r w:rsidR="009C777E" w:rsidRPr="009C777E">
        <w:rPr>
          <w:rFonts w:cstheme="minorHAnsi"/>
          <w:b/>
          <w:bCs/>
          <w:sz w:val="24"/>
          <w:szCs w:val="24"/>
        </w:rPr>
        <w:t>:</w:t>
      </w:r>
    </w:p>
    <w:p w14:paraId="5D6FAE1A" w14:textId="77777777" w:rsidR="00C03C1F" w:rsidRPr="00446523" w:rsidRDefault="00C03C1F" w:rsidP="00C03C1F">
      <w:pPr>
        <w:pStyle w:val="NoSpacing"/>
        <w:rPr>
          <w:rFonts w:cstheme="minorHAnsi"/>
          <w:sz w:val="24"/>
          <w:szCs w:val="24"/>
        </w:rPr>
      </w:pPr>
      <w:r w:rsidRPr="00446523">
        <w:rPr>
          <w:rFonts w:cstheme="minorHAnsi"/>
          <w:sz w:val="24"/>
          <w:szCs w:val="24"/>
        </w:rPr>
        <w:t>The Golf Committee met on Thursday January 15</w:t>
      </w:r>
      <w:r w:rsidRPr="00446523">
        <w:rPr>
          <w:rFonts w:cstheme="minorHAnsi"/>
          <w:sz w:val="24"/>
          <w:szCs w:val="24"/>
          <w:vertAlign w:val="superscript"/>
        </w:rPr>
        <w:t>th</w:t>
      </w:r>
      <w:r w:rsidRPr="00446523">
        <w:rPr>
          <w:rFonts w:cstheme="minorHAnsi"/>
          <w:sz w:val="24"/>
          <w:szCs w:val="24"/>
        </w:rPr>
        <w:t xml:space="preserve">, 2026, and discussed the following topics: Sand Traps, Golf Course Sign Height, Invasive Species project, and reviewed the course project list. </w:t>
      </w:r>
    </w:p>
    <w:p w14:paraId="58B6FB6C" w14:textId="77777777" w:rsidR="00B2377A" w:rsidRPr="00E22361" w:rsidRDefault="00B2377A" w:rsidP="00B2377A">
      <w:pPr>
        <w:pStyle w:val="NoSpacing"/>
        <w:rPr>
          <w:rFonts w:cstheme="minorHAnsi"/>
          <w:sz w:val="24"/>
          <w:szCs w:val="24"/>
        </w:rPr>
      </w:pPr>
    </w:p>
    <w:p w14:paraId="49985DED" w14:textId="6A71E927" w:rsidR="0094056B" w:rsidRPr="00E22361" w:rsidRDefault="0094056B" w:rsidP="00D53C86">
      <w:pPr>
        <w:pStyle w:val="NoSpacing"/>
        <w:rPr>
          <w:rFonts w:cstheme="minorHAnsi"/>
          <w:sz w:val="24"/>
          <w:szCs w:val="24"/>
        </w:rPr>
      </w:pPr>
      <w:r w:rsidRPr="00E22361">
        <w:rPr>
          <w:rFonts w:cstheme="minorHAnsi"/>
          <w:sz w:val="24"/>
          <w:szCs w:val="24"/>
        </w:rPr>
        <w:t>Respectfully submitted,</w:t>
      </w:r>
    </w:p>
    <w:p w14:paraId="33D7F58C" w14:textId="77777777" w:rsidR="0094056B" w:rsidRPr="00E22361" w:rsidRDefault="0094056B" w:rsidP="00D53C86">
      <w:pPr>
        <w:pStyle w:val="NoSpacing"/>
        <w:rPr>
          <w:rFonts w:cstheme="minorHAnsi"/>
          <w:sz w:val="24"/>
          <w:szCs w:val="24"/>
        </w:rPr>
      </w:pPr>
    </w:p>
    <w:p w14:paraId="6BCFE065" w14:textId="25A91C83" w:rsidR="0094056B" w:rsidRPr="00E22361" w:rsidRDefault="001A0F0F" w:rsidP="00D53C86">
      <w:pPr>
        <w:pStyle w:val="NoSpacing"/>
        <w:rPr>
          <w:rFonts w:cstheme="minorHAnsi"/>
          <w:b/>
          <w:bCs/>
          <w:i/>
          <w:iCs/>
          <w:color w:val="0070C0"/>
          <w:sz w:val="24"/>
          <w:szCs w:val="24"/>
        </w:rPr>
      </w:pPr>
      <w:r w:rsidRPr="00E22361">
        <w:rPr>
          <w:rFonts w:cstheme="minorHAnsi"/>
          <w:b/>
          <w:bCs/>
          <w:i/>
          <w:iCs/>
          <w:color w:val="0070C0"/>
          <w:sz w:val="24"/>
          <w:szCs w:val="24"/>
        </w:rPr>
        <w:t>Leah LaCross</w:t>
      </w:r>
    </w:p>
    <w:p w14:paraId="297C9B29" w14:textId="77777777" w:rsidR="004E3C58" w:rsidRPr="00E22361" w:rsidRDefault="004E3C58" w:rsidP="00D53C86">
      <w:pPr>
        <w:pStyle w:val="NoSpacing"/>
        <w:rPr>
          <w:rFonts w:cstheme="minorHAnsi"/>
          <w:sz w:val="24"/>
          <w:szCs w:val="24"/>
        </w:rPr>
      </w:pPr>
    </w:p>
    <w:p w14:paraId="6B36BFF3" w14:textId="77777777" w:rsidR="0094056B" w:rsidRPr="00E22361" w:rsidRDefault="0094056B" w:rsidP="00D53C86">
      <w:pPr>
        <w:pStyle w:val="NoSpacing"/>
        <w:rPr>
          <w:rFonts w:cstheme="minorHAnsi"/>
          <w:sz w:val="24"/>
          <w:szCs w:val="24"/>
        </w:rPr>
      </w:pPr>
      <w:r w:rsidRPr="00E22361">
        <w:rPr>
          <w:rFonts w:cstheme="minorHAnsi"/>
          <w:sz w:val="24"/>
          <w:szCs w:val="24"/>
        </w:rPr>
        <w:t>Leah LaCross, MPA</w:t>
      </w:r>
    </w:p>
    <w:p w14:paraId="5DA8F85B" w14:textId="6445F78D" w:rsidR="0094056B" w:rsidRPr="00E22361" w:rsidRDefault="0094056B" w:rsidP="00D53C86">
      <w:pPr>
        <w:pStyle w:val="NoSpacing"/>
        <w:rPr>
          <w:rFonts w:cstheme="minorHAnsi"/>
          <w:sz w:val="24"/>
          <w:szCs w:val="24"/>
        </w:rPr>
      </w:pPr>
      <w:r w:rsidRPr="00E22361">
        <w:rPr>
          <w:rFonts w:cstheme="minorHAnsi"/>
          <w:sz w:val="24"/>
          <w:szCs w:val="24"/>
        </w:rPr>
        <w:t>Director of Community Services</w:t>
      </w:r>
    </w:p>
    <w:sectPr w:rsidR="0094056B" w:rsidRPr="00E223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7AB4" w14:textId="77777777" w:rsidR="00BB5735" w:rsidRDefault="00BB5735" w:rsidP="00DB52AF">
      <w:pPr>
        <w:spacing w:after="0" w:line="240" w:lineRule="auto"/>
      </w:pPr>
      <w:r>
        <w:separator/>
      </w:r>
    </w:p>
  </w:endnote>
  <w:endnote w:type="continuationSeparator" w:id="0">
    <w:p w14:paraId="4970DBCE" w14:textId="77777777" w:rsidR="00BB5735" w:rsidRDefault="00BB5735"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2578" w14:textId="77777777" w:rsidR="00BB5735" w:rsidRDefault="00BB5735" w:rsidP="00DB52AF">
      <w:pPr>
        <w:spacing w:after="0" w:line="240" w:lineRule="auto"/>
      </w:pPr>
      <w:r>
        <w:separator/>
      </w:r>
    </w:p>
  </w:footnote>
  <w:footnote w:type="continuationSeparator" w:id="0">
    <w:p w14:paraId="48D8C92A" w14:textId="77777777" w:rsidR="00BB5735" w:rsidRDefault="00BB5735"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F1"/>
    <w:multiLevelType w:val="multilevel"/>
    <w:tmpl w:val="69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4234"/>
    <w:multiLevelType w:val="multilevel"/>
    <w:tmpl w:val="05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320A"/>
    <w:multiLevelType w:val="multilevel"/>
    <w:tmpl w:val="DB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7904"/>
    <w:multiLevelType w:val="multilevel"/>
    <w:tmpl w:val="A54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2301B"/>
    <w:multiLevelType w:val="multilevel"/>
    <w:tmpl w:val="4D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10DE9"/>
    <w:multiLevelType w:val="multilevel"/>
    <w:tmpl w:val="AF3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162E7"/>
    <w:multiLevelType w:val="hybridMultilevel"/>
    <w:tmpl w:val="E1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15D86"/>
    <w:multiLevelType w:val="multilevel"/>
    <w:tmpl w:val="60F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430E2"/>
    <w:multiLevelType w:val="multilevel"/>
    <w:tmpl w:val="1C2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A762D"/>
    <w:multiLevelType w:val="multilevel"/>
    <w:tmpl w:val="FDD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20CE8"/>
    <w:multiLevelType w:val="multilevel"/>
    <w:tmpl w:val="9A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6EAE"/>
    <w:multiLevelType w:val="multilevel"/>
    <w:tmpl w:val="A4C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51E01"/>
    <w:multiLevelType w:val="multilevel"/>
    <w:tmpl w:val="666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7F91"/>
    <w:multiLevelType w:val="multilevel"/>
    <w:tmpl w:val="54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C3DFB"/>
    <w:multiLevelType w:val="multilevel"/>
    <w:tmpl w:val="18F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4620">
    <w:abstractNumId w:val="2"/>
  </w:num>
  <w:num w:numId="2" w16cid:durableId="1785732480">
    <w:abstractNumId w:val="5"/>
  </w:num>
  <w:num w:numId="3" w16cid:durableId="1865168025">
    <w:abstractNumId w:val="14"/>
  </w:num>
  <w:num w:numId="4" w16cid:durableId="921182408">
    <w:abstractNumId w:val="3"/>
  </w:num>
  <w:num w:numId="5" w16cid:durableId="1467776928">
    <w:abstractNumId w:val="9"/>
  </w:num>
  <w:num w:numId="6" w16cid:durableId="484516792">
    <w:abstractNumId w:val="13"/>
  </w:num>
  <w:num w:numId="7" w16cid:durableId="413164552">
    <w:abstractNumId w:val="0"/>
  </w:num>
  <w:num w:numId="8" w16cid:durableId="186411173">
    <w:abstractNumId w:val="10"/>
  </w:num>
  <w:num w:numId="9" w16cid:durableId="1460143805">
    <w:abstractNumId w:val="11"/>
  </w:num>
  <w:num w:numId="10" w16cid:durableId="1440685615">
    <w:abstractNumId w:val="6"/>
  </w:num>
  <w:num w:numId="11" w16cid:durableId="1091513203">
    <w:abstractNumId w:val="4"/>
  </w:num>
  <w:num w:numId="12" w16cid:durableId="355539803">
    <w:abstractNumId w:val="1"/>
  </w:num>
  <w:num w:numId="13" w16cid:durableId="1451700508">
    <w:abstractNumId w:val="8"/>
  </w:num>
  <w:num w:numId="14" w16cid:durableId="905797834">
    <w:abstractNumId w:val="7"/>
  </w:num>
  <w:num w:numId="15" w16cid:durableId="2025474861">
    <w:abstractNumId w:val="2"/>
  </w:num>
  <w:num w:numId="16" w16cid:durableId="1197305091">
    <w:abstractNumId w:val="5"/>
  </w:num>
  <w:num w:numId="17" w16cid:durableId="123696155">
    <w:abstractNumId w:val="14"/>
  </w:num>
  <w:num w:numId="18" w16cid:durableId="1976181566">
    <w:abstractNumId w:val="3"/>
  </w:num>
  <w:num w:numId="19" w16cid:durableId="404035563">
    <w:abstractNumId w:val="9"/>
  </w:num>
  <w:num w:numId="20" w16cid:durableId="52848020">
    <w:abstractNumId w:val="13"/>
  </w:num>
  <w:num w:numId="21" w16cid:durableId="1560284878">
    <w:abstractNumId w:val="0"/>
  </w:num>
  <w:num w:numId="22" w16cid:durableId="10270203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9BC"/>
    <w:rsid w:val="00002B8A"/>
    <w:rsid w:val="0000484F"/>
    <w:rsid w:val="000066A5"/>
    <w:rsid w:val="00006D31"/>
    <w:rsid w:val="000072DF"/>
    <w:rsid w:val="00010078"/>
    <w:rsid w:val="00012049"/>
    <w:rsid w:val="00012158"/>
    <w:rsid w:val="00013AA7"/>
    <w:rsid w:val="00013BBC"/>
    <w:rsid w:val="00013BD6"/>
    <w:rsid w:val="00013F13"/>
    <w:rsid w:val="00014371"/>
    <w:rsid w:val="000143CE"/>
    <w:rsid w:val="00014467"/>
    <w:rsid w:val="000144D1"/>
    <w:rsid w:val="00014593"/>
    <w:rsid w:val="00014784"/>
    <w:rsid w:val="00015AAE"/>
    <w:rsid w:val="00015B4E"/>
    <w:rsid w:val="000172F7"/>
    <w:rsid w:val="00017ABC"/>
    <w:rsid w:val="00017B2E"/>
    <w:rsid w:val="00020A4A"/>
    <w:rsid w:val="0002181D"/>
    <w:rsid w:val="00022AE7"/>
    <w:rsid w:val="00023113"/>
    <w:rsid w:val="000235E6"/>
    <w:rsid w:val="00024208"/>
    <w:rsid w:val="000245B6"/>
    <w:rsid w:val="00024FA1"/>
    <w:rsid w:val="00025F60"/>
    <w:rsid w:val="0002625C"/>
    <w:rsid w:val="00026EF2"/>
    <w:rsid w:val="00027842"/>
    <w:rsid w:val="00027B3D"/>
    <w:rsid w:val="00030415"/>
    <w:rsid w:val="00031FF8"/>
    <w:rsid w:val="00032691"/>
    <w:rsid w:val="000326B0"/>
    <w:rsid w:val="000327AC"/>
    <w:rsid w:val="00034A6A"/>
    <w:rsid w:val="00035E9B"/>
    <w:rsid w:val="00036777"/>
    <w:rsid w:val="00037671"/>
    <w:rsid w:val="00037FEB"/>
    <w:rsid w:val="00040572"/>
    <w:rsid w:val="000413AC"/>
    <w:rsid w:val="000418F7"/>
    <w:rsid w:val="00041F0E"/>
    <w:rsid w:val="00042153"/>
    <w:rsid w:val="00042636"/>
    <w:rsid w:val="000435FE"/>
    <w:rsid w:val="0004422C"/>
    <w:rsid w:val="00044D57"/>
    <w:rsid w:val="00045253"/>
    <w:rsid w:val="00045E9A"/>
    <w:rsid w:val="00045F9F"/>
    <w:rsid w:val="00046BAC"/>
    <w:rsid w:val="00047A50"/>
    <w:rsid w:val="00047A82"/>
    <w:rsid w:val="00047EC0"/>
    <w:rsid w:val="00050726"/>
    <w:rsid w:val="00050EC7"/>
    <w:rsid w:val="00050ECB"/>
    <w:rsid w:val="0005212D"/>
    <w:rsid w:val="00052949"/>
    <w:rsid w:val="00052E43"/>
    <w:rsid w:val="000531EB"/>
    <w:rsid w:val="00053941"/>
    <w:rsid w:val="000539F2"/>
    <w:rsid w:val="00054077"/>
    <w:rsid w:val="00054571"/>
    <w:rsid w:val="00054F97"/>
    <w:rsid w:val="00055B44"/>
    <w:rsid w:val="0005630E"/>
    <w:rsid w:val="00056956"/>
    <w:rsid w:val="00056CEC"/>
    <w:rsid w:val="00057DAB"/>
    <w:rsid w:val="00061D7C"/>
    <w:rsid w:val="00062259"/>
    <w:rsid w:val="000628ED"/>
    <w:rsid w:val="0006372B"/>
    <w:rsid w:val="0006509F"/>
    <w:rsid w:val="00065EE2"/>
    <w:rsid w:val="000661FE"/>
    <w:rsid w:val="00066F08"/>
    <w:rsid w:val="00067E51"/>
    <w:rsid w:val="00070023"/>
    <w:rsid w:val="000706EA"/>
    <w:rsid w:val="000707C7"/>
    <w:rsid w:val="000708D2"/>
    <w:rsid w:val="00070B53"/>
    <w:rsid w:val="00070EA8"/>
    <w:rsid w:val="00072431"/>
    <w:rsid w:val="0007290E"/>
    <w:rsid w:val="00072BF9"/>
    <w:rsid w:val="00073A33"/>
    <w:rsid w:val="00073AA1"/>
    <w:rsid w:val="0007411F"/>
    <w:rsid w:val="00074C4B"/>
    <w:rsid w:val="00074E23"/>
    <w:rsid w:val="00074EFF"/>
    <w:rsid w:val="0007503F"/>
    <w:rsid w:val="000751BE"/>
    <w:rsid w:val="00075703"/>
    <w:rsid w:val="00075891"/>
    <w:rsid w:val="000768E0"/>
    <w:rsid w:val="000770B4"/>
    <w:rsid w:val="0008153D"/>
    <w:rsid w:val="00081799"/>
    <w:rsid w:val="0008259A"/>
    <w:rsid w:val="00082982"/>
    <w:rsid w:val="000838A2"/>
    <w:rsid w:val="000838AE"/>
    <w:rsid w:val="0008537E"/>
    <w:rsid w:val="00085443"/>
    <w:rsid w:val="00085D1B"/>
    <w:rsid w:val="0008606D"/>
    <w:rsid w:val="00086100"/>
    <w:rsid w:val="000869A3"/>
    <w:rsid w:val="0008750E"/>
    <w:rsid w:val="00090011"/>
    <w:rsid w:val="00090907"/>
    <w:rsid w:val="0009150E"/>
    <w:rsid w:val="00091F15"/>
    <w:rsid w:val="00092141"/>
    <w:rsid w:val="000926F4"/>
    <w:rsid w:val="000936CD"/>
    <w:rsid w:val="00094D29"/>
    <w:rsid w:val="00094EA6"/>
    <w:rsid w:val="00095076"/>
    <w:rsid w:val="0009538F"/>
    <w:rsid w:val="00095FED"/>
    <w:rsid w:val="000968BD"/>
    <w:rsid w:val="00096F4E"/>
    <w:rsid w:val="00096FB5"/>
    <w:rsid w:val="000978D1"/>
    <w:rsid w:val="00097ABF"/>
    <w:rsid w:val="00097F47"/>
    <w:rsid w:val="000A030F"/>
    <w:rsid w:val="000A07B1"/>
    <w:rsid w:val="000A15F3"/>
    <w:rsid w:val="000A1739"/>
    <w:rsid w:val="000A217D"/>
    <w:rsid w:val="000A2398"/>
    <w:rsid w:val="000A2435"/>
    <w:rsid w:val="000A29D1"/>
    <w:rsid w:val="000A2CDF"/>
    <w:rsid w:val="000A5186"/>
    <w:rsid w:val="000A52A6"/>
    <w:rsid w:val="000A6233"/>
    <w:rsid w:val="000A63A4"/>
    <w:rsid w:val="000A6ADD"/>
    <w:rsid w:val="000A7183"/>
    <w:rsid w:val="000A732A"/>
    <w:rsid w:val="000A74A2"/>
    <w:rsid w:val="000A7807"/>
    <w:rsid w:val="000A7C3E"/>
    <w:rsid w:val="000B0130"/>
    <w:rsid w:val="000B08FF"/>
    <w:rsid w:val="000B0A62"/>
    <w:rsid w:val="000B0A80"/>
    <w:rsid w:val="000B11B7"/>
    <w:rsid w:val="000B12F9"/>
    <w:rsid w:val="000B1E39"/>
    <w:rsid w:val="000B21E0"/>
    <w:rsid w:val="000B2C4A"/>
    <w:rsid w:val="000B2D60"/>
    <w:rsid w:val="000B2DC2"/>
    <w:rsid w:val="000B2E00"/>
    <w:rsid w:val="000B38BF"/>
    <w:rsid w:val="000B3E46"/>
    <w:rsid w:val="000B3F2B"/>
    <w:rsid w:val="000B60E5"/>
    <w:rsid w:val="000B6629"/>
    <w:rsid w:val="000B6CB9"/>
    <w:rsid w:val="000B7283"/>
    <w:rsid w:val="000C0A2C"/>
    <w:rsid w:val="000C0E8F"/>
    <w:rsid w:val="000C1741"/>
    <w:rsid w:val="000C214B"/>
    <w:rsid w:val="000C25D8"/>
    <w:rsid w:val="000C3E23"/>
    <w:rsid w:val="000C49C4"/>
    <w:rsid w:val="000C5524"/>
    <w:rsid w:val="000D0235"/>
    <w:rsid w:val="000D1198"/>
    <w:rsid w:val="000D1EDE"/>
    <w:rsid w:val="000D3708"/>
    <w:rsid w:val="000D4CA3"/>
    <w:rsid w:val="000D64C5"/>
    <w:rsid w:val="000D664F"/>
    <w:rsid w:val="000D6BD4"/>
    <w:rsid w:val="000D6E8B"/>
    <w:rsid w:val="000D7F19"/>
    <w:rsid w:val="000E09AD"/>
    <w:rsid w:val="000E0ACC"/>
    <w:rsid w:val="000E180A"/>
    <w:rsid w:val="000E1CAB"/>
    <w:rsid w:val="000E24C8"/>
    <w:rsid w:val="000E2771"/>
    <w:rsid w:val="000E4285"/>
    <w:rsid w:val="000E43F0"/>
    <w:rsid w:val="000E5239"/>
    <w:rsid w:val="000E6105"/>
    <w:rsid w:val="000E6513"/>
    <w:rsid w:val="000E6735"/>
    <w:rsid w:val="000E7F23"/>
    <w:rsid w:val="000F01C0"/>
    <w:rsid w:val="000F10DC"/>
    <w:rsid w:val="000F1724"/>
    <w:rsid w:val="000F1AC7"/>
    <w:rsid w:val="000F1CA6"/>
    <w:rsid w:val="000F441F"/>
    <w:rsid w:val="000F4B0F"/>
    <w:rsid w:val="000F4CE3"/>
    <w:rsid w:val="000F4F4A"/>
    <w:rsid w:val="000F521A"/>
    <w:rsid w:val="000F67AD"/>
    <w:rsid w:val="000F74D1"/>
    <w:rsid w:val="0010042E"/>
    <w:rsid w:val="00100997"/>
    <w:rsid w:val="00100F6F"/>
    <w:rsid w:val="00101119"/>
    <w:rsid w:val="00101647"/>
    <w:rsid w:val="001017B2"/>
    <w:rsid w:val="00101CFC"/>
    <w:rsid w:val="00101E81"/>
    <w:rsid w:val="00102051"/>
    <w:rsid w:val="001029F3"/>
    <w:rsid w:val="00103D91"/>
    <w:rsid w:val="00104054"/>
    <w:rsid w:val="0010460D"/>
    <w:rsid w:val="001055C4"/>
    <w:rsid w:val="00105C7B"/>
    <w:rsid w:val="00107105"/>
    <w:rsid w:val="00111107"/>
    <w:rsid w:val="001123BB"/>
    <w:rsid w:val="00113A5E"/>
    <w:rsid w:val="00113D03"/>
    <w:rsid w:val="00114684"/>
    <w:rsid w:val="00115491"/>
    <w:rsid w:val="00115500"/>
    <w:rsid w:val="001163FF"/>
    <w:rsid w:val="00116C14"/>
    <w:rsid w:val="001172C6"/>
    <w:rsid w:val="00120177"/>
    <w:rsid w:val="001202BD"/>
    <w:rsid w:val="001206F5"/>
    <w:rsid w:val="00120FFF"/>
    <w:rsid w:val="00121DAA"/>
    <w:rsid w:val="00122058"/>
    <w:rsid w:val="00122A17"/>
    <w:rsid w:val="00122B29"/>
    <w:rsid w:val="001235CE"/>
    <w:rsid w:val="00124A2E"/>
    <w:rsid w:val="00124C13"/>
    <w:rsid w:val="00124F2A"/>
    <w:rsid w:val="00125A8E"/>
    <w:rsid w:val="00125EE2"/>
    <w:rsid w:val="00126787"/>
    <w:rsid w:val="00126DCA"/>
    <w:rsid w:val="0013029D"/>
    <w:rsid w:val="00131834"/>
    <w:rsid w:val="00131FCF"/>
    <w:rsid w:val="001325B5"/>
    <w:rsid w:val="00133095"/>
    <w:rsid w:val="00134BF5"/>
    <w:rsid w:val="0013596E"/>
    <w:rsid w:val="00135AEA"/>
    <w:rsid w:val="00136830"/>
    <w:rsid w:val="00136B20"/>
    <w:rsid w:val="00136E9C"/>
    <w:rsid w:val="0013784F"/>
    <w:rsid w:val="00140B40"/>
    <w:rsid w:val="0014130D"/>
    <w:rsid w:val="00142307"/>
    <w:rsid w:val="00142B4C"/>
    <w:rsid w:val="0014311C"/>
    <w:rsid w:val="0014365D"/>
    <w:rsid w:val="00143911"/>
    <w:rsid w:val="001440FF"/>
    <w:rsid w:val="001441B3"/>
    <w:rsid w:val="0014698A"/>
    <w:rsid w:val="00147045"/>
    <w:rsid w:val="00147048"/>
    <w:rsid w:val="00147F87"/>
    <w:rsid w:val="001502DD"/>
    <w:rsid w:val="0015030C"/>
    <w:rsid w:val="0015067F"/>
    <w:rsid w:val="00150B00"/>
    <w:rsid w:val="00151581"/>
    <w:rsid w:val="001516A0"/>
    <w:rsid w:val="00153030"/>
    <w:rsid w:val="00153B99"/>
    <w:rsid w:val="00154FCD"/>
    <w:rsid w:val="001552F4"/>
    <w:rsid w:val="001571BA"/>
    <w:rsid w:val="00157334"/>
    <w:rsid w:val="00157CEB"/>
    <w:rsid w:val="00157EFC"/>
    <w:rsid w:val="00157F6A"/>
    <w:rsid w:val="00161088"/>
    <w:rsid w:val="00161AF0"/>
    <w:rsid w:val="00161C1F"/>
    <w:rsid w:val="00161FEB"/>
    <w:rsid w:val="001620FD"/>
    <w:rsid w:val="00162903"/>
    <w:rsid w:val="00162CD2"/>
    <w:rsid w:val="001635BF"/>
    <w:rsid w:val="001639DD"/>
    <w:rsid w:val="00164194"/>
    <w:rsid w:val="001643AE"/>
    <w:rsid w:val="00164FD5"/>
    <w:rsid w:val="00165831"/>
    <w:rsid w:val="00166DE2"/>
    <w:rsid w:val="00167182"/>
    <w:rsid w:val="00167409"/>
    <w:rsid w:val="00171480"/>
    <w:rsid w:val="00171BD1"/>
    <w:rsid w:val="00172830"/>
    <w:rsid w:val="00173756"/>
    <w:rsid w:val="0017440D"/>
    <w:rsid w:val="00174939"/>
    <w:rsid w:val="00175645"/>
    <w:rsid w:val="001759F3"/>
    <w:rsid w:val="00176577"/>
    <w:rsid w:val="001766B0"/>
    <w:rsid w:val="00176B3F"/>
    <w:rsid w:val="00176CA1"/>
    <w:rsid w:val="0017757E"/>
    <w:rsid w:val="0017764A"/>
    <w:rsid w:val="0017797D"/>
    <w:rsid w:val="00180A74"/>
    <w:rsid w:val="00181831"/>
    <w:rsid w:val="00181E2F"/>
    <w:rsid w:val="00182F2C"/>
    <w:rsid w:val="00184663"/>
    <w:rsid w:val="00184BE8"/>
    <w:rsid w:val="00185ABA"/>
    <w:rsid w:val="00185CCF"/>
    <w:rsid w:val="00185F84"/>
    <w:rsid w:val="00186D1F"/>
    <w:rsid w:val="00186D45"/>
    <w:rsid w:val="00187789"/>
    <w:rsid w:val="00192484"/>
    <w:rsid w:val="001926FA"/>
    <w:rsid w:val="00193170"/>
    <w:rsid w:val="00193B4D"/>
    <w:rsid w:val="0019420A"/>
    <w:rsid w:val="00194485"/>
    <w:rsid w:val="00194D03"/>
    <w:rsid w:val="00194E94"/>
    <w:rsid w:val="00195C12"/>
    <w:rsid w:val="001A0115"/>
    <w:rsid w:val="001A0B5F"/>
    <w:rsid w:val="001A0F0F"/>
    <w:rsid w:val="001A173F"/>
    <w:rsid w:val="001A31D4"/>
    <w:rsid w:val="001A3DB0"/>
    <w:rsid w:val="001A63F8"/>
    <w:rsid w:val="001A6DB0"/>
    <w:rsid w:val="001A7A96"/>
    <w:rsid w:val="001A7FB0"/>
    <w:rsid w:val="001B0B1A"/>
    <w:rsid w:val="001B0E39"/>
    <w:rsid w:val="001B10D8"/>
    <w:rsid w:val="001B14D7"/>
    <w:rsid w:val="001B1D44"/>
    <w:rsid w:val="001B398A"/>
    <w:rsid w:val="001B4359"/>
    <w:rsid w:val="001B5116"/>
    <w:rsid w:val="001B5268"/>
    <w:rsid w:val="001B63AC"/>
    <w:rsid w:val="001B6947"/>
    <w:rsid w:val="001B7100"/>
    <w:rsid w:val="001B74FE"/>
    <w:rsid w:val="001C05D2"/>
    <w:rsid w:val="001C0C01"/>
    <w:rsid w:val="001C0CC7"/>
    <w:rsid w:val="001C1CFA"/>
    <w:rsid w:val="001C21F8"/>
    <w:rsid w:val="001C2266"/>
    <w:rsid w:val="001C2BE6"/>
    <w:rsid w:val="001C2C52"/>
    <w:rsid w:val="001C328D"/>
    <w:rsid w:val="001C3453"/>
    <w:rsid w:val="001C3505"/>
    <w:rsid w:val="001C3825"/>
    <w:rsid w:val="001C3A1C"/>
    <w:rsid w:val="001C3D92"/>
    <w:rsid w:val="001C4FB5"/>
    <w:rsid w:val="001C60B5"/>
    <w:rsid w:val="001C61DA"/>
    <w:rsid w:val="001C6E1E"/>
    <w:rsid w:val="001C6EEF"/>
    <w:rsid w:val="001C70AC"/>
    <w:rsid w:val="001C75DD"/>
    <w:rsid w:val="001D0953"/>
    <w:rsid w:val="001D12D3"/>
    <w:rsid w:val="001D16D8"/>
    <w:rsid w:val="001D20E2"/>
    <w:rsid w:val="001D2999"/>
    <w:rsid w:val="001D3642"/>
    <w:rsid w:val="001D36B9"/>
    <w:rsid w:val="001D3718"/>
    <w:rsid w:val="001D496A"/>
    <w:rsid w:val="001D4C64"/>
    <w:rsid w:val="001D537F"/>
    <w:rsid w:val="001D5717"/>
    <w:rsid w:val="001D5EA4"/>
    <w:rsid w:val="001D77B3"/>
    <w:rsid w:val="001E052D"/>
    <w:rsid w:val="001E1F2B"/>
    <w:rsid w:val="001E1FF2"/>
    <w:rsid w:val="001E23F2"/>
    <w:rsid w:val="001E2A68"/>
    <w:rsid w:val="001E31B5"/>
    <w:rsid w:val="001E4440"/>
    <w:rsid w:val="001E472E"/>
    <w:rsid w:val="001E4A48"/>
    <w:rsid w:val="001E4F6A"/>
    <w:rsid w:val="001E4FD3"/>
    <w:rsid w:val="001E5E6D"/>
    <w:rsid w:val="001E6E6B"/>
    <w:rsid w:val="001E6F2C"/>
    <w:rsid w:val="001F0A62"/>
    <w:rsid w:val="001F0B3D"/>
    <w:rsid w:val="001F1D87"/>
    <w:rsid w:val="001F38F7"/>
    <w:rsid w:val="001F4BF6"/>
    <w:rsid w:val="001F7529"/>
    <w:rsid w:val="0020205B"/>
    <w:rsid w:val="00203BA8"/>
    <w:rsid w:val="00203CC2"/>
    <w:rsid w:val="00204979"/>
    <w:rsid w:val="00204B32"/>
    <w:rsid w:val="002050DA"/>
    <w:rsid w:val="002066DC"/>
    <w:rsid w:val="002101A2"/>
    <w:rsid w:val="002106D4"/>
    <w:rsid w:val="002116BB"/>
    <w:rsid w:val="002116EF"/>
    <w:rsid w:val="002119B4"/>
    <w:rsid w:val="00212446"/>
    <w:rsid w:val="00212C93"/>
    <w:rsid w:val="00213547"/>
    <w:rsid w:val="0021388B"/>
    <w:rsid w:val="00214A4D"/>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26D98"/>
    <w:rsid w:val="0022711E"/>
    <w:rsid w:val="00230748"/>
    <w:rsid w:val="00230EAA"/>
    <w:rsid w:val="00232359"/>
    <w:rsid w:val="002326D6"/>
    <w:rsid w:val="00232C43"/>
    <w:rsid w:val="00232F40"/>
    <w:rsid w:val="00233092"/>
    <w:rsid w:val="002331B7"/>
    <w:rsid w:val="002338C7"/>
    <w:rsid w:val="00233C80"/>
    <w:rsid w:val="00234DB9"/>
    <w:rsid w:val="0023608F"/>
    <w:rsid w:val="002363C0"/>
    <w:rsid w:val="002364A4"/>
    <w:rsid w:val="00236597"/>
    <w:rsid w:val="00237233"/>
    <w:rsid w:val="0024005B"/>
    <w:rsid w:val="002402EF"/>
    <w:rsid w:val="0024052F"/>
    <w:rsid w:val="002410AD"/>
    <w:rsid w:val="0024254E"/>
    <w:rsid w:val="00243313"/>
    <w:rsid w:val="002434C6"/>
    <w:rsid w:val="00243773"/>
    <w:rsid w:val="00244CD0"/>
    <w:rsid w:val="00245BDD"/>
    <w:rsid w:val="00245BF5"/>
    <w:rsid w:val="00245D58"/>
    <w:rsid w:val="00245DE3"/>
    <w:rsid w:val="00246380"/>
    <w:rsid w:val="002468B5"/>
    <w:rsid w:val="00246DC5"/>
    <w:rsid w:val="00247CEE"/>
    <w:rsid w:val="00250189"/>
    <w:rsid w:val="00250770"/>
    <w:rsid w:val="0025116F"/>
    <w:rsid w:val="002513D2"/>
    <w:rsid w:val="00252658"/>
    <w:rsid w:val="00253170"/>
    <w:rsid w:val="00254F62"/>
    <w:rsid w:val="0025555D"/>
    <w:rsid w:val="002559E6"/>
    <w:rsid w:val="0025674E"/>
    <w:rsid w:val="00256C0F"/>
    <w:rsid w:val="00256C92"/>
    <w:rsid w:val="00260DCE"/>
    <w:rsid w:val="002616A8"/>
    <w:rsid w:val="002617B8"/>
    <w:rsid w:val="0026207D"/>
    <w:rsid w:val="00262720"/>
    <w:rsid w:val="0026464B"/>
    <w:rsid w:val="002649A6"/>
    <w:rsid w:val="00264D66"/>
    <w:rsid w:val="00264D98"/>
    <w:rsid w:val="00264DCD"/>
    <w:rsid w:val="002655B3"/>
    <w:rsid w:val="002662A5"/>
    <w:rsid w:val="00266FD3"/>
    <w:rsid w:val="00267B1E"/>
    <w:rsid w:val="0027001D"/>
    <w:rsid w:val="00271270"/>
    <w:rsid w:val="00271539"/>
    <w:rsid w:val="00271FB2"/>
    <w:rsid w:val="00272A38"/>
    <w:rsid w:val="0027301C"/>
    <w:rsid w:val="0027346A"/>
    <w:rsid w:val="00273504"/>
    <w:rsid w:val="0027386C"/>
    <w:rsid w:val="002740EF"/>
    <w:rsid w:val="00274718"/>
    <w:rsid w:val="00274CB9"/>
    <w:rsid w:val="0027563C"/>
    <w:rsid w:val="002759D3"/>
    <w:rsid w:val="00275B9E"/>
    <w:rsid w:val="00276329"/>
    <w:rsid w:val="00277AB9"/>
    <w:rsid w:val="00277D70"/>
    <w:rsid w:val="00277E19"/>
    <w:rsid w:val="00277F7F"/>
    <w:rsid w:val="00280AD6"/>
    <w:rsid w:val="0028173B"/>
    <w:rsid w:val="0028288F"/>
    <w:rsid w:val="00282CCB"/>
    <w:rsid w:val="0028466E"/>
    <w:rsid w:val="00284B8D"/>
    <w:rsid w:val="0028580E"/>
    <w:rsid w:val="00285CF1"/>
    <w:rsid w:val="002866BA"/>
    <w:rsid w:val="002871C2"/>
    <w:rsid w:val="002873F1"/>
    <w:rsid w:val="002923EA"/>
    <w:rsid w:val="0029390A"/>
    <w:rsid w:val="00293FAA"/>
    <w:rsid w:val="002949F2"/>
    <w:rsid w:val="00295EAF"/>
    <w:rsid w:val="00296537"/>
    <w:rsid w:val="00296FC4"/>
    <w:rsid w:val="00297630"/>
    <w:rsid w:val="002A20E1"/>
    <w:rsid w:val="002A212B"/>
    <w:rsid w:val="002A2220"/>
    <w:rsid w:val="002A2266"/>
    <w:rsid w:val="002A22F4"/>
    <w:rsid w:val="002A2DCA"/>
    <w:rsid w:val="002A3529"/>
    <w:rsid w:val="002A3619"/>
    <w:rsid w:val="002A41D1"/>
    <w:rsid w:val="002A426D"/>
    <w:rsid w:val="002A42E2"/>
    <w:rsid w:val="002A4643"/>
    <w:rsid w:val="002A4D55"/>
    <w:rsid w:val="002A57D5"/>
    <w:rsid w:val="002A629C"/>
    <w:rsid w:val="002A7542"/>
    <w:rsid w:val="002B1212"/>
    <w:rsid w:val="002B12B9"/>
    <w:rsid w:val="002B2A10"/>
    <w:rsid w:val="002B2A8A"/>
    <w:rsid w:val="002B32CB"/>
    <w:rsid w:val="002B3FA1"/>
    <w:rsid w:val="002B4906"/>
    <w:rsid w:val="002B4FA4"/>
    <w:rsid w:val="002B68FE"/>
    <w:rsid w:val="002B6F2C"/>
    <w:rsid w:val="002B7CD5"/>
    <w:rsid w:val="002B7DC0"/>
    <w:rsid w:val="002C020E"/>
    <w:rsid w:val="002C068B"/>
    <w:rsid w:val="002C1323"/>
    <w:rsid w:val="002C15EB"/>
    <w:rsid w:val="002C15F9"/>
    <w:rsid w:val="002C53EB"/>
    <w:rsid w:val="002C579E"/>
    <w:rsid w:val="002C6A6F"/>
    <w:rsid w:val="002C7DB9"/>
    <w:rsid w:val="002D01F0"/>
    <w:rsid w:val="002D0A0B"/>
    <w:rsid w:val="002D0F04"/>
    <w:rsid w:val="002D1651"/>
    <w:rsid w:val="002D1B3A"/>
    <w:rsid w:val="002D22F9"/>
    <w:rsid w:val="002D2D06"/>
    <w:rsid w:val="002D319B"/>
    <w:rsid w:val="002D31D1"/>
    <w:rsid w:val="002D701C"/>
    <w:rsid w:val="002D7427"/>
    <w:rsid w:val="002D7722"/>
    <w:rsid w:val="002D7845"/>
    <w:rsid w:val="002E037C"/>
    <w:rsid w:val="002E06CF"/>
    <w:rsid w:val="002E568F"/>
    <w:rsid w:val="002E575F"/>
    <w:rsid w:val="002E5D99"/>
    <w:rsid w:val="002E6289"/>
    <w:rsid w:val="002E644E"/>
    <w:rsid w:val="002E6AB2"/>
    <w:rsid w:val="002E7672"/>
    <w:rsid w:val="002F0036"/>
    <w:rsid w:val="002F041D"/>
    <w:rsid w:val="002F0909"/>
    <w:rsid w:val="002F1A07"/>
    <w:rsid w:val="002F1B3F"/>
    <w:rsid w:val="002F1B83"/>
    <w:rsid w:val="002F2490"/>
    <w:rsid w:val="002F3060"/>
    <w:rsid w:val="002F3BEE"/>
    <w:rsid w:val="002F4600"/>
    <w:rsid w:val="002F5321"/>
    <w:rsid w:val="002F6045"/>
    <w:rsid w:val="002F65C4"/>
    <w:rsid w:val="002F6927"/>
    <w:rsid w:val="002F6B13"/>
    <w:rsid w:val="002F71EC"/>
    <w:rsid w:val="003001C1"/>
    <w:rsid w:val="00300B64"/>
    <w:rsid w:val="003014EE"/>
    <w:rsid w:val="00301601"/>
    <w:rsid w:val="00301E6A"/>
    <w:rsid w:val="0030290E"/>
    <w:rsid w:val="003030FF"/>
    <w:rsid w:val="00303DF7"/>
    <w:rsid w:val="003049CC"/>
    <w:rsid w:val="00304B10"/>
    <w:rsid w:val="00304F4F"/>
    <w:rsid w:val="0031032E"/>
    <w:rsid w:val="00310571"/>
    <w:rsid w:val="00311279"/>
    <w:rsid w:val="00312675"/>
    <w:rsid w:val="00312924"/>
    <w:rsid w:val="00312E38"/>
    <w:rsid w:val="00312EB7"/>
    <w:rsid w:val="0031322B"/>
    <w:rsid w:val="00314FD8"/>
    <w:rsid w:val="00315258"/>
    <w:rsid w:val="003166B8"/>
    <w:rsid w:val="0031686A"/>
    <w:rsid w:val="00316B7F"/>
    <w:rsid w:val="00316C8D"/>
    <w:rsid w:val="00317252"/>
    <w:rsid w:val="0031730E"/>
    <w:rsid w:val="00317A1F"/>
    <w:rsid w:val="003207F4"/>
    <w:rsid w:val="00320E57"/>
    <w:rsid w:val="00322BC3"/>
    <w:rsid w:val="003259F4"/>
    <w:rsid w:val="00325B3A"/>
    <w:rsid w:val="00325E78"/>
    <w:rsid w:val="0032671A"/>
    <w:rsid w:val="003269B4"/>
    <w:rsid w:val="0032720B"/>
    <w:rsid w:val="003305C5"/>
    <w:rsid w:val="00331BD7"/>
    <w:rsid w:val="00331C97"/>
    <w:rsid w:val="00331D78"/>
    <w:rsid w:val="003322DB"/>
    <w:rsid w:val="00332633"/>
    <w:rsid w:val="00332811"/>
    <w:rsid w:val="00332DBB"/>
    <w:rsid w:val="003333C7"/>
    <w:rsid w:val="00333487"/>
    <w:rsid w:val="00334046"/>
    <w:rsid w:val="0033558E"/>
    <w:rsid w:val="003357F5"/>
    <w:rsid w:val="003368FC"/>
    <w:rsid w:val="003401E0"/>
    <w:rsid w:val="00340769"/>
    <w:rsid w:val="00340AE5"/>
    <w:rsid w:val="00341F1C"/>
    <w:rsid w:val="00341FF8"/>
    <w:rsid w:val="003421C9"/>
    <w:rsid w:val="00343819"/>
    <w:rsid w:val="003446D4"/>
    <w:rsid w:val="00344C26"/>
    <w:rsid w:val="00344E7C"/>
    <w:rsid w:val="003453DC"/>
    <w:rsid w:val="00345443"/>
    <w:rsid w:val="00345603"/>
    <w:rsid w:val="0034609B"/>
    <w:rsid w:val="003467D5"/>
    <w:rsid w:val="003517B3"/>
    <w:rsid w:val="003518B0"/>
    <w:rsid w:val="00351D1D"/>
    <w:rsid w:val="0035293C"/>
    <w:rsid w:val="00352B8F"/>
    <w:rsid w:val="0035321D"/>
    <w:rsid w:val="003535EA"/>
    <w:rsid w:val="00353C26"/>
    <w:rsid w:val="003548D6"/>
    <w:rsid w:val="003553BA"/>
    <w:rsid w:val="003564A8"/>
    <w:rsid w:val="00357912"/>
    <w:rsid w:val="00357FB9"/>
    <w:rsid w:val="0036066D"/>
    <w:rsid w:val="00361797"/>
    <w:rsid w:val="003637AD"/>
    <w:rsid w:val="003648DC"/>
    <w:rsid w:val="00364EE7"/>
    <w:rsid w:val="0036559B"/>
    <w:rsid w:val="00365D91"/>
    <w:rsid w:val="0036765B"/>
    <w:rsid w:val="003676BC"/>
    <w:rsid w:val="00367F90"/>
    <w:rsid w:val="00371628"/>
    <w:rsid w:val="00371E09"/>
    <w:rsid w:val="00373DAA"/>
    <w:rsid w:val="00374B5F"/>
    <w:rsid w:val="00375043"/>
    <w:rsid w:val="00376462"/>
    <w:rsid w:val="00376874"/>
    <w:rsid w:val="00377DA3"/>
    <w:rsid w:val="00377ECA"/>
    <w:rsid w:val="0038099B"/>
    <w:rsid w:val="0038112F"/>
    <w:rsid w:val="0038180F"/>
    <w:rsid w:val="00381C95"/>
    <w:rsid w:val="00382023"/>
    <w:rsid w:val="00382601"/>
    <w:rsid w:val="00383FAD"/>
    <w:rsid w:val="003844A2"/>
    <w:rsid w:val="00384CB2"/>
    <w:rsid w:val="00384F3A"/>
    <w:rsid w:val="003855A8"/>
    <w:rsid w:val="00390572"/>
    <w:rsid w:val="003914C4"/>
    <w:rsid w:val="003920F2"/>
    <w:rsid w:val="003922A2"/>
    <w:rsid w:val="0039549F"/>
    <w:rsid w:val="00395E58"/>
    <w:rsid w:val="003969EB"/>
    <w:rsid w:val="00396E3B"/>
    <w:rsid w:val="003A077B"/>
    <w:rsid w:val="003A0963"/>
    <w:rsid w:val="003A1F34"/>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1EE1"/>
    <w:rsid w:val="003B2654"/>
    <w:rsid w:val="003B3472"/>
    <w:rsid w:val="003B350A"/>
    <w:rsid w:val="003B3DE0"/>
    <w:rsid w:val="003B4026"/>
    <w:rsid w:val="003B4E4C"/>
    <w:rsid w:val="003B512F"/>
    <w:rsid w:val="003B550E"/>
    <w:rsid w:val="003B6C95"/>
    <w:rsid w:val="003B7530"/>
    <w:rsid w:val="003B7C10"/>
    <w:rsid w:val="003C187E"/>
    <w:rsid w:val="003C1BF3"/>
    <w:rsid w:val="003C1DD2"/>
    <w:rsid w:val="003C293A"/>
    <w:rsid w:val="003C3602"/>
    <w:rsid w:val="003C36DA"/>
    <w:rsid w:val="003C40B6"/>
    <w:rsid w:val="003C4727"/>
    <w:rsid w:val="003C6076"/>
    <w:rsid w:val="003C6341"/>
    <w:rsid w:val="003C70DE"/>
    <w:rsid w:val="003D2950"/>
    <w:rsid w:val="003D29BE"/>
    <w:rsid w:val="003D2C54"/>
    <w:rsid w:val="003D2D70"/>
    <w:rsid w:val="003D2F2D"/>
    <w:rsid w:val="003D3713"/>
    <w:rsid w:val="003D3A2A"/>
    <w:rsid w:val="003D5153"/>
    <w:rsid w:val="003D5FD7"/>
    <w:rsid w:val="003D606B"/>
    <w:rsid w:val="003D6A75"/>
    <w:rsid w:val="003D6B49"/>
    <w:rsid w:val="003E01C5"/>
    <w:rsid w:val="003E1A63"/>
    <w:rsid w:val="003E233A"/>
    <w:rsid w:val="003E2471"/>
    <w:rsid w:val="003E2A95"/>
    <w:rsid w:val="003E3EA8"/>
    <w:rsid w:val="003E5563"/>
    <w:rsid w:val="003E65D1"/>
    <w:rsid w:val="003E7009"/>
    <w:rsid w:val="003E77F5"/>
    <w:rsid w:val="003E7A7F"/>
    <w:rsid w:val="003F07C3"/>
    <w:rsid w:val="003F0AFE"/>
    <w:rsid w:val="003F14CE"/>
    <w:rsid w:val="003F16B4"/>
    <w:rsid w:val="003F22D8"/>
    <w:rsid w:val="003F2E96"/>
    <w:rsid w:val="003F3BFD"/>
    <w:rsid w:val="003F43E5"/>
    <w:rsid w:val="003F49FB"/>
    <w:rsid w:val="003F5022"/>
    <w:rsid w:val="003F6B5D"/>
    <w:rsid w:val="00400040"/>
    <w:rsid w:val="0040086C"/>
    <w:rsid w:val="004018F7"/>
    <w:rsid w:val="00401A83"/>
    <w:rsid w:val="0040200F"/>
    <w:rsid w:val="0040295B"/>
    <w:rsid w:val="00403D45"/>
    <w:rsid w:val="0040484F"/>
    <w:rsid w:val="00405316"/>
    <w:rsid w:val="004055A9"/>
    <w:rsid w:val="004057E4"/>
    <w:rsid w:val="0040605C"/>
    <w:rsid w:val="00406062"/>
    <w:rsid w:val="004061C4"/>
    <w:rsid w:val="00406B5D"/>
    <w:rsid w:val="00406D9F"/>
    <w:rsid w:val="0041141A"/>
    <w:rsid w:val="00411C2B"/>
    <w:rsid w:val="00412ED1"/>
    <w:rsid w:val="00413B58"/>
    <w:rsid w:val="004144DE"/>
    <w:rsid w:val="00414C25"/>
    <w:rsid w:val="00414CEB"/>
    <w:rsid w:val="004152DA"/>
    <w:rsid w:val="00415A3D"/>
    <w:rsid w:val="00416872"/>
    <w:rsid w:val="00417D39"/>
    <w:rsid w:val="004201E5"/>
    <w:rsid w:val="00420B60"/>
    <w:rsid w:val="00420C20"/>
    <w:rsid w:val="00420F7A"/>
    <w:rsid w:val="00421E1A"/>
    <w:rsid w:val="00421F64"/>
    <w:rsid w:val="00422D2D"/>
    <w:rsid w:val="00422E0C"/>
    <w:rsid w:val="0042339C"/>
    <w:rsid w:val="004235D7"/>
    <w:rsid w:val="0042519E"/>
    <w:rsid w:val="00425229"/>
    <w:rsid w:val="00425B38"/>
    <w:rsid w:val="00426382"/>
    <w:rsid w:val="00426AA9"/>
    <w:rsid w:val="004276A3"/>
    <w:rsid w:val="00427B26"/>
    <w:rsid w:val="00430179"/>
    <w:rsid w:val="00431008"/>
    <w:rsid w:val="00431C30"/>
    <w:rsid w:val="004327CF"/>
    <w:rsid w:val="00432D45"/>
    <w:rsid w:val="00433A03"/>
    <w:rsid w:val="00435F77"/>
    <w:rsid w:val="0043616B"/>
    <w:rsid w:val="0043699F"/>
    <w:rsid w:val="004369BE"/>
    <w:rsid w:val="00437D55"/>
    <w:rsid w:val="0044058C"/>
    <w:rsid w:val="004406B7"/>
    <w:rsid w:val="00440EDA"/>
    <w:rsid w:val="00440F0A"/>
    <w:rsid w:val="00441231"/>
    <w:rsid w:val="00441AA8"/>
    <w:rsid w:val="004433DC"/>
    <w:rsid w:val="0044369C"/>
    <w:rsid w:val="0044402D"/>
    <w:rsid w:val="0044501B"/>
    <w:rsid w:val="004453BE"/>
    <w:rsid w:val="0044554C"/>
    <w:rsid w:val="004457AB"/>
    <w:rsid w:val="0044663E"/>
    <w:rsid w:val="00450199"/>
    <w:rsid w:val="0045228C"/>
    <w:rsid w:val="00452534"/>
    <w:rsid w:val="00452CBB"/>
    <w:rsid w:val="00452F02"/>
    <w:rsid w:val="0045374C"/>
    <w:rsid w:val="004537E2"/>
    <w:rsid w:val="00454288"/>
    <w:rsid w:val="0045534A"/>
    <w:rsid w:val="0045615C"/>
    <w:rsid w:val="00461274"/>
    <w:rsid w:val="00461365"/>
    <w:rsid w:val="0046154A"/>
    <w:rsid w:val="0046192D"/>
    <w:rsid w:val="00461E0C"/>
    <w:rsid w:val="00462F64"/>
    <w:rsid w:val="00463299"/>
    <w:rsid w:val="00463307"/>
    <w:rsid w:val="0046370F"/>
    <w:rsid w:val="00464002"/>
    <w:rsid w:val="00464D1D"/>
    <w:rsid w:val="00465D62"/>
    <w:rsid w:val="004667BC"/>
    <w:rsid w:val="00466A6C"/>
    <w:rsid w:val="00466E66"/>
    <w:rsid w:val="00466FA6"/>
    <w:rsid w:val="00467923"/>
    <w:rsid w:val="004679AD"/>
    <w:rsid w:val="004700A9"/>
    <w:rsid w:val="00470878"/>
    <w:rsid w:val="00470B79"/>
    <w:rsid w:val="00471C38"/>
    <w:rsid w:val="00472CBF"/>
    <w:rsid w:val="0047340B"/>
    <w:rsid w:val="00473E2E"/>
    <w:rsid w:val="00474159"/>
    <w:rsid w:val="004749A0"/>
    <w:rsid w:val="00475895"/>
    <w:rsid w:val="00475BA7"/>
    <w:rsid w:val="00475DDA"/>
    <w:rsid w:val="0047611A"/>
    <w:rsid w:val="00476697"/>
    <w:rsid w:val="0047776A"/>
    <w:rsid w:val="00477848"/>
    <w:rsid w:val="004779FB"/>
    <w:rsid w:val="00480480"/>
    <w:rsid w:val="00480A19"/>
    <w:rsid w:val="00481DDA"/>
    <w:rsid w:val="0048233E"/>
    <w:rsid w:val="00482C21"/>
    <w:rsid w:val="00482CFF"/>
    <w:rsid w:val="00483464"/>
    <w:rsid w:val="00483570"/>
    <w:rsid w:val="00483905"/>
    <w:rsid w:val="004846F5"/>
    <w:rsid w:val="00485221"/>
    <w:rsid w:val="004859A2"/>
    <w:rsid w:val="00485C83"/>
    <w:rsid w:val="004864A1"/>
    <w:rsid w:val="004868A6"/>
    <w:rsid w:val="00486E33"/>
    <w:rsid w:val="0048718B"/>
    <w:rsid w:val="00490089"/>
    <w:rsid w:val="0049027D"/>
    <w:rsid w:val="004903D0"/>
    <w:rsid w:val="004906B7"/>
    <w:rsid w:val="004906F8"/>
    <w:rsid w:val="0049237A"/>
    <w:rsid w:val="00494022"/>
    <w:rsid w:val="004946EB"/>
    <w:rsid w:val="00497F58"/>
    <w:rsid w:val="004A029F"/>
    <w:rsid w:val="004A09D2"/>
    <w:rsid w:val="004A176E"/>
    <w:rsid w:val="004A1A0D"/>
    <w:rsid w:val="004A1EFA"/>
    <w:rsid w:val="004A1F89"/>
    <w:rsid w:val="004A3E4B"/>
    <w:rsid w:val="004A5DC5"/>
    <w:rsid w:val="004A6B0F"/>
    <w:rsid w:val="004A78CA"/>
    <w:rsid w:val="004B0DB2"/>
    <w:rsid w:val="004B17EE"/>
    <w:rsid w:val="004B192D"/>
    <w:rsid w:val="004B223A"/>
    <w:rsid w:val="004B3AFA"/>
    <w:rsid w:val="004B3C48"/>
    <w:rsid w:val="004B3EDE"/>
    <w:rsid w:val="004B41B1"/>
    <w:rsid w:val="004B41CF"/>
    <w:rsid w:val="004B5AD3"/>
    <w:rsid w:val="004B5C6C"/>
    <w:rsid w:val="004B672A"/>
    <w:rsid w:val="004B68D6"/>
    <w:rsid w:val="004C1973"/>
    <w:rsid w:val="004C19DA"/>
    <w:rsid w:val="004C25BC"/>
    <w:rsid w:val="004C2939"/>
    <w:rsid w:val="004C2E8B"/>
    <w:rsid w:val="004C2EF0"/>
    <w:rsid w:val="004C2EFC"/>
    <w:rsid w:val="004C3837"/>
    <w:rsid w:val="004C3A13"/>
    <w:rsid w:val="004C3AB7"/>
    <w:rsid w:val="004C4207"/>
    <w:rsid w:val="004C4DE2"/>
    <w:rsid w:val="004C4F9A"/>
    <w:rsid w:val="004C670E"/>
    <w:rsid w:val="004C7B5E"/>
    <w:rsid w:val="004C7D67"/>
    <w:rsid w:val="004D0D7F"/>
    <w:rsid w:val="004D109B"/>
    <w:rsid w:val="004D13F2"/>
    <w:rsid w:val="004D1C23"/>
    <w:rsid w:val="004D1FA2"/>
    <w:rsid w:val="004D2003"/>
    <w:rsid w:val="004D3496"/>
    <w:rsid w:val="004D3ED2"/>
    <w:rsid w:val="004D3F55"/>
    <w:rsid w:val="004D5D2B"/>
    <w:rsid w:val="004D617F"/>
    <w:rsid w:val="004D677C"/>
    <w:rsid w:val="004D6D93"/>
    <w:rsid w:val="004D7056"/>
    <w:rsid w:val="004D723E"/>
    <w:rsid w:val="004D7E81"/>
    <w:rsid w:val="004E0062"/>
    <w:rsid w:val="004E0215"/>
    <w:rsid w:val="004E03C0"/>
    <w:rsid w:val="004E05E0"/>
    <w:rsid w:val="004E0782"/>
    <w:rsid w:val="004E19FF"/>
    <w:rsid w:val="004E1A88"/>
    <w:rsid w:val="004E1B3A"/>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6219"/>
    <w:rsid w:val="004F7038"/>
    <w:rsid w:val="004F73A3"/>
    <w:rsid w:val="004F7469"/>
    <w:rsid w:val="004F7881"/>
    <w:rsid w:val="005001B7"/>
    <w:rsid w:val="00501057"/>
    <w:rsid w:val="00501075"/>
    <w:rsid w:val="00501661"/>
    <w:rsid w:val="00501CCA"/>
    <w:rsid w:val="005026CC"/>
    <w:rsid w:val="00502754"/>
    <w:rsid w:val="0050382B"/>
    <w:rsid w:val="005041E0"/>
    <w:rsid w:val="00505403"/>
    <w:rsid w:val="00506178"/>
    <w:rsid w:val="00506E03"/>
    <w:rsid w:val="00507539"/>
    <w:rsid w:val="00507764"/>
    <w:rsid w:val="00511BD5"/>
    <w:rsid w:val="00513A5C"/>
    <w:rsid w:val="0051436F"/>
    <w:rsid w:val="00514443"/>
    <w:rsid w:val="00514C96"/>
    <w:rsid w:val="00515D57"/>
    <w:rsid w:val="00517A6D"/>
    <w:rsid w:val="00517E3C"/>
    <w:rsid w:val="005207AD"/>
    <w:rsid w:val="00521383"/>
    <w:rsid w:val="00521607"/>
    <w:rsid w:val="00521FCA"/>
    <w:rsid w:val="00522F33"/>
    <w:rsid w:val="00523A08"/>
    <w:rsid w:val="005272A0"/>
    <w:rsid w:val="00531BAF"/>
    <w:rsid w:val="0053286E"/>
    <w:rsid w:val="0053296C"/>
    <w:rsid w:val="005336FD"/>
    <w:rsid w:val="005340C5"/>
    <w:rsid w:val="00534731"/>
    <w:rsid w:val="00536BB8"/>
    <w:rsid w:val="00536E6E"/>
    <w:rsid w:val="00537156"/>
    <w:rsid w:val="00540340"/>
    <w:rsid w:val="00541D0D"/>
    <w:rsid w:val="005452ED"/>
    <w:rsid w:val="005454DF"/>
    <w:rsid w:val="00546FEC"/>
    <w:rsid w:val="00550553"/>
    <w:rsid w:val="00550705"/>
    <w:rsid w:val="0055118E"/>
    <w:rsid w:val="00551D38"/>
    <w:rsid w:val="0055204F"/>
    <w:rsid w:val="005521D7"/>
    <w:rsid w:val="0055266B"/>
    <w:rsid w:val="0055489B"/>
    <w:rsid w:val="0055491D"/>
    <w:rsid w:val="00554B82"/>
    <w:rsid w:val="00556689"/>
    <w:rsid w:val="00557543"/>
    <w:rsid w:val="00557F11"/>
    <w:rsid w:val="00560653"/>
    <w:rsid w:val="00560B4C"/>
    <w:rsid w:val="00560F52"/>
    <w:rsid w:val="00561A99"/>
    <w:rsid w:val="0056269C"/>
    <w:rsid w:val="005637BA"/>
    <w:rsid w:val="00563F59"/>
    <w:rsid w:val="00564283"/>
    <w:rsid w:val="0056439A"/>
    <w:rsid w:val="005643F7"/>
    <w:rsid w:val="005660A0"/>
    <w:rsid w:val="0056691A"/>
    <w:rsid w:val="00566B12"/>
    <w:rsid w:val="005677FA"/>
    <w:rsid w:val="00567AE3"/>
    <w:rsid w:val="00567FEB"/>
    <w:rsid w:val="00571B6D"/>
    <w:rsid w:val="00571D02"/>
    <w:rsid w:val="005722F6"/>
    <w:rsid w:val="00572325"/>
    <w:rsid w:val="00573332"/>
    <w:rsid w:val="0057342B"/>
    <w:rsid w:val="00573757"/>
    <w:rsid w:val="00573A30"/>
    <w:rsid w:val="00574003"/>
    <w:rsid w:val="00574C12"/>
    <w:rsid w:val="00577051"/>
    <w:rsid w:val="00577652"/>
    <w:rsid w:val="00577810"/>
    <w:rsid w:val="00577ADF"/>
    <w:rsid w:val="00577FC7"/>
    <w:rsid w:val="00580316"/>
    <w:rsid w:val="00581276"/>
    <w:rsid w:val="00581C15"/>
    <w:rsid w:val="00581F2E"/>
    <w:rsid w:val="00583892"/>
    <w:rsid w:val="005838BE"/>
    <w:rsid w:val="0058460D"/>
    <w:rsid w:val="005853FF"/>
    <w:rsid w:val="005857AB"/>
    <w:rsid w:val="00585E7F"/>
    <w:rsid w:val="00585F23"/>
    <w:rsid w:val="00586979"/>
    <w:rsid w:val="00587F34"/>
    <w:rsid w:val="005907B5"/>
    <w:rsid w:val="00590C0E"/>
    <w:rsid w:val="00590DD8"/>
    <w:rsid w:val="00591351"/>
    <w:rsid w:val="00591951"/>
    <w:rsid w:val="00592DAB"/>
    <w:rsid w:val="005937F1"/>
    <w:rsid w:val="00594379"/>
    <w:rsid w:val="005945D1"/>
    <w:rsid w:val="00594E06"/>
    <w:rsid w:val="00594EA4"/>
    <w:rsid w:val="00595686"/>
    <w:rsid w:val="00596124"/>
    <w:rsid w:val="00597377"/>
    <w:rsid w:val="00597E8A"/>
    <w:rsid w:val="005A07C6"/>
    <w:rsid w:val="005A0B68"/>
    <w:rsid w:val="005A0E9A"/>
    <w:rsid w:val="005A1375"/>
    <w:rsid w:val="005A1E8F"/>
    <w:rsid w:val="005A1EBE"/>
    <w:rsid w:val="005A27C2"/>
    <w:rsid w:val="005A3198"/>
    <w:rsid w:val="005A3436"/>
    <w:rsid w:val="005A3782"/>
    <w:rsid w:val="005A3811"/>
    <w:rsid w:val="005A3948"/>
    <w:rsid w:val="005A4371"/>
    <w:rsid w:val="005A51AA"/>
    <w:rsid w:val="005A5815"/>
    <w:rsid w:val="005A6563"/>
    <w:rsid w:val="005A699C"/>
    <w:rsid w:val="005A6B9D"/>
    <w:rsid w:val="005A7341"/>
    <w:rsid w:val="005A7653"/>
    <w:rsid w:val="005A775C"/>
    <w:rsid w:val="005B08D5"/>
    <w:rsid w:val="005B0B62"/>
    <w:rsid w:val="005B0E94"/>
    <w:rsid w:val="005B1C7C"/>
    <w:rsid w:val="005B3A36"/>
    <w:rsid w:val="005B40D0"/>
    <w:rsid w:val="005B49B3"/>
    <w:rsid w:val="005B623D"/>
    <w:rsid w:val="005B6E8C"/>
    <w:rsid w:val="005C0CDA"/>
    <w:rsid w:val="005C1646"/>
    <w:rsid w:val="005C1DEA"/>
    <w:rsid w:val="005C1F3E"/>
    <w:rsid w:val="005C23EF"/>
    <w:rsid w:val="005C3047"/>
    <w:rsid w:val="005C335A"/>
    <w:rsid w:val="005C3E08"/>
    <w:rsid w:val="005C44F0"/>
    <w:rsid w:val="005C55C7"/>
    <w:rsid w:val="005C5C6B"/>
    <w:rsid w:val="005C7606"/>
    <w:rsid w:val="005C7E16"/>
    <w:rsid w:val="005D0485"/>
    <w:rsid w:val="005D162C"/>
    <w:rsid w:val="005D23E6"/>
    <w:rsid w:val="005D2AD2"/>
    <w:rsid w:val="005D304F"/>
    <w:rsid w:val="005D305D"/>
    <w:rsid w:val="005D30B0"/>
    <w:rsid w:val="005D437E"/>
    <w:rsid w:val="005D451C"/>
    <w:rsid w:val="005D4C13"/>
    <w:rsid w:val="005E0651"/>
    <w:rsid w:val="005E19D6"/>
    <w:rsid w:val="005E1D4E"/>
    <w:rsid w:val="005E1FA6"/>
    <w:rsid w:val="005E2008"/>
    <w:rsid w:val="005E2B6C"/>
    <w:rsid w:val="005E343C"/>
    <w:rsid w:val="005E3787"/>
    <w:rsid w:val="005E5D3E"/>
    <w:rsid w:val="005E5D54"/>
    <w:rsid w:val="005E7545"/>
    <w:rsid w:val="005E7A08"/>
    <w:rsid w:val="005E7A92"/>
    <w:rsid w:val="005F00F8"/>
    <w:rsid w:val="005F1C6A"/>
    <w:rsid w:val="005F2677"/>
    <w:rsid w:val="005F3BDA"/>
    <w:rsid w:val="005F3CD8"/>
    <w:rsid w:val="005F3E02"/>
    <w:rsid w:val="005F45FD"/>
    <w:rsid w:val="005F4C41"/>
    <w:rsid w:val="005F4C79"/>
    <w:rsid w:val="005F5389"/>
    <w:rsid w:val="005F5DF9"/>
    <w:rsid w:val="005F6E08"/>
    <w:rsid w:val="005F6EA6"/>
    <w:rsid w:val="005F7330"/>
    <w:rsid w:val="005F7DE9"/>
    <w:rsid w:val="0060206E"/>
    <w:rsid w:val="006037E4"/>
    <w:rsid w:val="0060513C"/>
    <w:rsid w:val="00605516"/>
    <w:rsid w:val="00605552"/>
    <w:rsid w:val="0060594E"/>
    <w:rsid w:val="00606095"/>
    <w:rsid w:val="006061E2"/>
    <w:rsid w:val="006063E3"/>
    <w:rsid w:val="00606A02"/>
    <w:rsid w:val="00606FB9"/>
    <w:rsid w:val="0060759C"/>
    <w:rsid w:val="00607F8E"/>
    <w:rsid w:val="00610526"/>
    <w:rsid w:val="0061102A"/>
    <w:rsid w:val="00611534"/>
    <w:rsid w:val="006128EE"/>
    <w:rsid w:val="00615003"/>
    <w:rsid w:val="00615CC1"/>
    <w:rsid w:val="00616035"/>
    <w:rsid w:val="006163E1"/>
    <w:rsid w:val="006173F5"/>
    <w:rsid w:val="00617804"/>
    <w:rsid w:val="00617BBA"/>
    <w:rsid w:val="00620080"/>
    <w:rsid w:val="006211D9"/>
    <w:rsid w:val="006211F3"/>
    <w:rsid w:val="00621734"/>
    <w:rsid w:val="0062178D"/>
    <w:rsid w:val="006227F7"/>
    <w:rsid w:val="00622993"/>
    <w:rsid w:val="00623640"/>
    <w:rsid w:val="00623BB9"/>
    <w:rsid w:val="006251CF"/>
    <w:rsid w:val="00625243"/>
    <w:rsid w:val="00625717"/>
    <w:rsid w:val="00625A65"/>
    <w:rsid w:val="0062604C"/>
    <w:rsid w:val="00626E63"/>
    <w:rsid w:val="00626EE0"/>
    <w:rsid w:val="00627690"/>
    <w:rsid w:val="00627956"/>
    <w:rsid w:val="006307B0"/>
    <w:rsid w:val="006314E9"/>
    <w:rsid w:val="0063214D"/>
    <w:rsid w:val="0063298E"/>
    <w:rsid w:val="006338AE"/>
    <w:rsid w:val="00633926"/>
    <w:rsid w:val="00633A00"/>
    <w:rsid w:val="00635D7A"/>
    <w:rsid w:val="00636ACF"/>
    <w:rsid w:val="0063732F"/>
    <w:rsid w:val="00637615"/>
    <w:rsid w:val="00640FD6"/>
    <w:rsid w:val="00641EE3"/>
    <w:rsid w:val="00641F36"/>
    <w:rsid w:val="00645DCD"/>
    <w:rsid w:val="0064700D"/>
    <w:rsid w:val="00647086"/>
    <w:rsid w:val="0064720B"/>
    <w:rsid w:val="006478C7"/>
    <w:rsid w:val="0065047C"/>
    <w:rsid w:val="0065060B"/>
    <w:rsid w:val="00650817"/>
    <w:rsid w:val="006512FC"/>
    <w:rsid w:val="00651432"/>
    <w:rsid w:val="00651821"/>
    <w:rsid w:val="00651931"/>
    <w:rsid w:val="00651FB4"/>
    <w:rsid w:val="0065220E"/>
    <w:rsid w:val="00652435"/>
    <w:rsid w:val="00653575"/>
    <w:rsid w:val="00653AEB"/>
    <w:rsid w:val="00654294"/>
    <w:rsid w:val="0065431F"/>
    <w:rsid w:val="00655726"/>
    <w:rsid w:val="00655B36"/>
    <w:rsid w:val="00655B9C"/>
    <w:rsid w:val="00655E31"/>
    <w:rsid w:val="006564AD"/>
    <w:rsid w:val="006569E1"/>
    <w:rsid w:val="00656CED"/>
    <w:rsid w:val="00656F9A"/>
    <w:rsid w:val="00657956"/>
    <w:rsid w:val="00660CA1"/>
    <w:rsid w:val="006619A1"/>
    <w:rsid w:val="00661CA8"/>
    <w:rsid w:val="00661E2A"/>
    <w:rsid w:val="00661EF9"/>
    <w:rsid w:val="00662029"/>
    <w:rsid w:val="00662D09"/>
    <w:rsid w:val="00662D6C"/>
    <w:rsid w:val="006634AD"/>
    <w:rsid w:val="0066381A"/>
    <w:rsid w:val="00663885"/>
    <w:rsid w:val="006649E0"/>
    <w:rsid w:val="00664AC5"/>
    <w:rsid w:val="00664B0A"/>
    <w:rsid w:val="00665E7C"/>
    <w:rsid w:val="00667832"/>
    <w:rsid w:val="0067022E"/>
    <w:rsid w:val="00670495"/>
    <w:rsid w:val="00670BC3"/>
    <w:rsid w:val="00670C93"/>
    <w:rsid w:val="00671358"/>
    <w:rsid w:val="006718C5"/>
    <w:rsid w:val="00671977"/>
    <w:rsid w:val="006723FB"/>
    <w:rsid w:val="00672741"/>
    <w:rsid w:val="00673326"/>
    <w:rsid w:val="00674303"/>
    <w:rsid w:val="0067592E"/>
    <w:rsid w:val="0067672A"/>
    <w:rsid w:val="00680990"/>
    <w:rsid w:val="00681B77"/>
    <w:rsid w:val="006824B4"/>
    <w:rsid w:val="0068362E"/>
    <w:rsid w:val="00683930"/>
    <w:rsid w:val="006844AF"/>
    <w:rsid w:val="00685A6A"/>
    <w:rsid w:val="00685C6D"/>
    <w:rsid w:val="00686FA6"/>
    <w:rsid w:val="006901F5"/>
    <w:rsid w:val="00690502"/>
    <w:rsid w:val="00691B13"/>
    <w:rsid w:val="00691E23"/>
    <w:rsid w:val="0069237B"/>
    <w:rsid w:val="00693819"/>
    <w:rsid w:val="00693A1A"/>
    <w:rsid w:val="00693A32"/>
    <w:rsid w:val="00693BDE"/>
    <w:rsid w:val="00693F2D"/>
    <w:rsid w:val="0069437D"/>
    <w:rsid w:val="00694A0A"/>
    <w:rsid w:val="00694C51"/>
    <w:rsid w:val="00696510"/>
    <w:rsid w:val="00696568"/>
    <w:rsid w:val="00696E0A"/>
    <w:rsid w:val="0069700F"/>
    <w:rsid w:val="0069754E"/>
    <w:rsid w:val="00697941"/>
    <w:rsid w:val="006A0291"/>
    <w:rsid w:val="006A037F"/>
    <w:rsid w:val="006A07EC"/>
    <w:rsid w:val="006A0AFE"/>
    <w:rsid w:val="006A1C85"/>
    <w:rsid w:val="006A3D44"/>
    <w:rsid w:val="006A54EC"/>
    <w:rsid w:val="006A58E7"/>
    <w:rsid w:val="006A5AE5"/>
    <w:rsid w:val="006A6B16"/>
    <w:rsid w:val="006A6CD4"/>
    <w:rsid w:val="006A7681"/>
    <w:rsid w:val="006A798F"/>
    <w:rsid w:val="006B05E1"/>
    <w:rsid w:val="006B22D8"/>
    <w:rsid w:val="006B2D4A"/>
    <w:rsid w:val="006B3BD6"/>
    <w:rsid w:val="006B50A6"/>
    <w:rsid w:val="006B52A4"/>
    <w:rsid w:val="006B590E"/>
    <w:rsid w:val="006B5D22"/>
    <w:rsid w:val="006B5F4C"/>
    <w:rsid w:val="006B5FA6"/>
    <w:rsid w:val="006B7638"/>
    <w:rsid w:val="006B7819"/>
    <w:rsid w:val="006B7E44"/>
    <w:rsid w:val="006C060C"/>
    <w:rsid w:val="006C0631"/>
    <w:rsid w:val="006C2139"/>
    <w:rsid w:val="006C21FA"/>
    <w:rsid w:val="006C2BD1"/>
    <w:rsid w:val="006C3894"/>
    <w:rsid w:val="006C45DB"/>
    <w:rsid w:val="006C4A17"/>
    <w:rsid w:val="006C4C20"/>
    <w:rsid w:val="006C4F4D"/>
    <w:rsid w:val="006C5ADC"/>
    <w:rsid w:val="006C71E9"/>
    <w:rsid w:val="006C751E"/>
    <w:rsid w:val="006D0176"/>
    <w:rsid w:val="006D02A6"/>
    <w:rsid w:val="006D0CD6"/>
    <w:rsid w:val="006D15C0"/>
    <w:rsid w:val="006D1975"/>
    <w:rsid w:val="006D2363"/>
    <w:rsid w:val="006D262D"/>
    <w:rsid w:val="006D268F"/>
    <w:rsid w:val="006D2985"/>
    <w:rsid w:val="006D393A"/>
    <w:rsid w:val="006D3C52"/>
    <w:rsid w:val="006D3F05"/>
    <w:rsid w:val="006D4DC5"/>
    <w:rsid w:val="006D542B"/>
    <w:rsid w:val="006D54A0"/>
    <w:rsid w:val="006D5AA6"/>
    <w:rsid w:val="006D5ED3"/>
    <w:rsid w:val="006D5F34"/>
    <w:rsid w:val="006D634F"/>
    <w:rsid w:val="006D7DFF"/>
    <w:rsid w:val="006E0E22"/>
    <w:rsid w:val="006E153C"/>
    <w:rsid w:val="006E1978"/>
    <w:rsid w:val="006E2164"/>
    <w:rsid w:val="006E27B7"/>
    <w:rsid w:val="006E3AE9"/>
    <w:rsid w:val="006E3ED7"/>
    <w:rsid w:val="006E429F"/>
    <w:rsid w:val="006E4777"/>
    <w:rsid w:val="006E4962"/>
    <w:rsid w:val="006E595F"/>
    <w:rsid w:val="006E5FD2"/>
    <w:rsid w:val="006E66CE"/>
    <w:rsid w:val="006E68A5"/>
    <w:rsid w:val="006E70CA"/>
    <w:rsid w:val="006E7976"/>
    <w:rsid w:val="006E7B56"/>
    <w:rsid w:val="006F037C"/>
    <w:rsid w:val="006F1040"/>
    <w:rsid w:val="006F15D1"/>
    <w:rsid w:val="006F1E98"/>
    <w:rsid w:val="006F257C"/>
    <w:rsid w:val="006F28A9"/>
    <w:rsid w:val="006F3B9C"/>
    <w:rsid w:val="006F3E78"/>
    <w:rsid w:val="006F458C"/>
    <w:rsid w:val="006F5122"/>
    <w:rsid w:val="006F52DB"/>
    <w:rsid w:val="006F5DD1"/>
    <w:rsid w:val="006F6552"/>
    <w:rsid w:val="006F7237"/>
    <w:rsid w:val="006F76AA"/>
    <w:rsid w:val="006F7E32"/>
    <w:rsid w:val="00700834"/>
    <w:rsid w:val="00701398"/>
    <w:rsid w:val="0070303F"/>
    <w:rsid w:val="00704E06"/>
    <w:rsid w:val="007052E8"/>
    <w:rsid w:val="00705ACA"/>
    <w:rsid w:val="00706476"/>
    <w:rsid w:val="00706A4C"/>
    <w:rsid w:val="007073C3"/>
    <w:rsid w:val="007074DD"/>
    <w:rsid w:val="007101F4"/>
    <w:rsid w:val="00711407"/>
    <w:rsid w:val="00711841"/>
    <w:rsid w:val="00711AA9"/>
    <w:rsid w:val="0071302C"/>
    <w:rsid w:val="007130F2"/>
    <w:rsid w:val="00713B32"/>
    <w:rsid w:val="00714DC7"/>
    <w:rsid w:val="00715704"/>
    <w:rsid w:val="00717598"/>
    <w:rsid w:val="00717E38"/>
    <w:rsid w:val="00717EAB"/>
    <w:rsid w:val="007217D2"/>
    <w:rsid w:val="00721AC1"/>
    <w:rsid w:val="007228F0"/>
    <w:rsid w:val="00722E28"/>
    <w:rsid w:val="00723433"/>
    <w:rsid w:val="007247D4"/>
    <w:rsid w:val="007247D6"/>
    <w:rsid w:val="0072610D"/>
    <w:rsid w:val="00727776"/>
    <w:rsid w:val="007308E8"/>
    <w:rsid w:val="00730A6F"/>
    <w:rsid w:val="00730AA4"/>
    <w:rsid w:val="00732417"/>
    <w:rsid w:val="00732F3F"/>
    <w:rsid w:val="0073354D"/>
    <w:rsid w:val="00733B07"/>
    <w:rsid w:val="00736585"/>
    <w:rsid w:val="00737CD2"/>
    <w:rsid w:val="00737EFA"/>
    <w:rsid w:val="00737FD7"/>
    <w:rsid w:val="00741F13"/>
    <w:rsid w:val="00742093"/>
    <w:rsid w:val="00742549"/>
    <w:rsid w:val="00743F10"/>
    <w:rsid w:val="00744E19"/>
    <w:rsid w:val="0074622B"/>
    <w:rsid w:val="0074764E"/>
    <w:rsid w:val="00747789"/>
    <w:rsid w:val="007479C2"/>
    <w:rsid w:val="00747BF2"/>
    <w:rsid w:val="007517C3"/>
    <w:rsid w:val="007519A3"/>
    <w:rsid w:val="00751E9A"/>
    <w:rsid w:val="0075257E"/>
    <w:rsid w:val="00752D08"/>
    <w:rsid w:val="00753FB4"/>
    <w:rsid w:val="00754A74"/>
    <w:rsid w:val="0075683B"/>
    <w:rsid w:val="00757D9E"/>
    <w:rsid w:val="00761F2F"/>
    <w:rsid w:val="007627E7"/>
    <w:rsid w:val="00762866"/>
    <w:rsid w:val="007636B0"/>
    <w:rsid w:val="00764342"/>
    <w:rsid w:val="00764CCE"/>
    <w:rsid w:val="00764FA6"/>
    <w:rsid w:val="00765EA9"/>
    <w:rsid w:val="00765ED5"/>
    <w:rsid w:val="00766004"/>
    <w:rsid w:val="00767EEA"/>
    <w:rsid w:val="007700DC"/>
    <w:rsid w:val="00770827"/>
    <w:rsid w:val="00772743"/>
    <w:rsid w:val="00772B7B"/>
    <w:rsid w:val="00772CFA"/>
    <w:rsid w:val="00773AC0"/>
    <w:rsid w:val="00774367"/>
    <w:rsid w:val="00774DF3"/>
    <w:rsid w:val="00774FB4"/>
    <w:rsid w:val="00775095"/>
    <w:rsid w:val="007750FC"/>
    <w:rsid w:val="00775946"/>
    <w:rsid w:val="0077779C"/>
    <w:rsid w:val="00777A36"/>
    <w:rsid w:val="00777C3E"/>
    <w:rsid w:val="00780812"/>
    <w:rsid w:val="00780DAF"/>
    <w:rsid w:val="00781DAA"/>
    <w:rsid w:val="00782093"/>
    <w:rsid w:val="0078275A"/>
    <w:rsid w:val="00782AC9"/>
    <w:rsid w:val="0078383C"/>
    <w:rsid w:val="00783F2B"/>
    <w:rsid w:val="00784970"/>
    <w:rsid w:val="00785971"/>
    <w:rsid w:val="007866B8"/>
    <w:rsid w:val="00786C4B"/>
    <w:rsid w:val="00786CA6"/>
    <w:rsid w:val="00786EFC"/>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18AE"/>
    <w:rsid w:val="007A2487"/>
    <w:rsid w:val="007A2ED6"/>
    <w:rsid w:val="007A2FC6"/>
    <w:rsid w:val="007A3819"/>
    <w:rsid w:val="007A3E79"/>
    <w:rsid w:val="007A594A"/>
    <w:rsid w:val="007A68FE"/>
    <w:rsid w:val="007A69EF"/>
    <w:rsid w:val="007A6D07"/>
    <w:rsid w:val="007A7E47"/>
    <w:rsid w:val="007B04A5"/>
    <w:rsid w:val="007B2019"/>
    <w:rsid w:val="007B35AB"/>
    <w:rsid w:val="007B3CD1"/>
    <w:rsid w:val="007B4E34"/>
    <w:rsid w:val="007B536C"/>
    <w:rsid w:val="007B5DEC"/>
    <w:rsid w:val="007B6713"/>
    <w:rsid w:val="007B7767"/>
    <w:rsid w:val="007B7F98"/>
    <w:rsid w:val="007C0AE9"/>
    <w:rsid w:val="007C27EA"/>
    <w:rsid w:val="007C3180"/>
    <w:rsid w:val="007C4082"/>
    <w:rsid w:val="007C47E1"/>
    <w:rsid w:val="007C48AC"/>
    <w:rsid w:val="007C4BFA"/>
    <w:rsid w:val="007C5117"/>
    <w:rsid w:val="007C57B5"/>
    <w:rsid w:val="007C63D0"/>
    <w:rsid w:val="007C69E6"/>
    <w:rsid w:val="007C6B79"/>
    <w:rsid w:val="007C756F"/>
    <w:rsid w:val="007D0841"/>
    <w:rsid w:val="007D08A4"/>
    <w:rsid w:val="007D0FB1"/>
    <w:rsid w:val="007D1384"/>
    <w:rsid w:val="007D185D"/>
    <w:rsid w:val="007D283B"/>
    <w:rsid w:val="007D289A"/>
    <w:rsid w:val="007D2932"/>
    <w:rsid w:val="007D340D"/>
    <w:rsid w:val="007D34C4"/>
    <w:rsid w:val="007D3B5A"/>
    <w:rsid w:val="007D45BF"/>
    <w:rsid w:val="007D5E1C"/>
    <w:rsid w:val="007D63DE"/>
    <w:rsid w:val="007E0358"/>
    <w:rsid w:val="007E0CC0"/>
    <w:rsid w:val="007E1059"/>
    <w:rsid w:val="007E1155"/>
    <w:rsid w:val="007E1A74"/>
    <w:rsid w:val="007E213C"/>
    <w:rsid w:val="007E2F74"/>
    <w:rsid w:val="007E3412"/>
    <w:rsid w:val="007E44EC"/>
    <w:rsid w:val="007E7F39"/>
    <w:rsid w:val="007E7FBA"/>
    <w:rsid w:val="007F0FC9"/>
    <w:rsid w:val="007F1D64"/>
    <w:rsid w:val="007F232B"/>
    <w:rsid w:val="007F2386"/>
    <w:rsid w:val="007F5A6C"/>
    <w:rsid w:val="007F67FD"/>
    <w:rsid w:val="00800ED0"/>
    <w:rsid w:val="0080159B"/>
    <w:rsid w:val="00801D9F"/>
    <w:rsid w:val="00802187"/>
    <w:rsid w:val="00802374"/>
    <w:rsid w:val="00804224"/>
    <w:rsid w:val="00804519"/>
    <w:rsid w:val="00804AD7"/>
    <w:rsid w:val="00804B27"/>
    <w:rsid w:val="00805195"/>
    <w:rsid w:val="00805BBF"/>
    <w:rsid w:val="00806853"/>
    <w:rsid w:val="00806F4C"/>
    <w:rsid w:val="00807053"/>
    <w:rsid w:val="008102AD"/>
    <w:rsid w:val="00811429"/>
    <w:rsid w:val="0081142E"/>
    <w:rsid w:val="00811657"/>
    <w:rsid w:val="00811F9D"/>
    <w:rsid w:val="00812007"/>
    <w:rsid w:val="00812A62"/>
    <w:rsid w:val="00812FBF"/>
    <w:rsid w:val="00813B52"/>
    <w:rsid w:val="008146C1"/>
    <w:rsid w:val="0081478F"/>
    <w:rsid w:val="0081574B"/>
    <w:rsid w:val="00816826"/>
    <w:rsid w:val="0081754A"/>
    <w:rsid w:val="0081784A"/>
    <w:rsid w:val="00822272"/>
    <w:rsid w:val="00822433"/>
    <w:rsid w:val="0082282B"/>
    <w:rsid w:val="00822FA1"/>
    <w:rsid w:val="0082320F"/>
    <w:rsid w:val="00823EB5"/>
    <w:rsid w:val="0082442D"/>
    <w:rsid w:val="00824A66"/>
    <w:rsid w:val="00824D9C"/>
    <w:rsid w:val="00825BEB"/>
    <w:rsid w:val="00826611"/>
    <w:rsid w:val="0083109D"/>
    <w:rsid w:val="008319EA"/>
    <w:rsid w:val="00831DC6"/>
    <w:rsid w:val="008320D4"/>
    <w:rsid w:val="0083229D"/>
    <w:rsid w:val="00834152"/>
    <w:rsid w:val="00835977"/>
    <w:rsid w:val="00835DD2"/>
    <w:rsid w:val="00837AF7"/>
    <w:rsid w:val="00837E24"/>
    <w:rsid w:val="00843C13"/>
    <w:rsid w:val="00844BEC"/>
    <w:rsid w:val="00844CCA"/>
    <w:rsid w:val="00845C7F"/>
    <w:rsid w:val="00846940"/>
    <w:rsid w:val="0084749E"/>
    <w:rsid w:val="008504C4"/>
    <w:rsid w:val="00850511"/>
    <w:rsid w:val="00850D8A"/>
    <w:rsid w:val="008512A6"/>
    <w:rsid w:val="00851B2C"/>
    <w:rsid w:val="00852828"/>
    <w:rsid w:val="00852DDC"/>
    <w:rsid w:val="00854074"/>
    <w:rsid w:val="00854400"/>
    <w:rsid w:val="008547BC"/>
    <w:rsid w:val="00854C5E"/>
    <w:rsid w:val="0085587D"/>
    <w:rsid w:val="008573A1"/>
    <w:rsid w:val="00857C7B"/>
    <w:rsid w:val="00860320"/>
    <w:rsid w:val="008611FD"/>
    <w:rsid w:val="00861237"/>
    <w:rsid w:val="00863310"/>
    <w:rsid w:val="008640A5"/>
    <w:rsid w:val="008640C3"/>
    <w:rsid w:val="008670A4"/>
    <w:rsid w:val="00870368"/>
    <w:rsid w:val="00870977"/>
    <w:rsid w:val="008710A1"/>
    <w:rsid w:val="00871BEE"/>
    <w:rsid w:val="008724F0"/>
    <w:rsid w:val="00873468"/>
    <w:rsid w:val="0087432A"/>
    <w:rsid w:val="0087459F"/>
    <w:rsid w:val="00874950"/>
    <w:rsid w:val="00875B4D"/>
    <w:rsid w:val="00876F57"/>
    <w:rsid w:val="00877C93"/>
    <w:rsid w:val="00877CC3"/>
    <w:rsid w:val="008803E2"/>
    <w:rsid w:val="0088074B"/>
    <w:rsid w:val="00881313"/>
    <w:rsid w:val="00881A48"/>
    <w:rsid w:val="00881F3B"/>
    <w:rsid w:val="0088300D"/>
    <w:rsid w:val="0088326E"/>
    <w:rsid w:val="008854FF"/>
    <w:rsid w:val="0088564E"/>
    <w:rsid w:val="00885771"/>
    <w:rsid w:val="00887C6B"/>
    <w:rsid w:val="00887E2A"/>
    <w:rsid w:val="008910D2"/>
    <w:rsid w:val="008910FF"/>
    <w:rsid w:val="0089158B"/>
    <w:rsid w:val="008918EB"/>
    <w:rsid w:val="00891FCC"/>
    <w:rsid w:val="00894388"/>
    <w:rsid w:val="008943F1"/>
    <w:rsid w:val="00894431"/>
    <w:rsid w:val="00895405"/>
    <w:rsid w:val="008968DC"/>
    <w:rsid w:val="008A1F81"/>
    <w:rsid w:val="008A23FF"/>
    <w:rsid w:val="008A2FC8"/>
    <w:rsid w:val="008A3442"/>
    <w:rsid w:val="008A3701"/>
    <w:rsid w:val="008A426E"/>
    <w:rsid w:val="008A5EC9"/>
    <w:rsid w:val="008A62C1"/>
    <w:rsid w:val="008A645B"/>
    <w:rsid w:val="008A657E"/>
    <w:rsid w:val="008A66BE"/>
    <w:rsid w:val="008A7264"/>
    <w:rsid w:val="008A7316"/>
    <w:rsid w:val="008A752B"/>
    <w:rsid w:val="008A7CF2"/>
    <w:rsid w:val="008B086E"/>
    <w:rsid w:val="008B0F70"/>
    <w:rsid w:val="008B1365"/>
    <w:rsid w:val="008B1631"/>
    <w:rsid w:val="008B1BAF"/>
    <w:rsid w:val="008B3D5F"/>
    <w:rsid w:val="008B43B4"/>
    <w:rsid w:val="008B44FA"/>
    <w:rsid w:val="008B4DCB"/>
    <w:rsid w:val="008B521A"/>
    <w:rsid w:val="008B6B10"/>
    <w:rsid w:val="008B7291"/>
    <w:rsid w:val="008B75AF"/>
    <w:rsid w:val="008B7F66"/>
    <w:rsid w:val="008B7F9E"/>
    <w:rsid w:val="008C0951"/>
    <w:rsid w:val="008C1760"/>
    <w:rsid w:val="008C20B9"/>
    <w:rsid w:val="008C2AA5"/>
    <w:rsid w:val="008C35E8"/>
    <w:rsid w:val="008C36C2"/>
    <w:rsid w:val="008C4487"/>
    <w:rsid w:val="008C5C84"/>
    <w:rsid w:val="008C628B"/>
    <w:rsid w:val="008C65ED"/>
    <w:rsid w:val="008D039F"/>
    <w:rsid w:val="008D078F"/>
    <w:rsid w:val="008D125E"/>
    <w:rsid w:val="008D17A2"/>
    <w:rsid w:val="008D381F"/>
    <w:rsid w:val="008D3F3E"/>
    <w:rsid w:val="008D4A0F"/>
    <w:rsid w:val="008D4A1F"/>
    <w:rsid w:val="008D637F"/>
    <w:rsid w:val="008D6BD4"/>
    <w:rsid w:val="008D6F08"/>
    <w:rsid w:val="008D7089"/>
    <w:rsid w:val="008E01E7"/>
    <w:rsid w:val="008E0AD8"/>
    <w:rsid w:val="008E0F0B"/>
    <w:rsid w:val="008E1429"/>
    <w:rsid w:val="008E1AA1"/>
    <w:rsid w:val="008E2320"/>
    <w:rsid w:val="008E24A9"/>
    <w:rsid w:val="008E2BC9"/>
    <w:rsid w:val="008E36D9"/>
    <w:rsid w:val="008E4031"/>
    <w:rsid w:val="008E4B19"/>
    <w:rsid w:val="008E4CAC"/>
    <w:rsid w:val="008E59A7"/>
    <w:rsid w:val="008E6CA4"/>
    <w:rsid w:val="008E7E22"/>
    <w:rsid w:val="008F0089"/>
    <w:rsid w:val="008F023A"/>
    <w:rsid w:val="008F0A62"/>
    <w:rsid w:val="008F0E45"/>
    <w:rsid w:val="008F1376"/>
    <w:rsid w:val="008F140B"/>
    <w:rsid w:val="008F19F7"/>
    <w:rsid w:val="008F2178"/>
    <w:rsid w:val="008F394B"/>
    <w:rsid w:val="008F39C4"/>
    <w:rsid w:val="008F5A10"/>
    <w:rsid w:val="008F5F04"/>
    <w:rsid w:val="008F6A0E"/>
    <w:rsid w:val="008F6E1A"/>
    <w:rsid w:val="008F7287"/>
    <w:rsid w:val="008F7468"/>
    <w:rsid w:val="008F7670"/>
    <w:rsid w:val="008F780B"/>
    <w:rsid w:val="008F78C7"/>
    <w:rsid w:val="00900635"/>
    <w:rsid w:val="00900817"/>
    <w:rsid w:val="009011F6"/>
    <w:rsid w:val="0090153B"/>
    <w:rsid w:val="009039A3"/>
    <w:rsid w:val="00903B3A"/>
    <w:rsid w:val="00904055"/>
    <w:rsid w:val="0090494F"/>
    <w:rsid w:val="00904DFC"/>
    <w:rsid w:val="00904EA6"/>
    <w:rsid w:val="009056C6"/>
    <w:rsid w:val="00905AF0"/>
    <w:rsid w:val="00906B82"/>
    <w:rsid w:val="00906E75"/>
    <w:rsid w:val="0091048A"/>
    <w:rsid w:val="00910B21"/>
    <w:rsid w:val="00910FBF"/>
    <w:rsid w:val="009117AE"/>
    <w:rsid w:val="00911F13"/>
    <w:rsid w:val="00913313"/>
    <w:rsid w:val="00913CEF"/>
    <w:rsid w:val="00914609"/>
    <w:rsid w:val="00914989"/>
    <w:rsid w:val="009206AF"/>
    <w:rsid w:val="00920747"/>
    <w:rsid w:val="00920ABA"/>
    <w:rsid w:val="00920BD1"/>
    <w:rsid w:val="0092236F"/>
    <w:rsid w:val="00922843"/>
    <w:rsid w:val="009257E2"/>
    <w:rsid w:val="00926D7A"/>
    <w:rsid w:val="00927B84"/>
    <w:rsid w:val="00931F01"/>
    <w:rsid w:val="00932D3A"/>
    <w:rsid w:val="009331E8"/>
    <w:rsid w:val="009335A8"/>
    <w:rsid w:val="00933CCC"/>
    <w:rsid w:val="0093418A"/>
    <w:rsid w:val="009343FD"/>
    <w:rsid w:val="00934493"/>
    <w:rsid w:val="00934776"/>
    <w:rsid w:val="009355A5"/>
    <w:rsid w:val="00935DC9"/>
    <w:rsid w:val="00937B2E"/>
    <w:rsid w:val="00937C21"/>
    <w:rsid w:val="009402AF"/>
    <w:rsid w:val="0094035B"/>
    <w:rsid w:val="0094056B"/>
    <w:rsid w:val="00940D53"/>
    <w:rsid w:val="009432D9"/>
    <w:rsid w:val="00943E45"/>
    <w:rsid w:val="00945166"/>
    <w:rsid w:val="009459C0"/>
    <w:rsid w:val="009462FA"/>
    <w:rsid w:val="009468F8"/>
    <w:rsid w:val="00946E4F"/>
    <w:rsid w:val="00947674"/>
    <w:rsid w:val="00950089"/>
    <w:rsid w:val="009503C3"/>
    <w:rsid w:val="00950C0F"/>
    <w:rsid w:val="0095149D"/>
    <w:rsid w:val="00951624"/>
    <w:rsid w:val="009528CC"/>
    <w:rsid w:val="0095519C"/>
    <w:rsid w:val="0095535F"/>
    <w:rsid w:val="00955CA4"/>
    <w:rsid w:val="00956230"/>
    <w:rsid w:val="009562AF"/>
    <w:rsid w:val="009564A4"/>
    <w:rsid w:val="009572B5"/>
    <w:rsid w:val="00957807"/>
    <w:rsid w:val="00957B4B"/>
    <w:rsid w:val="00960359"/>
    <w:rsid w:val="0096204C"/>
    <w:rsid w:val="009620C7"/>
    <w:rsid w:val="009622AC"/>
    <w:rsid w:val="0096250A"/>
    <w:rsid w:val="00962CCC"/>
    <w:rsid w:val="0096301C"/>
    <w:rsid w:val="00963BA2"/>
    <w:rsid w:val="00964E38"/>
    <w:rsid w:val="00966347"/>
    <w:rsid w:val="00966BB1"/>
    <w:rsid w:val="00966C0B"/>
    <w:rsid w:val="00966D2B"/>
    <w:rsid w:val="00967670"/>
    <w:rsid w:val="00967C87"/>
    <w:rsid w:val="00967D5E"/>
    <w:rsid w:val="00970BF7"/>
    <w:rsid w:val="00970C59"/>
    <w:rsid w:val="00970EE7"/>
    <w:rsid w:val="009715D8"/>
    <w:rsid w:val="00971B99"/>
    <w:rsid w:val="00971F25"/>
    <w:rsid w:val="009722E1"/>
    <w:rsid w:val="00972C7D"/>
    <w:rsid w:val="0097352D"/>
    <w:rsid w:val="009736A1"/>
    <w:rsid w:val="00974A64"/>
    <w:rsid w:val="009756BF"/>
    <w:rsid w:val="009766B9"/>
    <w:rsid w:val="009769A1"/>
    <w:rsid w:val="00980107"/>
    <w:rsid w:val="009803C4"/>
    <w:rsid w:val="009806B9"/>
    <w:rsid w:val="00980B80"/>
    <w:rsid w:val="00981438"/>
    <w:rsid w:val="009818F7"/>
    <w:rsid w:val="00981F32"/>
    <w:rsid w:val="00982628"/>
    <w:rsid w:val="00982A4D"/>
    <w:rsid w:val="00982B94"/>
    <w:rsid w:val="00982C6E"/>
    <w:rsid w:val="009831B2"/>
    <w:rsid w:val="00983305"/>
    <w:rsid w:val="00983337"/>
    <w:rsid w:val="00983603"/>
    <w:rsid w:val="00983F11"/>
    <w:rsid w:val="00983F3E"/>
    <w:rsid w:val="00983FD0"/>
    <w:rsid w:val="00984362"/>
    <w:rsid w:val="00986AD6"/>
    <w:rsid w:val="0098724F"/>
    <w:rsid w:val="00990023"/>
    <w:rsid w:val="0099006C"/>
    <w:rsid w:val="0099017C"/>
    <w:rsid w:val="00990286"/>
    <w:rsid w:val="00990AAB"/>
    <w:rsid w:val="00991B1D"/>
    <w:rsid w:val="0099284E"/>
    <w:rsid w:val="00993DA2"/>
    <w:rsid w:val="009946E5"/>
    <w:rsid w:val="00994D08"/>
    <w:rsid w:val="00994F01"/>
    <w:rsid w:val="00995A95"/>
    <w:rsid w:val="009961FF"/>
    <w:rsid w:val="00996351"/>
    <w:rsid w:val="009975BF"/>
    <w:rsid w:val="00997E30"/>
    <w:rsid w:val="009A12C9"/>
    <w:rsid w:val="009A170F"/>
    <w:rsid w:val="009A1ACE"/>
    <w:rsid w:val="009A1DD2"/>
    <w:rsid w:val="009A1DE5"/>
    <w:rsid w:val="009A2ABD"/>
    <w:rsid w:val="009A505B"/>
    <w:rsid w:val="009A5F75"/>
    <w:rsid w:val="009B0ACE"/>
    <w:rsid w:val="009B1710"/>
    <w:rsid w:val="009B1B39"/>
    <w:rsid w:val="009B2525"/>
    <w:rsid w:val="009B289B"/>
    <w:rsid w:val="009B3350"/>
    <w:rsid w:val="009B3CAD"/>
    <w:rsid w:val="009B4492"/>
    <w:rsid w:val="009B4BB4"/>
    <w:rsid w:val="009B52C7"/>
    <w:rsid w:val="009B59AD"/>
    <w:rsid w:val="009B665C"/>
    <w:rsid w:val="009B70C6"/>
    <w:rsid w:val="009B722A"/>
    <w:rsid w:val="009C013F"/>
    <w:rsid w:val="009C04E9"/>
    <w:rsid w:val="009C119A"/>
    <w:rsid w:val="009C23B0"/>
    <w:rsid w:val="009C24FA"/>
    <w:rsid w:val="009C2E41"/>
    <w:rsid w:val="009C2E49"/>
    <w:rsid w:val="009C2FA3"/>
    <w:rsid w:val="009C3040"/>
    <w:rsid w:val="009C368A"/>
    <w:rsid w:val="009C4F43"/>
    <w:rsid w:val="009C530A"/>
    <w:rsid w:val="009C547D"/>
    <w:rsid w:val="009C5523"/>
    <w:rsid w:val="009C66AA"/>
    <w:rsid w:val="009C6FAF"/>
    <w:rsid w:val="009C72B1"/>
    <w:rsid w:val="009C7380"/>
    <w:rsid w:val="009C777E"/>
    <w:rsid w:val="009D03ED"/>
    <w:rsid w:val="009D1310"/>
    <w:rsid w:val="009D1491"/>
    <w:rsid w:val="009D1629"/>
    <w:rsid w:val="009D1B84"/>
    <w:rsid w:val="009D2181"/>
    <w:rsid w:val="009D285E"/>
    <w:rsid w:val="009D28C3"/>
    <w:rsid w:val="009D4191"/>
    <w:rsid w:val="009D4217"/>
    <w:rsid w:val="009D4DDB"/>
    <w:rsid w:val="009D5813"/>
    <w:rsid w:val="009D5B69"/>
    <w:rsid w:val="009D7689"/>
    <w:rsid w:val="009D768C"/>
    <w:rsid w:val="009E0475"/>
    <w:rsid w:val="009E16C8"/>
    <w:rsid w:val="009E1F86"/>
    <w:rsid w:val="009E20FD"/>
    <w:rsid w:val="009E2370"/>
    <w:rsid w:val="009E2E9F"/>
    <w:rsid w:val="009E5246"/>
    <w:rsid w:val="009E5869"/>
    <w:rsid w:val="009E58FD"/>
    <w:rsid w:val="009E5ECD"/>
    <w:rsid w:val="009E65A7"/>
    <w:rsid w:val="009E6F8D"/>
    <w:rsid w:val="009E7EDA"/>
    <w:rsid w:val="009F14CF"/>
    <w:rsid w:val="009F29C9"/>
    <w:rsid w:val="009F2C56"/>
    <w:rsid w:val="009F3A45"/>
    <w:rsid w:val="009F5070"/>
    <w:rsid w:val="009F6068"/>
    <w:rsid w:val="009F71DF"/>
    <w:rsid w:val="009F786D"/>
    <w:rsid w:val="00A00088"/>
    <w:rsid w:val="00A009EF"/>
    <w:rsid w:val="00A01120"/>
    <w:rsid w:val="00A01DA3"/>
    <w:rsid w:val="00A02164"/>
    <w:rsid w:val="00A0267A"/>
    <w:rsid w:val="00A02CA8"/>
    <w:rsid w:val="00A0359D"/>
    <w:rsid w:val="00A03906"/>
    <w:rsid w:val="00A040BA"/>
    <w:rsid w:val="00A07AE8"/>
    <w:rsid w:val="00A12D79"/>
    <w:rsid w:val="00A1302F"/>
    <w:rsid w:val="00A13E2E"/>
    <w:rsid w:val="00A14904"/>
    <w:rsid w:val="00A15233"/>
    <w:rsid w:val="00A169A7"/>
    <w:rsid w:val="00A1762C"/>
    <w:rsid w:val="00A177BD"/>
    <w:rsid w:val="00A17ED7"/>
    <w:rsid w:val="00A20A9F"/>
    <w:rsid w:val="00A215B7"/>
    <w:rsid w:val="00A21892"/>
    <w:rsid w:val="00A22E31"/>
    <w:rsid w:val="00A23241"/>
    <w:rsid w:val="00A23769"/>
    <w:rsid w:val="00A245F5"/>
    <w:rsid w:val="00A25246"/>
    <w:rsid w:val="00A25417"/>
    <w:rsid w:val="00A256EF"/>
    <w:rsid w:val="00A26626"/>
    <w:rsid w:val="00A270E5"/>
    <w:rsid w:val="00A27894"/>
    <w:rsid w:val="00A3028E"/>
    <w:rsid w:val="00A304BB"/>
    <w:rsid w:val="00A3147C"/>
    <w:rsid w:val="00A3152E"/>
    <w:rsid w:val="00A31D4C"/>
    <w:rsid w:val="00A31FA8"/>
    <w:rsid w:val="00A33094"/>
    <w:rsid w:val="00A34EAA"/>
    <w:rsid w:val="00A35077"/>
    <w:rsid w:val="00A351E6"/>
    <w:rsid w:val="00A35B1B"/>
    <w:rsid w:val="00A3648F"/>
    <w:rsid w:val="00A37D75"/>
    <w:rsid w:val="00A404C2"/>
    <w:rsid w:val="00A4068A"/>
    <w:rsid w:val="00A406A2"/>
    <w:rsid w:val="00A40E10"/>
    <w:rsid w:val="00A43952"/>
    <w:rsid w:val="00A43F07"/>
    <w:rsid w:val="00A441C4"/>
    <w:rsid w:val="00A44381"/>
    <w:rsid w:val="00A44BFB"/>
    <w:rsid w:val="00A4546B"/>
    <w:rsid w:val="00A45592"/>
    <w:rsid w:val="00A46644"/>
    <w:rsid w:val="00A47FD3"/>
    <w:rsid w:val="00A51473"/>
    <w:rsid w:val="00A51FA9"/>
    <w:rsid w:val="00A53C22"/>
    <w:rsid w:val="00A542F3"/>
    <w:rsid w:val="00A5466F"/>
    <w:rsid w:val="00A55644"/>
    <w:rsid w:val="00A55A24"/>
    <w:rsid w:val="00A5609D"/>
    <w:rsid w:val="00A566BA"/>
    <w:rsid w:val="00A56CE1"/>
    <w:rsid w:val="00A5759E"/>
    <w:rsid w:val="00A5768F"/>
    <w:rsid w:val="00A57799"/>
    <w:rsid w:val="00A57917"/>
    <w:rsid w:val="00A57E02"/>
    <w:rsid w:val="00A60888"/>
    <w:rsid w:val="00A61211"/>
    <w:rsid w:val="00A61750"/>
    <w:rsid w:val="00A6207E"/>
    <w:rsid w:val="00A6429C"/>
    <w:rsid w:val="00A64A58"/>
    <w:rsid w:val="00A64A78"/>
    <w:rsid w:val="00A64DF5"/>
    <w:rsid w:val="00A65CCF"/>
    <w:rsid w:val="00A66105"/>
    <w:rsid w:val="00A6637B"/>
    <w:rsid w:val="00A66A39"/>
    <w:rsid w:val="00A7012A"/>
    <w:rsid w:val="00A721BD"/>
    <w:rsid w:val="00A72C1C"/>
    <w:rsid w:val="00A74CE7"/>
    <w:rsid w:val="00A7512C"/>
    <w:rsid w:val="00A753AA"/>
    <w:rsid w:val="00A755F6"/>
    <w:rsid w:val="00A75EE4"/>
    <w:rsid w:val="00A76F9B"/>
    <w:rsid w:val="00A77770"/>
    <w:rsid w:val="00A77DD9"/>
    <w:rsid w:val="00A802EB"/>
    <w:rsid w:val="00A8050B"/>
    <w:rsid w:val="00A81B8A"/>
    <w:rsid w:val="00A826F3"/>
    <w:rsid w:val="00A8330A"/>
    <w:rsid w:val="00A834C8"/>
    <w:rsid w:val="00A84A8A"/>
    <w:rsid w:val="00A856CD"/>
    <w:rsid w:val="00A85A25"/>
    <w:rsid w:val="00A85E2E"/>
    <w:rsid w:val="00A86410"/>
    <w:rsid w:val="00A86A10"/>
    <w:rsid w:val="00A878AD"/>
    <w:rsid w:val="00A878FE"/>
    <w:rsid w:val="00A87BCA"/>
    <w:rsid w:val="00A90053"/>
    <w:rsid w:val="00A90C2A"/>
    <w:rsid w:val="00A9147D"/>
    <w:rsid w:val="00A91506"/>
    <w:rsid w:val="00A924BA"/>
    <w:rsid w:val="00A92DAC"/>
    <w:rsid w:val="00A930AD"/>
    <w:rsid w:val="00A93D64"/>
    <w:rsid w:val="00A9407B"/>
    <w:rsid w:val="00A95060"/>
    <w:rsid w:val="00A959F5"/>
    <w:rsid w:val="00A96294"/>
    <w:rsid w:val="00A96437"/>
    <w:rsid w:val="00A966BE"/>
    <w:rsid w:val="00A96724"/>
    <w:rsid w:val="00A96F1A"/>
    <w:rsid w:val="00A976BA"/>
    <w:rsid w:val="00AA0606"/>
    <w:rsid w:val="00AA0C7E"/>
    <w:rsid w:val="00AA0CC2"/>
    <w:rsid w:val="00AA1336"/>
    <w:rsid w:val="00AA1433"/>
    <w:rsid w:val="00AA16A0"/>
    <w:rsid w:val="00AA1733"/>
    <w:rsid w:val="00AA1BD1"/>
    <w:rsid w:val="00AA2026"/>
    <w:rsid w:val="00AA20E6"/>
    <w:rsid w:val="00AA3FDB"/>
    <w:rsid w:val="00AA4380"/>
    <w:rsid w:val="00AA4D1F"/>
    <w:rsid w:val="00AA54B2"/>
    <w:rsid w:val="00AA68EB"/>
    <w:rsid w:val="00AA779E"/>
    <w:rsid w:val="00AA77CA"/>
    <w:rsid w:val="00AA7EE6"/>
    <w:rsid w:val="00AA7F08"/>
    <w:rsid w:val="00AB13E1"/>
    <w:rsid w:val="00AB19BC"/>
    <w:rsid w:val="00AB2C12"/>
    <w:rsid w:val="00AB3B96"/>
    <w:rsid w:val="00AB59E1"/>
    <w:rsid w:val="00AB6C0F"/>
    <w:rsid w:val="00AB6E25"/>
    <w:rsid w:val="00AB722D"/>
    <w:rsid w:val="00AB7558"/>
    <w:rsid w:val="00AC0F4C"/>
    <w:rsid w:val="00AC17F7"/>
    <w:rsid w:val="00AC1A6E"/>
    <w:rsid w:val="00AC2311"/>
    <w:rsid w:val="00AC2889"/>
    <w:rsid w:val="00AC3857"/>
    <w:rsid w:val="00AC3B7B"/>
    <w:rsid w:val="00AC4A22"/>
    <w:rsid w:val="00AC4FF5"/>
    <w:rsid w:val="00AC4FFD"/>
    <w:rsid w:val="00AC68DF"/>
    <w:rsid w:val="00AC69AB"/>
    <w:rsid w:val="00AC7738"/>
    <w:rsid w:val="00AD1268"/>
    <w:rsid w:val="00AD163A"/>
    <w:rsid w:val="00AD1750"/>
    <w:rsid w:val="00AD3D95"/>
    <w:rsid w:val="00AD4CEE"/>
    <w:rsid w:val="00AD5673"/>
    <w:rsid w:val="00AD5C24"/>
    <w:rsid w:val="00AD68E4"/>
    <w:rsid w:val="00AE1F84"/>
    <w:rsid w:val="00AE3DB7"/>
    <w:rsid w:val="00AE499F"/>
    <w:rsid w:val="00AE56F3"/>
    <w:rsid w:val="00AE68A8"/>
    <w:rsid w:val="00AE71CC"/>
    <w:rsid w:val="00AE73CB"/>
    <w:rsid w:val="00AE7692"/>
    <w:rsid w:val="00AE7B1A"/>
    <w:rsid w:val="00AF1F1E"/>
    <w:rsid w:val="00AF1F53"/>
    <w:rsid w:val="00AF2BEB"/>
    <w:rsid w:val="00AF3C37"/>
    <w:rsid w:val="00AF454A"/>
    <w:rsid w:val="00AF47A5"/>
    <w:rsid w:val="00AF5245"/>
    <w:rsid w:val="00AF7313"/>
    <w:rsid w:val="00AF77B9"/>
    <w:rsid w:val="00AF7F56"/>
    <w:rsid w:val="00B003F6"/>
    <w:rsid w:val="00B005B9"/>
    <w:rsid w:val="00B00F79"/>
    <w:rsid w:val="00B01322"/>
    <w:rsid w:val="00B014FF"/>
    <w:rsid w:val="00B01704"/>
    <w:rsid w:val="00B01783"/>
    <w:rsid w:val="00B01878"/>
    <w:rsid w:val="00B025B1"/>
    <w:rsid w:val="00B05E3E"/>
    <w:rsid w:val="00B06E5C"/>
    <w:rsid w:val="00B0759A"/>
    <w:rsid w:val="00B07D47"/>
    <w:rsid w:val="00B07EEA"/>
    <w:rsid w:val="00B11434"/>
    <w:rsid w:val="00B1192F"/>
    <w:rsid w:val="00B12D4C"/>
    <w:rsid w:val="00B13182"/>
    <w:rsid w:val="00B13CF5"/>
    <w:rsid w:val="00B14B79"/>
    <w:rsid w:val="00B151EA"/>
    <w:rsid w:val="00B16C3B"/>
    <w:rsid w:val="00B16FA9"/>
    <w:rsid w:val="00B21003"/>
    <w:rsid w:val="00B2142F"/>
    <w:rsid w:val="00B21BE4"/>
    <w:rsid w:val="00B221B0"/>
    <w:rsid w:val="00B22DC5"/>
    <w:rsid w:val="00B235A8"/>
    <w:rsid w:val="00B2377A"/>
    <w:rsid w:val="00B257FD"/>
    <w:rsid w:val="00B2668D"/>
    <w:rsid w:val="00B26A26"/>
    <w:rsid w:val="00B26B38"/>
    <w:rsid w:val="00B271D4"/>
    <w:rsid w:val="00B2761E"/>
    <w:rsid w:val="00B307DC"/>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D98"/>
    <w:rsid w:val="00B42E06"/>
    <w:rsid w:val="00B432D9"/>
    <w:rsid w:val="00B44798"/>
    <w:rsid w:val="00B44A67"/>
    <w:rsid w:val="00B45FF2"/>
    <w:rsid w:val="00B461A8"/>
    <w:rsid w:val="00B461D8"/>
    <w:rsid w:val="00B477E1"/>
    <w:rsid w:val="00B47D82"/>
    <w:rsid w:val="00B502FB"/>
    <w:rsid w:val="00B50B29"/>
    <w:rsid w:val="00B51493"/>
    <w:rsid w:val="00B51BF1"/>
    <w:rsid w:val="00B51D46"/>
    <w:rsid w:val="00B52860"/>
    <w:rsid w:val="00B52B42"/>
    <w:rsid w:val="00B52EFD"/>
    <w:rsid w:val="00B542AE"/>
    <w:rsid w:val="00B55AD7"/>
    <w:rsid w:val="00B55DB9"/>
    <w:rsid w:val="00B56090"/>
    <w:rsid w:val="00B5743D"/>
    <w:rsid w:val="00B57EA1"/>
    <w:rsid w:val="00B602FD"/>
    <w:rsid w:val="00B60E55"/>
    <w:rsid w:val="00B61B8B"/>
    <w:rsid w:val="00B6211A"/>
    <w:rsid w:val="00B6249F"/>
    <w:rsid w:val="00B6281D"/>
    <w:rsid w:val="00B64272"/>
    <w:rsid w:val="00B644B7"/>
    <w:rsid w:val="00B645CE"/>
    <w:rsid w:val="00B648C0"/>
    <w:rsid w:val="00B6506B"/>
    <w:rsid w:val="00B655AA"/>
    <w:rsid w:val="00B67221"/>
    <w:rsid w:val="00B67D7B"/>
    <w:rsid w:val="00B67EE4"/>
    <w:rsid w:val="00B70213"/>
    <w:rsid w:val="00B72D28"/>
    <w:rsid w:val="00B73249"/>
    <w:rsid w:val="00B73975"/>
    <w:rsid w:val="00B74DCE"/>
    <w:rsid w:val="00B74E34"/>
    <w:rsid w:val="00B75E37"/>
    <w:rsid w:val="00B771A1"/>
    <w:rsid w:val="00B77CA8"/>
    <w:rsid w:val="00B77D92"/>
    <w:rsid w:val="00B77ED7"/>
    <w:rsid w:val="00B82307"/>
    <w:rsid w:val="00B82978"/>
    <w:rsid w:val="00B843DA"/>
    <w:rsid w:val="00B84E20"/>
    <w:rsid w:val="00B8551A"/>
    <w:rsid w:val="00B863E7"/>
    <w:rsid w:val="00B86669"/>
    <w:rsid w:val="00B8684C"/>
    <w:rsid w:val="00B86A87"/>
    <w:rsid w:val="00B87364"/>
    <w:rsid w:val="00B909CA"/>
    <w:rsid w:val="00B911DB"/>
    <w:rsid w:val="00B92513"/>
    <w:rsid w:val="00B92720"/>
    <w:rsid w:val="00B92A6C"/>
    <w:rsid w:val="00B9367C"/>
    <w:rsid w:val="00B9424F"/>
    <w:rsid w:val="00B94C9E"/>
    <w:rsid w:val="00B94C9F"/>
    <w:rsid w:val="00B95009"/>
    <w:rsid w:val="00B95A51"/>
    <w:rsid w:val="00B96013"/>
    <w:rsid w:val="00B962A3"/>
    <w:rsid w:val="00B96816"/>
    <w:rsid w:val="00B973E8"/>
    <w:rsid w:val="00B9770D"/>
    <w:rsid w:val="00BA0258"/>
    <w:rsid w:val="00BA02E6"/>
    <w:rsid w:val="00BA0372"/>
    <w:rsid w:val="00BA1210"/>
    <w:rsid w:val="00BA15D8"/>
    <w:rsid w:val="00BA38C3"/>
    <w:rsid w:val="00BA3A25"/>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52FE"/>
    <w:rsid w:val="00BB5552"/>
    <w:rsid w:val="00BB5735"/>
    <w:rsid w:val="00BB6E7A"/>
    <w:rsid w:val="00BB72F0"/>
    <w:rsid w:val="00BB7909"/>
    <w:rsid w:val="00BC0070"/>
    <w:rsid w:val="00BC081E"/>
    <w:rsid w:val="00BC15A4"/>
    <w:rsid w:val="00BC3E59"/>
    <w:rsid w:val="00BC47B4"/>
    <w:rsid w:val="00BC5E4D"/>
    <w:rsid w:val="00BC685A"/>
    <w:rsid w:val="00BC6C24"/>
    <w:rsid w:val="00BD090B"/>
    <w:rsid w:val="00BD1122"/>
    <w:rsid w:val="00BD1C94"/>
    <w:rsid w:val="00BD237C"/>
    <w:rsid w:val="00BD2FFC"/>
    <w:rsid w:val="00BD30D9"/>
    <w:rsid w:val="00BD3662"/>
    <w:rsid w:val="00BD4948"/>
    <w:rsid w:val="00BD55E9"/>
    <w:rsid w:val="00BD6B16"/>
    <w:rsid w:val="00BE01FF"/>
    <w:rsid w:val="00BE064B"/>
    <w:rsid w:val="00BE0C64"/>
    <w:rsid w:val="00BE2DF6"/>
    <w:rsid w:val="00BE3535"/>
    <w:rsid w:val="00BE3560"/>
    <w:rsid w:val="00BE49F1"/>
    <w:rsid w:val="00BE4DF1"/>
    <w:rsid w:val="00BE5553"/>
    <w:rsid w:val="00BE67E2"/>
    <w:rsid w:val="00BE6B7C"/>
    <w:rsid w:val="00BE7453"/>
    <w:rsid w:val="00BE75F1"/>
    <w:rsid w:val="00BE7F4F"/>
    <w:rsid w:val="00BF031E"/>
    <w:rsid w:val="00BF0973"/>
    <w:rsid w:val="00BF0B35"/>
    <w:rsid w:val="00BF0F76"/>
    <w:rsid w:val="00BF1529"/>
    <w:rsid w:val="00BF2576"/>
    <w:rsid w:val="00BF3C16"/>
    <w:rsid w:val="00BF3DC7"/>
    <w:rsid w:val="00BF3F0C"/>
    <w:rsid w:val="00BF4165"/>
    <w:rsid w:val="00BF42D5"/>
    <w:rsid w:val="00BF6060"/>
    <w:rsid w:val="00C01765"/>
    <w:rsid w:val="00C02005"/>
    <w:rsid w:val="00C02876"/>
    <w:rsid w:val="00C02ED6"/>
    <w:rsid w:val="00C02F4A"/>
    <w:rsid w:val="00C03187"/>
    <w:rsid w:val="00C03B8A"/>
    <w:rsid w:val="00C03C1F"/>
    <w:rsid w:val="00C03EF0"/>
    <w:rsid w:val="00C03F36"/>
    <w:rsid w:val="00C04B63"/>
    <w:rsid w:val="00C062F5"/>
    <w:rsid w:val="00C06A7E"/>
    <w:rsid w:val="00C06A9A"/>
    <w:rsid w:val="00C07057"/>
    <w:rsid w:val="00C07C1C"/>
    <w:rsid w:val="00C12A9E"/>
    <w:rsid w:val="00C1373D"/>
    <w:rsid w:val="00C13B7D"/>
    <w:rsid w:val="00C13F4C"/>
    <w:rsid w:val="00C14EEC"/>
    <w:rsid w:val="00C15EFE"/>
    <w:rsid w:val="00C162FB"/>
    <w:rsid w:val="00C1630F"/>
    <w:rsid w:val="00C2043F"/>
    <w:rsid w:val="00C20E0C"/>
    <w:rsid w:val="00C20FA7"/>
    <w:rsid w:val="00C210AA"/>
    <w:rsid w:val="00C215C7"/>
    <w:rsid w:val="00C219BF"/>
    <w:rsid w:val="00C219DA"/>
    <w:rsid w:val="00C22370"/>
    <w:rsid w:val="00C228A7"/>
    <w:rsid w:val="00C23B24"/>
    <w:rsid w:val="00C23C67"/>
    <w:rsid w:val="00C240E3"/>
    <w:rsid w:val="00C247D1"/>
    <w:rsid w:val="00C2488E"/>
    <w:rsid w:val="00C25E93"/>
    <w:rsid w:val="00C265C2"/>
    <w:rsid w:val="00C26E0B"/>
    <w:rsid w:val="00C26E67"/>
    <w:rsid w:val="00C27729"/>
    <w:rsid w:val="00C27EC5"/>
    <w:rsid w:val="00C306AC"/>
    <w:rsid w:val="00C31113"/>
    <w:rsid w:val="00C311E0"/>
    <w:rsid w:val="00C31A3F"/>
    <w:rsid w:val="00C31F56"/>
    <w:rsid w:val="00C31FBA"/>
    <w:rsid w:val="00C321F3"/>
    <w:rsid w:val="00C33538"/>
    <w:rsid w:val="00C33A1E"/>
    <w:rsid w:val="00C34587"/>
    <w:rsid w:val="00C35A52"/>
    <w:rsid w:val="00C35E53"/>
    <w:rsid w:val="00C367AF"/>
    <w:rsid w:val="00C36EC3"/>
    <w:rsid w:val="00C400FD"/>
    <w:rsid w:val="00C4239C"/>
    <w:rsid w:val="00C42992"/>
    <w:rsid w:val="00C42B2F"/>
    <w:rsid w:val="00C43D1D"/>
    <w:rsid w:val="00C442A2"/>
    <w:rsid w:val="00C44E72"/>
    <w:rsid w:val="00C46C46"/>
    <w:rsid w:val="00C46DF0"/>
    <w:rsid w:val="00C46E23"/>
    <w:rsid w:val="00C46FE5"/>
    <w:rsid w:val="00C4723B"/>
    <w:rsid w:val="00C5012D"/>
    <w:rsid w:val="00C51573"/>
    <w:rsid w:val="00C542A4"/>
    <w:rsid w:val="00C54854"/>
    <w:rsid w:val="00C54D90"/>
    <w:rsid w:val="00C5511C"/>
    <w:rsid w:val="00C55988"/>
    <w:rsid w:val="00C56D01"/>
    <w:rsid w:val="00C5724C"/>
    <w:rsid w:val="00C57812"/>
    <w:rsid w:val="00C57B8C"/>
    <w:rsid w:val="00C606B9"/>
    <w:rsid w:val="00C60711"/>
    <w:rsid w:val="00C6088F"/>
    <w:rsid w:val="00C61FDE"/>
    <w:rsid w:val="00C62FA4"/>
    <w:rsid w:val="00C63A94"/>
    <w:rsid w:val="00C63C55"/>
    <w:rsid w:val="00C63D71"/>
    <w:rsid w:val="00C6532B"/>
    <w:rsid w:val="00C65982"/>
    <w:rsid w:val="00C65A1F"/>
    <w:rsid w:val="00C66034"/>
    <w:rsid w:val="00C66B2F"/>
    <w:rsid w:val="00C70614"/>
    <w:rsid w:val="00C715B9"/>
    <w:rsid w:val="00C71C63"/>
    <w:rsid w:val="00C72168"/>
    <w:rsid w:val="00C721F7"/>
    <w:rsid w:val="00C73438"/>
    <w:rsid w:val="00C73727"/>
    <w:rsid w:val="00C73B36"/>
    <w:rsid w:val="00C74028"/>
    <w:rsid w:val="00C751E1"/>
    <w:rsid w:val="00C75A3E"/>
    <w:rsid w:val="00C7649E"/>
    <w:rsid w:val="00C76924"/>
    <w:rsid w:val="00C769E2"/>
    <w:rsid w:val="00C773A5"/>
    <w:rsid w:val="00C773A6"/>
    <w:rsid w:val="00C805BD"/>
    <w:rsid w:val="00C81941"/>
    <w:rsid w:val="00C820C0"/>
    <w:rsid w:val="00C820F6"/>
    <w:rsid w:val="00C82763"/>
    <w:rsid w:val="00C82911"/>
    <w:rsid w:val="00C82EBC"/>
    <w:rsid w:val="00C83672"/>
    <w:rsid w:val="00C84079"/>
    <w:rsid w:val="00C842B0"/>
    <w:rsid w:val="00C8626D"/>
    <w:rsid w:val="00C8743C"/>
    <w:rsid w:val="00C900D3"/>
    <w:rsid w:val="00C91162"/>
    <w:rsid w:val="00C91767"/>
    <w:rsid w:val="00C91F25"/>
    <w:rsid w:val="00C9346C"/>
    <w:rsid w:val="00C93C1F"/>
    <w:rsid w:val="00C9486B"/>
    <w:rsid w:val="00C9497C"/>
    <w:rsid w:val="00C954A9"/>
    <w:rsid w:val="00C954D6"/>
    <w:rsid w:val="00C95EFE"/>
    <w:rsid w:val="00C96495"/>
    <w:rsid w:val="00CA01E8"/>
    <w:rsid w:val="00CA030E"/>
    <w:rsid w:val="00CA0F94"/>
    <w:rsid w:val="00CA1468"/>
    <w:rsid w:val="00CA1792"/>
    <w:rsid w:val="00CA274B"/>
    <w:rsid w:val="00CA4A0C"/>
    <w:rsid w:val="00CA50F6"/>
    <w:rsid w:val="00CA59EA"/>
    <w:rsid w:val="00CA6F37"/>
    <w:rsid w:val="00CA713A"/>
    <w:rsid w:val="00CA7569"/>
    <w:rsid w:val="00CA783B"/>
    <w:rsid w:val="00CB051F"/>
    <w:rsid w:val="00CB09C7"/>
    <w:rsid w:val="00CB0A4B"/>
    <w:rsid w:val="00CB0D23"/>
    <w:rsid w:val="00CB1546"/>
    <w:rsid w:val="00CB17F4"/>
    <w:rsid w:val="00CB2317"/>
    <w:rsid w:val="00CB2763"/>
    <w:rsid w:val="00CB3257"/>
    <w:rsid w:val="00CB393B"/>
    <w:rsid w:val="00CB3E32"/>
    <w:rsid w:val="00CB48C4"/>
    <w:rsid w:val="00CB5308"/>
    <w:rsid w:val="00CB689C"/>
    <w:rsid w:val="00CB6A56"/>
    <w:rsid w:val="00CB6ADA"/>
    <w:rsid w:val="00CB7C33"/>
    <w:rsid w:val="00CC0320"/>
    <w:rsid w:val="00CC16E1"/>
    <w:rsid w:val="00CC178B"/>
    <w:rsid w:val="00CC1AC0"/>
    <w:rsid w:val="00CC331B"/>
    <w:rsid w:val="00CC363A"/>
    <w:rsid w:val="00CC3979"/>
    <w:rsid w:val="00CC41FC"/>
    <w:rsid w:val="00CC4E62"/>
    <w:rsid w:val="00CC601E"/>
    <w:rsid w:val="00CC6214"/>
    <w:rsid w:val="00CC6E29"/>
    <w:rsid w:val="00CD03D0"/>
    <w:rsid w:val="00CD1AB7"/>
    <w:rsid w:val="00CD2598"/>
    <w:rsid w:val="00CD32C0"/>
    <w:rsid w:val="00CD59CD"/>
    <w:rsid w:val="00CD5F10"/>
    <w:rsid w:val="00CD612E"/>
    <w:rsid w:val="00CE0B01"/>
    <w:rsid w:val="00CE0C20"/>
    <w:rsid w:val="00CE1156"/>
    <w:rsid w:val="00CE2093"/>
    <w:rsid w:val="00CE481F"/>
    <w:rsid w:val="00CE5A76"/>
    <w:rsid w:val="00CE5B99"/>
    <w:rsid w:val="00CE5C7D"/>
    <w:rsid w:val="00CE6FA2"/>
    <w:rsid w:val="00CE7287"/>
    <w:rsid w:val="00CF01ED"/>
    <w:rsid w:val="00CF0BE6"/>
    <w:rsid w:val="00CF1755"/>
    <w:rsid w:val="00CF1E18"/>
    <w:rsid w:val="00CF2C1F"/>
    <w:rsid w:val="00CF336B"/>
    <w:rsid w:val="00CF5233"/>
    <w:rsid w:val="00CF5559"/>
    <w:rsid w:val="00CF5A5C"/>
    <w:rsid w:val="00CF5A90"/>
    <w:rsid w:val="00CF73E7"/>
    <w:rsid w:val="00CF7582"/>
    <w:rsid w:val="00CF75BA"/>
    <w:rsid w:val="00D0075C"/>
    <w:rsid w:val="00D00B14"/>
    <w:rsid w:val="00D01A6C"/>
    <w:rsid w:val="00D022FA"/>
    <w:rsid w:val="00D024C0"/>
    <w:rsid w:val="00D0313E"/>
    <w:rsid w:val="00D03B02"/>
    <w:rsid w:val="00D04441"/>
    <w:rsid w:val="00D0554C"/>
    <w:rsid w:val="00D07BD4"/>
    <w:rsid w:val="00D106FE"/>
    <w:rsid w:val="00D10AED"/>
    <w:rsid w:val="00D110D7"/>
    <w:rsid w:val="00D11C1D"/>
    <w:rsid w:val="00D13841"/>
    <w:rsid w:val="00D14955"/>
    <w:rsid w:val="00D14959"/>
    <w:rsid w:val="00D14AC3"/>
    <w:rsid w:val="00D150B3"/>
    <w:rsid w:val="00D1628B"/>
    <w:rsid w:val="00D174B3"/>
    <w:rsid w:val="00D1778C"/>
    <w:rsid w:val="00D17BB8"/>
    <w:rsid w:val="00D2006C"/>
    <w:rsid w:val="00D21127"/>
    <w:rsid w:val="00D21559"/>
    <w:rsid w:val="00D21576"/>
    <w:rsid w:val="00D2276A"/>
    <w:rsid w:val="00D230F6"/>
    <w:rsid w:val="00D23328"/>
    <w:rsid w:val="00D23E03"/>
    <w:rsid w:val="00D253E0"/>
    <w:rsid w:val="00D25B1B"/>
    <w:rsid w:val="00D26123"/>
    <w:rsid w:val="00D271E8"/>
    <w:rsid w:val="00D2787B"/>
    <w:rsid w:val="00D27C3D"/>
    <w:rsid w:val="00D27DD6"/>
    <w:rsid w:val="00D30D05"/>
    <w:rsid w:val="00D319F9"/>
    <w:rsid w:val="00D32B88"/>
    <w:rsid w:val="00D337CE"/>
    <w:rsid w:val="00D3385F"/>
    <w:rsid w:val="00D34410"/>
    <w:rsid w:val="00D35BA6"/>
    <w:rsid w:val="00D36711"/>
    <w:rsid w:val="00D36C2C"/>
    <w:rsid w:val="00D36FDE"/>
    <w:rsid w:val="00D373E5"/>
    <w:rsid w:val="00D37AA7"/>
    <w:rsid w:val="00D40CA5"/>
    <w:rsid w:val="00D40D21"/>
    <w:rsid w:val="00D41B03"/>
    <w:rsid w:val="00D42587"/>
    <w:rsid w:val="00D426D4"/>
    <w:rsid w:val="00D42751"/>
    <w:rsid w:val="00D4284E"/>
    <w:rsid w:val="00D42ACD"/>
    <w:rsid w:val="00D42BAC"/>
    <w:rsid w:val="00D4536A"/>
    <w:rsid w:val="00D45938"/>
    <w:rsid w:val="00D45F73"/>
    <w:rsid w:val="00D4725A"/>
    <w:rsid w:val="00D4799B"/>
    <w:rsid w:val="00D47A95"/>
    <w:rsid w:val="00D50257"/>
    <w:rsid w:val="00D51B2F"/>
    <w:rsid w:val="00D53C86"/>
    <w:rsid w:val="00D543F7"/>
    <w:rsid w:val="00D5556E"/>
    <w:rsid w:val="00D5661F"/>
    <w:rsid w:val="00D567B8"/>
    <w:rsid w:val="00D56FCC"/>
    <w:rsid w:val="00D57EF5"/>
    <w:rsid w:val="00D60127"/>
    <w:rsid w:val="00D603F1"/>
    <w:rsid w:val="00D60C35"/>
    <w:rsid w:val="00D617B8"/>
    <w:rsid w:val="00D63AF4"/>
    <w:rsid w:val="00D63B2B"/>
    <w:rsid w:val="00D63C3E"/>
    <w:rsid w:val="00D641D9"/>
    <w:rsid w:val="00D64D29"/>
    <w:rsid w:val="00D6527A"/>
    <w:rsid w:val="00D656B8"/>
    <w:rsid w:val="00D657D0"/>
    <w:rsid w:val="00D65C32"/>
    <w:rsid w:val="00D660D4"/>
    <w:rsid w:val="00D67AE5"/>
    <w:rsid w:val="00D70375"/>
    <w:rsid w:val="00D70890"/>
    <w:rsid w:val="00D70970"/>
    <w:rsid w:val="00D7127A"/>
    <w:rsid w:val="00D713CD"/>
    <w:rsid w:val="00D71BDE"/>
    <w:rsid w:val="00D722D7"/>
    <w:rsid w:val="00D73C22"/>
    <w:rsid w:val="00D742D9"/>
    <w:rsid w:val="00D745E6"/>
    <w:rsid w:val="00D7466F"/>
    <w:rsid w:val="00D7610D"/>
    <w:rsid w:val="00D764ED"/>
    <w:rsid w:val="00D7669F"/>
    <w:rsid w:val="00D77371"/>
    <w:rsid w:val="00D778F4"/>
    <w:rsid w:val="00D80168"/>
    <w:rsid w:val="00D8066B"/>
    <w:rsid w:val="00D8083D"/>
    <w:rsid w:val="00D80CF9"/>
    <w:rsid w:val="00D81651"/>
    <w:rsid w:val="00D8208A"/>
    <w:rsid w:val="00D82B29"/>
    <w:rsid w:val="00D8311F"/>
    <w:rsid w:val="00D835EF"/>
    <w:rsid w:val="00D83A06"/>
    <w:rsid w:val="00D8412A"/>
    <w:rsid w:val="00D8432C"/>
    <w:rsid w:val="00D84A7E"/>
    <w:rsid w:val="00D84F0B"/>
    <w:rsid w:val="00D86DC0"/>
    <w:rsid w:val="00D91570"/>
    <w:rsid w:val="00D91967"/>
    <w:rsid w:val="00D91EA3"/>
    <w:rsid w:val="00D922DB"/>
    <w:rsid w:val="00D926F4"/>
    <w:rsid w:val="00D92A1A"/>
    <w:rsid w:val="00D92F4F"/>
    <w:rsid w:val="00D93EFD"/>
    <w:rsid w:val="00D94254"/>
    <w:rsid w:val="00D95562"/>
    <w:rsid w:val="00D96559"/>
    <w:rsid w:val="00D97861"/>
    <w:rsid w:val="00DA037C"/>
    <w:rsid w:val="00DA131E"/>
    <w:rsid w:val="00DA1BC5"/>
    <w:rsid w:val="00DA2075"/>
    <w:rsid w:val="00DA30F2"/>
    <w:rsid w:val="00DA56AB"/>
    <w:rsid w:val="00DA7074"/>
    <w:rsid w:val="00DB0858"/>
    <w:rsid w:val="00DB0EAD"/>
    <w:rsid w:val="00DB11CD"/>
    <w:rsid w:val="00DB14BB"/>
    <w:rsid w:val="00DB1864"/>
    <w:rsid w:val="00DB2754"/>
    <w:rsid w:val="00DB27AB"/>
    <w:rsid w:val="00DB3650"/>
    <w:rsid w:val="00DB4E25"/>
    <w:rsid w:val="00DB52AF"/>
    <w:rsid w:val="00DB5C19"/>
    <w:rsid w:val="00DB70AE"/>
    <w:rsid w:val="00DB73AD"/>
    <w:rsid w:val="00DB7AC7"/>
    <w:rsid w:val="00DC0189"/>
    <w:rsid w:val="00DC0D2E"/>
    <w:rsid w:val="00DC1983"/>
    <w:rsid w:val="00DC19D6"/>
    <w:rsid w:val="00DC1B11"/>
    <w:rsid w:val="00DC1B7B"/>
    <w:rsid w:val="00DC3451"/>
    <w:rsid w:val="00DC34DF"/>
    <w:rsid w:val="00DC350E"/>
    <w:rsid w:val="00DC4768"/>
    <w:rsid w:val="00DC4A7E"/>
    <w:rsid w:val="00DC4ABB"/>
    <w:rsid w:val="00DC5962"/>
    <w:rsid w:val="00DC5CDD"/>
    <w:rsid w:val="00DC6D19"/>
    <w:rsid w:val="00DC75C3"/>
    <w:rsid w:val="00DC785F"/>
    <w:rsid w:val="00DC7B2C"/>
    <w:rsid w:val="00DC7D05"/>
    <w:rsid w:val="00DD032A"/>
    <w:rsid w:val="00DD153D"/>
    <w:rsid w:val="00DD3B08"/>
    <w:rsid w:val="00DD3B6A"/>
    <w:rsid w:val="00DD45E4"/>
    <w:rsid w:val="00DD5AD5"/>
    <w:rsid w:val="00DE082F"/>
    <w:rsid w:val="00DE1058"/>
    <w:rsid w:val="00DE14C5"/>
    <w:rsid w:val="00DE1652"/>
    <w:rsid w:val="00DE1E3D"/>
    <w:rsid w:val="00DE21F6"/>
    <w:rsid w:val="00DE229B"/>
    <w:rsid w:val="00DE2C7E"/>
    <w:rsid w:val="00DE41D9"/>
    <w:rsid w:val="00DE4ABB"/>
    <w:rsid w:val="00DE4DAF"/>
    <w:rsid w:val="00DE5CA0"/>
    <w:rsid w:val="00DE5E83"/>
    <w:rsid w:val="00DE6F97"/>
    <w:rsid w:val="00DE70EB"/>
    <w:rsid w:val="00DF0B65"/>
    <w:rsid w:val="00DF1511"/>
    <w:rsid w:val="00DF45EF"/>
    <w:rsid w:val="00DF4F65"/>
    <w:rsid w:val="00DF51E7"/>
    <w:rsid w:val="00DF521C"/>
    <w:rsid w:val="00DF5299"/>
    <w:rsid w:val="00DF5CDB"/>
    <w:rsid w:val="00DF69D3"/>
    <w:rsid w:val="00DF6A61"/>
    <w:rsid w:val="00DF73B5"/>
    <w:rsid w:val="00DF792A"/>
    <w:rsid w:val="00E000CB"/>
    <w:rsid w:val="00E0046D"/>
    <w:rsid w:val="00E039A3"/>
    <w:rsid w:val="00E03B71"/>
    <w:rsid w:val="00E04088"/>
    <w:rsid w:val="00E04649"/>
    <w:rsid w:val="00E04CAF"/>
    <w:rsid w:val="00E05213"/>
    <w:rsid w:val="00E05650"/>
    <w:rsid w:val="00E06360"/>
    <w:rsid w:val="00E065CA"/>
    <w:rsid w:val="00E069A4"/>
    <w:rsid w:val="00E06D9C"/>
    <w:rsid w:val="00E06F38"/>
    <w:rsid w:val="00E07D0E"/>
    <w:rsid w:val="00E10F4D"/>
    <w:rsid w:val="00E11036"/>
    <w:rsid w:val="00E113D1"/>
    <w:rsid w:val="00E12206"/>
    <w:rsid w:val="00E125CB"/>
    <w:rsid w:val="00E13A71"/>
    <w:rsid w:val="00E13F50"/>
    <w:rsid w:val="00E13FA7"/>
    <w:rsid w:val="00E14E42"/>
    <w:rsid w:val="00E17492"/>
    <w:rsid w:val="00E201E2"/>
    <w:rsid w:val="00E20484"/>
    <w:rsid w:val="00E22306"/>
    <w:rsid w:val="00E22361"/>
    <w:rsid w:val="00E223A5"/>
    <w:rsid w:val="00E22AA2"/>
    <w:rsid w:val="00E234D4"/>
    <w:rsid w:val="00E23A02"/>
    <w:rsid w:val="00E23D99"/>
    <w:rsid w:val="00E24090"/>
    <w:rsid w:val="00E257C3"/>
    <w:rsid w:val="00E26725"/>
    <w:rsid w:val="00E2676D"/>
    <w:rsid w:val="00E27585"/>
    <w:rsid w:val="00E304F7"/>
    <w:rsid w:val="00E31DFE"/>
    <w:rsid w:val="00E31E84"/>
    <w:rsid w:val="00E32A5F"/>
    <w:rsid w:val="00E339D1"/>
    <w:rsid w:val="00E33A19"/>
    <w:rsid w:val="00E33DC4"/>
    <w:rsid w:val="00E35324"/>
    <w:rsid w:val="00E368D0"/>
    <w:rsid w:val="00E3696F"/>
    <w:rsid w:val="00E36F71"/>
    <w:rsid w:val="00E371EE"/>
    <w:rsid w:val="00E37351"/>
    <w:rsid w:val="00E40136"/>
    <w:rsid w:val="00E402BE"/>
    <w:rsid w:val="00E404BB"/>
    <w:rsid w:val="00E418CC"/>
    <w:rsid w:val="00E42459"/>
    <w:rsid w:val="00E42A42"/>
    <w:rsid w:val="00E42F41"/>
    <w:rsid w:val="00E42FBE"/>
    <w:rsid w:val="00E43A26"/>
    <w:rsid w:val="00E43A76"/>
    <w:rsid w:val="00E4480D"/>
    <w:rsid w:val="00E45273"/>
    <w:rsid w:val="00E45545"/>
    <w:rsid w:val="00E45A63"/>
    <w:rsid w:val="00E467EA"/>
    <w:rsid w:val="00E46E09"/>
    <w:rsid w:val="00E47103"/>
    <w:rsid w:val="00E47304"/>
    <w:rsid w:val="00E47B1E"/>
    <w:rsid w:val="00E47B52"/>
    <w:rsid w:val="00E5010D"/>
    <w:rsid w:val="00E50611"/>
    <w:rsid w:val="00E508C4"/>
    <w:rsid w:val="00E50B5F"/>
    <w:rsid w:val="00E517E9"/>
    <w:rsid w:val="00E5190B"/>
    <w:rsid w:val="00E52B5F"/>
    <w:rsid w:val="00E5378F"/>
    <w:rsid w:val="00E53F87"/>
    <w:rsid w:val="00E5475D"/>
    <w:rsid w:val="00E54CE8"/>
    <w:rsid w:val="00E57105"/>
    <w:rsid w:val="00E5735D"/>
    <w:rsid w:val="00E60BCF"/>
    <w:rsid w:val="00E61F2B"/>
    <w:rsid w:val="00E62030"/>
    <w:rsid w:val="00E633EF"/>
    <w:rsid w:val="00E63D66"/>
    <w:rsid w:val="00E63E9F"/>
    <w:rsid w:val="00E653D2"/>
    <w:rsid w:val="00E6685C"/>
    <w:rsid w:val="00E66EE5"/>
    <w:rsid w:val="00E6764F"/>
    <w:rsid w:val="00E70D56"/>
    <w:rsid w:val="00E70E11"/>
    <w:rsid w:val="00E7230D"/>
    <w:rsid w:val="00E731F2"/>
    <w:rsid w:val="00E737A1"/>
    <w:rsid w:val="00E7446C"/>
    <w:rsid w:val="00E74BC4"/>
    <w:rsid w:val="00E74C1D"/>
    <w:rsid w:val="00E75557"/>
    <w:rsid w:val="00E755BF"/>
    <w:rsid w:val="00E76551"/>
    <w:rsid w:val="00E8025E"/>
    <w:rsid w:val="00E80453"/>
    <w:rsid w:val="00E806C6"/>
    <w:rsid w:val="00E81237"/>
    <w:rsid w:val="00E81B20"/>
    <w:rsid w:val="00E820F3"/>
    <w:rsid w:val="00E8260F"/>
    <w:rsid w:val="00E83F22"/>
    <w:rsid w:val="00E858D9"/>
    <w:rsid w:val="00E85CC1"/>
    <w:rsid w:val="00E86875"/>
    <w:rsid w:val="00E868B0"/>
    <w:rsid w:val="00E90DF2"/>
    <w:rsid w:val="00E91EA6"/>
    <w:rsid w:val="00E93B97"/>
    <w:rsid w:val="00E94FC4"/>
    <w:rsid w:val="00E95121"/>
    <w:rsid w:val="00E95A1D"/>
    <w:rsid w:val="00E95BBD"/>
    <w:rsid w:val="00E960BA"/>
    <w:rsid w:val="00E9700D"/>
    <w:rsid w:val="00E97059"/>
    <w:rsid w:val="00E97C2B"/>
    <w:rsid w:val="00EA048D"/>
    <w:rsid w:val="00EA072E"/>
    <w:rsid w:val="00EA0A75"/>
    <w:rsid w:val="00EA1F47"/>
    <w:rsid w:val="00EA2CFF"/>
    <w:rsid w:val="00EA3408"/>
    <w:rsid w:val="00EA35F8"/>
    <w:rsid w:val="00EA3CB1"/>
    <w:rsid w:val="00EA3E8E"/>
    <w:rsid w:val="00EA4219"/>
    <w:rsid w:val="00EA4BA8"/>
    <w:rsid w:val="00EA58DB"/>
    <w:rsid w:val="00EA69F7"/>
    <w:rsid w:val="00EA6CCE"/>
    <w:rsid w:val="00EA7EEE"/>
    <w:rsid w:val="00EB057A"/>
    <w:rsid w:val="00EB0587"/>
    <w:rsid w:val="00EB086E"/>
    <w:rsid w:val="00EB1192"/>
    <w:rsid w:val="00EB143A"/>
    <w:rsid w:val="00EB20F4"/>
    <w:rsid w:val="00EB32BD"/>
    <w:rsid w:val="00EB3583"/>
    <w:rsid w:val="00EB45F4"/>
    <w:rsid w:val="00EB53A3"/>
    <w:rsid w:val="00EB59D4"/>
    <w:rsid w:val="00EB61EF"/>
    <w:rsid w:val="00EB6202"/>
    <w:rsid w:val="00EB7832"/>
    <w:rsid w:val="00EB7AD6"/>
    <w:rsid w:val="00EB7B33"/>
    <w:rsid w:val="00EC0847"/>
    <w:rsid w:val="00EC30B0"/>
    <w:rsid w:val="00EC3137"/>
    <w:rsid w:val="00EC432E"/>
    <w:rsid w:val="00EC460E"/>
    <w:rsid w:val="00EC4C2A"/>
    <w:rsid w:val="00EC4EC2"/>
    <w:rsid w:val="00EC57A2"/>
    <w:rsid w:val="00EC5806"/>
    <w:rsid w:val="00EC6038"/>
    <w:rsid w:val="00EC6FF4"/>
    <w:rsid w:val="00EC7FF0"/>
    <w:rsid w:val="00ED10C6"/>
    <w:rsid w:val="00ED2688"/>
    <w:rsid w:val="00ED272A"/>
    <w:rsid w:val="00ED34AC"/>
    <w:rsid w:val="00ED3BBA"/>
    <w:rsid w:val="00ED4536"/>
    <w:rsid w:val="00ED4FC1"/>
    <w:rsid w:val="00ED6CCE"/>
    <w:rsid w:val="00ED73E5"/>
    <w:rsid w:val="00ED7DEF"/>
    <w:rsid w:val="00EE0302"/>
    <w:rsid w:val="00EE2058"/>
    <w:rsid w:val="00EE31BF"/>
    <w:rsid w:val="00EE3D2E"/>
    <w:rsid w:val="00EE4350"/>
    <w:rsid w:val="00EE5348"/>
    <w:rsid w:val="00EE5620"/>
    <w:rsid w:val="00EE652A"/>
    <w:rsid w:val="00EE6E45"/>
    <w:rsid w:val="00EF0CFA"/>
    <w:rsid w:val="00EF1268"/>
    <w:rsid w:val="00EF1367"/>
    <w:rsid w:val="00EF1665"/>
    <w:rsid w:val="00EF2EDA"/>
    <w:rsid w:val="00EF4C4D"/>
    <w:rsid w:val="00EF4D12"/>
    <w:rsid w:val="00EF4F67"/>
    <w:rsid w:val="00EF5230"/>
    <w:rsid w:val="00EF67C9"/>
    <w:rsid w:val="00EF7553"/>
    <w:rsid w:val="00F0030C"/>
    <w:rsid w:val="00F00BCD"/>
    <w:rsid w:val="00F01EA5"/>
    <w:rsid w:val="00F01F83"/>
    <w:rsid w:val="00F024F6"/>
    <w:rsid w:val="00F026CE"/>
    <w:rsid w:val="00F03D78"/>
    <w:rsid w:val="00F0758C"/>
    <w:rsid w:val="00F076E5"/>
    <w:rsid w:val="00F1028C"/>
    <w:rsid w:val="00F10741"/>
    <w:rsid w:val="00F11411"/>
    <w:rsid w:val="00F1155A"/>
    <w:rsid w:val="00F12207"/>
    <w:rsid w:val="00F12759"/>
    <w:rsid w:val="00F140AC"/>
    <w:rsid w:val="00F145C4"/>
    <w:rsid w:val="00F14689"/>
    <w:rsid w:val="00F152DC"/>
    <w:rsid w:val="00F156ED"/>
    <w:rsid w:val="00F15C9D"/>
    <w:rsid w:val="00F15DDC"/>
    <w:rsid w:val="00F16518"/>
    <w:rsid w:val="00F16927"/>
    <w:rsid w:val="00F16AD0"/>
    <w:rsid w:val="00F17ED5"/>
    <w:rsid w:val="00F17FF5"/>
    <w:rsid w:val="00F21A79"/>
    <w:rsid w:val="00F21E8E"/>
    <w:rsid w:val="00F22A5F"/>
    <w:rsid w:val="00F232A3"/>
    <w:rsid w:val="00F23C40"/>
    <w:rsid w:val="00F23E36"/>
    <w:rsid w:val="00F23F27"/>
    <w:rsid w:val="00F240C6"/>
    <w:rsid w:val="00F25A59"/>
    <w:rsid w:val="00F25C33"/>
    <w:rsid w:val="00F26307"/>
    <w:rsid w:val="00F2647B"/>
    <w:rsid w:val="00F31B88"/>
    <w:rsid w:val="00F3238E"/>
    <w:rsid w:val="00F32540"/>
    <w:rsid w:val="00F32622"/>
    <w:rsid w:val="00F32B4A"/>
    <w:rsid w:val="00F347F1"/>
    <w:rsid w:val="00F349AC"/>
    <w:rsid w:val="00F34C35"/>
    <w:rsid w:val="00F35096"/>
    <w:rsid w:val="00F36196"/>
    <w:rsid w:val="00F36373"/>
    <w:rsid w:val="00F36D22"/>
    <w:rsid w:val="00F36E21"/>
    <w:rsid w:val="00F37EB4"/>
    <w:rsid w:val="00F40128"/>
    <w:rsid w:val="00F40567"/>
    <w:rsid w:val="00F40B81"/>
    <w:rsid w:val="00F40DC5"/>
    <w:rsid w:val="00F415D1"/>
    <w:rsid w:val="00F4251D"/>
    <w:rsid w:val="00F46178"/>
    <w:rsid w:val="00F46660"/>
    <w:rsid w:val="00F46C1E"/>
    <w:rsid w:val="00F514A6"/>
    <w:rsid w:val="00F52DD1"/>
    <w:rsid w:val="00F536A0"/>
    <w:rsid w:val="00F552B5"/>
    <w:rsid w:val="00F553C0"/>
    <w:rsid w:val="00F5652A"/>
    <w:rsid w:val="00F567D6"/>
    <w:rsid w:val="00F57CE0"/>
    <w:rsid w:val="00F60631"/>
    <w:rsid w:val="00F6195E"/>
    <w:rsid w:val="00F61CF7"/>
    <w:rsid w:val="00F61FF3"/>
    <w:rsid w:val="00F6251F"/>
    <w:rsid w:val="00F629AE"/>
    <w:rsid w:val="00F629DA"/>
    <w:rsid w:val="00F62BE2"/>
    <w:rsid w:val="00F6307D"/>
    <w:rsid w:val="00F63B4A"/>
    <w:rsid w:val="00F63ECE"/>
    <w:rsid w:val="00F649FF"/>
    <w:rsid w:val="00F65369"/>
    <w:rsid w:val="00F653AA"/>
    <w:rsid w:val="00F655F5"/>
    <w:rsid w:val="00F67C1E"/>
    <w:rsid w:val="00F71708"/>
    <w:rsid w:val="00F72219"/>
    <w:rsid w:val="00F72CDB"/>
    <w:rsid w:val="00F730DC"/>
    <w:rsid w:val="00F738CA"/>
    <w:rsid w:val="00F7422A"/>
    <w:rsid w:val="00F74473"/>
    <w:rsid w:val="00F746C6"/>
    <w:rsid w:val="00F74883"/>
    <w:rsid w:val="00F75417"/>
    <w:rsid w:val="00F7570F"/>
    <w:rsid w:val="00F75A26"/>
    <w:rsid w:val="00F75F15"/>
    <w:rsid w:val="00F80023"/>
    <w:rsid w:val="00F8037B"/>
    <w:rsid w:val="00F81BFB"/>
    <w:rsid w:val="00F8243B"/>
    <w:rsid w:val="00F828CE"/>
    <w:rsid w:val="00F83A9D"/>
    <w:rsid w:val="00F8478A"/>
    <w:rsid w:val="00F84963"/>
    <w:rsid w:val="00F85DF0"/>
    <w:rsid w:val="00F8657A"/>
    <w:rsid w:val="00F86700"/>
    <w:rsid w:val="00F86D51"/>
    <w:rsid w:val="00F86EEC"/>
    <w:rsid w:val="00F87105"/>
    <w:rsid w:val="00F90F68"/>
    <w:rsid w:val="00F913B4"/>
    <w:rsid w:val="00F91B83"/>
    <w:rsid w:val="00F91E0D"/>
    <w:rsid w:val="00F921A5"/>
    <w:rsid w:val="00F929F7"/>
    <w:rsid w:val="00F94192"/>
    <w:rsid w:val="00F9464C"/>
    <w:rsid w:val="00F94E15"/>
    <w:rsid w:val="00F95382"/>
    <w:rsid w:val="00F97254"/>
    <w:rsid w:val="00F9740D"/>
    <w:rsid w:val="00F97544"/>
    <w:rsid w:val="00FA0830"/>
    <w:rsid w:val="00FA0EA5"/>
    <w:rsid w:val="00FA2179"/>
    <w:rsid w:val="00FA2DEE"/>
    <w:rsid w:val="00FA369E"/>
    <w:rsid w:val="00FA3811"/>
    <w:rsid w:val="00FA461E"/>
    <w:rsid w:val="00FA5DBB"/>
    <w:rsid w:val="00FA6ADF"/>
    <w:rsid w:val="00FA6F45"/>
    <w:rsid w:val="00FA78AA"/>
    <w:rsid w:val="00FB068C"/>
    <w:rsid w:val="00FB08CE"/>
    <w:rsid w:val="00FB1FEF"/>
    <w:rsid w:val="00FB23EF"/>
    <w:rsid w:val="00FB2F24"/>
    <w:rsid w:val="00FB3D84"/>
    <w:rsid w:val="00FB480D"/>
    <w:rsid w:val="00FB4EF9"/>
    <w:rsid w:val="00FB5877"/>
    <w:rsid w:val="00FB5BA6"/>
    <w:rsid w:val="00FB5F59"/>
    <w:rsid w:val="00FB675D"/>
    <w:rsid w:val="00FB6C3F"/>
    <w:rsid w:val="00FB7052"/>
    <w:rsid w:val="00FB7C40"/>
    <w:rsid w:val="00FB7D9C"/>
    <w:rsid w:val="00FC0449"/>
    <w:rsid w:val="00FC2B72"/>
    <w:rsid w:val="00FC3586"/>
    <w:rsid w:val="00FC35B9"/>
    <w:rsid w:val="00FC4FD1"/>
    <w:rsid w:val="00FC60F4"/>
    <w:rsid w:val="00FC61D2"/>
    <w:rsid w:val="00FD0A29"/>
    <w:rsid w:val="00FD119E"/>
    <w:rsid w:val="00FD1211"/>
    <w:rsid w:val="00FD14C1"/>
    <w:rsid w:val="00FD15B5"/>
    <w:rsid w:val="00FD17BC"/>
    <w:rsid w:val="00FD30EE"/>
    <w:rsid w:val="00FD3CED"/>
    <w:rsid w:val="00FD4214"/>
    <w:rsid w:val="00FD459D"/>
    <w:rsid w:val="00FD5EE5"/>
    <w:rsid w:val="00FD6247"/>
    <w:rsid w:val="00FD688E"/>
    <w:rsid w:val="00FD7C7F"/>
    <w:rsid w:val="00FE130C"/>
    <w:rsid w:val="00FE140B"/>
    <w:rsid w:val="00FE16E3"/>
    <w:rsid w:val="00FE1D56"/>
    <w:rsid w:val="00FE2111"/>
    <w:rsid w:val="00FE2D79"/>
    <w:rsid w:val="00FE35FF"/>
    <w:rsid w:val="00FE3CB2"/>
    <w:rsid w:val="00FE3F88"/>
    <w:rsid w:val="00FE436E"/>
    <w:rsid w:val="00FE5DB6"/>
    <w:rsid w:val="00FE634F"/>
    <w:rsid w:val="00FE6C12"/>
    <w:rsid w:val="00FE6EAC"/>
    <w:rsid w:val="00FE7535"/>
    <w:rsid w:val="00FE7E9D"/>
    <w:rsid w:val="00FF0B5B"/>
    <w:rsid w:val="00FF1680"/>
    <w:rsid w:val="00FF189D"/>
    <w:rsid w:val="00FF2224"/>
    <w:rsid w:val="00FF2513"/>
    <w:rsid w:val="00FF397B"/>
    <w:rsid w:val="00FF3D28"/>
    <w:rsid w:val="00FF4946"/>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1">
    <w:name w:val="heading 1"/>
    <w:basedOn w:val="Normal"/>
    <w:next w:val="Normal"/>
    <w:link w:val="Heading1Char"/>
    <w:uiPriority w:val="9"/>
    <w:qFormat/>
    <w:rsid w:val="00F3619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2E644E"/>
    <w:rPr>
      <w:i/>
      <w:iCs/>
    </w:rPr>
  </w:style>
  <w:style w:type="character" w:customStyle="1" w:styleId="Heading1Char">
    <w:name w:val="Heading 1 Char"/>
    <w:basedOn w:val="DefaultParagraphFont"/>
    <w:link w:val="Heading1"/>
    <w:uiPriority w:val="9"/>
    <w:rsid w:val="00F36196"/>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0734">
      <w:bodyDiv w:val="1"/>
      <w:marLeft w:val="0"/>
      <w:marRight w:val="0"/>
      <w:marTop w:val="0"/>
      <w:marBottom w:val="0"/>
      <w:divBdr>
        <w:top w:val="none" w:sz="0" w:space="0" w:color="auto"/>
        <w:left w:val="none" w:sz="0" w:space="0" w:color="auto"/>
        <w:bottom w:val="none" w:sz="0" w:space="0" w:color="auto"/>
        <w:right w:val="none" w:sz="0" w:space="0" w:color="auto"/>
      </w:divBdr>
      <w:divsChild>
        <w:div w:id="1711419688">
          <w:marLeft w:val="0"/>
          <w:marRight w:val="0"/>
          <w:marTop w:val="0"/>
          <w:marBottom w:val="0"/>
          <w:divBdr>
            <w:top w:val="none" w:sz="0" w:space="0" w:color="auto"/>
            <w:left w:val="none" w:sz="0" w:space="0" w:color="auto"/>
            <w:bottom w:val="none" w:sz="0" w:space="0" w:color="auto"/>
            <w:right w:val="none" w:sz="0" w:space="0" w:color="auto"/>
          </w:divBdr>
        </w:div>
        <w:div w:id="1631471838">
          <w:marLeft w:val="0"/>
          <w:marRight w:val="0"/>
          <w:marTop w:val="0"/>
          <w:marBottom w:val="0"/>
          <w:divBdr>
            <w:top w:val="none" w:sz="0" w:space="0" w:color="auto"/>
            <w:left w:val="none" w:sz="0" w:space="0" w:color="auto"/>
            <w:bottom w:val="none" w:sz="0" w:space="0" w:color="auto"/>
            <w:right w:val="none" w:sz="0" w:space="0" w:color="auto"/>
          </w:divBdr>
        </w:div>
      </w:divsChild>
    </w:div>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387922957">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2821265">
      <w:bodyDiv w:val="1"/>
      <w:marLeft w:val="0"/>
      <w:marRight w:val="0"/>
      <w:marTop w:val="0"/>
      <w:marBottom w:val="0"/>
      <w:divBdr>
        <w:top w:val="none" w:sz="0" w:space="0" w:color="auto"/>
        <w:left w:val="none" w:sz="0" w:space="0" w:color="auto"/>
        <w:bottom w:val="none" w:sz="0" w:space="0" w:color="auto"/>
        <w:right w:val="none" w:sz="0" w:space="0" w:color="auto"/>
      </w:divBdr>
      <w:divsChild>
        <w:div w:id="1587612265">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sChild>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782384693">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15094399">
      <w:bodyDiv w:val="1"/>
      <w:marLeft w:val="0"/>
      <w:marRight w:val="0"/>
      <w:marTop w:val="0"/>
      <w:marBottom w:val="0"/>
      <w:divBdr>
        <w:top w:val="none" w:sz="0" w:space="0" w:color="auto"/>
        <w:left w:val="none" w:sz="0" w:space="0" w:color="auto"/>
        <w:bottom w:val="none" w:sz="0" w:space="0" w:color="auto"/>
        <w:right w:val="none" w:sz="0" w:space="0" w:color="auto"/>
      </w:divBdr>
      <w:divsChild>
        <w:div w:id="707417785">
          <w:marLeft w:val="0"/>
          <w:marRight w:val="0"/>
          <w:marTop w:val="0"/>
          <w:marBottom w:val="0"/>
          <w:divBdr>
            <w:top w:val="none" w:sz="0" w:space="0" w:color="auto"/>
            <w:left w:val="none" w:sz="0" w:space="0" w:color="auto"/>
            <w:bottom w:val="none" w:sz="0" w:space="0" w:color="auto"/>
            <w:right w:val="none" w:sz="0" w:space="0" w:color="auto"/>
          </w:divBdr>
          <w:divsChild>
            <w:div w:id="1126581471">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07294790">
              <w:marLeft w:val="0"/>
              <w:marRight w:val="0"/>
              <w:marTop w:val="0"/>
              <w:marBottom w:val="0"/>
              <w:divBdr>
                <w:top w:val="none" w:sz="0" w:space="0" w:color="auto"/>
                <w:left w:val="none" w:sz="0" w:space="0" w:color="auto"/>
                <w:bottom w:val="none" w:sz="0" w:space="0" w:color="auto"/>
                <w:right w:val="none" w:sz="0" w:space="0" w:color="auto"/>
              </w:divBdr>
            </w:div>
            <w:div w:id="860893625">
              <w:marLeft w:val="0"/>
              <w:marRight w:val="0"/>
              <w:marTop w:val="0"/>
              <w:marBottom w:val="0"/>
              <w:divBdr>
                <w:top w:val="none" w:sz="0" w:space="0" w:color="auto"/>
                <w:left w:val="none" w:sz="0" w:space="0" w:color="auto"/>
                <w:bottom w:val="none" w:sz="0" w:space="0" w:color="auto"/>
                <w:right w:val="none" w:sz="0" w:space="0" w:color="auto"/>
              </w:divBdr>
            </w:div>
            <w:div w:id="551238693">
              <w:marLeft w:val="0"/>
              <w:marRight w:val="0"/>
              <w:marTop w:val="0"/>
              <w:marBottom w:val="0"/>
              <w:divBdr>
                <w:top w:val="none" w:sz="0" w:space="0" w:color="auto"/>
                <w:left w:val="none" w:sz="0" w:space="0" w:color="auto"/>
                <w:bottom w:val="none" w:sz="0" w:space="0" w:color="auto"/>
                <w:right w:val="none" w:sz="0" w:space="0" w:color="auto"/>
              </w:divBdr>
            </w:div>
            <w:div w:id="846748015">
              <w:marLeft w:val="0"/>
              <w:marRight w:val="0"/>
              <w:marTop w:val="0"/>
              <w:marBottom w:val="0"/>
              <w:divBdr>
                <w:top w:val="none" w:sz="0" w:space="0" w:color="auto"/>
                <w:left w:val="none" w:sz="0" w:space="0" w:color="auto"/>
                <w:bottom w:val="none" w:sz="0" w:space="0" w:color="auto"/>
                <w:right w:val="none" w:sz="0" w:space="0" w:color="auto"/>
              </w:divBdr>
            </w:div>
            <w:div w:id="1120955164">
              <w:marLeft w:val="0"/>
              <w:marRight w:val="0"/>
              <w:marTop w:val="0"/>
              <w:marBottom w:val="0"/>
              <w:divBdr>
                <w:top w:val="none" w:sz="0" w:space="0" w:color="auto"/>
                <w:left w:val="none" w:sz="0" w:space="0" w:color="auto"/>
                <w:bottom w:val="none" w:sz="0" w:space="0" w:color="auto"/>
                <w:right w:val="none" w:sz="0" w:space="0" w:color="auto"/>
              </w:divBdr>
            </w:div>
            <w:div w:id="388695500">
              <w:marLeft w:val="0"/>
              <w:marRight w:val="0"/>
              <w:marTop w:val="0"/>
              <w:marBottom w:val="0"/>
              <w:divBdr>
                <w:top w:val="none" w:sz="0" w:space="0" w:color="auto"/>
                <w:left w:val="none" w:sz="0" w:space="0" w:color="auto"/>
                <w:bottom w:val="none" w:sz="0" w:space="0" w:color="auto"/>
                <w:right w:val="none" w:sz="0" w:space="0" w:color="auto"/>
              </w:divBdr>
            </w:div>
            <w:div w:id="2003505211">
              <w:marLeft w:val="0"/>
              <w:marRight w:val="0"/>
              <w:marTop w:val="0"/>
              <w:marBottom w:val="0"/>
              <w:divBdr>
                <w:top w:val="none" w:sz="0" w:space="0" w:color="auto"/>
                <w:left w:val="none" w:sz="0" w:space="0" w:color="auto"/>
                <w:bottom w:val="none" w:sz="0" w:space="0" w:color="auto"/>
                <w:right w:val="none" w:sz="0" w:space="0" w:color="auto"/>
              </w:divBdr>
            </w:div>
            <w:div w:id="458037936">
              <w:marLeft w:val="0"/>
              <w:marRight w:val="0"/>
              <w:marTop w:val="0"/>
              <w:marBottom w:val="0"/>
              <w:divBdr>
                <w:top w:val="none" w:sz="0" w:space="0" w:color="auto"/>
                <w:left w:val="none" w:sz="0" w:space="0" w:color="auto"/>
                <w:bottom w:val="none" w:sz="0" w:space="0" w:color="auto"/>
                <w:right w:val="none" w:sz="0" w:space="0" w:color="auto"/>
              </w:divBdr>
            </w:div>
            <w:div w:id="1756046351">
              <w:marLeft w:val="0"/>
              <w:marRight w:val="0"/>
              <w:marTop w:val="0"/>
              <w:marBottom w:val="0"/>
              <w:divBdr>
                <w:top w:val="none" w:sz="0" w:space="0" w:color="auto"/>
                <w:left w:val="none" w:sz="0" w:space="0" w:color="auto"/>
                <w:bottom w:val="none" w:sz="0" w:space="0" w:color="auto"/>
                <w:right w:val="none" w:sz="0" w:space="0" w:color="auto"/>
              </w:divBdr>
            </w:div>
            <w:div w:id="1718430860">
              <w:marLeft w:val="0"/>
              <w:marRight w:val="0"/>
              <w:marTop w:val="0"/>
              <w:marBottom w:val="0"/>
              <w:divBdr>
                <w:top w:val="none" w:sz="0" w:space="0" w:color="auto"/>
                <w:left w:val="none" w:sz="0" w:space="0" w:color="auto"/>
                <w:bottom w:val="none" w:sz="0" w:space="0" w:color="auto"/>
                <w:right w:val="none" w:sz="0" w:space="0" w:color="auto"/>
              </w:divBdr>
            </w:div>
            <w:div w:id="1601336372">
              <w:marLeft w:val="0"/>
              <w:marRight w:val="0"/>
              <w:marTop w:val="0"/>
              <w:marBottom w:val="0"/>
              <w:divBdr>
                <w:top w:val="none" w:sz="0" w:space="0" w:color="auto"/>
                <w:left w:val="none" w:sz="0" w:space="0" w:color="auto"/>
                <w:bottom w:val="none" w:sz="0" w:space="0" w:color="auto"/>
                <w:right w:val="none" w:sz="0" w:space="0" w:color="auto"/>
              </w:divBdr>
            </w:div>
            <w:div w:id="877399062">
              <w:marLeft w:val="0"/>
              <w:marRight w:val="0"/>
              <w:marTop w:val="0"/>
              <w:marBottom w:val="0"/>
              <w:divBdr>
                <w:top w:val="none" w:sz="0" w:space="0" w:color="auto"/>
                <w:left w:val="none" w:sz="0" w:space="0" w:color="auto"/>
                <w:bottom w:val="none" w:sz="0" w:space="0" w:color="auto"/>
                <w:right w:val="none" w:sz="0" w:space="0" w:color="auto"/>
              </w:divBdr>
            </w:div>
            <w:div w:id="404884315">
              <w:marLeft w:val="0"/>
              <w:marRight w:val="0"/>
              <w:marTop w:val="0"/>
              <w:marBottom w:val="0"/>
              <w:divBdr>
                <w:top w:val="none" w:sz="0" w:space="0" w:color="auto"/>
                <w:left w:val="none" w:sz="0" w:space="0" w:color="auto"/>
                <w:bottom w:val="none" w:sz="0" w:space="0" w:color="auto"/>
                <w:right w:val="none" w:sz="0" w:space="0" w:color="auto"/>
              </w:divBdr>
            </w:div>
            <w:div w:id="109400050">
              <w:marLeft w:val="0"/>
              <w:marRight w:val="0"/>
              <w:marTop w:val="0"/>
              <w:marBottom w:val="0"/>
              <w:divBdr>
                <w:top w:val="none" w:sz="0" w:space="0" w:color="auto"/>
                <w:left w:val="none" w:sz="0" w:space="0" w:color="auto"/>
                <w:bottom w:val="none" w:sz="0" w:space="0" w:color="auto"/>
                <w:right w:val="none" w:sz="0" w:space="0" w:color="auto"/>
              </w:divBdr>
            </w:div>
            <w:div w:id="216091037">
              <w:marLeft w:val="0"/>
              <w:marRight w:val="0"/>
              <w:marTop w:val="0"/>
              <w:marBottom w:val="0"/>
              <w:divBdr>
                <w:top w:val="none" w:sz="0" w:space="0" w:color="auto"/>
                <w:left w:val="none" w:sz="0" w:space="0" w:color="auto"/>
                <w:bottom w:val="none" w:sz="0" w:space="0" w:color="auto"/>
                <w:right w:val="none" w:sz="0" w:space="0" w:color="auto"/>
              </w:divBdr>
            </w:div>
            <w:div w:id="1637488331">
              <w:marLeft w:val="0"/>
              <w:marRight w:val="0"/>
              <w:marTop w:val="0"/>
              <w:marBottom w:val="0"/>
              <w:divBdr>
                <w:top w:val="none" w:sz="0" w:space="0" w:color="auto"/>
                <w:left w:val="none" w:sz="0" w:space="0" w:color="auto"/>
                <w:bottom w:val="none" w:sz="0" w:space="0" w:color="auto"/>
                <w:right w:val="none" w:sz="0" w:space="0" w:color="auto"/>
              </w:divBdr>
            </w:div>
            <w:div w:id="1709140937">
              <w:marLeft w:val="0"/>
              <w:marRight w:val="0"/>
              <w:marTop w:val="0"/>
              <w:marBottom w:val="0"/>
              <w:divBdr>
                <w:top w:val="none" w:sz="0" w:space="0" w:color="auto"/>
                <w:left w:val="none" w:sz="0" w:space="0" w:color="auto"/>
                <w:bottom w:val="none" w:sz="0" w:space="0" w:color="auto"/>
                <w:right w:val="none" w:sz="0" w:space="0" w:color="auto"/>
              </w:divBdr>
            </w:div>
          </w:divsChild>
        </w:div>
        <w:div w:id="314605408">
          <w:marLeft w:val="0"/>
          <w:marRight w:val="0"/>
          <w:marTop w:val="0"/>
          <w:marBottom w:val="0"/>
          <w:divBdr>
            <w:top w:val="none" w:sz="0" w:space="0" w:color="auto"/>
            <w:left w:val="none" w:sz="0" w:space="0" w:color="auto"/>
            <w:bottom w:val="none" w:sz="0" w:space="0" w:color="auto"/>
            <w:right w:val="none" w:sz="0" w:space="0" w:color="auto"/>
          </w:divBdr>
          <w:divsChild>
            <w:div w:id="649215099">
              <w:marLeft w:val="0"/>
              <w:marRight w:val="0"/>
              <w:marTop w:val="0"/>
              <w:marBottom w:val="0"/>
              <w:divBdr>
                <w:top w:val="none" w:sz="0" w:space="0" w:color="auto"/>
                <w:left w:val="none" w:sz="0" w:space="0" w:color="auto"/>
                <w:bottom w:val="none" w:sz="0" w:space="0" w:color="auto"/>
                <w:right w:val="none" w:sz="0" w:space="0" w:color="auto"/>
              </w:divBdr>
            </w:div>
            <w:div w:id="1590118078">
              <w:marLeft w:val="0"/>
              <w:marRight w:val="0"/>
              <w:marTop w:val="0"/>
              <w:marBottom w:val="0"/>
              <w:divBdr>
                <w:top w:val="none" w:sz="0" w:space="0" w:color="auto"/>
                <w:left w:val="none" w:sz="0" w:space="0" w:color="auto"/>
                <w:bottom w:val="none" w:sz="0" w:space="0" w:color="auto"/>
                <w:right w:val="none" w:sz="0" w:space="0" w:color="auto"/>
              </w:divBdr>
            </w:div>
            <w:div w:id="1018117419">
              <w:marLeft w:val="0"/>
              <w:marRight w:val="0"/>
              <w:marTop w:val="0"/>
              <w:marBottom w:val="0"/>
              <w:divBdr>
                <w:top w:val="none" w:sz="0" w:space="0" w:color="auto"/>
                <w:left w:val="none" w:sz="0" w:space="0" w:color="auto"/>
                <w:bottom w:val="none" w:sz="0" w:space="0" w:color="auto"/>
                <w:right w:val="none" w:sz="0" w:space="0" w:color="auto"/>
              </w:divBdr>
            </w:div>
            <w:div w:id="1086149818">
              <w:marLeft w:val="0"/>
              <w:marRight w:val="0"/>
              <w:marTop w:val="0"/>
              <w:marBottom w:val="0"/>
              <w:divBdr>
                <w:top w:val="none" w:sz="0" w:space="0" w:color="auto"/>
                <w:left w:val="none" w:sz="0" w:space="0" w:color="auto"/>
                <w:bottom w:val="none" w:sz="0" w:space="0" w:color="auto"/>
                <w:right w:val="none" w:sz="0" w:space="0" w:color="auto"/>
              </w:divBdr>
            </w:div>
            <w:div w:id="290719252">
              <w:marLeft w:val="0"/>
              <w:marRight w:val="0"/>
              <w:marTop w:val="0"/>
              <w:marBottom w:val="0"/>
              <w:divBdr>
                <w:top w:val="none" w:sz="0" w:space="0" w:color="auto"/>
                <w:left w:val="none" w:sz="0" w:space="0" w:color="auto"/>
                <w:bottom w:val="none" w:sz="0" w:space="0" w:color="auto"/>
                <w:right w:val="none" w:sz="0" w:space="0" w:color="auto"/>
              </w:divBdr>
            </w:div>
            <w:div w:id="678238578">
              <w:marLeft w:val="0"/>
              <w:marRight w:val="0"/>
              <w:marTop w:val="0"/>
              <w:marBottom w:val="0"/>
              <w:divBdr>
                <w:top w:val="none" w:sz="0" w:space="0" w:color="auto"/>
                <w:left w:val="none" w:sz="0" w:space="0" w:color="auto"/>
                <w:bottom w:val="none" w:sz="0" w:space="0" w:color="auto"/>
                <w:right w:val="none" w:sz="0" w:space="0" w:color="auto"/>
              </w:divBdr>
            </w:div>
            <w:div w:id="1189875871">
              <w:marLeft w:val="0"/>
              <w:marRight w:val="0"/>
              <w:marTop w:val="0"/>
              <w:marBottom w:val="0"/>
              <w:divBdr>
                <w:top w:val="none" w:sz="0" w:space="0" w:color="auto"/>
                <w:left w:val="none" w:sz="0" w:space="0" w:color="auto"/>
                <w:bottom w:val="none" w:sz="0" w:space="0" w:color="auto"/>
                <w:right w:val="none" w:sz="0" w:space="0" w:color="auto"/>
              </w:divBdr>
            </w:div>
            <w:div w:id="770275856">
              <w:marLeft w:val="0"/>
              <w:marRight w:val="0"/>
              <w:marTop w:val="0"/>
              <w:marBottom w:val="0"/>
              <w:divBdr>
                <w:top w:val="none" w:sz="0" w:space="0" w:color="auto"/>
                <w:left w:val="none" w:sz="0" w:space="0" w:color="auto"/>
                <w:bottom w:val="none" w:sz="0" w:space="0" w:color="auto"/>
                <w:right w:val="none" w:sz="0" w:space="0" w:color="auto"/>
              </w:divBdr>
            </w:div>
            <w:div w:id="1479154127">
              <w:marLeft w:val="0"/>
              <w:marRight w:val="0"/>
              <w:marTop w:val="0"/>
              <w:marBottom w:val="0"/>
              <w:divBdr>
                <w:top w:val="none" w:sz="0" w:space="0" w:color="auto"/>
                <w:left w:val="none" w:sz="0" w:space="0" w:color="auto"/>
                <w:bottom w:val="none" w:sz="0" w:space="0" w:color="auto"/>
                <w:right w:val="none" w:sz="0" w:space="0" w:color="auto"/>
              </w:divBdr>
            </w:div>
            <w:div w:id="819922764">
              <w:marLeft w:val="0"/>
              <w:marRight w:val="0"/>
              <w:marTop w:val="0"/>
              <w:marBottom w:val="0"/>
              <w:divBdr>
                <w:top w:val="none" w:sz="0" w:space="0" w:color="auto"/>
                <w:left w:val="none" w:sz="0" w:space="0" w:color="auto"/>
                <w:bottom w:val="none" w:sz="0" w:space="0" w:color="auto"/>
                <w:right w:val="none" w:sz="0" w:space="0" w:color="auto"/>
              </w:divBdr>
            </w:div>
            <w:div w:id="1861121038">
              <w:marLeft w:val="0"/>
              <w:marRight w:val="0"/>
              <w:marTop w:val="0"/>
              <w:marBottom w:val="0"/>
              <w:divBdr>
                <w:top w:val="none" w:sz="0" w:space="0" w:color="auto"/>
                <w:left w:val="none" w:sz="0" w:space="0" w:color="auto"/>
                <w:bottom w:val="none" w:sz="0" w:space="0" w:color="auto"/>
                <w:right w:val="none" w:sz="0" w:space="0" w:color="auto"/>
              </w:divBdr>
            </w:div>
            <w:div w:id="1755280326">
              <w:marLeft w:val="0"/>
              <w:marRight w:val="0"/>
              <w:marTop w:val="0"/>
              <w:marBottom w:val="0"/>
              <w:divBdr>
                <w:top w:val="none" w:sz="0" w:space="0" w:color="auto"/>
                <w:left w:val="none" w:sz="0" w:space="0" w:color="auto"/>
                <w:bottom w:val="none" w:sz="0" w:space="0" w:color="auto"/>
                <w:right w:val="none" w:sz="0" w:space="0" w:color="auto"/>
              </w:divBdr>
            </w:div>
            <w:div w:id="344096304">
              <w:marLeft w:val="0"/>
              <w:marRight w:val="0"/>
              <w:marTop w:val="0"/>
              <w:marBottom w:val="0"/>
              <w:divBdr>
                <w:top w:val="none" w:sz="0" w:space="0" w:color="auto"/>
                <w:left w:val="none" w:sz="0" w:space="0" w:color="auto"/>
                <w:bottom w:val="none" w:sz="0" w:space="0" w:color="auto"/>
                <w:right w:val="none" w:sz="0" w:space="0" w:color="auto"/>
              </w:divBdr>
            </w:div>
            <w:div w:id="943804631">
              <w:marLeft w:val="0"/>
              <w:marRight w:val="0"/>
              <w:marTop w:val="0"/>
              <w:marBottom w:val="0"/>
              <w:divBdr>
                <w:top w:val="none" w:sz="0" w:space="0" w:color="auto"/>
                <w:left w:val="none" w:sz="0" w:space="0" w:color="auto"/>
                <w:bottom w:val="none" w:sz="0" w:space="0" w:color="auto"/>
                <w:right w:val="none" w:sz="0" w:space="0" w:color="auto"/>
              </w:divBdr>
            </w:div>
            <w:div w:id="1578634316">
              <w:marLeft w:val="0"/>
              <w:marRight w:val="0"/>
              <w:marTop w:val="0"/>
              <w:marBottom w:val="0"/>
              <w:divBdr>
                <w:top w:val="none" w:sz="0" w:space="0" w:color="auto"/>
                <w:left w:val="none" w:sz="0" w:space="0" w:color="auto"/>
                <w:bottom w:val="none" w:sz="0" w:space="0" w:color="auto"/>
                <w:right w:val="none" w:sz="0" w:space="0" w:color="auto"/>
              </w:divBdr>
            </w:div>
            <w:div w:id="1105616560">
              <w:marLeft w:val="0"/>
              <w:marRight w:val="0"/>
              <w:marTop w:val="0"/>
              <w:marBottom w:val="0"/>
              <w:divBdr>
                <w:top w:val="none" w:sz="0" w:space="0" w:color="auto"/>
                <w:left w:val="none" w:sz="0" w:space="0" w:color="auto"/>
                <w:bottom w:val="none" w:sz="0" w:space="0" w:color="auto"/>
                <w:right w:val="none" w:sz="0" w:space="0" w:color="auto"/>
              </w:divBdr>
            </w:div>
            <w:div w:id="418529057">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195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39372794">
      <w:bodyDiv w:val="1"/>
      <w:marLeft w:val="0"/>
      <w:marRight w:val="0"/>
      <w:marTop w:val="0"/>
      <w:marBottom w:val="0"/>
      <w:divBdr>
        <w:top w:val="none" w:sz="0" w:space="0" w:color="auto"/>
        <w:left w:val="none" w:sz="0" w:space="0" w:color="auto"/>
        <w:bottom w:val="none" w:sz="0" w:space="0" w:color="auto"/>
        <w:right w:val="none" w:sz="0" w:space="0" w:color="auto"/>
      </w:divBdr>
      <w:divsChild>
        <w:div w:id="1219584365">
          <w:marLeft w:val="0"/>
          <w:marRight w:val="0"/>
          <w:marTop w:val="0"/>
          <w:marBottom w:val="0"/>
          <w:divBdr>
            <w:top w:val="none" w:sz="0" w:space="0" w:color="auto"/>
            <w:left w:val="none" w:sz="0" w:space="0" w:color="auto"/>
            <w:bottom w:val="none" w:sz="0" w:space="0" w:color="auto"/>
            <w:right w:val="none" w:sz="0" w:space="0" w:color="auto"/>
          </w:divBdr>
        </w:div>
        <w:div w:id="1151751792">
          <w:marLeft w:val="0"/>
          <w:marRight w:val="0"/>
          <w:marTop w:val="0"/>
          <w:marBottom w:val="0"/>
          <w:divBdr>
            <w:top w:val="none" w:sz="0" w:space="0" w:color="auto"/>
            <w:left w:val="none" w:sz="0" w:space="0" w:color="auto"/>
            <w:bottom w:val="none" w:sz="0" w:space="0" w:color="auto"/>
            <w:right w:val="none" w:sz="0" w:space="0" w:color="auto"/>
          </w:divBdr>
        </w:div>
        <w:div w:id="932275644">
          <w:marLeft w:val="0"/>
          <w:marRight w:val="0"/>
          <w:marTop w:val="0"/>
          <w:marBottom w:val="0"/>
          <w:divBdr>
            <w:top w:val="none" w:sz="0" w:space="0" w:color="auto"/>
            <w:left w:val="none" w:sz="0" w:space="0" w:color="auto"/>
            <w:bottom w:val="none" w:sz="0" w:space="0" w:color="auto"/>
            <w:right w:val="none" w:sz="0" w:space="0" w:color="auto"/>
          </w:divBdr>
        </w:div>
        <w:div w:id="1974558448">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2060742535">
          <w:marLeft w:val="0"/>
          <w:marRight w:val="0"/>
          <w:marTop w:val="0"/>
          <w:marBottom w:val="0"/>
          <w:divBdr>
            <w:top w:val="none" w:sz="0" w:space="0" w:color="auto"/>
            <w:left w:val="none" w:sz="0" w:space="0" w:color="auto"/>
            <w:bottom w:val="none" w:sz="0" w:space="0" w:color="auto"/>
            <w:right w:val="none" w:sz="0" w:space="0" w:color="auto"/>
          </w:divBdr>
        </w:div>
        <w:div w:id="1959873178">
          <w:marLeft w:val="0"/>
          <w:marRight w:val="0"/>
          <w:marTop w:val="0"/>
          <w:marBottom w:val="0"/>
          <w:divBdr>
            <w:top w:val="none" w:sz="0" w:space="0" w:color="auto"/>
            <w:left w:val="none" w:sz="0" w:space="0" w:color="auto"/>
            <w:bottom w:val="none" w:sz="0" w:space="0" w:color="auto"/>
            <w:right w:val="none" w:sz="0" w:space="0" w:color="auto"/>
          </w:divBdr>
        </w:div>
        <w:div w:id="161705635">
          <w:marLeft w:val="0"/>
          <w:marRight w:val="0"/>
          <w:marTop w:val="0"/>
          <w:marBottom w:val="0"/>
          <w:divBdr>
            <w:top w:val="none" w:sz="0" w:space="0" w:color="auto"/>
            <w:left w:val="none" w:sz="0" w:space="0" w:color="auto"/>
            <w:bottom w:val="none" w:sz="0" w:space="0" w:color="auto"/>
            <w:right w:val="none" w:sz="0" w:space="0" w:color="auto"/>
          </w:divBdr>
        </w:div>
        <w:div w:id="1373532337">
          <w:marLeft w:val="0"/>
          <w:marRight w:val="0"/>
          <w:marTop w:val="0"/>
          <w:marBottom w:val="0"/>
          <w:divBdr>
            <w:top w:val="none" w:sz="0" w:space="0" w:color="auto"/>
            <w:left w:val="none" w:sz="0" w:space="0" w:color="auto"/>
            <w:bottom w:val="none" w:sz="0" w:space="0" w:color="auto"/>
            <w:right w:val="none" w:sz="0" w:space="0" w:color="auto"/>
          </w:divBdr>
        </w:div>
        <w:div w:id="1126243720">
          <w:marLeft w:val="0"/>
          <w:marRight w:val="0"/>
          <w:marTop w:val="0"/>
          <w:marBottom w:val="0"/>
          <w:divBdr>
            <w:top w:val="none" w:sz="0" w:space="0" w:color="auto"/>
            <w:left w:val="none" w:sz="0" w:space="0" w:color="auto"/>
            <w:bottom w:val="none" w:sz="0" w:space="0" w:color="auto"/>
            <w:right w:val="none" w:sz="0" w:space="0" w:color="auto"/>
          </w:divBdr>
        </w:div>
        <w:div w:id="1469007948">
          <w:marLeft w:val="0"/>
          <w:marRight w:val="0"/>
          <w:marTop w:val="0"/>
          <w:marBottom w:val="0"/>
          <w:divBdr>
            <w:top w:val="none" w:sz="0" w:space="0" w:color="auto"/>
            <w:left w:val="none" w:sz="0" w:space="0" w:color="auto"/>
            <w:bottom w:val="none" w:sz="0" w:space="0" w:color="auto"/>
            <w:right w:val="none" w:sz="0" w:space="0" w:color="auto"/>
          </w:divBdr>
        </w:div>
        <w:div w:id="554782964">
          <w:marLeft w:val="0"/>
          <w:marRight w:val="0"/>
          <w:marTop w:val="0"/>
          <w:marBottom w:val="0"/>
          <w:divBdr>
            <w:top w:val="none" w:sz="0" w:space="0" w:color="auto"/>
            <w:left w:val="none" w:sz="0" w:space="0" w:color="auto"/>
            <w:bottom w:val="none" w:sz="0" w:space="0" w:color="auto"/>
            <w:right w:val="none" w:sz="0" w:space="0" w:color="auto"/>
          </w:divBdr>
        </w:div>
        <w:div w:id="832990599">
          <w:marLeft w:val="0"/>
          <w:marRight w:val="0"/>
          <w:marTop w:val="0"/>
          <w:marBottom w:val="0"/>
          <w:divBdr>
            <w:top w:val="none" w:sz="0" w:space="0" w:color="auto"/>
            <w:left w:val="none" w:sz="0" w:space="0" w:color="auto"/>
            <w:bottom w:val="none" w:sz="0" w:space="0" w:color="auto"/>
            <w:right w:val="none" w:sz="0" w:space="0" w:color="auto"/>
          </w:divBdr>
        </w:div>
        <w:div w:id="1551188355">
          <w:marLeft w:val="0"/>
          <w:marRight w:val="0"/>
          <w:marTop w:val="0"/>
          <w:marBottom w:val="0"/>
          <w:divBdr>
            <w:top w:val="none" w:sz="0" w:space="0" w:color="auto"/>
            <w:left w:val="none" w:sz="0" w:space="0" w:color="auto"/>
            <w:bottom w:val="none" w:sz="0" w:space="0" w:color="auto"/>
            <w:right w:val="none" w:sz="0" w:space="0" w:color="auto"/>
          </w:divBdr>
        </w:div>
        <w:div w:id="1092123600">
          <w:marLeft w:val="0"/>
          <w:marRight w:val="0"/>
          <w:marTop w:val="0"/>
          <w:marBottom w:val="0"/>
          <w:divBdr>
            <w:top w:val="none" w:sz="0" w:space="0" w:color="auto"/>
            <w:left w:val="none" w:sz="0" w:space="0" w:color="auto"/>
            <w:bottom w:val="none" w:sz="0" w:space="0" w:color="auto"/>
            <w:right w:val="none" w:sz="0" w:space="0" w:color="auto"/>
          </w:divBdr>
        </w:div>
        <w:div w:id="252669473">
          <w:marLeft w:val="0"/>
          <w:marRight w:val="0"/>
          <w:marTop w:val="0"/>
          <w:marBottom w:val="0"/>
          <w:divBdr>
            <w:top w:val="none" w:sz="0" w:space="0" w:color="auto"/>
            <w:left w:val="none" w:sz="0" w:space="0" w:color="auto"/>
            <w:bottom w:val="none" w:sz="0" w:space="0" w:color="auto"/>
            <w:right w:val="none" w:sz="0" w:space="0" w:color="auto"/>
          </w:divBdr>
        </w:div>
        <w:div w:id="219367104">
          <w:marLeft w:val="0"/>
          <w:marRight w:val="0"/>
          <w:marTop w:val="0"/>
          <w:marBottom w:val="0"/>
          <w:divBdr>
            <w:top w:val="none" w:sz="0" w:space="0" w:color="auto"/>
            <w:left w:val="none" w:sz="0" w:space="0" w:color="auto"/>
            <w:bottom w:val="none" w:sz="0" w:space="0" w:color="auto"/>
            <w:right w:val="none" w:sz="0" w:space="0" w:color="auto"/>
          </w:divBdr>
        </w:div>
        <w:div w:id="1158111744">
          <w:marLeft w:val="0"/>
          <w:marRight w:val="0"/>
          <w:marTop w:val="0"/>
          <w:marBottom w:val="0"/>
          <w:divBdr>
            <w:top w:val="none" w:sz="0" w:space="0" w:color="auto"/>
            <w:left w:val="none" w:sz="0" w:space="0" w:color="auto"/>
            <w:bottom w:val="none" w:sz="0" w:space="0" w:color="auto"/>
            <w:right w:val="none" w:sz="0" w:space="0" w:color="auto"/>
          </w:divBdr>
        </w:div>
        <w:div w:id="1689603754">
          <w:marLeft w:val="0"/>
          <w:marRight w:val="0"/>
          <w:marTop w:val="0"/>
          <w:marBottom w:val="0"/>
          <w:divBdr>
            <w:top w:val="none" w:sz="0" w:space="0" w:color="auto"/>
            <w:left w:val="none" w:sz="0" w:space="0" w:color="auto"/>
            <w:bottom w:val="none" w:sz="0" w:space="0" w:color="auto"/>
            <w:right w:val="none" w:sz="0" w:space="0" w:color="auto"/>
          </w:divBdr>
        </w:div>
        <w:div w:id="708604655">
          <w:marLeft w:val="0"/>
          <w:marRight w:val="0"/>
          <w:marTop w:val="0"/>
          <w:marBottom w:val="0"/>
          <w:divBdr>
            <w:top w:val="none" w:sz="0" w:space="0" w:color="auto"/>
            <w:left w:val="none" w:sz="0" w:space="0" w:color="auto"/>
            <w:bottom w:val="none" w:sz="0" w:space="0" w:color="auto"/>
            <w:right w:val="none" w:sz="0" w:space="0" w:color="auto"/>
          </w:divBdr>
        </w:div>
        <w:div w:id="576476932">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3552260">
      <w:bodyDiv w:val="1"/>
      <w:marLeft w:val="0"/>
      <w:marRight w:val="0"/>
      <w:marTop w:val="0"/>
      <w:marBottom w:val="0"/>
      <w:divBdr>
        <w:top w:val="none" w:sz="0" w:space="0" w:color="auto"/>
        <w:left w:val="none" w:sz="0" w:space="0" w:color="auto"/>
        <w:bottom w:val="none" w:sz="0" w:space="0" w:color="auto"/>
        <w:right w:val="none" w:sz="0" w:space="0" w:color="auto"/>
      </w:divBdr>
      <w:divsChild>
        <w:div w:id="1899245340">
          <w:marLeft w:val="0"/>
          <w:marRight w:val="0"/>
          <w:marTop w:val="0"/>
          <w:marBottom w:val="0"/>
          <w:divBdr>
            <w:top w:val="none" w:sz="0" w:space="0" w:color="auto"/>
            <w:left w:val="none" w:sz="0" w:space="0" w:color="auto"/>
            <w:bottom w:val="none" w:sz="0" w:space="0" w:color="auto"/>
            <w:right w:val="none" w:sz="0" w:space="0" w:color="auto"/>
          </w:divBdr>
          <w:divsChild>
            <w:div w:id="563487740">
              <w:marLeft w:val="0"/>
              <w:marRight w:val="0"/>
              <w:marTop w:val="0"/>
              <w:marBottom w:val="0"/>
              <w:divBdr>
                <w:top w:val="none" w:sz="0" w:space="0" w:color="auto"/>
                <w:left w:val="none" w:sz="0" w:space="0" w:color="auto"/>
                <w:bottom w:val="none" w:sz="0" w:space="0" w:color="auto"/>
                <w:right w:val="none" w:sz="0" w:space="0" w:color="auto"/>
              </w:divBdr>
            </w:div>
            <w:div w:id="507597560">
              <w:marLeft w:val="0"/>
              <w:marRight w:val="0"/>
              <w:marTop w:val="0"/>
              <w:marBottom w:val="0"/>
              <w:divBdr>
                <w:top w:val="none" w:sz="0" w:space="0" w:color="auto"/>
                <w:left w:val="none" w:sz="0" w:space="0" w:color="auto"/>
                <w:bottom w:val="none" w:sz="0" w:space="0" w:color="auto"/>
                <w:right w:val="none" w:sz="0" w:space="0" w:color="auto"/>
              </w:divBdr>
            </w:div>
            <w:div w:id="185680125">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
            <w:div w:id="2001347745">
              <w:marLeft w:val="0"/>
              <w:marRight w:val="0"/>
              <w:marTop w:val="0"/>
              <w:marBottom w:val="0"/>
              <w:divBdr>
                <w:top w:val="none" w:sz="0" w:space="0" w:color="auto"/>
                <w:left w:val="none" w:sz="0" w:space="0" w:color="auto"/>
                <w:bottom w:val="none" w:sz="0" w:space="0" w:color="auto"/>
                <w:right w:val="none" w:sz="0" w:space="0" w:color="auto"/>
              </w:divBdr>
            </w:div>
            <w:div w:id="287207763">
              <w:marLeft w:val="0"/>
              <w:marRight w:val="0"/>
              <w:marTop w:val="0"/>
              <w:marBottom w:val="0"/>
              <w:divBdr>
                <w:top w:val="none" w:sz="0" w:space="0" w:color="auto"/>
                <w:left w:val="none" w:sz="0" w:space="0" w:color="auto"/>
                <w:bottom w:val="none" w:sz="0" w:space="0" w:color="auto"/>
                <w:right w:val="none" w:sz="0" w:space="0" w:color="auto"/>
              </w:divBdr>
            </w:div>
            <w:div w:id="749616610">
              <w:marLeft w:val="0"/>
              <w:marRight w:val="0"/>
              <w:marTop w:val="0"/>
              <w:marBottom w:val="0"/>
              <w:divBdr>
                <w:top w:val="none" w:sz="0" w:space="0" w:color="auto"/>
                <w:left w:val="none" w:sz="0" w:space="0" w:color="auto"/>
                <w:bottom w:val="none" w:sz="0" w:space="0" w:color="auto"/>
                <w:right w:val="none" w:sz="0" w:space="0" w:color="auto"/>
              </w:divBdr>
            </w:div>
            <w:div w:id="1767455227">
              <w:marLeft w:val="0"/>
              <w:marRight w:val="0"/>
              <w:marTop w:val="0"/>
              <w:marBottom w:val="0"/>
              <w:divBdr>
                <w:top w:val="none" w:sz="0" w:space="0" w:color="auto"/>
                <w:left w:val="none" w:sz="0" w:space="0" w:color="auto"/>
                <w:bottom w:val="none" w:sz="0" w:space="0" w:color="auto"/>
                <w:right w:val="none" w:sz="0" w:space="0" w:color="auto"/>
              </w:divBdr>
            </w:div>
            <w:div w:id="370494914">
              <w:marLeft w:val="0"/>
              <w:marRight w:val="0"/>
              <w:marTop w:val="0"/>
              <w:marBottom w:val="0"/>
              <w:divBdr>
                <w:top w:val="none" w:sz="0" w:space="0" w:color="auto"/>
                <w:left w:val="none" w:sz="0" w:space="0" w:color="auto"/>
                <w:bottom w:val="none" w:sz="0" w:space="0" w:color="auto"/>
                <w:right w:val="none" w:sz="0" w:space="0" w:color="auto"/>
              </w:divBdr>
            </w:div>
            <w:div w:id="574900787">
              <w:marLeft w:val="0"/>
              <w:marRight w:val="0"/>
              <w:marTop w:val="0"/>
              <w:marBottom w:val="0"/>
              <w:divBdr>
                <w:top w:val="none" w:sz="0" w:space="0" w:color="auto"/>
                <w:left w:val="none" w:sz="0" w:space="0" w:color="auto"/>
                <w:bottom w:val="none" w:sz="0" w:space="0" w:color="auto"/>
                <w:right w:val="none" w:sz="0" w:space="0" w:color="auto"/>
              </w:divBdr>
            </w:div>
            <w:div w:id="2012758040">
              <w:marLeft w:val="0"/>
              <w:marRight w:val="0"/>
              <w:marTop w:val="0"/>
              <w:marBottom w:val="0"/>
              <w:divBdr>
                <w:top w:val="none" w:sz="0" w:space="0" w:color="auto"/>
                <w:left w:val="none" w:sz="0" w:space="0" w:color="auto"/>
                <w:bottom w:val="none" w:sz="0" w:space="0" w:color="auto"/>
                <w:right w:val="none" w:sz="0" w:space="0" w:color="auto"/>
              </w:divBdr>
            </w:div>
            <w:div w:id="65030144">
              <w:marLeft w:val="0"/>
              <w:marRight w:val="0"/>
              <w:marTop w:val="0"/>
              <w:marBottom w:val="0"/>
              <w:divBdr>
                <w:top w:val="none" w:sz="0" w:space="0" w:color="auto"/>
                <w:left w:val="none" w:sz="0" w:space="0" w:color="auto"/>
                <w:bottom w:val="none" w:sz="0" w:space="0" w:color="auto"/>
                <w:right w:val="none" w:sz="0" w:space="0" w:color="auto"/>
              </w:divBdr>
            </w:div>
            <w:div w:id="19123616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1399090778">
              <w:marLeft w:val="0"/>
              <w:marRight w:val="0"/>
              <w:marTop w:val="0"/>
              <w:marBottom w:val="0"/>
              <w:divBdr>
                <w:top w:val="none" w:sz="0" w:space="0" w:color="auto"/>
                <w:left w:val="none" w:sz="0" w:space="0" w:color="auto"/>
                <w:bottom w:val="none" w:sz="0" w:space="0" w:color="auto"/>
                <w:right w:val="none" w:sz="0" w:space="0" w:color="auto"/>
              </w:divBdr>
            </w:div>
            <w:div w:id="831944179">
              <w:marLeft w:val="0"/>
              <w:marRight w:val="0"/>
              <w:marTop w:val="0"/>
              <w:marBottom w:val="0"/>
              <w:divBdr>
                <w:top w:val="none" w:sz="0" w:space="0" w:color="auto"/>
                <w:left w:val="none" w:sz="0" w:space="0" w:color="auto"/>
                <w:bottom w:val="none" w:sz="0" w:space="0" w:color="auto"/>
                <w:right w:val="none" w:sz="0" w:space="0" w:color="auto"/>
              </w:divBdr>
            </w:div>
            <w:div w:id="1683359393">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 w:id="1517886185">
              <w:marLeft w:val="0"/>
              <w:marRight w:val="0"/>
              <w:marTop w:val="0"/>
              <w:marBottom w:val="0"/>
              <w:divBdr>
                <w:top w:val="none" w:sz="0" w:space="0" w:color="auto"/>
                <w:left w:val="none" w:sz="0" w:space="0" w:color="auto"/>
                <w:bottom w:val="none" w:sz="0" w:space="0" w:color="auto"/>
                <w:right w:val="none" w:sz="0" w:space="0" w:color="auto"/>
              </w:divBdr>
            </w:div>
          </w:divsChild>
        </w:div>
        <w:div w:id="273095154">
          <w:marLeft w:val="0"/>
          <w:marRight w:val="0"/>
          <w:marTop w:val="0"/>
          <w:marBottom w:val="0"/>
          <w:divBdr>
            <w:top w:val="none" w:sz="0" w:space="0" w:color="auto"/>
            <w:left w:val="none" w:sz="0" w:space="0" w:color="auto"/>
            <w:bottom w:val="none" w:sz="0" w:space="0" w:color="auto"/>
            <w:right w:val="none" w:sz="0" w:space="0" w:color="auto"/>
          </w:divBdr>
          <w:divsChild>
            <w:div w:id="1149328371">
              <w:marLeft w:val="0"/>
              <w:marRight w:val="0"/>
              <w:marTop w:val="0"/>
              <w:marBottom w:val="0"/>
              <w:divBdr>
                <w:top w:val="none" w:sz="0" w:space="0" w:color="auto"/>
                <w:left w:val="none" w:sz="0" w:space="0" w:color="auto"/>
                <w:bottom w:val="none" w:sz="0" w:space="0" w:color="auto"/>
                <w:right w:val="none" w:sz="0" w:space="0" w:color="auto"/>
              </w:divBdr>
            </w:div>
            <w:div w:id="239488884">
              <w:marLeft w:val="0"/>
              <w:marRight w:val="0"/>
              <w:marTop w:val="0"/>
              <w:marBottom w:val="0"/>
              <w:divBdr>
                <w:top w:val="none" w:sz="0" w:space="0" w:color="auto"/>
                <w:left w:val="none" w:sz="0" w:space="0" w:color="auto"/>
                <w:bottom w:val="none" w:sz="0" w:space="0" w:color="auto"/>
                <w:right w:val="none" w:sz="0" w:space="0" w:color="auto"/>
              </w:divBdr>
            </w:div>
            <w:div w:id="1171336781">
              <w:marLeft w:val="0"/>
              <w:marRight w:val="0"/>
              <w:marTop w:val="0"/>
              <w:marBottom w:val="0"/>
              <w:divBdr>
                <w:top w:val="none" w:sz="0" w:space="0" w:color="auto"/>
                <w:left w:val="none" w:sz="0" w:space="0" w:color="auto"/>
                <w:bottom w:val="none" w:sz="0" w:space="0" w:color="auto"/>
                <w:right w:val="none" w:sz="0" w:space="0" w:color="auto"/>
              </w:divBdr>
            </w:div>
            <w:div w:id="1623266531">
              <w:marLeft w:val="0"/>
              <w:marRight w:val="0"/>
              <w:marTop w:val="0"/>
              <w:marBottom w:val="0"/>
              <w:divBdr>
                <w:top w:val="none" w:sz="0" w:space="0" w:color="auto"/>
                <w:left w:val="none" w:sz="0" w:space="0" w:color="auto"/>
                <w:bottom w:val="none" w:sz="0" w:space="0" w:color="auto"/>
                <w:right w:val="none" w:sz="0" w:space="0" w:color="auto"/>
              </w:divBdr>
            </w:div>
            <w:div w:id="1521968142">
              <w:marLeft w:val="0"/>
              <w:marRight w:val="0"/>
              <w:marTop w:val="0"/>
              <w:marBottom w:val="0"/>
              <w:divBdr>
                <w:top w:val="none" w:sz="0" w:space="0" w:color="auto"/>
                <w:left w:val="none" w:sz="0" w:space="0" w:color="auto"/>
                <w:bottom w:val="none" w:sz="0" w:space="0" w:color="auto"/>
                <w:right w:val="none" w:sz="0" w:space="0" w:color="auto"/>
              </w:divBdr>
            </w:div>
            <w:div w:id="372772219">
              <w:marLeft w:val="0"/>
              <w:marRight w:val="0"/>
              <w:marTop w:val="0"/>
              <w:marBottom w:val="0"/>
              <w:divBdr>
                <w:top w:val="none" w:sz="0" w:space="0" w:color="auto"/>
                <w:left w:val="none" w:sz="0" w:space="0" w:color="auto"/>
                <w:bottom w:val="none" w:sz="0" w:space="0" w:color="auto"/>
                <w:right w:val="none" w:sz="0" w:space="0" w:color="auto"/>
              </w:divBdr>
            </w:div>
            <w:div w:id="750204554">
              <w:marLeft w:val="0"/>
              <w:marRight w:val="0"/>
              <w:marTop w:val="0"/>
              <w:marBottom w:val="0"/>
              <w:divBdr>
                <w:top w:val="none" w:sz="0" w:space="0" w:color="auto"/>
                <w:left w:val="none" w:sz="0" w:space="0" w:color="auto"/>
                <w:bottom w:val="none" w:sz="0" w:space="0" w:color="auto"/>
                <w:right w:val="none" w:sz="0" w:space="0" w:color="auto"/>
              </w:divBdr>
            </w:div>
            <w:div w:id="1894268779">
              <w:marLeft w:val="0"/>
              <w:marRight w:val="0"/>
              <w:marTop w:val="0"/>
              <w:marBottom w:val="0"/>
              <w:divBdr>
                <w:top w:val="none" w:sz="0" w:space="0" w:color="auto"/>
                <w:left w:val="none" w:sz="0" w:space="0" w:color="auto"/>
                <w:bottom w:val="none" w:sz="0" w:space="0" w:color="auto"/>
                <w:right w:val="none" w:sz="0" w:space="0" w:color="auto"/>
              </w:divBdr>
            </w:div>
            <w:div w:id="2068675251">
              <w:marLeft w:val="0"/>
              <w:marRight w:val="0"/>
              <w:marTop w:val="0"/>
              <w:marBottom w:val="0"/>
              <w:divBdr>
                <w:top w:val="none" w:sz="0" w:space="0" w:color="auto"/>
                <w:left w:val="none" w:sz="0" w:space="0" w:color="auto"/>
                <w:bottom w:val="none" w:sz="0" w:space="0" w:color="auto"/>
                <w:right w:val="none" w:sz="0" w:space="0" w:color="auto"/>
              </w:divBdr>
            </w:div>
            <w:div w:id="1531215524">
              <w:marLeft w:val="0"/>
              <w:marRight w:val="0"/>
              <w:marTop w:val="0"/>
              <w:marBottom w:val="0"/>
              <w:divBdr>
                <w:top w:val="none" w:sz="0" w:space="0" w:color="auto"/>
                <w:left w:val="none" w:sz="0" w:space="0" w:color="auto"/>
                <w:bottom w:val="none" w:sz="0" w:space="0" w:color="auto"/>
                <w:right w:val="none" w:sz="0" w:space="0" w:color="auto"/>
              </w:divBdr>
            </w:div>
            <w:div w:id="176777129">
              <w:marLeft w:val="0"/>
              <w:marRight w:val="0"/>
              <w:marTop w:val="0"/>
              <w:marBottom w:val="0"/>
              <w:divBdr>
                <w:top w:val="none" w:sz="0" w:space="0" w:color="auto"/>
                <w:left w:val="none" w:sz="0" w:space="0" w:color="auto"/>
                <w:bottom w:val="none" w:sz="0" w:space="0" w:color="auto"/>
                <w:right w:val="none" w:sz="0" w:space="0" w:color="auto"/>
              </w:divBdr>
            </w:div>
            <w:div w:id="1686712035">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481233671">
              <w:marLeft w:val="0"/>
              <w:marRight w:val="0"/>
              <w:marTop w:val="0"/>
              <w:marBottom w:val="0"/>
              <w:divBdr>
                <w:top w:val="none" w:sz="0" w:space="0" w:color="auto"/>
                <w:left w:val="none" w:sz="0" w:space="0" w:color="auto"/>
                <w:bottom w:val="none" w:sz="0" w:space="0" w:color="auto"/>
                <w:right w:val="none" w:sz="0" w:space="0" w:color="auto"/>
              </w:divBdr>
            </w:div>
            <w:div w:id="335115283">
              <w:marLeft w:val="0"/>
              <w:marRight w:val="0"/>
              <w:marTop w:val="0"/>
              <w:marBottom w:val="0"/>
              <w:divBdr>
                <w:top w:val="none" w:sz="0" w:space="0" w:color="auto"/>
                <w:left w:val="none" w:sz="0" w:space="0" w:color="auto"/>
                <w:bottom w:val="none" w:sz="0" w:space="0" w:color="auto"/>
                <w:right w:val="none" w:sz="0" w:space="0" w:color="auto"/>
              </w:divBdr>
            </w:div>
            <w:div w:id="593174567">
              <w:marLeft w:val="0"/>
              <w:marRight w:val="0"/>
              <w:marTop w:val="0"/>
              <w:marBottom w:val="0"/>
              <w:divBdr>
                <w:top w:val="none" w:sz="0" w:space="0" w:color="auto"/>
                <w:left w:val="none" w:sz="0" w:space="0" w:color="auto"/>
                <w:bottom w:val="none" w:sz="0" w:space="0" w:color="auto"/>
                <w:right w:val="none" w:sz="0" w:space="0" w:color="auto"/>
              </w:divBdr>
            </w:div>
            <w:div w:id="1173573312">
              <w:marLeft w:val="0"/>
              <w:marRight w:val="0"/>
              <w:marTop w:val="0"/>
              <w:marBottom w:val="0"/>
              <w:divBdr>
                <w:top w:val="none" w:sz="0" w:space="0" w:color="auto"/>
                <w:left w:val="none" w:sz="0" w:space="0" w:color="auto"/>
                <w:bottom w:val="none" w:sz="0" w:space="0" w:color="auto"/>
                <w:right w:val="none" w:sz="0" w:space="0" w:color="auto"/>
              </w:divBdr>
            </w:div>
            <w:div w:id="1773283308">
              <w:marLeft w:val="0"/>
              <w:marRight w:val="0"/>
              <w:marTop w:val="0"/>
              <w:marBottom w:val="0"/>
              <w:divBdr>
                <w:top w:val="none" w:sz="0" w:space="0" w:color="auto"/>
                <w:left w:val="none" w:sz="0" w:space="0" w:color="auto"/>
                <w:bottom w:val="none" w:sz="0" w:space="0" w:color="auto"/>
                <w:right w:val="none" w:sz="0" w:space="0" w:color="auto"/>
              </w:divBdr>
            </w:div>
            <w:div w:id="473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695227014">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027560526">
      <w:bodyDiv w:val="1"/>
      <w:marLeft w:val="0"/>
      <w:marRight w:val="0"/>
      <w:marTop w:val="0"/>
      <w:marBottom w:val="0"/>
      <w:divBdr>
        <w:top w:val="none" w:sz="0" w:space="0" w:color="auto"/>
        <w:left w:val="none" w:sz="0" w:space="0" w:color="auto"/>
        <w:bottom w:val="none" w:sz="0" w:space="0" w:color="auto"/>
        <w:right w:val="none" w:sz="0" w:space="0" w:color="auto"/>
      </w:divBdr>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 w:id="2131897488">
      <w:bodyDiv w:val="1"/>
      <w:marLeft w:val="0"/>
      <w:marRight w:val="0"/>
      <w:marTop w:val="0"/>
      <w:marBottom w:val="0"/>
      <w:divBdr>
        <w:top w:val="none" w:sz="0" w:space="0" w:color="auto"/>
        <w:left w:val="none" w:sz="0" w:space="0" w:color="auto"/>
        <w:bottom w:val="none" w:sz="0" w:space="0" w:color="auto"/>
        <w:right w:val="none" w:sz="0" w:space="0" w:color="auto"/>
      </w:divBdr>
      <w:divsChild>
        <w:div w:id="1042171782">
          <w:marLeft w:val="0"/>
          <w:marRight w:val="0"/>
          <w:marTop w:val="0"/>
          <w:marBottom w:val="0"/>
          <w:divBdr>
            <w:top w:val="none" w:sz="0" w:space="0" w:color="auto"/>
            <w:left w:val="none" w:sz="0" w:space="0" w:color="auto"/>
            <w:bottom w:val="none" w:sz="0" w:space="0" w:color="auto"/>
            <w:right w:val="none" w:sz="0" w:space="0" w:color="auto"/>
          </w:divBdr>
        </w:div>
        <w:div w:id="22444117">
          <w:marLeft w:val="0"/>
          <w:marRight w:val="0"/>
          <w:marTop w:val="0"/>
          <w:marBottom w:val="0"/>
          <w:divBdr>
            <w:top w:val="none" w:sz="0" w:space="0" w:color="auto"/>
            <w:left w:val="none" w:sz="0" w:space="0" w:color="auto"/>
            <w:bottom w:val="none" w:sz="0" w:space="0" w:color="auto"/>
            <w:right w:val="none" w:sz="0" w:space="0" w:color="auto"/>
          </w:divBdr>
        </w:div>
        <w:div w:id="228001611">
          <w:marLeft w:val="0"/>
          <w:marRight w:val="0"/>
          <w:marTop w:val="0"/>
          <w:marBottom w:val="0"/>
          <w:divBdr>
            <w:top w:val="none" w:sz="0" w:space="0" w:color="auto"/>
            <w:left w:val="none" w:sz="0" w:space="0" w:color="auto"/>
            <w:bottom w:val="none" w:sz="0" w:space="0" w:color="auto"/>
            <w:right w:val="none" w:sz="0" w:space="0" w:color="auto"/>
          </w:divBdr>
        </w:div>
        <w:div w:id="1166021100">
          <w:marLeft w:val="0"/>
          <w:marRight w:val="0"/>
          <w:marTop w:val="0"/>
          <w:marBottom w:val="0"/>
          <w:divBdr>
            <w:top w:val="none" w:sz="0" w:space="0" w:color="auto"/>
            <w:left w:val="none" w:sz="0" w:space="0" w:color="auto"/>
            <w:bottom w:val="none" w:sz="0" w:space="0" w:color="auto"/>
            <w:right w:val="none" w:sz="0" w:space="0" w:color="auto"/>
          </w:divBdr>
        </w:div>
        <w:div w:id="240717423">
          <w:marLeft w:val="0"/>
          <w:marRight w:val="0"/>
          <w:marTop w:val="0"/>
          <w:marBottom w:val="0"/>
          <w:divBdr>
            <w:top w:val="none" w:sz="0" w:space="0" w:color="auto"/>
            <w:left w:val="none" w:sz="0" w:space="0" w:color="auto"/>
            <w:bottom w:val="none" w:sz="0" w:space="0" w:color="auto"/>
            <w:right w:val="none" w:sz="0" w:space="0" w:color="auto"/>
          </w:divBdr>
        </w:div>
        <w:div w:id="628781981">
          <w:marLeft w:val="0"/>
          <w:marRight w:val="0"/>
          <w:marTop w:val="0"/>
          <w:marBottom w:val="0"/>
          <w:divBdr>
            <w:top w:val="none" w:sz="0" w:space="0" w:color="auto"/>
            <w:left w:val="none" w:sz="0" w:space="0" w:color="auto"/>
            <w:bottom w:val="none" w:sz="0" w:space="0" w:color="auto"/>
            <w:right w:val="none" w:sz="0" w:space="0" w:color="auto"/>
          </w:divBdr>
        </w:div>
        <w:div w:id="1361130175">
          <w:marLeft w:val="0"/>
          <w:marRight w:val="0"/>
          <w:marTop w:val="0"/>
          <w:marBottom w:val="0"/>
          <w:divBdr>
            <w:top w:val="none" w:sz="0" w:space="0" w:color="auto"/>
            <w:left w:val="none" w:sz="0" w:space="0" w:color="auto"/>
            <w:bottom w:val="none" w:sz="0" w:space="0" w:color="auto"/>
            <w:right w:val="none" w:sz="0" w:space="0" w:color="auto"/>
          </w:divBdr>
        </w:div>
        <w:div w:id="1146244098">
          <w:marLeft w:val="0"/>
          <w:marRight w:val="0"/>
          <w:marTop w:val="0"/>
          <w:marBottom w:val="0"/>
          <w:divBdr>
            <w:top w:val="none" w:sz="0" w:space="0" w:color="auto"/>
            <w:left w:val="none" w:sz="0" w:space="0" w:color="auto"/>
            <w:bottom w:val="none" w:sz="0" w:space="0" w:color="auto"/>
            <w:right w:val="none" w:sz="0" w:space="0" w:color="auto"/>
          </w:divBdr>
        </w:div>
        <w:div w:id="1027370146">
          <w:marLeft w:val="0"/>
          <w:marRight w:val="0"/>
          <w:marTop w:val="0"/>
          <w:marBottom w:val="0"/>
          <w:divBdr>
            <w:top w:val="none" w:sz="0" w:space="0" w:color="auto"/>
            <w:left w:val="none" w:sz="0" w:space="0" w:color="auto"/>
            <w:bottom w:val="none" w:sz="0" w:space="0" w:color="auto"/>
            <w:right w:val="none" w:sz="0" w:space="0" w:color="auto"/>
          </w:divBdr>
        </w:div>
        <w:div w:id="1645499120">
          <w:marLeft w:val="0"/>
          <w:marRight w:val="0"/>
          <w:marTop w:val="0"/>
          <w:marBottom w:val="0"/>
          <w:divBdr>
            <w:top w:val="none" w:sz="0" w:space="0" w:color="auto"/>
            <w:left w:val="none" w:sz="0" w:space="0" w:color="auto"/>
            <w:bottom w:val="none" w:sz="0" w:space="0" w:color="auto"/>
            <w:right w:val="none" w:sz="0" w:space="0" w:color="auto"/>
          </w:divBdr>
        </w:div>
        <w:div w:id="1671718651">
          <w:marLeft w:val="0"/>
          <w:marRight w:val="0"/>
          <w:marTop w:val="0"/>
          <w:marBottom w:val="0"/>
          <w:divBdr>
            <w:top w:val="none" w:sz="0" w:space="0" w:color="auto"/>
            <w:left w:val="none" w:sz="0" w:space="0" w:color="auto"/>
            <w:bottom w:val="none" w:sz="0" w:space="0" w:color="auto"/>
            <w:right w:val="none" w:sz="0" w:space="0" w:color="auto"/>
          </w:divBdr>
        </w:div>
        <w:div w:id="1134912439">
          <w:marLeft w:val="0"/>
          <w:marRight w:val="0"/>
          <w:marTop w:val="0"/>
          <w:marBottom w:val="0"/>
          <w:divBdr>
            <w:top w:val="none" w:sz="0" w:space="0" w:color="auto"/>
            <w:left w:val="none" w:sz="0" w:space="0" w:color="auto"/>
            <w:bottom w:val="none" w:sz="0" w:space="0" w:color="auto"/>
            <w:right w:val="none" w:sz="0" w:space="0" w:color="auto"/>
          </w:divBdr>
        </w:div>
        <w:div w:id="570576257">
          <w:marLeft w:val="0"/>
          <w:marRight w:val="0"/>
          <w:marTop w:val="0"/>
          <w:marBottom w:val="0"/>
          <w:divBdr>
            <w:top w:val="none" w:sz="0" w:space="0" w:color="auto"/>
            <w:left w:val="none" w:sz="0" w:space="0" w:color="auto"/>
            <w:bottom w:val="none" w:sz="0" w:space="0" w:color="auto"/>
            <w:right w:val="none" w:sz="0" w:space="0" w:color="auto"/>
          </w:divBdr>
        </w:div>
        <w:div w:id="2002192878">
          <w:marLeft w:val="0"/>
          <w:marRight w:val="0"/>
          <w:marTop w:val="0"/>
          <w:marBottom w:val="0"/>
          <w:divBdr>
            <w:top w:val="none" w:sz="0" w:space="0" w:color="auto"/>
            <w:left w:val="none" w:sz="0" w:space="0" w:color="auto"/>
            <w:bottom w:val="none" w:sz="0" w:space="0" w:color="auto"/>
            <w:right w:val="none" w:sz="0" w:space="0" w:color="auto"/>
          </w:divBdr>
        </w:div>
        <w:div w:id="1761413490">
          <w:marLeft w:val="0"/>
          <w:marRight w:val="0"/>
          <w:marTop w:val="0"/>
          <w:marBottom w:val="0"/>
          <w:divBdr>
            <w:top w:val="none" w:sz="0" w:space="0" w:color="auto"/>
            <w:left w:val="none" w:sz="0" w:space="0" w:color="auto"/>
            <w:bottom w:val="none" w:sz="0" w:space="0" w:color="auto"/>
            <w:right w:val="none" w:sz="0" w:space="0" w:color="auto"/>
          </w:divBdr>
        </w:div>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chathammagov0-my.sharepoint.com/personal/mvokey_chatham-ma_gov/Documents/Department%20Assistant%20Monthly%20Report%20MoM%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ing Phone Calls MoM 2025-2026</a:t>
            </a:r>
          </a:p>
        </c:rich>
      </c:tx>
      <c:layout>
        <c:manualLayout>
          <c:xMode val="edge"/>
          <c:yMode val="edge"/>
          <c:x val="0.16109637611088087"/>
          <c:y val="2.9910269192422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5-2026'!$B$1</c:f>
              <c:strCache>
                <c:ptCount val="1"/>
                <c:pt idx="0">
                  <c:v>Oct-25</c:v>
                </c:pt>
              </c:strCache>
            </c:strRef>
          </c:tx>
          <c:spPr>
            <a:solidFill>
              <a:schemeClr val="accent1"/>
            </a:solidFill>
            <a:ln>
              <a:noFill/>
            </a:ln>
            <a:effectLst/>
          </c:spPr>
          <c:invertIfNegative val="0"/>
          <c:cat>
            <c:strRef>
              <c:f>'2025-2026'!$A$2:$A$11</c:f>
              <c:strCache>
                <c:ptCount val="10"/>
                <c:pt idx="0">
                  <c:v>Transportation</c:v>
                </c:pt>
                <c:pt idx="1">
                  <c:v>CFAL Programs</c:v>
                </c:pt>
                <c:pt idx="2">
                  <c:v>Shine</c:v>
                </c:pt>
                <c:pt idx="3">
                  <c:v>Outreach</c:v>
                </c:pt>
                <c:pt idx="4">
                  <c:v>Day Program</c:v>
                </c:pt>
                <c:pt idx="5">
                  <c:v>Behavioral Health</c:v>
                </c:pt>
                <c:pt idx="6">
                  <c:v>Socialization/Rec</c:v>
                </c:pt>
                <c:pt idx="7">
                  <c:v>CFAL Renovation</c:v>
                </c:pt>
                <c:pt idx="8">
                  <c:v>Admin/Misc.</c:v>
                </c:pt>
                <c:pt idx="9">
                  <c:v>AARP</c:v>
                </c:pt>
              </c:strCache>
            </c:strRef>
          </c:cat>
          <c:val>
            <c:numRef>
              <c:f>'2025-2026'!$B$2:$B$11</c:f>
              <c:numCache>
                <c:formatCode>General</c:formatCode>
                <c:ptCount val="10"/>
                <c:pt idx="0">
                  <c:v>176</c:v>
                </c:pt>
                <c:pt idx="1">
                  <c:v>170</c:v>
                </c:pt>
                <c:pt idx="2">
                  <c:v>197</c:v>
                </c:pt>
                <c:pt idx="3">
                  <c:v>95</c:v>
                </c:pt>
                <c:pt idx="4">
                  <c:v>7</c:v>
                </c:pt>
                <c:pt idx="5">
                  <c:v>4</c:v>
                </c:pt>
                <c:pt idx="6">
                  <c:v>55</c:v>
                </c:pt>
                <c:pt idx="7">
                  <c:v>1</c:v>
                </c:pt>
                <c:pt idx="8">
                  <c:v>17</c:v>
                </c:pt>
                <c:pt idx="9">
                  <c:v>0</c:v>
                </c:pt>
              </c:numCache>
            </c:numRef>
          </c:val>
          <c:extLst>
            <c:ext xmlns:c16="http://schemas.microsoft.com/office/drawing/2014/chart" uri="{C3380CC4-5D6E-409C-BE32-E72D297353CC}">
              <c16:uniqueId val="{00000000-4CA3-4786-BD77-42164C9C0741}"/>
            </c:ext>
          </c:extLst>
        </c:ser>
        <c:ser>
          <c:idx val="1"/>
          <c:order val="1"/>
          <c:tx>
            <c:strRef>
              <c:f>'2025-2026'!$C$1</c:f>
              <c:strCache>
                <c:ptCount val="1"/>
                <c:pt idx="0">
                  <c:v>Nov-25</c:v>
                </c:pt>
              </c:strCache>
            </c:strRef>
          </c:tx>
          <c:spPr>
            <a:solidFill>
              <a:schemeClr val="accent2"/>
            </a:solidFill>
            <a:ln>
              <a:noFill/>
            </a:ln>
            <a:effectLst/>
          </c:spPr>
          <c:invertIfNegative val="0"/>
          <c:cat>
            <c:strRef>
              <c:f>'2025-2026'!$A$2:$A$11</c:f>
              <c:strCache>
                <c:ptCount val="10"/>
                <c:pt idx="0">
                  <c:v>Transportation</c:v>
                </c:pt>
                <c:pt idx="1">
                  <c:v>CFAL Programs</c:v>
                </c:pt>
                <c:pt idx="2">
                  <c:v>Shine</c:v>
                </c:pt>
                <c:pt idx="3">
                  <c:v>Outreach</c:v>
                </c:pt>
                <c:pt idx="4">
                  <c:v>Day Program</c:v>
                </c:pt>
                <c:pt idx="5">
                  <c:v>Behavioral Health</c:v>
                </c:pt>
                <c:pt idx="6">
                  <c:v>Socialization/Rec</c:v>
                </c:pt>
                <c:pt idx="7">
                  <c:v>CFAL Renovation</c:v>
                </c:pt>
                <c:pt idx="8">
                  <c:v>Admin/Misc.</c:v>
                </c:pt>
                <c:pt idx="9">
                  <c:v>AARP</c:v>
                </c:pt>
              </c:strCache>
            </c:strRef>
          </c:cat>
          <c:val>
            <c:numRef>
              <c:f>'2025-2026'!$C$2:$C$11</c:f>
              <c:numCache>
                <c:formatCode>General</c:formatCode>
                <c:ptCount val="10"/>
                <c:pt idx="0">
                  <c:v>175</c:v>
                </c:pt>
                <c:pt idx="1">
                  <c:v>120</c:v>
                </c:pt>
                <c:pt idx="2">
                  <c:v>133</c:v>
                </c:pt>
                <c:pt idx="3">
                  <c:v>87</c:v>
                </c:pt>
                <c:pt idx="4">
                  <c:v>12</c:v>
                </c:pt>
                <c:pt idx="5">
                  <c:v>3</c:v>
                </c:pt>
                <c:pt idx="6">
                  <c:v>26</c:v>
                </c:pt>
                <c:pt idx="7">
                  <c:v>0</c:v>
                </c:pt>
                <c:pt idx="8">
                  <c:v>25</c:v>
                </c:pt>
                <c:pt idx="9">
                  <c:v>0</c:v>
                </c:pt>
              </c:numCache>
            </c:numRef>
          </c:val>
          <c:extLst>
            <c:ext xmlns:c16="http://schemas.microsoft.com/office/drawing/2014/chart" uri="{C3380CC4-5D6E-409C-BE32-E72D297353CC}">
              <c16:uniqueId val="{00000001-4CA3-4786-BD77-42164C9C0741}"/>
            </c:ext>
          </c:extLst>
        </c:ser>
        <c:ser>
          <c:idx val="2"/>
          <c:order val="2"/>
          <c:tx>
            <c:strRef>
              <c:f>'2025-2026'!$D$1</c:f>
              <c:strCache>
                <c:ptCount val="1"/>
                <c:pt idx="0">
                  <c:v>Dec-25</c:v>
                </c:pt>
              </c:strCache>
            </c:strRef>
          </c:tx>
          <c:spPr>
            <a:solidFill>
              <a:schemeClr val="accent3"/>
            </a:solidFill>
            <a:ln>
              <a:noFill/>
            </a:ln>
            <a:effectLst/>
          </c:spPr>
          <c:invertIfNegative val="0"/>
          <c:cat>
            <c:strRef>
              <c:f>'2025-2026'!$A$2:$A$11</c:f>
              <c:strCache>
                <c:ptCount val="10"/>
                <c:pt idx="0">
                  <c:v>Transportation</c:v>
                </c:pt>
                <c:pt idx="1">
                  <c:v>CFAL Programs</c:v>
                </c:pt>
                <c:pt idx="2">
                  <c:v>Shine</c:v>
                </c:pt>
                <c:pt idx="3">
                  <c:v>Outreach</c:v>
                </c:pt>
                <c:pt idx="4">
                  <c:v>Day Program</c:v>
                </c:pt>
                <c:pt idx="5">
                  <c:v>Behavioral Health</c:v>
                </c:pt>
                <c:pt idx="6">
                  <c:v>Socialization/Rec</c:v>
                </c:pt>
                <c:pt idx="7">
                  <c:v>CFAL Renovation</c:v>
                </c:pt>
                <c:pt idx="8">
                  <c:v>Admin/Misc.</c:v>
                </c:pt>
                <c:pt idx="9">
                  <c:v>AARP</c:v>
                </c:pt>
              </c:strCache>
            </c:strRef>
          </c:cat>
          <c:val>
            <c:numRef>
              <c:f>'2025-2026'!$D$2:$D$11</c:f>
              <c:numCache>
                <c:formatCode>General</c:formatCode>
                <c:ptCount val="10"/>
                <c:pt idx="0">
                  <c:v>172</c:v>
                </c:pt>
                <c:pt idx="1">
                  <c:v>166</c:v>
                </c:pt>
                <c:pt idx="2">
                  <c:v>60</c:v>
                </c:pt>
                <c:pt idx="3">
                  <c:v>61</c:v>
                </c:pt>
                <c:pt idx="4">
                  <c:v>17</c:v>
                </c:pt>
                <c:pt idx="5">
                  <c:v>0</c:v>
                </c:pt>
                <c:pt idx="6">
                  <c:v>0</c:v>
                </c:pt>
                <c:pt idx="7">
                  <c:v>0</c:v>
                </c:pt>
                <c:pt idx="8">
                  <c:v>54</c:v>
                </c:pt>
                <c:pt idx="9">
                  <c:v>0</c:v>
                </c:pt>
              </c:numCache>
            </c:numRef>
          </c:val>
          <c:extLst>
            <c:ext xmlns:c16="http://schemas.microsoft.com/office/drawing/2014/chart" uri="{C3380CC4-5D6E-409C-BE32-E72D297353CC}">
              <c16:uniqueId val="{00000002-4CA3-4786-BD77-42164C9C0741}"/>
            </c:ext>
          </c:extLst>
        </c:ser>
        <c:ser>
          <c:idx val="3"/>
          <c:order val="3"/>
          <c:tx>
            <c:strRef>
              <c:f>'2025-2026'!$E$1</c:f>
              <c:strCache>
                <c:ptCount val="1"/>
                <c:pt idx="0">
                  <c:v>Jan-26</c:v>
                </c:pt>
              </c:strCache>
            </c:strRef>
          </c:tx>
          <c:spPr>
            <a:solidFill>
              <a:schemeClr val="accent4"/>
            </a:solidFill>
            <a:ln>
              <a:noFill/>
            </a:ln>
            <a:effectLst/>
          </c:spPr>
          <c:invertIfNegative val="0"/>
          <c:cat>
            <c:strRef>
              <c:f>'2025-2026'!$A$2:$A$11</c:f>
              <c:strCache>
                <c:ptCount val="10"/>
                <c:pt idx="0">
                  <c:v>Transportation</c:v>
                </c:pt>
                <c:pt idx="1">
                  <c:v>CFAL Programs</c:v>
                </c:pt>
                <c:pt idx="2">
                  <c:v>Shine</c:v>
                </c:pt>
                <c:pt idx="3">
                  <c:v>Outreach</c:v>
                </c:pt>
                <c:pt idx="4">
                  <c:v>Day Program</c:v>
                </c:pt>
                <c:pt idx="5">
                  <c:v>Behavioral Health</c:v>
                </c:pt>
                <c:pt idx="6">
                  <c:v>Socialization/Rec</c:v>
                </c:pt>
                <c:pt idx="7">
                  <c:v>CFAL Renovation</c:v>
                </c:pt>
                <c:pt idx="8">
                  <c:v>Admin/Misc.</c:v>
                </c:pt>
                <c:pt idx="9">
                  <c:v>AARP</c:v>
                </c:pt>
              </c:strCache>
            </c:strRef>
          </c:cat>
          <c:val>
            <c:numRef>
              <c:f>'2025-2026'!$E$2:$E$11</c:f>
              <c:numCache>
                <c:formatCode>General</c:formatCode>
                <c:ptCount val="10"/>
                <c:pt idx="0">
                  <c:v>188</c:v>
                </c:pt>
                <c:pt idx="1">
                  <c:v>170</c:v>
                </c:pt>
                <c:pt idx="2">
                  <c:v>52</c:v>
                </c:pt>
                <c:pt idx="3">
                  <c:v>88</c:v>
                </c:pt>
                <c:pt idx="4">
                  <c:v>23</c:v>
                </c:pt>
                <c:pt idx="5">
                  <c:v>4</c:v>
                </c:pt>
                <c:pt idx="6">
                  <c:v>0</c:v>
                </c:pt>
                <c:pt idx="7">
                  <c:v>0</c:v>
                </c:pt>
                <c:pt idx="8">
                  <c:v>72</c:v>
                </c:pt>
                <c:pt idx="9">
                  <c:v>48</c:v>
                </c:pt>
              </c:numCache>
            </c:numRef>
          </c:val>
          <c:extLst>
            <c:ext xmlns:c16="http://schemas.microsoft.com/office/drawing/2014/chart" uri="{C3380CC4-5D6E-409C-BE32-E72D297353CC}">
              <c16:uniqueId val="{00000003-4CA3-4786-BD77-42164C9C0741}"/>
            </c:ext>
          </c:extLst>
        </c:ser>
        <c:dLbls>
          <c:showLegendKey val="0"/>
          <c:showVal val="0"/>
          <c:showCatName val="0"/>
          <c:showSerName val="0"/>
          <c:showPercent val="0"/>
          <c:showBubbleSize val="0"/>
        </c:dLbls>
        <c:gapWidth val="140"/>
        <c:overlap val="-30"/>
        <c:axId val="2005323271"/>
        <c:axId val="85298184"/>
      </c:barChart>
      <c:catAx>
        <c:axId val="2005323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98184"/>
        <c:crosses val="autoZero"/>
        <c:auto val="1"/>
        <c:lblAlgn val="ctr"/>
        <c:lblOffset val="100"/>
        <c:noMultiLvlLbl val="0"/>
      </c:catAx>
      <c:valAx>
        <c:axId val="8529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23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01</cp:revision>
  <dcterms:created xsi:type="dcterms:W3CDTF">2026-02-02T18:22:00Z</dcterms:created>
  <dcterms:modified xsi:type="dcterms:W3CDTF">2026-02-06T13:44:00Z</dcterms:modified>
</cp:coreProperties>
</file>